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34C5" w14:textId="77777777" w:rsidR="00271F1E" w:rsidRPr="00A8177F" w:rsidRDefault="00271F1E" w:rsidP="00DE00CB">
      <w:pPr>
        <w:pStyle w:val="Heading2"/>
        <w:spacing w:line="276" w:lineRule="auto"/>
        <w:jc w:val="left"/>
        <w:rPr>
          <w:rFonts w:ascii="Arial" w:hAnsi="Arial"/>
          <w:sz w:val="32"/>
          <w:lang w:val="en-GB"/>
        </w:rPr>
      </w:pPr>
    </w:p>
    <w:p w14:paraId="589555B0" w14:textId="77777777" w:rsidR="00271F1E" w:rsidRDefault="00271F1E" w:rsidP="00DE00CB">
      <w:pPr>
        <w:spacing w:line="276" w:lineRule="auto"/>
        <w:ind w:left="360"/>
      </w:pPr>
    </w:p>
    <w:p w14:paraId="74051EF8" w14:textId="77777777" w:rsidR="00D205B9" w:rsidRDefault="00774766" w:rsidP="00DE00CB">
      <w:pPr>
        <w:spacing w:line="276" w:lineRule="auto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1EDFE8C" wp14:editId="024B1CA7">
            <wp:simplePos x="0" y="0"/>
            <wp:positionH relativeFrom="margin">
              <wp:posOffset>1736725</wp:posOffset>
            </wp:positionH>
            <wp:positionV relativeFrom="margin">
              <wp:posOffset>560705</wp:posOffset>
            </wp:positionV>
            <wp:extent cx="1786255" cy="488950"/>
            <wp:effectExtent l="0" t="0" r="0" b="0"/>
            <wp:wrapSquare wrapText="bothSides"/>
            <wp:docPr id="10" name="Imagem 10" descr="C:\Users\tiago\AppData\Local\Microsoft\Windows\INetCache\Content.Word\logo-isec-transpar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C:\Users\tiago\AppData\Local\Microsoft\Windows\INetCache\Content.Word\logo-isec-transparen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20EBA" w14:textId="77777777" w:rsidR="00D205B9" w:rsidRDefault="00D205B9" w:rsidP="00DE00CB">
      <w:pPr>
        <w:spacing w:line="276" w:lineRule="auto"/>
        <w:ind w:left="360"/>
        <w:rPr>
          <w:b/>
        </w:rPr>
      </w:pPr>
    </w:p>
    <w:p w14:paraId="2F7BA826" w14:textId="77777777" w:rsidR="00D205B9" w:rsidRDefault="00D205B9" w:rsidP="00DE00CB">
      <w:pPr>
        <w:spacing w:line="276" w:lineRule="auto"/>
        <w:ind w:left="360"/>
        <w:rPr>
          <w:b/>
        </w:rPr>
      </w:pPr>
    </w:p>
    <w:p w14:paraId="35EE8496" w14:textId="77777777" w:rsidR="00D205B9" w:rsidRDefault="00D205B9" w:rsidP="00DE00CB">
      <w:pPr>
        <w:spacing w:line="276" w:lineRule="auto"/>
        <w:ind w:left="360"/>
        <w:rPr>
          <w:b/>
        </w:rPr>
      </w:pPr>
    </w:p>
    <w:p w14:paraId="1A612C9C" w14:textId="77777777" w:rsidR="00D205B9" w:rsidRDefault="00D205B9" w:rsidP="00DE00CB">
      <w:pPr>
        <w:spacing w:line="276" w:lineRule="auto"/>
        <w:ind w:left="360"/>
        <w:rPr>
          <w:b/>
        </w:rPr>
      </w:pPr>
    </w:p>
    <w:p w14:paraId="1CF92667" w14:textId="77777777" w:rsidR="00D205B9" w:rsidRDefault="00D205B9" w:rsidP="00DE00CB">
      <w:pPr>
        <w:spacing w:line="276" w:lineRule="auto"/>
        <w:ind w:left="360"/>
        <w:rPr>
          <w:b/>
        </w:rPr>
      </w:pPr>
    </w:p>
    <w:p w14:paraId="1D430D12" w14:textId="77777777" w:rsidR="00214EB0" w:rsidRDefault="00214EB0" w:rsidP="00A60B7D">
      <w:pPr>
        <w:spacing w:line="276" w:lineRule="auto"/>
        <w:rPr>
          <w:b/>
        </w:rPr>
      </w:pPr>
    </w:p>
    <w:p w14:paraId="3059223D" w14:textId="77777777" w:rsidR="00D523B4" w:rsidRDefault="00D523B4" w:rsidP="00A60B7D">
      <w:pPr>
        <w:spacing w:line="276" w:lineRule="auto"/>
        <w:rPr>
          <w:b/>
        </w:rPr>
      </w:pPr>
    </w:p>
    <w:p w14:paraId="66834890" w14:textId="77777777" w:rsidR="00D205B9" w:rsidRPr="00D362DC" w:rsidRDefault="00D523B4" w:rsidP="00DE00CB">
      <w:pPr>
        <w:spacing w:line="276" w:lineRule="auto"/>
        <w:ind w:left="360"/>
        <w:jc w:val="center"/>
        <w:rPr>
          <w:b/>
          <w:sz w:val="32"/>
        </w:rPr>
      </w:pPr>
      <w:r>
        <w:rPr>
          <w:b/>
          <w:sz w:val="32"/>
        </w:rPr>
        <w:t>Engenharia Informática</w:t>
      </w:r>
    </w:p>
    <w:p w14:paraId="5583A450" w14:textId="77777777" w:rsidR="00D205B9" w:rsidRDefault="00D205B9" w:rsidP="00DE00CB">
      <w:pPr>
        <w:spacing w:line="276" w:lineRule="auto"/>
        <w:ind w:left="360"/>
        <w:rPr>
          <w:b/>
        </w:rPr>
      </w:pPr>
    </w:p>
    <w:p w14:paraId="36436F66" w14:textId="77777777" w:rsidR="00D205B9" w:rsidRDefault="00D205B9" w:rsidP="00DE00CB">
      <w:pPr>
        <w:spacing w:line="276" w:lineRule="auto"/>
        <w:rPr>
          <w:b/>
        </w:rPr>
      </w:pPr>
    </w:p>
    <w:p w14:paraId="541569D4" w14:textId="77777777" w:rsidR="00D205B9" w:rsidRDefault="00D205B9" w:rsidP="00DE00CB">
      <w:pPr>
        <w:spacing w:line="276" w:lineRule="auto"/>
        <w:rPr>
          <w:b/>
        </w:rPr>
      </w:pPr>
    </w:p>
    <w:p w14:paraId="5489D8AF" w14:textId="77777777" w:rsidR="00434788" w:rsidRDefault="00434788" w:rsidP="00DE00CB">
      <w:pPr>
        <w:spacing w:line="276" w:lineRule="auto"/>
        <w:rPr>
          <w:b/>
        </w:rPr>
      </w:pPr>
    </w:p>
    <w:p w14:paraId="474A9647" w14:textId="77777777" w:rsidR="00434788" w:rsidRDefault="00434788" w:rsidP="00DE00CB">
      <w:pPr>
        <w:spacing w:line="276" w:lineRule="auto"/>
        <w:rPr>
          <w:b/>
        </w:rPr>
      </w:pPr>
    </w:p>
    <w:p w14:paraId="1374006E" w14:textId="6662D284" w:rsidR="00A60B7D" w:rsidRPr="00434788" w:rsidRDefault="00A93A71" w:rsidP="00434788">
      <w:pPr>
        <w:spacing w:line="276" w:lineRule="auto"/>
        <w:ind w:left="360"/>
        <w:jc w:val="center"/>
        <w:rPr>
          <w:b/>
          <w:sz w:val="32"/>
          <w:u w:val="single"/>
        </w:rPr>
      </w:pPr>
      <w:r>
        <w:rPr>
          <w:b/>
          <w:sz w:val="32"/>
        </w:rPr>
        <w:t>Sistemas Operativos</w:t>
      </w:r>
      <w:r w:rsidR="009A409E">
        <w:rPr>
          <w:b/>
          <w:sz w:val="32"/>
        </w:rPr>
        <w:t xml:space="preserve"> 2</w:t>
      </w:r>
    </w:p>
    <w:p w14:paraId="64413F3F" w14:textId="77777777" w:rsidR="00A60B7D" w:rsidRPr="00D362DC" w:rsidRDefault="00A60B7D" w:rsidP="00A60B7D">
      <w:pPr>
        <w:spacing w:line="276" w:lineRule="auto"/>
        <w:ind w:left="360"/>
        <w:jc w:val="center"/>
        <w:rPr>
          <w:b/>
          <w:sz w:val="32"/>
        </w:rPr>
      </w:pPr>
    </w:p>
    <w:p w14:paraId="36243213" w14:textId="77777777" w:rsidR="00A93A71" w:rsidRDefault="00434788" w:rsidP="00DE00CB">
      <w:pPr>
        <w:spacing w:line="276" w:lineRule="auto"/>
        <w:ind w:left="360"/>
        <w:jc w:val="center"/>
        <w:rPr>
          <w:b/>
          <w:sz w:val="32"/>
        </w:rPr>
      </w:pPr>
      <w:r>
        <w:rPr>
          <w:b/>
          <w:sz w:val="32"/>
        </w:rPr>
        <w:t>Relatório</w:t>
      </w:r>
      <w:r w:rsidR="00A93A71">
        <w:rPr>
          <w:b/>
          <w:sz w:val="32"/>
        </w:rPr>
        <w:t xml:space="preserve"> </w:t>
      </w:r>
    </w:p>
    <w:p w14:paraId="25A1C2BE" w14:textId="77777777" w:rsidR="00A93A71" w:rsidRDefault="00A93A71" w:rsidP="00DE00CB">
      <w:pPr>
        <w:spacing w:line="276" w:lineRule="auto"/>
        <w:ind w:left="360"/>
        <w:jc w:val="center"/>
        <w:rPr>
          <w:b/>
          <w:sz w:val="32"/>
        </w:rPr>
      </w:pPr>
    </w:p>
    <w:p w14:paraId="49B8C392" w14:textId="77777777" w:rsidR="00D205B9" w:rsidRPr="000D3821" w:rsidRDefault="007E5D37" w:rsidP="00DE00CB">
      <w:pPr>
        <w:spacing w:line="276" w:lineRule="auto"/>
        <w:ind w:left="360"/>
        <w:jc w:val="center"/>
        <w:rPr>
          <w:b/>
          <w:sz w:val="32"/>
        </w:rPr>
      </w:pPr>
      <w:r>
        <w:rPr>
          <w:b/>
          <w:sz w:val="32"/>
        </w:rPr>
        <w:t>Trabalho Prático</w:t>
      </w:r>
      <w:r w:rsidR="00A93A71">
        <w:rPr>
          <w:b/>
          <w:sz w:val="32"/>
        </w:rPr>
        <w:t xml:space="preserve"> – Meta 1</w:t>
      </w:r>
    </w:p>
    <w:p w14:paraId="50339BFE" w14:textId="77777777" w:rsidR="00D205B9" w:rsidRDefault="00D205B9" w:rsidP="00DE00CB">
      <w:pPr>
        <w:spacing w:line="276" w:lineRule="auto"/>
        <w:ind w:left="360"/>
        <w:rPr>
          <w:b/>
          <w:sz w:val="32"/>
        </w:rPr>
      </w:pPr>
    </w:p>
    <w:p w14:paraId="66F444F3" w14:textId="77777777" w:rsidR="00A60B7D" w:rsidRPr="00D362DC" w:rsidRDefault="00A60B7D" w:rsidP="00DE00CB">
      <w:pPr>
        <w:spacing w:line="276" w:lineRule="auto"/>
        <w:ind w:left="360"/>
        <w:rPr>
          <w:b/>
          <w:sz w:val="32"/>
        </w:rPr>
      </w:pPr>
    </w:p>
    <w:p w14:paraId="44060AC6" w14:textId="77777777" w:rsidR="00D205B9" w:rsidRDefault="00D205B9" w:rsidP="00DE00CB">
      <w:pPr>
        <w:spacing w:line="276" w:lineRule="auto"/>
        <w:ind w:left="360"/>
        <w:rPr>
          <w:b/>
        </w:rPr>
      </w:pPr>
    </w:p>
    <w:p w14:paraId="36D8285E" w14:textId="77777777" w:rsidR="00A60B7D" w:rsidRDefault="00A60B7D" w:rsidP="00DE00CB">
      <w:pPr>
        <w:spacing w:line="276" w:lineRule="auto"/>
        <w:ind w:left="360"/>
        <w:rPr>
          <w:b/>
        </w:rPr>
      </w:pPr>
    </w:p>
    <w:p w14:paraId="1D918135" w14:textId="77777777" w:rsidR="00A60B7D" w:rsidRDefault="00A60B7D" w:rsidP="00DE00CB">
      <w:pPr>
        <w:spacing w:line="276" w:lineRule="auto"/>
        <w:ind w:left="360"/>
        <w:rPr>
          <w:b/>
        </w:rPr>
      </w:pPr>
    </w:p>
    <w:p w14:paraId="721686AC" w14:textId="77777777" w:rsidR="00434788" w:rsidRDefault="00434788" w:rsidP="00DE00CB">
      <w:pPr>
        <w:spacing w:line="276" w:lineRule="auto"/>
        <w:ind w:left="360"/>
        <w:rPr>
          <w:b/>
        </w:rPr>
      </w:pPr>
    </w:p>
    <w:p w14:paraId="65396C11" w14:textId="77777777" w:rsidR="00A93A71" w:rsidRDefault="00A93A71" w:rsidP="00DE00CB">
      <w:pPr>
        <w:spacing w:line="276" w:lineRule="auto"/>
        <w:ind w:left="360"/>
        <w:rPr>
          <w:b/>
        </w:rPr>
      </w:pPr>
    </w:p>
    <w:p w14:paraId="66F3C47B" w14:textId="77777777" w:rsidR="00434788" w:rsidRDefault="00434788" w:rsidP="00DE00CB">
      <w:pPr>
        <w:spacing w:line="276" w:lineRule="auto"/>
        <w:ind w:left="360"/>
        <w:rPr>
          <w:b/>
        </w:rPr>
      </w:pPr>
    </w:p>
    <w:p w14:paraId="30C589A3" w14:textId="77777777" w:rsidR="00434788" w:rsidRDefault="00434788" w:rsidP="00DE00CB">
      <w:pPr>
        <w:spacing w:line="276" w:lineRule="auto"/>
        <w:ind w:left="360"/>
        <w:rPr>
          <w:b/>
        </w:rPr>
      </w:pPr>
    </w:p>
    <w:p w14:paraId="253DFBB9" w14:textId="77777777" w:rsidR="00434788" w:rsidRDefault="00434788" w:rsidP="00DE00CB">
      <w:pPr>
        <w:spacing w:line="276" w:lineRule="auto"/>
        <w:ind w:left="360"/>
        <w:rPr>
          <w:b/>
        </w:rPr>
      </w:pPr>
    </w:p>
    <w:p w14:paraId="55EEA2F3" w14:textId="77777777" w:rsidR="00434788" w:rsidRDefault="00434788" w:rsidP="00DE00CB">
      <w:pPr>
        <w:spacing w:line="276" w:lineRule="auto"/>
        <w:ind w:left="360"/>
        <w:rPr>
          <w:b/>
        </w:rPr>
      </w:pPr>
    </w:p>
    <w:p w14:paraId="3EEE2DB4" w14:textId="77777777" w:rsidR="00085987" w:rsidRDefault="00085987" w:rsidP="00D523B4">
      <w:pPr>
        <w:spacing w:line="276" w:lineRule="auto"/>
        <w:rPr>
          <w:b/>
        </w:rPr>
      </w:pPr>
    </w:p>
    <w:p w14:paraId="525C1BAB" w14:textId="1023BDBD" w:rsidR="00516382" w:rsidRPr="00370714" w:rsidRDefault="00D523B4" w:rsidP="00370714">
      <w:pPr>
        <w:spacing w:line="276" w:lineRule="auto"/>
        <w:ind w:left="360"/>
        <w:rPr>
          <w:b/>
        </w:rPr>
      </w:pPr>
      <w:r>
        <w:rPr>
          <w:b/>
        </w:rPr>
        <w:t>Ano Le</w:t>
      </w:r>
      <w:r w:rsidR="00516382" w:rsidRPr="00CB7DB3">
        <w:rPr>
          <w:b/>
        </w:rPr>
        <w:t>tivo</w:t>
      </w:r>
      <w:r w:rsidR="00516382" w:rsidRPr="00516382">
        <w:t>: 201</w:t>
      </w:r>
      <w:r w:rsidR="009A409E">
        <w:t>9</w:t>
      </w:r>
      <w:r w:rsidR="00516382" w:rsidRPr="00516382">
        <w:t>/20</w:t>
      </w:r>
      <w:r w:rsidR="009A409E">
        <w:t>20</w:t>
      </w:r>
    </w:p>
    <w:p w14:paraId="329E61B0" w14:textId="77777777" w:rsidR="00516382" w:rsidRPr="00516382" w:rsidRDefault="00516382" w:rsidP="00DE00CB">
      <w:pPr>
        <w:spacing w:line="276" w:lineRule="auto"/>
        <w:ind w:left="360"/>
      </w:pPr>
      <w:r w:rsidRPr="00CB7DB3">
        <w:rPr>
          <w:b/>
        </w:rPr>
        <w:t>Curso</w:t>
      </w:r>
      <w:r w:rsidRPr="00516382">
        <w:t xml:space="preserve">: </w:t>
      </w:r>
      <w:r w:rsidR="00D523B4">
        <w:t>Engenharia Informática</w:t>
      </w:r>
    </w:p>
    <w:p w14:paraId="01166C5E" w14:textId="48AB912C" w:rsidR="00516382" w:rsidRPr="00516382" w:rsidRDefault="00D523B4" w:rsidP="00DE00CB">
      <w:pPr>
        <w:spacing w:line="276" w:lineRule="auto"/>
        <w:ind w:left="360"/>
      </w:pPr>
      <w:r>
        <w:rPr>
          <w:b/>
        </w:rPr>
        <w:t>Autor</w:t>
      </w:r>
      <w:r w:rsidR="00A93A71">
        <w:rPr>
          <w:b/>
        </w:rPr>
        <w:t>es</w:t>
      </w:r>
      <w:r>
        <w:t xml:space="preserve">: </w:t>
      </w:r>
      <w:r w:rsidR="00A93A71">
        <w:t>Ricardo Pereira – 21250780</w:t>
      </w:r>
    </w:p>
    <w:p w14:paraId="5447F3F1" w14:textId="3C87CD88" w:rsidR="00516382" w:rsidRDefault="00516382" w:rsidP="00DE00CB">
      <w:pPr>
        <w:spacing w:line="276" w:lineRule="auto"/>
        <w:ind w:left="360"/>
      </w:pPr>
      <w:r w:rsidRPr="00CB7DB3">
        <w:rPr>
          <w:b/>
        </w:rPr>
        <w:t>Disciplina</w:t>
      </w:r>
      <w:r w:rsidRPr="00516382">
        <w:t xml:space="preserve">: </w:t>
      </w:r>
      <w:r w:rsidR="00A93A71">
        <w:t>Sistemas Operativos</w:t>
      </w:r>
      <w:r w:rsidR="00745026">
        <w:t xml:space="preserve"> 2</w:t>
      </w:r>
    </w:p>
    <w:p w14:paraId="67663B51" w14:textId="77777777" w:rsidR="00D523B4" w:rsidRPr="00516382" w:rsidRDefault="00D523B4" w:rsidP="00DE00CB">
      <w:pPr>
        <w:spacing w:line="276" w:lineRule="auto"/>
        <w:ind w:left="360"/>
      </w:pPr>
      <w:r>
        <w:rPr>
          <w:b/>
        </w:rPr>
        <w:t>Turma</w:t>
      </w:r>
      <w:r w:rsidRPr="00D523B4">
        <w:t>:</w:t>
      </w:r>
      <w:r w:rsidR="00A93A71">
        <w:t xml:space="preserve"> P4</w:t>
      </w:r>
    </w:p>
    <w:p w14:paraId="57FE84C4" w14:textId="2166F177" w:rsidR="003C11BC" w:rsidRDefault="00516382" w:rsidP="00DE00CB">
      <w:pPr>
        <w:spacing w:line="276" w:lineRule="auto"/>
        <w:ind w:left="360"/>
      </w:pPr>
      <w:r w:rsidRPr="00CB7DB3">
        <w:rPr>
          <w:b/>
        </w:rPr>
        <w:t>Professores</w:t>
      </w:r>
      <w:r w:rsidRPr="00516382">
        <w:t>:</w:t>
      </w:r>
      <w:r w:rsidR="00A93A71">
        <w:t xml:space="preserve"> João Durães</w:t>
      </w:r>
      <w:r w:rsidR="00D523B4">
        <w:t xml:space="preserve">, </w:t>
      </w:r>
      <w:r w:rsidR="00745026">
        <w:t>Ricardo Pereira</w:t>
      </w:r>
    </w:p>
    <w:p w14:paraId="5A383416" w14:textId="36B425F4" w:rsidR="00085987" w:rsidRPr="00A85840" w:rsidRDefault="007701D1" w:rsidP="00085987">
      <w:pPr>
        <w:spacing w:line="276" w:lineRule="auto"/>
        <w:ind w:left="360"/>
      </w:pPr>
      <w:r>
        <w:rPr>
          <w:b/>
        </w:rPr>
        <w:t xml:space="preserve">Data de Submissão: </w:t>
      </w:r>
      <w:r w:rsidR="00A93A71">
        <w:t>2</w:t>
      </w:r>
      <w:r w:rsidR="00745026">
        <w:t>3</w:t>
      </w:r>
      <w:r w:rsidR="00A93A71">
        <w:t>/</w:t>
      </w:r>
      <w:r w:rsidR="00745026">
        <w:t>05</w:t>
      </w:r>
      <w:r w:rsidR="00A93A71">
        <w:t>/20</w:t>
      </w:r>
      <w:r w:rsidR="00745026">
        <w:t>20</w:t>
      </w:r>
    </w:p>
    <w:p w14:paraId="39330483" w14:textId="77777777" w:rsidR="003C11BC" w:rsidRPr="0037708C" w:rsidRDefault="006D7EC6" w:rsidP="006939C0">
      <w:pPr>
        <w:tabs>
          <w:tab w:val="right" w:pos="8787"/>
        </w:tabs>
        <w:spacing w:line="276" w:lineRule="auto"/>
        <w:rPr>
          <w:b/>
          <w:sz w:val="30"/>
          <w:szCs w:val="30"/>
        </w:rPr>
      </w:pPr>
      <w:r w:rsidRPr="0037708C">
        <w:rPr>
          <w:b/>
          <w:sz w:val="30"/>
          <w:szCs w:val="30"/>
        </w:rPr>
        <w:lastRenderedPageBreak/>
        <w:t>Í</w:t>
      </w:r>
      <w:r w:rsidR="003C11BC" w:rsidRPr="0037708C">
        <w:rPr>
          <w:b/>
          <w:sz w:val="30"/>
          <w:szCs w:val="30"/>
        </w:rPr>
        <w:t>ndice</w:t>
      </w:r>
      <w:r w:rsidR="006939C0">
        <w:rPr>
          <w:b/>
          <w:sz w:val="30"/>
          <w:szCs w:val="30"/>
        </w:rPr>
        <w:tab/>
      </w:r>
    </w:p>
    <w:p w14:paraId="7540EB3B" w14:textId="77777777" w:rsidR="007D5A43" w:rsidRDefault="007D5A43" w:rsidP="00DE00CB">
      <w:pPr>
        <w:tabs>
          <w:tab w:val="left" w:pos="284"/>
        </w:tabs>
        <w:spacing w:line="276" w:lineRule="auto"/>
        <w:ind w:firstLine="284"/>
        <w:rPr>
          <w:b/>
          <w:sz w:val="28"/>
        </w:rPr>
      </w:pPr>
    </w:p>
    <w:p w14:paraId="14C6CAF5" w14:textId="6A3BE62E" w:rsidR="007144A2" w:rsidRDefault="00D0091F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168519" w:history="1">
        <w:r w:rsidR="007144A2" w:rsidRPr="00036C49">
          <w:rPr>
            <w:rStyle w:val="Hyperlink"/>
            <w:noProof/>
          </w:rPr>
          <w:t>1.</w:t>
        </w:r>
        <w:r w:rsidR="007144A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144A2" w:rsidRPr="00036C49">
          <w:rPr>
            <w:rStyle w:val="Hyperlink"/>
            <w:noProof/>
          </w:rPr>
          <w:t>Introdução</w:t>
        </w:r>
        <w:r w:rsidR="007144A2">
          <w:rPr>
            <w:noProof/>
            <w:webHidden/>
          </w:rPr>
          <w:tab/>
        </w:r>
        <w:r w:rsidR="007144A2">
          <w:rPr>
            <w:noProof/>
            <w:webHidden/>
          </w:rPr>
          <w:fldChar w:fldCharType="begin"/>
        </w:r>
        <w:r w:rsidR="007144A2">
          <w:rPr>
            <w:noProof/>
            <w:webHidden/>
          </w:rPr>
          <w:instrText xml:space="preserve"> PAGEREF _Toc41168519 \h </w:instrText>
        </w:r>
        <w:r w:rsidR="007144A2">
          <w:rPr>
            <w:noProof/>
            <w:webHidden/>
          </w:rPr>
        </w:r>
        <w:r w:rsidR="007144A2"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3</w:t>
        </w:r>
        <w:r w:rsidR="007144A2">
          <w:rPr>
            <w:noProof/>
            <w:webHidden/>
          </w:rPr>
          <w:fldChar w:fldCharType="end"/>
        </w:r>
      </w:hyperlink>
    </w:p>
    <w:p w14:paraId="2964C9EF" w14:textId="5FE29893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1" w:history="1">
        <w:r w:rsidRPr="00036C4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Estrutura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A3A0C1" w14:textId="24091A7E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2" w:history="1">
        <w:r w:rsidRPr="00036C49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DLL -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5AD82B" w14:textId="122CAF96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3" w:history="1">
        <w:r w:rsidRPr="00036C49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DLL – XY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23AB1C" w14:textId="01CD68D5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4" w:history="1">
        <w:r w:rsidRPr="00036C49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DLL - Passe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682191" w14:textId="40F71BF8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5" w:history="1">
        <w:r w:rsidRPr="00036C49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DLL  - Ta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DCB40E" w14:textId="7BE6CD57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6" w:history="1">
        <w:r w:rsidRPr="00036C49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DLL - Re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F46B02" w14:textId="73197ED6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7" w:history="1">
        <w:r w:rsidRPr="00036C49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Taxi – T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B9F11C" w14:textId="5EE0C812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8" w:history="1">
        <w:r w:rsidRPr="00036C49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Taxi – CenPassen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63A0A7" w14:textId="699154B1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29" w:history="1">
        <w:r w:rsidRPr="00036C49">
          <w:rPr>
            <w:rStyle w:val="Hyperlink"/>
            <w:noProof/>
          </w:rPr>
          <w:t>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Taxi –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170C93" w14:textId="2DA4A963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0" w:history="1">
        <w:r w:rsidRPr="00036C49">
          <w:rPr>
            <w:rStyle w:val="Hyperlink"/>
            <w:noProof/>
          </w:rPr>
          <w:t>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enTaxi – Ce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4A1814" w14:textId="0A14A49F" w:rsidR="007144A2" w:rsidRDefault="007144A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1" w:history="1">
        <w:r w:rsidRPr="00036C49">
          <w:rPr>
            <w:rStyle w:val="Hyperlink"/>
            <w:noProof/>
          </w:rPr>
          <w:t>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TDLL e ConTaxi – TPa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8A8559" w14:textId="66630831" w:rsidR="007144A2" w:rsidRDefault="007144A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2" w:history="1">
        <w:r w:rsidRPr="00036C49">
          <w:rPr>
            <w:rStyle w:val="Hyperlink"/>
            <w:noProof/>
          </w:rPr>
          <w:t>2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TDLL –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2A55C9" w14:textId="6DE84684" w:rsidR="007144A2" w:rsidRDefault="007144A2">
      <w:pPr>
        <w:pStyle w:val="TOC1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3" w:history="1">
        <w:r w:rsidRPr="00036C49">
          <w:rPr>
            <w:rStyle w:val="Hyperlink"/>
            <w:noProof/>
          </w:rPr>
          <w:t>2.1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CTDLL –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29F18A" w14:textId="54D53B5F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4" w:history="1">
        <w:r w:rsidRPr="00036C4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Mecanismos u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23F5CD" w14:textId="06049850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5" w:history="1">
        <w:r w:rsidRPr="00036C49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QnA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999BED" w14:textId="25236FC1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6" w:history="1">
        <w:r w:rsidRPr="00036C49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Toss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FFC6DC" w14:textId="49ACDC02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7" w:history="1">
        <w:r w:rsidRPr="00036C49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NewTransport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B7CD81C" w14:textId="00E8315D" w:rsidR="007144A2" w:rsidRDefault="007144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168538" w:history="1">
        <w:r w:rsidRPr="00036C4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36C49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6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7AB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D090F3" w14:textId="5F7BA37B" w:rsidR="00487982" w:rsidRPr="00A47880" w:rsidRDefault="00D0091F" w:rsidP="00D61D29">
      <w:pPr>
        <w:tabs>
          <w:tab w:val="left" w:pos="1956"/>
          <w:tab w:val="right" w:pos="8787"/>
        </w:tabs>
        <w:spacing w:line="276" w:lineRule="auto"/>
      </w:pPr>
      <w:r>
        <w:rPr>
          <w:b/>
          <w:bCs/>
          <w:lang w:val="pt-BR"/>
        </w:rPr>
        <w:fldChar w:fldCharType="end"/>
      </w:r>
      <w:r w:rsidR="00784E3A">
        <w:rPr>
          <w:b/>
          <w:bCs/>
          <w:lang w:val="pt-BR"/>
        </w:rPr>
        <w:tab/>
      </w:r>
    </w:p>
    <w:p w14:paraId="4320C1F2" w14:textId="77777777" w:rsidR="009A72DF" w:rsidRDefault="009A72DF">
      <w:pPr>
        <w:jc w:val="left"/>
        <w:rPr>
          <w:b/>
          <w:bCs/>
          <w:kern w:val="28"/>
          <w:sz w:val="30"/>
          <w:szCs w:val="32"/>
        </w:rPr>
      </w:pPr>
      <w:r>
        <w:br w:type="page"/>
      </w:r>
    </w:p>
    <w:p w14:paraId="7455AD24" w14:textId="62D5E78C" w:rsidR="00FE4B68" w:rsidRPr="00DB7C2C" w:rsidRDefault="00596D84" w:rsidP="00DB7C2C">
      <w:pPr>
        <w:pStyle w:val="Title"/>
      </w:pPr>
      <w:bookmarkStart w:id="0" w:name="_Toc41168519"/>
      <w:r w:rsidRPr="00DB7C2C">
        <w:lastRenderedPageBreak/>
        <w:t>Introduç</w:t>
      </w:r>
      <w:r w:rsidR="00FD7A3C" w:rsidRPr="00DB7C2C">
        <w:t>ão</w:t>
      </w:r>
      <w:bookmarkEnd w:id="0"/>
    </w:p>
    <w:p w14:paraId="15E02974" w14:textId="77777777" w:rsidR="000254C7" w:rsidRDefault="000254C7" w:rsidP="008379E2">
      <w:pPr>
        <w:tabs>
          <w:tab w:val="left" w:pos="360"/>
        </w:tabs>
        <w:spacing w:line="276" w:lineRule="auto"/>
      </w:pPr>
    </w:p>
    <w:p w14:paraId="53A305DB" w14:textId="5115D6C8" w:rsidR="00E06E72" w:rsidRDefault="00EC6111" w:rsidP="005B46AA">
      <w:pPr>
        <w:tabs>
          <w:tab w:val="left" w:pos="360"/>
        </w:tabs>
        <w:spacing w:line="276" w:lineRule="auto"/>
      </w:pPr>
      <w:r>
        <w:tab/>
      </w:r>
      <w:r w:rsidR="004E2B56">
        <w:t xml:space="preserve">Este </w:t>
      </w:r>
      <w:r w:rsidR="00AB3CE9">
        <w:t>projeto</w:t>
      </w:r>
      <w:r w:rsidR="004E2B56">
        <w:t xml:space="preserve"> foi realizado no âmbito da disciplina de </w:t>
      </w:r>
      <w:r w:rsidR="00954F2B">
        <w:t>Sistemas Operativos</w:t>
      </w:r>
      <w:r w:rsidR="00AB3CE9">
        <w:t xml:space="preserve"> </w:t>
      </w:r>
      <w:r w:rsidR="000E0F63">
        <w:t xml:space="preserve">2 </w:t>
      </w:r>
      <w:r w:rsidR="00954F2B">
        <w:t xml:space="preserve">e o tema abordado é sobre um </w:t>
      </w:r>
      <w:r w:rsidR="000E0F63">
        <w:t>gestor de transportes de passageiros e taxistas</w:t>
      </w:r>
      <w:r w:rsidR="00954F2B">
        <w:t xml:space="preserve"> em consola</w:t>
      </w:r>
      <w:r w:rsidR="005C33B1">
        <w:t xml:space="preserve">. </w:t>
      </w:r>
      <w:r w:rsidR="00E06E72">
        <w:t>O</w:t>
      </w:r>
      <w:r w:rsidR="00C45D4C">
        <w:t xml:space="preserve"> </w:t>
      </w:r>
      <w:r w:rsidR="007E60E5">
        <w:t>projeto</w:t>
      </w:r>
      <w:r w:rsidR="00C45D4C">
        <w:t xml:space="preserve"> foi desenvolvido em C</w:t>
      </w:r>
      <w:r w:rsidR="00CA7059">
        <w:t xml:space="preserve"> </w:t>
      </w:r>
      <w:r w:rsidR="000E0F63">
        <w:t>no Windows</w:t>
      </w:r>
      <w:r w:rsidR="00CA7059">
        <w:t>.</w:t>
      </w:r>
    </w:p>
    <w:p w14:paraId="30247DAC" w14:textId="77777777" w:rsidR="00AB0C8E" w:rsidRDefault="00AB0C8E" w:rsidP="005B46AA">
      <w:pPr>
        <w:tabs>
          <w:tab w:val="left" w:pos="360"/>
        </w:tabs>
        <w:spacing w:line="276" w:lineRule="auto"/>
      </w:pPr>
    </w:p>
    <w:p w14:paraId="02F60488" w14:textId="5AC84BEE" w:rsidR="001D12D5" w:rsidRDefault="00EC6111" w:rsidP="00A22F23">
      <w:r>
        <w:tab/>
      </w:r>
      <w:r w:rsidR="0042085C">
        <w:t>Neste relatório apenas serão descritos e apresentados todos os requisitos da meta 1 do trabalho prático.</w:t>
      </w:r>
    </w:p>
    <w:p w14:paraId="33188F1A" w14:textId="77777777" w:rsidR="0042085C" w:rsidRDefault="0042085C" w:rsidP="00A22F23"/>
    <w:p w14:paraId="000EF125" w14:textId="7439719B" w:rsidR="00776CEE" w:rsidRDefault="00EC6111" w:rsidP="009B7D30">
      <w:r>
        <w:tab/>
      </w:r>
      <w:r w:rsidR="007A1248">
        <w:t xml:space="preserve">A primeira meta consiste em desenvolver e planear as estruturas de dados que serão </w:t>
      </w:r>
      <w:r w:rsidR="009B7D30">
        <w:t>utilizadas ao longo do projeto e em desenvolver os mecanismos e estratégias base do programa</w:t>
      </w:r>
      <w:r w:rsidR="00666F2E">
        <w:t xml:space="preserve"> de modo a completar a maior parte das funcionalidades da aplicação </w:t>
      </w:r>
      <w:proofErr w:type="spellStart"/>
      <w:r w:rsidR="00666F2E">
        <w:t>CenTaxi</w:t>
      </w:r>
      <w:proofErr w:type="spellEnd"/>
      <w:r w:rsidR="00666F2E">
        <w:t xml:space="preserve"> e </w:t>
      </w:r>
      <w:proofErr w:type="spellStart"/>
      <w:r w:rsidR="00666F2E">
        <w:t>ConTaxi</w:t>
      </w:r>
      <w:proofErr w:type="spellEnd"/>
      <w:r w:rsidR="009B7D30">
        <w:t>.</w:t>
      </w:r>
    </w:p>
    <w:p w14:paraId="5845CD44" w14:textId="77777777" w:rsidR="00776CEE" w:rsidRDefault="00776CEE" w:rsidP="009B7D30"/>
    <w:p w14:paraId="08E085B8" w14:textId="2D5D6D5E" w:rsidR="00776CEE" w:rsidRDefault="00EC6111" w:rsidP="009B7D30">
      <w:r>
        <w:tab/>
      </w:r>
      <w:r w:rsidR="00776CEE">
        <w:t xml:space="preserve">Todos os requisitos solicitados foram implementados, no entanto, </w:t>
      </w:r>
      <w:r w:rsidR="00666F2E">
        <w:t xml:space="preserve">poderá faltar alguns detalhes ou algo que não me apercebi da necessidade, e, </w:t>
      </w:r>
      <w:r w:rsidR="00776CEE">
        <w:t>ao longo do desenvolvimento d</w:t>
      </w:r>
      <w:r w:rsidR="00666F2E">
        <w:t>a segunda meta poderão ser feitas algumas alterações ao que foi feito até à meta 1</w:t>
      </w:r>
      <w:r w:rsidR="00776CEE">
        <w:t>.</w:t>
      </w:r>
    </w:p>
    <w:p w14:paraId="4B1DFC4A" w14:textId="5864820A" w:rsidR="00EC6111" w:rsidRDefault="00EC6111" w:rsidP="009B7D30"/>
    <w:p w14:paraId="22DDADB3" w14:textId="7A786B70" w:rsidR="00EC6111" w:rsidRPr="00EC6111" w:rsidRDefault="00EC6111" w:rsidP="009B7D30">
      <w:r>
        <w:tab/>
        <w:t>Para além do que foi requerido, também foi introduzida uma DLL (</w:t>
      </w:r>
      <w:proofErr w:type="spellStart"/>
      <w:r>
        <w:t>CenDLL</w:t>
      </w:r>
      <w:proofErr w:type="spellEnd"/>
      <w:r>
        <w:t xml:space="preserve">) que fornece funções gerais. Algumas estruturas gerais podem ser utilizadas por várias aplicações, sendo assim, estas foram colocadas em ficheiros </w:t>
      </w:r>
      <w:proofErr w:type="spellStart"/>
      <w:r>
        <w:rPr>
          <w:i/>
          <w:iCs/>
        </w:rPr>
        <w:t>header</w:t>
      </w:r>
      <w:proofErr w:type="spellEnd"/>
      <w:r>
        <w:t xml:space="preserve"> n</w:t>
      </w:r>
      <w:r w:rsidR="00255142">
        <w:t>o</w:t>
      </w:r>
      <w:r>
        <w:t xml:space="preserve"> mesm</w:t>
      </w:r>
      <w:r w:rsidR="00255142">
        <w:t>o</w:t>
      </w:r>
      <w:r>
        <w:t xml:space="preserve"> </w:t>
      </w:r>
      <w:r w:rsidR="00255142" w:rsidRPr="00255142">
        <w:t>diretório</w:t>
      </w:r>
      <w:r w:rsidR="00255142">
        <w:t xml:space="preserve"> </w:t>
      </w:r>
      <w:r>
        <w:t>da DLL.</w:t>
      </w:r>
    </w:p>
    <w:p w14:paraId="2876A70E" w14:textId="77777777" w:rsidR="008E2711" w:rsidRPr="008E2711" w:rsidRDefault="008E2711" w:rsidP="008E2711">
      <w:pPr>
        <w:pStyle w:val="ListParagraph"/>
        <w:numPr>
          <w:ilvl w:val="0"/>
          <w:numId w:val="3"/>
        </w:numPr>
        <w:spacing w:before="240" w:after="60"/>
        <w:jc w:val="left"/>
        <w:outlineLvl w:val="0"/>
        <w:rPr>
          <w:b/>
          <w:bCs/>
          <w:vanish/>
          <w:kern w:val="28"/>
          <w:sz w:val="30"/>
          <w:szCs w:val="32"/>
        </w:rPr>
      </w:pPr>
      <w:bookmarkStart w:id="1" w:name="_Toc528527529"/>
      <w:bookmarkStart w:id="2" w:name="_Toc41168084"/>
      <w:bookmarkStart w:id="3" w:name="_Toc41168520"/>
      <w:bookmarkEnd w:id="1"/>
      <w:bookmarkEnd w:id="2"/>
      <w:bookmarkEnd w:id="3"/>
    </w:p>
    <w:p w14:paraId="6AF39B4D" w14:textId="77777777" w:rsidR="001B6885" w:rsidRDefault="00D61D29" w:rsidP="008E2711">
      <w:pPr>
        <w:pStyle w:val="Title"/>
        <w:numPr>
          <w:ilvl w:val="0"/>
          <w:numId w:val="3"/>
        </w:numPr>
      </w:pPr>
      <w:r>
        <w:br w:type="page"/>
      </w:r>
      <w:bookmarkStart w:id="4" w:name="_Toc41168521"/>
      <w:r w:rsidR="007E5D37">
        <w:lastRenderedPageBreak/>
        <w:t>Estruturas de dados</w:t>
      </w:r>
      <w:bookmarkEnd w:id="4"/>
    </w:p>
    <w:p w14:paraId="1E99C34C" w14:textId="77777777" w:rsidR="001A7133" w:rsidRDefault="001A7133" w:rsidP="001A7133"/>
    <w:p w14:paraId="682B9029" w14:textId="5238094D" w:rsidR="0061498B" w:rsidRDefault="00EC6111" w:rsidP="0061498B">
      <w:pPr>
        <w:ind w:left="142"/>
      </w:pPr>
      <w:r>
        <w:tab/>
      </w:r>
      <w:r w:rsidR="001A7133">
        <w:t>Neste capítulo serão apresentadas e explicadas a</w:t>
      </w:r>
      <w:r w:rsidR="004F39C1">
        <w:t>s estruturas de dados definidas para a meta 1 d</w:t>
      </w:r>
      <w:r w:rsidR="001A7133">
        <w:t xml:space="preserve">o programa. </w:t>
      </w:r>
      <w:r>
        <w:t>Mas, para facilitar a explicação de cada estrutura é necessário conhecer o projeto completo, sendo este constituído por:</w:t>
      </w:r>
    </w:p>
    <w:p w14:paraId="184A5FD4" w14:textId="1F68F0B1" w:rsidR="00EC6111" w:rsidRDefault="0050145F" w:rsidP="00EC6111">
      <w:pPr>
        <w:pStyle w:val="ListParagraph"/>
        <w:numPr>
          <w:ilvl w:val="0"/>
          <w:numId w:val="8"/>
        </w:numPr>
      </w:pPr>
      <w:proofErr w:type="spellStart"/>
      <w:r>
        <w:t>CenDLL</w:t>
      </w:r>
      <w:proofErr w:type="spellEnd"/>
      <w:r>
        <w:t xml:space="preserve"> – Uma DLL (não requerida)</w:t>
      </w:r>
      <w:r w:rsidR="008946DB">
        <w:t>, responsável por fornecer funções gerais.</w:t>
      </w:r>
    </w:p>
    <w:p w14:paraId="17E68042" w14:textId="0B459E75" w:rsidR="008946DB" w:rsidRDefault="008946DB" w:rsidP="00EC6111">
      <w:pPr>
        <w:pStyle w:val="ListParagraph"/>
        <w:numPr>
          <w:ilvl w:val="0"/>
          <w:numId w:val="8"/>
        </w:numPr>
      </w:pPr>
      <w:r>
        <w:t xml:space="preserve">CTDLL – Uma DLL responsável de gerir a comunicação entre </w:t>
      </w:r>
      <w:proofErr w:type="spellStart"/>
      <w:r>
        <w:t>ConTaxi</w:t>
      </w:r>
      <w:proofErr w:type="spellEnd"/>
      <w:r>
        <w:t xml:space="preserve"> e </w:t>
      </w:r>
      <w:proofErr w:type="spellStart"/>
      <w:r>
        <w:t>CenTaxi</w:t>
      </w:r>
      <w:proofErr w:type="spellEnd"/>
      <w:r>
        <w:t xml:space="preserve"> (apenas contém comportamentos a serem utilizados por </w:t>
      </w:r>
      <w:proofErr w:type="spellStart"/>
      <w:r>
        <w:t>ConTaxi</w:t>
      </w:r>
      <w:proofErr w:type="spellEnd"/>
      <w:r>
        <w:t>)</w:t>
      </w:r>
    </w:p>
    <w:p w14:paraId="08DCB551" w14:textId="6C5ABE45" w:rsidR="008946DB" w:rsidRDefault="008946DB" w:rsidP="00EC6111">
      <w:pPr>
        <w:pStyle w:val="ListParagraph"/>
        <w:numPr>
          <w:ilvl w:val="0"/>
          <w:numId w:val="8"/>
        </w:numPr>
      </w:pPr>
      <w:proofErr w:type="spellStart"/>
      <w:r>
        <w:t>CenTaxi</w:t>
      </w:r>
      <w:proofErr w:type="spellEnd"/>
      <w:r>
        <w:t xml:space="preserve"> – Uma aplicação de consola, </w:t>
      </w:r>
      <w:r w:rsidR="00147E64">
        <w:t>que é a aplicação principal onde é gerido grande parte do projeto.</w:t>
      </w:r>
    </w:p>
    <w:p w14:paraId="141DB21D" w14:textId="26CEA51D" w:rsidR="00147E64" w:rsidRPr="0061498B" w:rsidRDefault="00147E64" w:rsidP="00EC6111">
      <w:pPr>
        <w:pStyle w:val="ListParagraph"/>
        <w:numPr>
          <w:ilvl w:val="0"/>
          <w:numId w:val="8"/>
        </w:numPr>
      </w:pPr>
      <w:proofErr w:type="spellStart"/>
      <w:r>
        <w:t>ConTaxi</w:t>
      </w:r>
      <w:proofErr w:type="spellEnd"/>
      <w:r>
        <w:t xml:space="preserve"> – Uma aplicação de consola, que é usada pelos taxistas, de modo a que estes se possam movimentar e transportar passageiros.</w:t>
      </w:r>
    </w:p>
    <w:p w14:paraId="6A465FE4" w14:textId="77777777" w:rsidR="004C1119" w:rsidRPr="001A7133" w:rsidRDefault="004C1119" w:rsidP="001A7133">
      <w:pPr>
        <w:ind w:left="142"/>
        <w:rPr>
          <w:b/>
        </w:rPr>
      </w:pPr>
    </w:p>
    <w:p w14:paraId="28D9965B" w14:textId="4FD076A8" w:rsidR="001A7133" w:rsidRDefault="000238FA" w:rsidP="00FD6A64">
      <w:pPr>
        <w:pStyle w:val="Title"/>
        <w:numPr>
          <w:ilvl w:val="1"/>
          <w:numId w:val="3"/>
        </w:numPr>
        <w:ind w:left="993" w:hanging="633"/>
      </w:pPr>
      <w:bookmarkStart w:id="5" w:name="_Toc41168522"/>
      <w:proofErr w:type="spellStart"/>
      <w:r>
        <w:t>CenDLL</w:t>
      </w:r>
      <w:proofErr w:type="spellEnd"/>
      <w:r w:rsidR="00C3407C">
        <w:t xml:space="preserve"> - </w:t>
      </w:r>
      <w:proofErr w:type="spellStart"/>
      <w:r w:rsidR="007320FC">
        <w:t>Map</w:t>
      </w:r>
      <w:bookmarkEnd w:id="5"/>
      <w:proofErr w:type="spellEnd"/>
    </w:p>
    <w:p w14:paraId="3BB861A7" w14:textId="5D76CBC7" w:rsidR="000238FA" w:rsidRPr="000238FA" w:rsidRDefault="000238FA" w:rsidP="000238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r w:rsidRPr="000238FA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0238FA">
        <w:rPr>
          <w:rFonts w:ascii="Consolas" w:hAnsi="Consolas" w:cs="Consolas"/>
          <w:color w:val="2B91AF"/>
          <w:sz w:val="19"/>
          <w:szCs w:val="19"/>
          <w:lang w:val="en-US" w:eastAsia="ja-JP"/>
        </w:rPr>
        <w:t>Map</w:t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2B8705C2" w14:textId="46D0C925" w:rsidR="000238FA" w:rsidRPr="000238FA" w:rsidRDefault="000238FA" w:rsidP="000238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238F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>width;</w:t>
      </w:r>
      <w:proofErr w:type="gramEnd"/>
    </w:p>
    <w:p w14:paraId="75F49EE4" w14:textId="52C164F6" w:rsidR="000238FA" w:rsidRPr="000238FA" w:rsidRDefault="000238FA" w:rsidP="000238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238FA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>height;</w:t>
      </w:r>
      <w:proofErr w:type="gramEnd"/>
    </w:p>
    <w:p w14:paraId="4480929B" w14:textId="5A48EF41" w:rsidR="000238FA" w:rsidRPr="000238FA" w:rsidRDefault="000238FA" w:rsidP="000238FA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238FA">
        <w:rPr>
          <w:rFonts w:ascii="Consolas" w:hAnsi="Consolas" w:cs="Consolas"/>
          <w:color w:val="0000FF"/>
          <w:sz w:val="19"/>
          <w:szCs w:val="19"/>
          <w:lang w:val="en-US" w:eastAsia="ja-JP"/>
        </w:rPr>
        <w:t>char</w:t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spellStart"/>
      <w:proofErr w:type="gramStart"/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>cellArray</w:t>
      </w:r>
      <w:proofErr w:type="spellEnd"/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7F4763B4" w14:textId="3B0F711F" w:rsidR="00A457A2" w:rsidRPr="000238FA" w:rsidRDefault="000238FA" w:rsidP="000238F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238FA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70C8E1AE" w14:textId="77777777" w:rsidR="001A7133" w:rsidRPr="000238FA" w:rsidRDefault="001A7133" w:rsidP="001A7133">
      <w:pPr>
        <w:rPr>
          <w:lang w:val="en-US"/>
        </w:rPr>
      </w:pPr>
    </w:p>
    <w:p w14:paraId="63093616" w14:textId="6533BA11" w:rsidR="00E8436C" w:rsidRPr="00415F76" w:rsidRDefault="00415F76" w:rsidP="00415F76">
      <w:pPr>
        <w:spacing w:line="276" w:lineRule="auto"/>
        <w:ind w:left="284"/>
      </w:pPr>
      <w:r>
        <w:t>Esta estrutura é utilizada para armazena</w:t>
      </w:r>
      <w:r w:rsidR="004C1119">
        <w:t>r</w:t>
      </w:r>
      <w:r w:rsidR="00D97299">
        <w:t xml:space="preserve"> informações de um </w:t>
      </w:r>
      <w:r w:rsidR="007320FC">
        <w:rPr>
          <w:iCs/>
        </w:rPr>
        <w:t>mapa</w:t>
      </w:r>
      <w:r w:rsidR="00D97299">
        <w:t xml:space="preserve">, nomeadamente </w:t>
      </w:r>
      <w:r w:rsidR="007320FC">
        <w:t>largura</w:t>
      </w:r>
      <w:r w:rsidR="00D97299">
        <w:t xml:space="preserve">, </w:t>
      </w:r>
      <w:r w:rsidR="007320FC">
        <w:t xml:space="preserve">altura </w:t>
      </w:r>
      <w:r w:rsidR="00D97299">
        <w:t xml:space="preserve">e </w:t>
      </w:r>
      <w:r w:rsidR="007320FC">
        <w:t xml:space="preserve">um </w:t>
      </w:r>
      <w:proofErr w:type="spellStart"/>
      <w:r w:rsidR="007320FC" w:rsidRPr="007320FC">
        <w:rPr>
          <w:i/>
          <w:iCs/>
        </w:rPr>
        <w:t>array</w:t>
      </w:r>
      <w:proofErr w:type="spellEnd"/>
      <w:r w:rsidR="007320FC">
        <w:t xml:space="preserve"> de caracteres</w:t>
      </w:r>
      <w:r>
        <w:t>, sendo assim, a estrutura é composta por</w:t>
      </w:r>
      <w:r w:rsidR="007320FC">
        <w:t>:</w:t>
      </w:r>
    </w:p>
    <w:p w14:paraId="736CE266" w14:textId="77777777" w:rsidR="0006099F" w:rsidRPr="00415F76" w:rsidRDefault="0006099F" w:rsidP="00C84D2D">
      <w:pPr>
        <w:spacing w:line="276" w:lineRule="auto"/>
        <w:ind w:left="284"/>
        <w:rPr>
          <w:b/>
        </w:rPr>
      </w:pPr>
    </w:p>
    <w:p w14:paraId="33365F49" w14:textId="7876CB5C" w:rsidR="00E8436C" w:rsidRDefault="007320FC" w:rsidP="00C84D2D">
      <w:pPr>
        <w:spacing w:line="276" w:lineRule="auto"/>
        <w:ind w:left="284"/>
        <w:rPr>
          <w:b/>
        </w:rPr>
      </w:pPr>
      <w:proofErr w:type="spellStart"/>
      <w:r>
        <w:rPr>
          <w:b/>
        </w:rPr>
        <w:t>width</w:t>
      </w:r>
      <w:proofErr w:type="spellEnd"/>
    </w:p>
    <w:p w14:paraId="47F253A7" w14:textId="6C031812" w:rsidR="00E8436C" w:rsidRDefault="00415F76" w:rsidP="00C84D2D">
      <w:pPr>
        <w:spacing w:line="276" w:lineRule="auto"/>
        <w:ind w:left="284"/>
      </w:pPr>
      <w:r>
        <w:t xml:space="preserve">Inteiro para armazenar </w:t>
      </w:r>
      <w:r w:rsidR="00010F6D">
        <w:t>a largura do mapa</w:t>
      </w:r>
      <w:r>
        <w:t>.</w:t>
      </w:r>
    </w:p>
    <w:p w14:paraId="3680093B" w14:textId="77777777" w:rsidR="000A67F6" w:rsidRPr="00E8436C" w:rsidRDefault="000A67F6" w:rsidP="00C84D2D">
      <w:pPr>
        <w:spacing w:line="276" w:lineRule="auto"/>
        <w:ind w:left="284"/>
      </w:pPr>
    </w:p>
    <w:p w14:paraId="68EEF4EC" w14:textId="22E0923E" w:rsidR="0006099F" w:rsidRDefault="007320FC" w:rsidP="00C84D2D">
      <w:pPr>
        <w:spacing w:line="276" w:lineRule="auto"/>
        <w:ind w:left="284"/>
        <w:rPr>
          <w:b/>
        </w:rPr>
      </w:pPr>
      <w:proofErr w:type="spellStart"/>
      <w:r>
        <w:rPr>
          <w:b/>
        </w:rPr>
        <w:t>height</w:t>
      </w:r>
      <w:proofErr w:type="spellEnd"/>
    </w:p>
    <w:p w14:paraId="3236EF6E" w14:textId="1AC301B9" w:rsidR="00415F76" w:rsidRDefault="00415F76" w:rsidP="00415F76">
      <w:pPr>
        <w:spacing w:line="276" w:lineRule="auto"/>
        <w:ind w:left="284"/>
      </w:pPr>
      <w:r>
        <w:t xml:space="preserve">Inteiro para armazenar </w:t>
      </w:r>
      <w:r w:rsidR="00010F6D">
        <w:t>a altura do mapa</w:t>
      </w:r>
      <w:r>
        <w:t>.</w:t>
      </w:r>
    </w:p>
    <w:p w14:paraId="008C25CF" w14:textId="77777777" w:rsidR="0006099F" w:rsidRDefault="0006099F" w:rsidP="00C84D2D">
      <w:pPr>
        <w:spacing w:line="276" w:lineRule="auto"/>
        <w:ind w:left="284"/>
      </w:pPr>
    </w:p>
    <w:p w14:paraId="1B931752" w14:textId="64FEC646" w:rsidR="0006099F" w:rsidRDefault="007320FC" w:rsidP="00C84D2D">
      <w:pPr>
        <w:spacing w:line="276" w:lineRule="auto"/>
        <w:ind w:left="284"/>
        <w:rPr>
          <w:b/>
        </w:rPr>
      </w:pPr>
      <w:proofErr w:type="spellStart"/>
      <w:r>
        <w:rPr>
          <w:b/>
        </w:rPr>
        <w:t>cellArray</w:t>
      </w:r>
      <w:proofErr w:type="spellEnd"/>
    </w:p>
    <w:p w14:paraId="74F26334" w14:textId="74BE7538" w:rsidR="00415F76" w:rsidRDefault="00010F6D" w:rsidP="00415F76">
      <w:pPr>
        <w:spacing w:line="276" w:lineRule="auto"/>
        <w:ind w:left="284"/>
      </w:pPr>
      <w:proofErr w:type="spellStart"/>
      <w:r>
        <w:rPr>
          <w:i/>
          <w:iCs/>
        </w:rPr>
        <w:t>Array</w:t>
      </w:r>
      <w:proofErr w:type="spellEnd"/>
      <w:r>
        <w:t xml:space="preserve"> dinâmico para guardar todas as células do mapa</w:t>
      </w:r>
      <w:r w:rsidR="00415F76">
        <w:t>.</w:t>
      </w:r>
    </w:p>
    <w:p w14:paraId="11D4B2FF" w14:textId="77777777" w:rsidR="004C1119" w:rsidRDefault="004C1119" w:rsidP="00415F76">
      <w:pPr>
        <w:spacing w:line="276" w:lineRule="auto"/>
        <w:ind w:left="284"/>
      </w:pPr>
    </w:p>
    <w:p w14:paraId="27E3AE7D" w14:textId="47B53064" w:rsidR="009456F7" w:rsidRPr="009456F7" w:rsidRDefault="009456F7" w:rsidP="009456F7">
      <w:pPr>
        <w:pStyle w:val="Title"/>
        <w:numPr>
          <w:ilvl w:val="1"/>
          <w:numId w:val="3"/>
        </w:numPr>
        <w:ind w:left="993" w:hanging="574"/>
      </w:pPr>
      <w:r>
        <w:br w:type="page"/>
      </w:r>
      <w:bookmarkStart w:id="6" w:name="_Toc41168523"/>
      <w:proofErr w:type="spellStart"/>
      <w:r w:rsidR="00010F6D">
        <w:lastRenderedPageBreak/>
        <w:t>CenDLL</w:t>
      </w:r>
      <w:proofErr w:type="spellEnd"/>
      <w:r w:rsidR="00C3407C">
        <w:t xml:space="preserve"> </w:t>
      </w:r>
      <w:r>
        <w:t>–</w:t>
      </w:r>
      <w:r w:rsidR="00C3407C">
        <w:t xml:space="preserve"> </w:t>
      </w:r>
      <w:proofErr w:type="spellStart"/>
      <w:r w:rsidR="00010F6D">
        <w:t>XYObject</w:t>
      </w:r>
      <w:bookmarkEnd w:id="6"/>
      <w:proofErr w:type="spellEnd"/>
    </w:p>
    <w:p w14:paraId="50C12E48" w14:textId="237C578C" w:rsidR="00010F6D" w:rsidRDefault="00225BC0" w:rsidP="00010F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 w:rsidR="00010F6D"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 w:rsidR="00010F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Start"/>
      <w:r w:rsidR="00010F6D">
        <w:rPr>
          <w:rFonts w:ascii="Consolas" w:hAnsi="Consolas" w:cs="Consolas"/>
          <w:color w:val="2B91AF"/>
          <w:sz w:val="19"/>
          <w:szCs w:val="19"/>
          <w:lang w:eastAsia="ja-JP"/>
        </w:rPr>
        <w:t>XYObject</w:t>
      </w:r>
      <w:proofErr w:type="spellEnd"/>
      <w:r w:rsidR="00010F6D"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  <w:proofErr w:type="gramEnd"/>
    </w:p>
    <w:p w14:paraId="1E1970A0" w14:textId="743764E8" w:rsidR="00010F6D" w:rsidRDefault="00010F6D" w:rsidP="00010F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="00225BC0"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coor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51027640" w14:textId="0C270A53" w:rsidR="00010F6D" w:rsidRPr="00010F6D" w:rsidRDefault="00010F6D" w:rsidP="00010F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="00225BC0"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010F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>coordY</w:t>
      </w:r>
      <w:proofErr w:type="spellEnd"/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667F6411" w14:textId="50C3D74F" w:rsidR="00010F6D" w:rsidRPr="00010F6D" w:rsidRDefault="00010F6D" w:rsidP="00010F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="00225BC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10F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>spee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02ED2D1" w14:textId="097B337C" w:rsidR="00010F6D" w:rsidRPr="00010F6D" w:rsidRDefault="00010F6D" w:rsidP="00010F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="00225BC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10F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>spee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5F5A7251" w14:textId="0427E4A5" w:rsidR="00010F6D" w:rsidRDefault="00010F6D" w:rsidP="00010F6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010F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="00225BC0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speedMultipli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5F51DA28" w14:textId="5672CF99" w:rsidR="009456F7" w:rsidRDefault="00225BC0" w:rsidP="00010F6D">
      <w:pPr>
        <w:spacing w:line="276" w:lineRule="auto"/>
        <w:ind w:left="284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="00010F6D"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622B0F8A" w14:textId="77777777" w:rsidR="009456F7" w:rsidRDefault="009456F7" w:rsidP="004C1119">
      <w:pPr>
        <w:spacing w:line="276" w:lineRule="auto"/>
        <w:ind w:left="284"/>
      </w:pPr>
    </w:p>
    <w:p w14:paraId="29000743" w14:textId="4F72D04F" w:rsidR="004C1119" w:rsidRDefault="004C1119" w:rsidP="004C1119">
      <w:pPr>
        <w:spacing w:line="276" w:lineRule="auto"/>
        <w:ind w:left="284"/>
      </w:pPr>
      <w:r>
        <w:t>Esta estrutura é utilizada par</w:t>
      </w:r>
      <w:r w:rsidR="000B5608">
        <w:t>a armazenar informações sobre</w:t>
      </w:r>
      <w:r w:rsidR="00F922A5">
        <w:t xml:space="preserve"> objetos 2D</w:t>
      </w:r>
      <w:r w:rsidR="002A45B5">
        <w:t>, foi definido que tod</w:t>
      </w:r>
      <w:r w:rsidR="00F922A5">
        <w:t>os os objetos visíveis no mapa deveriam conter esta estrutura</w:t>
      </w:r>
      <w:r>
        <w:t>. A estrutura é composta por:</w:t>
      </w:r>
    </w:p>
    <w:p w14:paraId="01235EEC" w14:textId="77777777" w:rsidR="004C1119" w:rsidRPr="004C1119" w:rsidRDefault="004C1119" w:rsidP="004C1119">
      <w:pPr>
        <w:spacing w:line="276" w:lineRule="auto"/>
        <w:ind w:left="284"/>
      </w:pPr>
    </w:p>
    <w:p w14:paraId="44FD4572" w14:textId="412ED92E" w:rsidR="004C1119" w:rsidRDefault="00F922A5" w:rsidP="004C1119">
      <w:pPr>
        <w:spacing w:line="276" w:lineRule="auto"/>
        <w:ind w:left="284"/>
        <w:rPr>
          <w:b/>
        </w:rPr>
      </w:pPr>
      <w:proofErr w:type="spellStart"/>
      <w:r>
        <w:rPr>
          <w:b/>
        </w:rPr>
        <w:t>coordX</w:t>
      </w:r>
      <w:proofErr w:type="spellEnd"/>
    </w:p>
    <w:p w14:paraId="435E0BB8" w14:textId="4311CF0C" w:rsidR="004C1119" w:rsidRDefault="006D4C84" w:rsidP="004C1119">
      <w:pPr>
        <w:spacing w:line="276" w:lineRule="auto"/>
        <w:ind w:left="284"/>
      </w:pPr>
      <w:proofErr w:type="spellStart"/>
      <w:r>
        <w:t>Double</w:t>
      </w:r>
      <w:proofErr w:type="spellEnd"/>
      <w:r w:rsidR="004C1119">
        <w:t xml:space="preserve"> para armazenar </w:t>
      </w:r>
      <w:r>
        <w:t>a posição da coordenada X</w:t>
      </w:r>
      <w:r w:rsidR="004C1119">
        <w:t>.</w:t>
      </w:r>
    </w:p>
    <w:p w14:paraId="09F466F7" w14:textId="77777777" w:rsidR="004C1119" w:rsidRPr="00E8436C" w:rsidRDefault="004C1119" w:rsidP="00DB7DB7">
      <w:pPr>
        <w:spacing w:line="276" w:lineRule="auto"/>
      </w:pPr>
    </w:p>
    <w:p w14:paraId="5642A775" w14:textId="77777777" w:rsidR="006D4C84" w:rsidRDefault="00F922A5" w:rsidP="006D4C84">
      <w:pPr>
        <w:spacing w:line="276" w:lineRule="auto"/>
        <w:ind w:left="284"/>
        <w:rPr>
          <w:b/>
        </w:rPr>
      </w:pPr>
      <w:proofErr w:type="spellStart"/>
      <w:r>
        <w:rPr>
          <w:b/>
        </w:rPr>
        <w:t>coordY</w:t>
      </w:r>
      <w:proofErr w:type="spellEnd"/>
    </w:p>
    <w:p w14:paraId="561F15E2" w14:textId="0626F4AE" w:rsidR="006D4C84" w:rsidRDefault="006D4C84" w:rsidP="006D4C84">
      <w:pPr>
        <w:spacing w:line="276" w:lineRule="auto"/>
        <w:ind w:left="284"/>
      </w:pPr>
      <w:proofErr w:type="spellStart"/>
      <w:r>
        <w:t>Double</w:t>
      </w:r>
      <w:proofErr w:type="spellEnd"/>
      <w:r>
        <w:t xml:space="preserve"> para armazenar a posição da coordenada Y.</w:t>
      </w:r>
    </w:p>
    <w:p w14:paraId="2189513F" w14:textId="01976BE7" w:rsidR="004C1119" w:rsidRDefault="004C1119" w:rsidP="006D4C84">
      <w:pPr>
        <w:spacing w:line="276" w:lineRule="auto"/>
        <w:ind w:left="284"/>
      </w:pPr>
    </w:p>
    <w:p w14:paraId="5EB8F56F" w14:textId="77777777" w:rsidR="006D4C84" w:rsidRDefault="00F316A4" w:rsidP="006D4C84">
      <w:pPr>
        <w:spacing w:line="276" w:lineRule="auto"/>
        <w:ind w:left="284"/>
        <w:rPr>
          <w:b/>
        </w:rPr>
      </w:pPr>
      <w:proofErr w:type="spellStart"/>
      <w:r>
        <w:rPr>
          <w:b/>
        </w:rPr>
        <w:t>speedX</w:t>
      </w:r>
      <w:proofErr w:type="spellEnd"/>
    </w:p>
    <w:p w14:paraId="78AC8F1B" w14:textId="4E1BCCDE" w:rsidR="006D4C84" w:rsidRDefault="006D4C84" w:rsidP="006D4C84">
      <w:pPr>
        <w:spacing w:line="276" w:lineRule="auto"/>
        <w:ind w:left="284"/>
      </w:pPr>
      <w:proofErr w:type="spellStart"/>
      <w:r>
        <w:t>Double</w:t>
      </w:r>
      <w:proofErr w:type="spellEnd"/>
      <w:r>
        <w:t xml:space="preserve"> para armazenar a velocidade da coordenada X, indicando a direção.</w:t>
      </w:r>
    </w:p>
    <w:p w14:paraId="0CCEDD9E" w14:textId="0EFAF6FF" w:rsidR="004C1119" w:rsidRDefault="004C1119" w:rsidP="006D4C84">
      <w:pPr>
        <w:spacing w:line="276" w:lineRule="auto"/>
        <w:ind w:left="284"/>
      </w:pPr>
    </w:p>
    <w:p w14:paraId="21FABAEE" w14:textId="77777777" w:rsidR="006D4C84" w:rsidRDefault="00F316A4" w:rsidP="006D4C84">
      <w:pPr>
        <w:spacing w:line="276" w:lineRule="auto"/>
        <w:ind w:left="284"/>
        <w:rPr>
          <w:b/>
        </w:rPr>
      </w:pPr>
      <w:proofErr w:type="spellStart"/>
      <w:r>
        <w:rPr>
          <w:b/>
        </w:rPr>
        <w:t>speedY</w:t>
      </w:r>
      <w:proofErr w:type="spellEnd"/>
    </w:p>
    <w:p w14:paraId="2AE208F7" w14:textId="701738D9" w:rsidR="006D4C84" w:rsidRDefault="006D4C84" w:rsidP="006D4C84">
      <w:pPr>
        <w:spacing w:line="276" w:lineRule="auto"/>
        <w:ind w:left="284"/>
      </w:pPr>
      <w:proofErr w:type="spellStart"/>
      <w:r>
        <w:t>Double</w:t>
      </w:r>
      <w:proofErr w:type="spellEnd"/>
      <w:r>
        <w:t xml:space="preserve"> para armazenar a velocidade da coordenada Y, indicando a direção.</w:t>
      </w:r>
    </w:p>
    <w:p w14:paraId="7EC6AD35" w14:textId="3C7EB0AA" w:rsidR="00514475" w:rsidRDefault="00514475" w:rsidP="006D4C84">
      <w:pPr>
        <w:spacing w:line="276" w:lineRule="auto"/>
        <w:ind w:left="284"/>
      </w:pPr>
    </w:p>
    <w:p w14:paraId="006B0F04" w14:textId="77777777" w:rsidR="006D4C84" w:rsidRDefault="006D4C84" w:rsidP="006D4C84">
      <w:pPr>
        <w:spacing w:line="276" w:lineRule="auto"/>
        <w:ind w:left="284"/>
        <w:rPr>
          <w:b/>
        </w:rPr>
      </w:pPr>
      <w:proofErr w:type="spellStart"/>
      <w:r>
        <w:rPr>
          <w:b/>
        </w:rPr>
        <w:t>speedMultiplier</w:t>
      </w:r>
      <w:proofErr w:type="spellEnd"/>
    </w:p>
    <w:p w14:paraId="262BBEE2" w14:textId="74A0510C" w:rsidR="006D4C84" w:rsidRDefault="006D4C84" w:rsidP="006D4C84">
      <w:pPr>
        <w:spacing w:line="276" w:lineRule="auto"/>
        <w:ind w:left="284"/>
      </w:pPr>
      <w:proofErr w:type="spellStart"/>
      <w:r>
        <w:t>Double</w:t>
      </w:r>
      <w:proofErr w:type="spellEnd"/>
      <w:r>
        <w:t xml:space="preserve"> para armazenar a velocidade do objeto, sendo possível calcular a próxima posição adicionando (</w:t>
      </w:r>
      <w:proofErr w:type="spellStart"/>
      <w:r>
        <w:t>speedX</w:t>
      </w:r>
      <w:proofErr w:type="spellEnd"/>
      <w:r>
        <w:t xml:space="preserve">/Y * </w:t>
      </w:r>
      <w:proofErr w:type="spellStart"/>
      <w:r>
        <w:t>speedMultiplier</w:t>
      </w:r>
      <w:proofErr w:type="spellEnd"/>
      <w:r>
        <w:t>) à posição atual.</w:t>
      </w:r>
    </w:p>
    <w:p w14:paraId="733FED8C" w14:textId="77777777" w:rsidR="00C3407C" w:rsidRDefault="00C3407C" w:rsidP="009456F7">
      <w:pPr>
        <w:spacing w:line="276" w:lineRule="auto"/>
      </w:pPr>
    </w:p>
    <w:p w14:paraId="3D72C973" w14:textId="77777777" w:rsidR="00203320" w:rsidRDefault="00203320">
      <w:pPr>
        <w:jc w:val="left"/>
        <w:rPr>
          <w:b/>
          <w:bCs/>
          <w:kern w:val="28"/>
          <w:sz w:val="30"/>
          <w:szCs w:val="32"/>
        </w:rPr>
      </w:pPr>
      <w:r>
        <w:br w:type="page"/>
      </w:r>
    </w:p>
    <w:p w14:paraId="7688FCC2" w14:textId="5F1B82B9" w:rsidR="00DF1EFC" w:rsidRDefault="009478E3" w:rsidP="00DF1EFC">
      <w:pPr>
        <w:pStyle w:val="Title"/>
        <w:numPr>
          <w:ilvl w:val="1"/>
          <w:numId w:val="3"/>
        </w:numPr>
      </w:pPr>
      <w:bookmarkStart w:id="7" w:name="_Toc41168524"/>
      <w:proofErr w:type="spellStart"/>
      <w:r>
        <w:lastRenderedPageBreak/>
        <w:t>CenDLL</w:t>
      </w:r>
      <w:proofErr w:type="spellEnd"/>
      <w:r w:rsidR="00C3407C">
        <w:t xml:space="preserve"> - </w:t>
      </w:r>
      <w:proofErr w:type="spellStart"/>
      <w:r>
        <w:t>Passenger</w:t>
      </w:r>
      <w:bookmarkEnd w:id="7"/>
      <w:proofErr w:type="spellEnd"/>
    </w:p>
    <w:p w14:paraId="57201D04" w14:textId="163B31D5" w:rsidR="009478E3" w:rsidRPr="009478E3" w:rsidRDefault="009478E3" w:rsidP="009478E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9478E3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9478E3">
        <w:rPr>
          <w:rFonts w:ascii="Consolas" w:hAnsi="Consolas" w:cs="Consolas"/>
          <w:color w:val="2B91AF"/>
          <w:sz w:val="19"/>
          <w:szCs w:val="19"/>
          <w:lang w:val="en-US" w:eastAsia="ja-JP"/>
        </w:rPr>
        <w:t>Passenger</w:t>
      </w: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0605F64D" w14:textId="77F372E5" w:rsidR="009478E3" w:rsidRPr="009478E3" w:rsidRDefault="009478E3" w:rsidP="009478E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478E3">
        <w:rPr>
          <w:rFonts w:ascii="Consolas" w:hAnsi="Consolas" w:cs="Consolas"/>
          <w:color w:val="6F008A"/>
          <w:sz w:val="19"/>
          <w:szCs w:val="19"/>
          <w:lang w:val="en-US" w:eastAsia="ja-JP"/>
        </w:rPr>
        <w:t>bool</w:t>
      </w: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>empty;</w:t>
      </w:r>
      <w:proofErr w:type="gramEnd"/>
    </w:p>
    <w:p w14:paraId="2DC6A544" w14:textId="518BB613" w:rsidR="009478E3" w:rsidRPr="009478E3" w:rsidRDefault="009478E3" w:rsidP="009478E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478E3">
        <w:rPr>
          <w:rFonts w:ascii="Consolas" w:hAnsi="Consolas" w:cs="Consolas"/>
          <w:color w:val="2B91AF"/>
          <w:sz w:val="19"/>
          <w:szCs w:val="19"/>
          <w:lang w:val="en-US" w:eastAsia="ja-JP"/>
        </w:rPr>
        <w:t>TCHAR</w:t>
      </w: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>Id[</w:t>
      </w:r>
      <w:proofErr w:type="gramEnd"/>
      <w:r w:rsidRPr="009478E3">
        <w:rPr>
          <w:rFonts w:ascii="Consolas" w:hAnsi="Consolas" w:cs="Consolas"/>
          <w:color w:val="6F008A"/>
          <w:sz w:val="19"/>
          <w:szCs w:val="19"/>
          <w:lang w:val="en-US" w:eastAsia="ja-JP"/>
        </w:rPr>
        <w:t>STRING_SMALL</w:t>
      </w: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38BEEB82" w14:textId="77D4CC8B" w:rsidR="009478E3" w:rsidRDefault="009478E3" w:rsidP="009478E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478E3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XY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6BAA7983" w14:textId="39B7E1F0" w:rsidR="00DF1EFC" w:rsidRPr="004C1119" w:rsidRDefault="009478E3" w:rsidP="009478E3"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;</w:t>
      </w:r>
    </w:p>
    <w:p w14:paraId="010DD027" w14:textId="77777777" w:rsidR="00DF1EFC" w:rsidRDefault="00DF1EFC" w:rsidP="00DF1EFC">
      <w:pPr>
        <w:spacing w:line="276" w:lineRule="auto"/>
      </w:pPr>
    </w:p>
    <w:p w14:paraId="09F71979" w14:textId="43397EE3" w:rsidR="00DF1EFC" w:rsidRDefault="00DF1EFC" w:rsidP="00DF1EFC">
      <w:pPr>
        <w:spacing w:line="276" w:lineRule="auto"/>
        <w:ind w:left="284"/>
      </w:pPr>
      <w:r>
        <w:t xml:space="preserve">Esta estrutura é utilizada para armazenar informações sobre </w:t>
      </w:r>
      <w:r w:rsidR="0041512E">
        <w:t>um</w:t>
      </w:r>
      <w:r w:rsidR="00203320">
        <w:t xml:space="preserve"> passageiro</w:t>
      </w:r>
      <w:r>
        <w:t>. A estrutura é composta por:</w:t>
      </w:r>
    </w:p>
    <w:p w14:paraId="6798FE5D" w14:textId="77777777" w:rsidR="00DF1EFC" w:rsidRPr="00E8436C" w:rsidRDefault="00DF1EFC" w:rsidP="00DF1EFC">
      <w:pPr>
        <w:spacing w:line="276" w:lineRule="auto"/>
      </w:pPr>
    </w:p>
    <w:p w14:paraId="73631F18" w14:textId="1092F4D0" w:rsidR="00DF1EFC" w:rsidRDefault="00203320" w:rsidP="00DF1EFC">
      <w:pPr>
        <w:spacing w:line="276" w:lineRule="auto"/>
        <w:ind w:left="284"/>
        <w:rPr>
          <w:b/>
        </w:rPr>
      </w:pPr>
      <w:proofErr w:type="spellStart"/>
      <w:r>
        <w:rPr>
          <w:b/>
        </w:rPr>
        <w:t>empty</w:t>
      </w:r>
      <w:proofErr w:type="spellEnd"/>
    </w:p>
    <w:p w14:paraId="79471734" w14:textId="77777777" w:rsidR="00203320" w:rsidRDefault="00203320" w:rsidP="00203320">
      <w:pPr>
        <w:spacing w:line="276" w:lineRule="auto"/>
        <w:ind w:left="284"/>
      </w:pPr>
      <w:proofErr w:type="spellStart"/>
      <w:r>
        <w:t>Bool</w:t>
      </w:r>
      <w:proofErr w:type="spellEnd"/>
      <w:r>
        <w:t xml:space="preserve"> para identificar se o passageiro está a ser usado ou se é lixo</w:t>
      </w:r>
      <w:r w:rsidR="00DF1EFC">
        <w:t>.</w:t>
      </w:r>
    </w:p>
    <w:p w14:paraId="37521E73" w14:textId="77777777" w:rsidR="00203320" w:rsidRDefault="00203320" w:rsidP="00203320">
      <w:pPr>
        <w:spacing w:line="276" w:lineRule="auto"/>
        <w:ind w:left="284"/>
      </w:pPr>
    </w:p>
    <w:p w14:paraId="646705A8" w14:textId="77777777" w:rsidR="00203320" w:rsidRDefault="00203320" w:rsidP="00203320">
      <w:pPr>
        <w:spacing w:line="276" w:lineRule="auto"/>
        <w:ind w:left="284"/>
        <w:rPr>
          <w:b/>
        </w:rPr>
      </w:pPr>
      <w:r>
        <w:rPr>
          <w:b/>
        </w:rPr>
        <w:t>Id</w:t>
      </w:r>
    </w:p>
    <w:p w14:paraId="5F50DCBD" w14:textId="77777777" w:rsidR="00203320" w:rsidRDefault="00203320" w:rsidP="00203320">
      <w:pPr>
        <w:spacing w:line="276" w:lineRule="auto"/>
        <w:ind w:left="284"/>
      </w:pPr>
      <w:proofErr w:type="spellStart"/>
      <w:r>
        <w:t>String</w:t>
      </w:r>
      <w:proofErr w:type="spellEnd"/>
      <w:r>
        <w:t xml:space="preserve"> para armazenar o </w:t>
      </w:r>
      <w:r>
        <w:rPr>
          <w:i/>
        </w:rPr>
        <w:t xml:space="preserve">ID </w:t>
      </w:r>
      <w:r>
        <w:t>do passageiro.</w:t>
      </w:r>
    </w:p>
    <w:p w14:paraId="12950823" w14:textId="77777777" w:rsidR="00203320" w:rsidRDefault="00203320" w:rsidP="00203320">
      <w:pPr>
        <w:spacing w:line="276" w:lineRule="auto"/>
        <w:ind w:left="284"/>
      </w:pPr>
    </w:p>
    <w:p w14:paraId="7A65F3BD" w14:textId="2260C0D4" w:rsidR="00203320" w:rsidRDefault="00203320" w:rsidP="00203320">
      <w:pPr>
        <w:spacing w:line="276" w:lineRule="auto"/>
        <w:ind w:left="284"/>
        <w:rPr>
          <w:b/>
        </w:rPr>
      </w:pPr>
      <w:proofErr w:type="spellStart"/>
      <w:r>
        <w:rPr>
          <w:b/>
        </w:rPr>
        <w:t>object</w:t>
      </w:r>
      <w:proofErr w:type="spellEnd"/>
    </w:p>
    <w:p w14:paraId="34448F60" w14:textId="42F84560" w:rsidR="00203320" w:rsidRDefault="0041512E" w:rsidP="00203320">
      <w:pPr>
        <w:spacing w:line="276" w:lineRule="auto"/>
        <w:ind w:left="284"/>
      </w:pPr>
      <w:proofErr w:type="spellStart"/>
      <w:r>
        <w:rPr>
          <w:i/>
          <w:iCs/>
        </w:rPr>
        <w:t>XYObject</w:t>
      </w:r>
      <w:proofErr w:type="spellEnd"/>
      <w:r w:rsidR="00203320">
        <w:t xml:space="preserve"> para armazenar o </w:t>
      </w:r>
      <w:r>
        <w:rPr>
          <w:iCs/>
        </w:rPr>
        <w:t xml:space="preserve">objeto 2D </w:t>
      </w:r>
      <w:r w:rsidR="00203320">
        <w:t>do passageiro.</w:t>
      </w:r>
    </w:p>
    <w:p w14:paraId="18101909" w14:textId="3C312F47" w:rsidR="00B80E3B" w:rsidRDefault="00B80E3B" w:rsidP="00203320">
      <w:pPr>
        <w:spacing w:line="276" w:lineRule="auto"/>
        <w:ind w:left="284"/>
      </w:pPr>
    </w:p>
    <w:p w14:paraId="3C9D1C0D" w14:textId="012487F7" w:rsidR="00B80E3B" w:rsidRDefault="009456F7" w:rsidP="00DF1EFC">
      <w:pPr>
        <w:pStyle w:val="Title"/>
        <w:numPr>
          <w:ilvl w:val="1"/>
          <w:numId w:val="3"/>
        </w:numPr>
        <w:ind w:left="-142" w:firstLine="568"/>
      </w:pPr>
      <w:r>
        <w:br w:type="page"/>
      </w:r>
      <w:bookmarkStart w:id="8" w:name="_Toc41168525"/>
      <w:proofErr w:type="spellStart"/>
      <w:proofErr w:type="gramStart"/>
      <w:r w:rsidR="0041512E">
        <w:lastRenderedPageBreak/>
        <w:t>CenDLL</w:t>
      </w:r>
      <w:proofErr w:type="spellEnd"/>
      <w:r w:rsidR="0041512E">
        <w:t xml:space="preserve"> </w:t>
      </w:r>
      <w:r w:rsidR="00654468">
        <w:t xml:space="preserve"> -</w:t>
      </w:r>
      <w:proofErr w:type="gramEnd"/>
      <w:r w:rsidR="00654468">
        <w:t xml:space="preserve"> </w:t>
      </w:r>
      <w:proofErr w:type="spellStart"/>
      <w:r w:rsidR="0041512E">
        <w:t>Taxi</w:t>
      </w:r>
      <w:bookmarkEnd w:id="8"/>
      <w:proofErr w:type="spellEnd"/>
    </w:p>
    <w:p w14:paraId="28E28954" w14:textId="35F6035E" w:rsidR="0041512E" w:rsidRDefault="0041512E" w:rsidP="00415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ja-JP"/>
        </w:rPr>
        <w:t>Taxi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  <w:proofErr w:type="gramEnd"/>
    </w:p>
    <w:p w14:paraId="15BB1656" w14:textId="7D33594E" w:rsidR="0041512E" w:rsidRDefault="0041512E" w:rsidP="00415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ja-JP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4554AB45" w14:textId="1875E087" w:rsidR="0041512E" w:rsidRDefault="0041512E" w:rsidP="00415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TCHAR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ja-JP"/>
        </w:rPr>
        <w:t>LicenseP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[</w:t>
      </w:r>
      <w:proofErr w:type="gramEnd"/>
      <w:r>
        <w:rPr>
          <w:rFonts w:ascii="Consolas" w:hAnsi="Consolas" w:cs="Consolas"/>
          <w:color w:val="6F008A"/>
          <w:sz w:val="19"/>
          <w:szCs w:val="19"/>
          <w:lang w:eastAsia="ja-JP"/>
        </w:rPr>
        <w:t>STRING_SMALL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];</w:t>
      </w:r>
    </w:p>
    <w:p w14:paraId="5C3B6196" w14:textId="0D8A94A9" w:rsidR="0041512E" w:rsidRDefault="0041512E" w:rsidP="00415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XY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6D1BAA6E" w14:textId="3C7FCA8F" w:rsidR="0041512E" w:rsidRDefault="0041512E" w:rsidP="0041512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axi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1AB79F27" w14:textId="332F6699" w:rsidR="00B80E3B" w:rsidRPr="004C1119" w:rsidRDefault="0041512E" w:rsidP="0041512E"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77F4C85C" w14:textId="77777777" w:rsidR="00592A16" w:rsidRDefault="00592A16" w:rsidP="00B80E3B">
      <w:pPr>
        <w:spacing w:line="276" w:lineRule="auto"/>
      </w:pPr>
    </w:p>
    <w:p w14:paraId="04B7644A" w14:textId="2C0771F7" w:rsidR="00B80E3B" w:rsidRDefault="00B80E3B" w:rsidP="00B80E3B">
      <w:pPr>
        <w:spacing w:line="276" w:lineRule="auto"/>
        <w:ind w:left="284"/>
      </w:pPr>
      <w:r>
        <w:t>Esta estrutura é utilizada par</w:t>
      </w:r>
      <w:r w:rsidR="00592A16">
        <w:t xml:space="preserve">a armazenar informações sobre </w:t>
      </w:r>
      <w:r w:rsidR="0041512E">
        <w:t>um táxi</w:t>
      </w:r>
      <w:r>
        <w:t>. A estrutura é composta por:</w:t>
      </w:r>
    </w:p>
    <w:p w14:paraId="2CC9EFAC" w14:textId="77777777" w:rsidR="0041512E" w:rsidRPr="00E8436C" w:rsidRDefault="0041512E" w:rsidP="0041512E">
      <w:pPr>
        <w:spacing w:line="276" w:lineRule="auto"/>
      </w:pPr>
    </w:p>
    <w:p w14:paraId="59FC68C2" w14:textId="77777777" w:rsidR="0041512E" w:rsidRDefault="0041512E" w:rsidP="0041512E">
      <w:pPr>
        <w:spacing w:line="276" w:lineRule="auto"/>
        <w:ind w:left="284"/>
        <w:rPr>
          <w:b/>
        </w:rPr>
      </w:pPr>
      <w:proofErr w:type="spellStart"/>
      <w:r>
        <w:rPr>
          <w:b/>
        </w:rPr>
        <w:t>empty</w:t>
      </w:r>
      <w:proofErr w:type="spellEnd"/>
    </w:p>
    <w:p w14:paraId="434BBB0F" w14:textId="4F94BA05" w:rsidR="0041512E" w:rsidRDefault="0041512E" w:rsidP="0041512E">
      <w:pPr>
        <w:spacing w:line="276" w:lineRule="auto"/>
        <w:ind w:left="284"/>
      </w:pPr>
      <w:proofErr w:type="spellStart"/>
      <w:r>
        <w:t>Bool</w:t>
      </w:r>
      <w:proofErr w:type="spellEnd"/>
      <w:r>
        <w:t xml:space="preserve"> para identificar se o </w:t>
      </w:r>
      <w:r>
        <w:t>táxi</w:t>
      </w:r>
      <w:r>
        <w:t xml:space="preserve"> está a ser usado ou se é lixo.</w:t>
      </w:r>
    </w:p>
    <w:p w14:paraId="4B540D75" w14:textId="77777777" w:rsidR="0041512E" w:rsidRDefault="0041512E" w:rsidP="0041512E">
      <w:pPr>
        <w:spacing w:line="276" w:lineRule="auto"/>
        <w:ind w:left="284"/>
      </w:pPr>
    </w:p>
    <w:p w14:paraId="729527A1" w14:textId="4F0DEAE6" w:rsidR="0041512E" w:rsidRDefault="0041512E" w:rsidP="0041512E">
      <w:pPr>
        <w:spacing w:line="276" w:lineRule="auto"/>
        <w:ind w:left="284"/>
        <w:rPr>
          <w:b/>
        </w:rPr>
      </w:pPr>
      <w:proofErr w:type="spellStart"/>
      <w:r>
        <w:rPr>
          <w:b/>
        </w:rPr>
        <w:t>LicensePlate</w:t>
      </w:r>
      <w:proofErr w:type="spellEnd"/>
    </w:p>
    <w:p w14:paraId="5714EE2D" w14:textId="77777777" w:rsidR="0041512E" w:rsidRDefault="0041512E" w:rsidP="0041512E">
      <w:pPr>
        <w:spacing w:line="276" w:lineRule="auto"/>
        <w:ind w:left="284"/>
      </w:pPr>
      <w:proofErr w:type="spellStart"/>
      <w:r>
        <w:t>String</w:t>
      </w:r>
      <w:proofErr w:type="spellEnd"/>
      <w:r>
        <w:t xml:space="preserve"> para armazenar </w:t>
      </w:r>
      <w:r>
        <w:t xml:space="preserve">a matrícula </w:t>
      </w:r>
      <w:r w:rsidRPr="0041512E">
        <w:t>do</w:t>
      </w:r>
      <w:r>
        <w:t xml:space="preserve"> </w:t>
      </w:r>
      <w:r>
        <w:t>táxi</w:t>
      </w:r>
      <w:r>
        <w:t>.</w:t>
      </w:r>
    </w:p>
    <w:p w14:paraId="590214B4" w14:textId="77777777" w:rsidR="0041512E" w:rsidRDefault="0041512E" w:rsidP="0041512E">
      <w:pPr>
        <w:spacing w:line="276" w:lineRule="auto"/>
        <w:ind w:left="284"/>
      </w:pPr>
    </w:p>
    <w:p w14:paraId="3FE12DDC" w14:textId="77777777" w:rsidR="0041512E" w:rsidRDefault="0041512E" w:rsidP="0041512E">
      <w:pPr>
        <w:spacing w:line="276" w:lineRule="auto"/>
        <w:ind w:left="284"/>
        <w:rPr>
          <w:b/>
        </w:rPr>
      </w:pPr>
      <w:proofErr w:type="spellStart"/>
      <w:r>
        <w:rPr>
          <w:b/>
        </w:rPr>
        <w:t>object</w:t>
      </w:r>
      <w:proofErr w:type="spellEnd"/>
    </w:p>
    <w:p w14:paraId="3CA91D0D" w14:textId="5CBCB1B8" w:rsidR="0041512E" w:rsidRDefault="0041512E" w:rsidP="0041512E">
      <w:pPr>
        <w:spacing w:line="276" w:lineRule="auto"/>
        <w:ind w:left="284"/>
      </w:pPr>
      <w:proofErr w:type="spellStart"/>
      <w:r>
        <w:rPr>
          <w:i/>
          <w:iCs/>
        </w:rPr>
        <w:t>XYObject</w:t>
      </w:r>
      <w:proofErr w:type="spellEnd"/>
      <w:r>
        <w:t xml:space="preserve"> para armazenar o </w:t>
      </w:r>
      <w:r>
        <w:rPr>
          <w:iCs/>
        </w:rPr>
        <w:t xml:space="preserve">objeto 2D </w:t>
      </w:r>
      <w:r>
        <w:t xml:space="preserve">do </w:t>
      </w:r>
      <w:r>
        <w:rPr>
          <w:iCs/>
        </w:rPr>
        <w:t>táxi</w:t>
      </w:r>
      <w:r>
        <w:t>.</w:t>
      </w:r>
    </w:p>
    <w:p w14:paraId="360F144E" w14:textId="77777777" w:rsidR="0041512E" w:rsidRDefault="0041512E" w:rsidP="0041512E">
      <w:pPr>
        <w:spacing w:line="276" w:lineRule="auto"/>
        <w:ind w:left="284"/>
      </w:pPr>
    </w:p>
    <w:p w14:paraId="7B8AB85E" w14:textId="2BB93FEA" w:rsidR="0041512E" w:rsidRDefault="0041512E" w:rsidP="0041512E">
      <w:pPr>
        <w:spacing w:line="276" w:lineRule="auto"/>
        <w:ind w:left="284"/>
        <w:rPr>
          <w:b/>
        </w:rPr>
      </w:pPr>
      <w:proofErr w:type="spellStart"/>
      <w:r>
        <w:rPr>
          <w:b/>
        </w:rPr>
        <w:t>state</w:t>
      </w:r>
      <w:proofErr w:type="spellEnd"/>
    </w:p>
    <w:p w14:paraId="13CFEBA8" w14:textId="61D406B1" w:rsidR="0041512E" w:rsidRDefault="0041512E" w:rsidP="0041512E">
      <w:pPr>
        <w:spacing w:line="276" w:lineRule="auto"/>
        <w:ind w:left="284"/>
      </w:pPr>
      <w:r>
        <w:rPr>
          <w:i/>
          <w:iCs/>
        </w:rPr>
        <w:t xml:space="preserve">Enumeração </w:t>
      </w:r>
      <w:r>
        <w:t xml:space="preserve">para </w:t>
      </w:r>
      <w:r>
        <w:t xml:space="preserve">identificar </w:t>
      </w:r>
      <w:r>
        <w:t xml:space="preserve">o </w:t>
      </w:r>
      <w:r>
        <w:rPr>
          <w:iCs/>
        </w:rPr>
        <w:t>estado do táxi</w:t>
      </w:r>
      <w:r>
        <w:t>.</w:t>
      </w:r>
    </w:p>
    <w:p w14:paraId="133B6360" w14:textId="5C317610" w:rsidR="003D22C2" w:rsidRDefault="003D22C2" w:rsidP="0041512E">
      <w:pPr>
        <w:spacing w:line="276" w:lineRule="auto"/>
        <w:ind w:left="284"/>
      </w:pPr>
    </w:p>
    <w:p w14:paraId="708B2FB5" w14:textId="6E058204" w:rsidR="00530006" w:rsidRDefault="00530006" w:rsidP="0041512E">
      <w:pPr>
        <w:spacing w:line="276" w:lineRule="auto"/>
        <w:ind w:left="284"/>
      </w:pPr>
      <w:r>
        <w:t>A enumeração usada é a seguinte:</w:t>
      </w:r>
    </w:p>
    <w:p w14:paraId="3A94EBEC" w14:textId="33F327E2" w:rsidR="00530006" w:rsidRPr="00530006" w:rsidRDefault="00530006" w:rsidP="005300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30006"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 w:rsidRPr="00530006">
        <w:rPr>
          <w:rFonts w:ascii="Consolas" w:hAnsi="Consolas" w:cs="Consolas"/>
          <w:color w:val="0000FF"/>
          <w:sz w:val="19"/>
          <w:szCs w:val="19"/>
          <w:lang w:val="en-US" w:eastAsia="ja-JP"/>
        </w:rPr>
        <w:t>enum</w:t>
      </w:r>
      <w:proofErr w:type="spellEnd"/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30006">
        <w:rPr>
          <w:rFonts w:ascii="Consolas" w:hAnsi="Consolas" w:cs="Consolas"/>
          <w:color w:val="2B91AF"/>
          <w:sz w:val="19"/>
          <w:szCs w:val="19"/>
          <w:lang w:val="en-US" w:eastAsia="ja-JP"/>
        </w:rPr>
        <w:t>TaxiState</w:t>
      </w:r>
      <w:proofErr w:type="spellEnd"/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7E2B7DB2" w14:textId="124DDA2D" w:rsidR="00530006" w:rsidRPr="00530006" w:rsidRDefault="00530006" w:rsidP="005300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30006">
        <w:rPr>
          <w:rFonts w:ascii="Consolas" w:hAnsi="Consolas" w:cs="Consolas"/>
          <w:color w:val="2F4F4F"/>
          <w:sz w:val="19"/>
          <w:szCs w:val="19"/>
          <w:lang w:val="en-US" w:eastAsia="ja-JP"/>
        </w:rPr>
        <w:t>TS_EMPTY</w:t>
      </w: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530006">
        <w:rPr>
          <w:rFonts w:ascii="Consolas" w:hAnsi="Consolas" w:cs="Consolas"/>
          <w:color w:val="008000"/>
          <w:sz w:val="19"/>
          <w:szCs w:val="19"/>
          <w:lang w:val="en-US" w:eastAsia="ja-JP"/>
        </w:rPr>
        <w:t>//Is empty</w:t>
      </w:r>
    </w:p>
    <w:p w14:paraId="65820202" w14:textId="4FB7B85A" w:rsidR="00530006" w:rsidRPr="00530006" w:rsidRDefault="00530006" w:rsidP="005300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30006">
        <w:rPr>
          <w:rFonts w:ascii="Consolas" w:hAnsi="Consolas" w:cs="Consolas"/>
          <w:color w:val="2F4F4F"/>
          <w:sz w:val="19"/>
          <w:szCs w:val="19"/>
          <w:lang w:val="en-US" w:eastAsia="ja-JP"/>
        </w:rPr>
        <w:t>TS_OTW_PASS</w:t>
      </w: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53000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On </w:t>
      </w:r>
      <w:proofErr w:type="gramStart"/>
      <w:r w:rsidRPr="00530006">
        <w:rPr>
          <w:rFonts w:ascii="Consolas" w:hAnsi="Consolas" w:cs="Consolas"/>
          <w:color w:val="008000"/>
          <w:sz w:val="19"/>
          <w:szCs w:val="19"/>
          <w:lang w:val="en-US" w:eastAsia="ja-JP"/>
        </w:rPr>
        <w:t>The</w:t>
      </w:r>
      <w:proofErr w:type="gramEnd"/>
      <w:r w:rsidRPr="0053000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Way to the passenger</w:t>
      </w:r>
    </w:p>
    <w:p w14:paraId="4793F9BE" w14:textId="562843E3" w:rsidR="00530006" w:rsidRPr="00530006" w:rsidRDefault="00530006" w:rsidP="005300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30006">
        <w:rPr>
          <w:rFonts w:ascii="Consolas" w:hAnsi="Consolas" w:cs="Consolas"/>
          <w:color w:val="2F4F4F"/>
          <w:sz w:val="19"/>
          <w:szCs w:val="19"/>
          <w:lang w:val="en-US" w:eastAsia="ja-JP"/>
        </w:rPr>
        <w:t>TS_WITH_PASS</w:t>
      </w: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530006">
        <w:rPr>
          <w:rFonts w:ascii="Consolas" w:hAnsi="Consolas" w:cs="Consolas"/>
          <w:color w:val="008000"/>
          <w:sz w:val="19"/>
          <w:szCs w:val="19"/>
          <w:lang w:val="en-US" w:eastAsia="ja-JP"/>
        </w:rPr>
        <w:t>//Currently transporting a passenger</w:t>
      </w:r>
    </w:p>
    <w:p w14:paraId="12E0C0E6" w14:textId="1AFCCF4E" w:rsidR="00530006" w:rsidRPr="00530006" w:rsidRDefault="00530006" w:rsidP="0053000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30006">
        <w:rPr>
          <w:rFonts w:ascii="Consolas" w:hAnsi="Consolas" w:cs="Consolas"/>
          <w:color w:val="2F4F4F"/>
          <w:sz w:val="19"/>
          <w:szCs w:val="19"/>
          <w:lang w:val="en-US" w:eastAsia="ja-JP"/>
        </w:rPr>
        <w:t>TS_STATIONARY</w:t>
      </w:r>
      <w:r w:rsidRPr="0053000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53000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Currently </w:t>
      </w:r>
      <w:r>
        <w:rPr>
          <w:rFonts w:ascii="Consolas" w:hAnsi="Consolas" w:cs="Consolas"/>
          <w:color w:val="008000"/>
          <w:sz w:val="19"/>
          <w:szCs w:val="19"/>
          <w:lang w:val="en-US" w:eastAsia="ja-JP"/>
        </w:rPr>
        <w:t>stationary</w:t>
      </w:r>
    </w:p>
    <w:p w14:paraId="3EC35142" w14:textId="4F571E47" w:rsidR="00530006" w:rsidRDefault="00530006" w:rsidP="00530006">
      <w:pPr>
        <w:spacing w:line="276" w:lineRule="auto"/>
        <w:ind w:left="284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68601EF5" w14:textId="2E466813" w:rsidR="003D22C2" w:rsidRDefault="003D22C2" w:rsidP="003D22C2">
      <w:pPr>
        <w:pStyle w:val="Title"/>
        <w:numPr>
          <w:ilvl w:val="1"/>
          <w:numId w:val="3"/>
        </w:numPr>
      </w:pPr>
      <w:r>
        <w:br w:type="page"/>
      </w:r>
      <w:bookmarkStart w:id="9" w:name="_Toc41168526"/>
      <w:proofErr w:type="spellStart"/>
      <w:r w:rsidR="00955ABB">
        <w:lastRenderedPageBreak/>
        <w:t>CenDLL</w:t>
      </w:r>
      <w:proofErr w:type="spellEnd"/>
      <w:r>
        <w:t xml:space="preserve"> - </w:t>
      </w:r>
      <w:proofErr w:type="spellStart"/>
      <w:r w:rsidR="00955ABB">
        <w:t>Requests</w:t>
      </w:r>
      <w:bookmarkEnd w:id="9"/>
      <w:proofErr w:type="spellEnd"/>
    </w:p>
    <w:p w14:paraId="5A041EE3" w14:textId="64B9FC4B" w:rsidR="003D22C2" w:rsidRDefault="003D22C2" w:rsidP="003D22C2">
      <w:pPr>
        <w:spacing w:line="276" w:lineRule="auto"/>
        <w:ind w:left="284"/>
      </w:pPr>
      <w:r>
        <w:t>Esta</w:t>
      </w:r>
      <w:r w:rsidR="00955ABB">
        <w:t>s</w:t>
      </w:r>
      <w:r>
        <w:t xml:space="preserve"> estrutura</w:t>
      </w:r>
      <w:r w:rsidR="00955ABB">
        <w:t>s</w:t>
      </w:r>
      <w:r>
        <w:t xml:space="preserve"> </w:t>
      </w:r>
      <w:r w:rsidR="00955ABB">
        <w:t>são idênticas em questão ao funcionamento, contudo é necessário tomar nota que:</w:t>
      </w:r>
    </w:p>
    <w:p w14:paraId="4DDF60CF" w14:textId="32D3FB07" w:rsidR="00955ABB" w:rsidRDefault="00651AEE" w:rsidP="000C6BD2">
      <w:pPr>
        <w:pStyle w:val="ListParagraph"/>
        <w:numPr>
          <w:ilvl w:val="0"/>
          <w:numId w:val="10"/>
        </w:numPr>
        <w:spacing w:line="276" w:lineRule="auto"/>
      </w:pPr>
      <w:proofErr w:type="spellStart"/>
      <w:r>
        <w:t>QnARequest</w:t>
      </w:r>
      <w:proofErr w:type="spellEnd"/>
      <w:r>
        <w:t xml:space="preserve"> e </w:t>
      </w:r>
      <w:proofErr w:type="spellStart"/>
      <w:r>
        <w:t>TossRequest</w:t>
      </w:r>
      <w:proofErr w:type="spellEnd"/>
      <w:r>
        <w:t xml:space="preserve"> são as estruturas principais</w:t>
      </w:r>
      <w:r>
        <w:t xml:space="preserve">, sendo que </w:t>
      </w:r>
      <w:proofErr w:type="spellStart"/>
      <w:r w:rsidR="00955ABB">
        <w:t>QnARequest</w:t>
      </w:r>
      <w:proofErr w:type="spellEnd"/>
      <w:r w:rsidR="00955ABB">
        <w:t xml:space="preserve"> envia pedido e recebe resposta</w:t>
      </w:r>
      <w:r>
        <w:t xml:space="preserve"> enquanto </w:t>
      </w:r>
      <w:proofErr w:type="spellStart"/>
      <w:r w:rsidR="00955ABB">
        <w:t>TossRequest</w:t>
      </w:r>
      <w:proofErr w:type="spellEnd"/>
      <w:r w:rsidR="00955ABB">
        <w:t xml:space="preserve"> apenas envia informação;</w:t>
      </w:r>
    </w:p>
    <w:p w14:paraId="0547DDAF" w14:textId="59AE347C" w:rsidR="00955ABB" w:rsidRDefault="00955ABB" w:rsidP="00955ABB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QnARequest</w:t>
      </w:r>
      <w:proofErr w:type="spellEnd"/>
      <w:r>
        <w:t xml:space="preserve"> é constituída por uma enumeração que identifica o tipo de pedido</w:t>
      </w:r>
      <w:r w:rsidR="005F3F0E">
        <w:t xml:space="preserve">, por uma das estruturas de </w:t>
      </w:r>
      <w:proofErr w:type="spellStart"/>
      <w:r w:rsidR="005F3F0E">
        <w:rPr>
          <w:i/>
          <w:iCs/>
        </w:rPr>
        <w:t>request</w:t>
      </w:r>
      <w:proofErr w:type="spellEnd"/>
      <w:r w:rsidR="005F3F0E">
        <w:t xml:space="preserve"> (usando </w:t>
      </w:r>
      <w:proofErr w:type="spellStart"/>
      <w:r w:rsidR="005F3F0E">
        <w:rPr>
          <w:i/>
          <w:iCs/>
        </w:rPr>
        <w:t>union</w:t>
      </w:r>
      <w:proofErr w:type="spellEnd"/>
      <w:r w:rsidR="005F3F0E">
        <w:t>)</w:t>
      </w:r>
      <w:r w:rsidR="005F3F0E" w:rsidRPr="005F3F0E">
        <w:t xml:space="preserve"> </w:t>
      </w:r>
      <w:r w:rsidR="005F3F0E">
        <w:t>e</w:t>
      </w:r>
      <w:r w:rsidR="005F3F0E">
        <w:t xml:space="preserve"> por uma das estruturas de </w:t>
      </w:r>
      <w:r w:rsidR="005F3F0E">
        <w:rPr>
          <w:i/>
          <w:iCs/>
        </w:rPr>
        <w:t>response</w:t>
      </w:r>
      <w:r w:rsidR="005F3F0E">
        <w:t xml:space="preserve"> (usando </w:t>
      </w:r>
      <w:proofErr w:type="spellStart"/>
      <w:r w:rsidR="005F3F0E">
        <w:rPr>
          <w:i/>
          <w:iCs/>
        </w:rPr>
        <w:t>union</w:t>
      </w:r>
      <w:proofErr w:type="spellEnd"/>
      <w:r w:rsidR="005F3F0E">
        <w:t>);</w:t>
      </w:r>
    </w:p>
    <w:p w14:paraId="0B205A62" w14:textId="066200E3" w:rsidR="00651AEE" w:rsidRDefault="00651AEE" w:rsidP="00955ABB">
      <w:pPr>
        <w:pStyle w:val="ListParagraph"/>
        <w:numPr>
          <w:ilvl w:val="0"/>
          <w:numId w:val="9"/>
        </w:numPr>
        <w:spacing w:line="276" w:lineRule="auto"/>
      </w:pPr>
      <w:proofErr w:type="spellStart"/>
      <w:r>
        <w:t>TossRequest</w:t>
      </w:r>
      <w:proofErr w:type="spellEnd"/>
      <w:r>
        <w:t xml:space="preserve"> é constituída por uma enumeração que identifica o tipo de pedido, e por uma das estruturas </w:t>
      </w:r>
      <w:proofErr w:type="spellStart"/>
      <w:r>
        <w:rPr>
          <w:i/>
          <w:iCs/>
        </w:rPr>
        <w:t>toss</w:t>
      </w:r>
      <w:proofErr w:type="spellEnd"/>
      <w:r>
        <w:t xml:space="preserve"> (usando </w:t>
      </w:r>
      <w:proofErr w:type="spellStart"/>
      <w:r>
        <w:rPr>
          <w:i/>
          <w:iCs/>
        </w:rPr>
        <w:t>union</w:t>
      </w:r>
      <w:proofErr w:type="spellEnd"/>
      <w:r>
        <w:t>;</w:t>
      </w:r>
    </w:p>
    <w:p w14:paraId="78C8BD42" w14:textId="2A0B4E19" w:rsidR="00651AEE" w:rsidRPr="00415F76" w:rsidRDefault="00651AEE" w:rsidP="00955ABB">
      <w:pPr>
        <w:pStyle w:val="ListParagraph"/>
        <w:numPr>
          <w:ilvl w:val="0"/>
          <w:numId w:val="9"/>
        </w:numPr>
        <w:spacing w:line="276" w:lineRule="auto"/>
      </w:pPr>
      <w:r>
        <w:t xml:space="preserve">Cada estrutura de </w:t>
      </w:r>
      <w:proofErr w:type="spellStart"/>
      <w:r>
        <w:rPr>
          <w:i/>
          <w:iCs/>
        </w:rPr>
        <w:t>request</w:t>
      </w:r>
      <w:proofErr w:type="spellEnd"/>
      <w:r>
        <w:t xml:space="preserve"> ou </w:t>
      </w:r>
      <w:r>
        <w:rPr>
          <w:i/>
          <w:iCs/>
        </w:rPr>
        <w:t>response</w:t>
      </w:r>
      <w:r>
        <w:t xml:space="preserve"> é constituída por informações necessária de modo a completar a sua finalidade.</w:t>
      </w:r>
    </w:p>
    <w:p w14:paraId="6B21D456" w14:textId="77777777" w:rsidR="003D22C2" w:rsidRPr="00415F76" w:rsidRDefault="003D22C2" w:rsidP="003D22C2">
      <w:pPr>
        <w:spacing w:line="276" w:lineRule="auto"/>
        <w:ind w:left="284"/>
        <w:rPr>
          <w:b/>
        </w:rPr>
      </w:pPr>
    </w:p>
    <w:p w14:paraId="520DB572" w14:textId="565B448F" w:rsidR="003D22C2" w:rsidRDefault="00651AEE" w:rsidP="00651AEE">
      <w:pPr>
        <w:spacing w:line="276" w:lineRule="auto"/>
        <w:ind w:left="284"/>
        <w:jc w:val="center"/>
      </w:pPr>
      <w:r>
        <w:rPr>
          <w:noProof/>
        </w:rPr>
        <w:drawing>
          <wp:inline distT="0" distB="0" distL="0" distR="0" wp14:anchorId="4254B7C1" wp14:editId="65470143">
            <wp:extent cx="4818491" cy="2412262"/>
            <wp:effectExtent l="0" t="0" r="127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352" cy="241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D3E13C6" wp14:editId="7A85C42B">
            <wp:extent cx="4818380" cy="280174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726" cy="282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6C29C" w14:textId="65F62CD2" w:rsidR="003D22C2" w:rsidRDefault="009456F7" w:rsidP="003D22C2">
      <w:pPr>
        <w:pStyle w:val="Title"/>
        <w:numPr>
          <w:ilvl w:val="1"/>
          <w:numId w:val="3"/>
        </w:numPr>
      </w:pPr>
      <w:r>
        <w:br w:type="page"/>
      </w:r>
      <w:bookmarkStart w:id="10" w:name="_Toc41168527"/>
      <w:proofErr w:type="spellStart"/>
      <w:r w:rsidR="00651AEE">
        <w:lastRenderedPageBreak/>
        <w:t>CenTaxi</w:t>
      </w:r>
      <w:proofErr w:type="spellEnd"/>
      <w:r w:rsidR="003D22C2">
        <w:t xml:space="preserve"> </w:t>
      </w:r>
      <w:r>
        <w:t>–</w:t>
      </w:r>
      <w:r w:rsidR="003D22C2">
        <w:t xml:space="preserve"> </w:t>
      </w:r>
      <w:proofErr w:type="spellStart"/>
      <w:r w:rsidR="00651AEE">
        <w:t>TParam</w:t>
      </w:r>
      <w:bookmarkEnd w:id="10"/>
      <w:proofErr w:type="spellEnd"/>
    </w:p>
    <w:p w14:paraId="68141B90" w14:textId="12060634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typedef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QnARequest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QnARequest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667255A7" w14:textId="0F6F2391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typedef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TaxiAssignment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axiAssignment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B4CC88D" w14:textId="0C28AC85" w:rsid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Param_ConsumeTossRequ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Param_ConsumeTossReques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08874433" w14:textId="3022747E" w:rsidR="009456F7" w:rsidRDefault="009456F7" w:rsidP="003D22C2">
      <w:pPr>
        <w:spacing w:line="276" w:lineRule="auto"/>
        <w:ind w:left="284"/>
      </w:pPr>
    </w:p>
    <w:p w14:paraId="437BC1EE" w14:textId="7D75B02F" w:rsidR="003D22C2" w:rsidRPr="00415F76" w:rsidRDefault="003D22C2" w:rsidP="003D22C2">
      <w:pPr>
        <w:spacing w:line="276" w:lineRule="auto"/>
        <w:ind w:left="284"/>
      </w:pPr>
      <w:r>
        <w:t>Esta</w:t>
      </w:r>
      <w:r w:rsidR="00651AEE">
        <w:t>s</w:t>
      </w:r>
      <w:r>
        <w:t xml:space="preserve"> estrutura</w:t>
      </w:r>
      <w:r w:rsidR="00651AEE">
        <w:t>s</w:t>
      </w:r>
      <w:r>
        <w:t xml:space="preserve"> </w:t>
      </w:r>
      <w:r w:rsidR="00651AEE">
        <w:t xml:space="preserve">são utilizadas para enviar argumentos para as </w:t>
      </w:r>
      <w:proofErr w:type="spellStart"/>
      <w:r w:rsidR="00651AEE" w:rsidRPr="00651AEE">
        <w:rPr>
          <w:i/>
          <w:iCs/>
        </w:rPr>
        <w:t>threads</w:t>
      </w:r>
      <w:proofErr w:type="spellEnd"/>
      <w:r w:rsidR="00651AEE">
        <w:t>, de modo que a estas tenham tudo o que é necessário para completar o seu objetivo. Sendo estas</w:t>
      </w:r>
      <w:r w:rsidR="00853CDE">
        <w:t>:</w:t>
      </w:r>
    </w:p>
    <w:p w14:paraId="7DCB9F59" w14:textId="639E471A" w:rsidR="003D22C2" w:rsidRDefault="003D22C2" w:rsidP="003D22C2">
      <w:pPr>
        <w:spacing w:line="276" w:lineRule="auto"/>
        <w:ind w:left="284"/>
        <w:rPr>
          <w:b/>
        </w:rPr>
      </w:pPr>
    </w:p>
    <w:p w14:paraId="4D300946" w14:textId="366359EF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QnARequest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46E08F15" w14:textId="1C7DE896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gramStart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app;</w:t>
      </w:r>
      <w:proofErr w:type="gramEnd"/>
    </w:p>
    <w:p w14:paraId="2FDDEB80" w14:textId="25509644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6FA0634A" w14:textId="77777777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70E0D42" w14:textId="1FA16507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axiAssignment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711F9515" w14:textId="0DAD8B79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gramStart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app;</w:t>
      </w:r>
      <w:proofErr w:type="gramEnd"/>
    </w:p>
    <w:p w14:paraId="63A74D6C" w14:textId="04F56FF1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myIndex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24521FBF" w14:textId="1A45FE35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7D98B15C" w14:textId="77777777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5D9017E" w14:textId="0A35F047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ConsumeTossRequests</w:t>
      </w:r>
      <w:proofErr w:type="spellEnd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511B2E57" w14:textId="524F9009" w:rsidR="00651AEE" w:rsidRPr="00651AEE" w:rsidRDefault="00651AEE" w:rsidP="00651AE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651AEE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gramStart"/>
      <w:r w:rsidRPr="00651AEE">
        <w:rPr>
          <w:rFonts w:ascii="Consolas" w:hAnsi="Consolas" w:cs="Consolas"/>
          <w:color w:val="000000"/>
          <w:sz w:val="19"/>
          <w:szCs w:val="19"/>
          <w:lang w:val="en-US" w:eastAsia="ja-JP"/>
        </w:rPr>
        <w:t>app;</w:t>
      </w:r>
      <w:proofErr w:type="gramEnd"/>
    </w:p>
    <w:p w14:paraId="4A1A9752" w14:textId="5155849B" w:rsidR="00651AEE" w:rsidRPr="00415F76" w:rsidRDefault="00651AEE" w:rsidP="00651AEE">
      <w:pPr>
        <w:spacing w:line="276" w:lineRule="auto"/>
        <w:ind w:left="284"/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22DE9912" w14:textId="77777777" w:rsidR="00651AEE" w:rsidRDefault="00651AEE" w:rsidP="003D22C2">
      <w:pPr>
        <w:spacing w:line="276" w:lineRule="auto"/>
        <w:ind w:left="284"/>
        <w:rPr>
          <w:b/>
        </w:rPr>
      </w:pPr>
    </w:p>
    <w:p w14:paraId="07AD1C03" w14:textId="53FF51D5" w:rsidR="003D22C2" w:rsidRDefault="00C31CBB" w:rsidP="003D22C2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Param_QnARequest</w:t>
      </w:r>
      <w:proofErr w:type="spellEnd"/>
    </w:p>
    <w:p w14:paraId="17184A2D" w14:textId="21BBD69D" w:rsidR="003D22C2" w:rsidRDefault="00C31CBB" w:rsidP="00167625">
      <w:pPr>
        <w:spacing w:line="276" w:lineRule="auto"/>
        <w:ind w:left="284"/>
      </w:pPr>
      <w:r>
        <w:rPr>
          <w:bCs/>
        </w:rPr>
        <w:t xml:space="preserve">Esta estrutura é apenas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 </w:t>
      </w:r>
      <w:r w:rsidR="00167625">
        <w:rPr>
          <w:bCs/>
        </w:rPr>
        <w:t xml:space="preserve">aos </w:t>
      </w:r>
      <w:r w:rsidR="00167625" w:rsidRPr="00167625">
        <w:rPr>
          <w:bCs/>
          <w:i/>
          <w:iCs/>
        </w:rPr>
        <w:t>handles</w:t>
      </w:r>
      <w:r w:rsidR="00167625">
        <w:rPr>
          <w:bCs/>
        </w:rPr>
        <w:t xml:space="preserve"> de sincronização;</w:t>
      </w:r>
    </w:p>
    <w:p w14:paraId="19E264D6" w14:textId="77777777" w:rsidR="003D22C2" w:rsidRPr="00415F76" w:rsidRDefault="003D22C2" w:rsidP="003D22C2">
      <w:pPr>
        <w:spacing w:line="276" w:lineRule="auto"/>
        <w:ind w:left="284"/>
        <w:rPr>
          <w:b/>
        </w:rPr>
      </w:pPr>
    </w:p>
    <w:p w14:paraId="73307AE7" w14:textId="13A34D2F" w:rsidR="00F12EC0" w:rsidRDefault="00F12EC0" w:rsidP="00F12EC0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Param_TaxiAssignment</w:t>
      </w:r>
      <w:proofErr w:type="spellEnd"/>
    </w:p>
    <w:p w14:paraId="25E7DEBD" w14:textId="12F7E057" w:rsidR="00F12EC0" w:rsidRDefault="00F12EC0" w:rsidP="00F12EC0">
      <w:pPr>
        <w:spacing w:line="276" w:lineRule="auto"/>
        <w:ind w:left="284"/>
      </w:pPr>
      <w:r>
        <w:rPr>
          <w:bCs/>
        </w:rPr>
        <w:t xml:space="preserve">Esta estrutura é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 aos </w:t>
      </w:r>
      <w:r w:rsidRPr="00167625">
        <w:rPr>
          <w:bCs/>
          <w:i/>
          <w:iCs/>
        </w:rPr>
        <w:t>handles</w:t>
      </w:r>
      <w:r>
        <w:rPr>
          <w:bCs/>
        </w:rPr>
        <w:t xml:space="preserve"> de sincronização</w:t>
      </w:r>
      <w:r>
        <w:rPr>
          <w:bCs/>
        </w:rPr>
        <w:t xml:space="preserve"> e por um inteiro que identifica o passageiro associado à thread;</w:t>
      </w:r>
    </w:p>
    <w:p w14:paraId="10A9D4C1" w14:textId="4B58C503" w:rsidR="003D22C2" w:rsidRPr="00415F76" w:rsidRDefault="003D22C2" w:rsidP="00F12EC0">
      <w:pPr>
        <w:spacing w:line="276" w:lineRule="auto"/>
        <w:ind w:left="284"/>
        <w:rPr>
          <w:b/>
        </w:rPr>
      </w:pPr>
    </w:p>
    <w:p w14:paraId="29D6CC15" w14:textId="77777777" w:rsidR="00ED5C53" w:rsidRDefault="00ED5C53" w:rsidP="00ED5C53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Param_ConsumeTossRequests</w:t>
      </w:r>
      <w:proofErr w:type="spellEnd"/>
    </w:p>
    <w:p w14:paraId="30600D75" w14:textId="77777777" w:rsidR="00ED5C53" w:rsidRDefault="00ED5C53" w:rsidP="00ED5C53">
      <w:pPr>
        <w:spacing w:line="276" w:lineRule="auto"/>
        <w:ind w:left="284"/>
      </w:pPr>
      <w:r>
        <w:rPr>
          <w:bCs/>
        </w:rPr>
        <w:t xml:space="preserve">Esta estrutura é apenas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 aos </w:t>
      </w:r>
      <w:r w:rsidRPr="00167625">
        <w:rPr>
          <w:bCs/>
          <w:i/>
          <w:iCs/>
        </w:rPr>
        <w:t>handles</w:t>
      </w:r>
      <w:r>
        <w:rPr>
          <w:bCs/>
        </w:rPr>
        <w:t xml:space="preserve"> de sincronização;</w:t>
      </w:r>
    </w:p>
    <w:p w14:paraId="6B0E0AE9" w14:textId="6FF11472" w:rsidR="003D22C2" w:rsidRPr="001F1A45" w:rsidRDefault="003D22C2" w:rsidP="00ED5C53">
      <w:pPr>
        <w:spacing w:line="276" w:lineRule="auto"/>
        <w:ind w:left="284"/>
      </w:pPr>
    </w:p>
    <w:p w14:paraId="14C58043" w14:textId="4EC0472B" w:rsidR="00E941D8" w:rsidRDefault="00E941D8">
      <w:pPr>
        <w:jc w:val="left"/>
      </w:pPr>
      <w:r>
        <w:br w:type="page"/>
      </w:r>
    </w:p>
    <w:p w14:paraId="137F9DB1" w14:textId="25D94979" w:rsidR="00E941D8" w:rsidRDefault="00E941D8" w:rsidP="00E941D8">
      <w:pPr>
        <w:pStyle w:val="Title"/>
        <w:numPr>
          <w:ilvl w:val="1"/>
          <w:numId w:val="3"/>
        </w:numPr>
      </w:pPr>
      <w:bookmarkStart w:id="11" w:name="_Toc41168528"/>
      <w:proofErr w:type="spellStart"/>
      <w:r>
        <w:lastRenderedPageBreak/>
        <w:t>CenTaxi</w:t>
      </w:r>
      <w:proofErr w:type="spellEnd"/>
      <w:r>
        <w:t xml:space="preserve"> – </w:t>
      </w:r>
      <w:proofErr w:type="spellStart"/>
      <w:r>
        <w:t>CenPassenger</w:t>
      </w:r>
      <w:bookmarkEnd w:id="11"/>
      <w:proofErr w:type="spellEnd"/>
    </w:p>
    <w:p w14:paraId="243FB282" w14:textId="77777777" w:rsidR="002856B0" w:rsidRDefault="00E941D8" w:rsidP="00285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proofErr w:type="spellStart"/>
      <w:r w:rsidR="002856B0"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 w:rsidR="002856B0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 w:rsidR="002856B0"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 w:rsidR="002856B0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 w:rsidR="002856B0">
        <w:rPr>
          <w:rFonts w:ascii="Consolas" w:hAnsi="Consolas" w:cs="Consolas"/>
          <w:color w:val="2B91AF"/>
          <w:sz w:val="19"/>
          <w:szCs w:val="19"/>
          <w:lang w:eastAsia="ja-JP"/>
        </w:rPr>
        <w:t>CenPassenger</w:t>
      </w:r>
      <w:proofErr w:type="spellEnd"/>
      <w:r w:rsidR="002856B0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 w:rsidR="002856B0">
        <w:rPr>
          <w:rFonts w:ascii="Consolas" w:hAnsi="Consolas" w:cs="Consolas"/>
          <w:color w:val="2B91AF"/>
          <w:sz w:val="19"/>
          <w:szCs w:val="19"/>
          <w:lang w:eastAsia="ja-JP"/>
        </w:rPr>
        <w:t>CenPassenger</w:t>
      </w:r>
      <w:proofErr w:type="spellEnd"/>
      <w:r w:rsidR="002856B0"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249BA0E0" w14:textId="507CF768" w:rsidR="00E941D8" w:rsidRDefault="002856B0" w:rsidP="002856B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CPThread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CPThread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652C2C0B" w14:textId="77777777" w:rsidR="002856B0" w:rsidRDefault="002856B0" w:rsidP="002856B0">
      <w:pPr>
        <w:autoSpaceDE w:val="0"/>
        <w:autoSpaceDN w:val="0"/>
        <w:adjustRightInd w:val="0"/>
        <w:jc w:val="left"/>
      </w:pPr>
    </w:p>
    <w:p w14:paraId="01776B73" w14:textId="7FB0D541" w:rsidR="00E941D8" w:rsidRPr="000C7298" w:rsidRDefault="00E941D8" w:rsidP="00E941D8">
      <w:pPr>
        <w:spacing w:line="276" w:lineRule="auto"/>
        <w:ind w:left="284"/>
        <w:rPr>
          <w:lang w:val="en-US"/>
        </w:rPr>
      </w:pPr>
      <w:r>
        <w:t>Estas estruturas</w:t>
      </w:r>
      <w:r w:rsidR="00A714C9">
        <w:t xml:space="preserve"> servem de modificação para a estrutura de passageiros já existente, com o objetivo de adicionar </w:t>
      </w:r>
      <w:r w:rsidR="00A714C9">
        <w:rPr>
          <w:i/>
          <w:iCs/>
        </w:rPr>
        <w:t>handles</w:t>
      </w:r>
      <w:r w:rsidR="00A714C9">
        <w:t xml:space="preserve"> para a </w:t>
      </w:r>
      <w:r w:rsidR="00A714C9">
        <w:rPr>
          <w:i/>
          <w:iCs/>
        </w:rPr>
        <w:t>thread</w:t>
      </w:r>
      <w:r w:rsidR="00A714C9">
        <w:t xml:space="preserve"> que irá tratar de escolher o táxi a transportar o respetivo passageiro</w:t>
      </w:r>
      <w:r>
        <w:t xml:space="preserve">. </w:t>
      </w:r>
      <w:proofErr w:type="spellStart"/>
      <w:r w:rsidRPr="000C7298">
        <w:rPr>
          <w:lang w:val="en-US"/>
        </w:rPr>
        <w:t>Sendo</w:t>
      </w:r>
      <w:proofErr w:type="spellEnd"/>
      <w:r w:rsidRPr="000C7298">
        <w:rPr>
          <w:lang w:val="en-US"/>
        </w:rPr>
        <w:t xml:space="preserve"> </w:t>
      </w:r>
      <w:proofErr w:type="spellStart"/>
      <w:r w:rsidRPr="000C7298">
        <w:rPr>
          <w:lang w:val="en-US"/>
        </w:rPr>
        <w:t>estas</w:t>
      </w:r>
      <w:proofErr w:type="spellEnd"/>
      <w:r w:rsidRPr="000C7298">
        <w:rPr>
          <w:lang w:val="en-US"/>
        </w:rPr>
        <w:t>:</w:t>
      </w:r>
    </w:p>
    <w:p w14:paraId="5D61C57C" w14:textId="77777777" w:rsidR="00E941D8" w:rsidRPr="000C7298" w:rsidRDefault="00E941D8" w:rsidP="00E941D8">
      <w:pPr>
        <w:spacing w:line="276" w:lineRule="auto"/>
        <w:ind w:left="284"/>
        <w:rPr>
          <w:b/>
          <w:lang w:val="en-US"/>
        </w:rPr>
      </w:pPr>
    </w:p>
    <w:p w14:paraId="35B27688" w14:textId="3B3A35DE" w:rsidR="000C7298" w:rsidRPr="000C7298" w:rsidRDefault="00E941D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C7298"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="000C7298" w:rsidRPr="000C7298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="000C7298"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="000C7298" w:rsidRPr="000C7298">
        <w:rPr>
          <w:rFonts w:ascii="Consolas" w:hAnsi="Consolas" w:cs="Consolas"/>
          <w:color w:val="2B91AF"/>
          <w:sz w:val="19"/>
          <w:szCs w:val="19"/>
          <w:lang w:val="en-US" w:eastAsia="ja-JP"/>
        </w:rPr>
        <w:t>CPThreadHandles</w:t>
      </w:r>
      <w:proofErr w:type="spellEnd"/>
      <w:r w:rsidR="000C7298"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1A7A088A" w14:textId="63AB0B1E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C7298">
        <w:rPr>
          <w:rFonts w:ascii="Consolas" w:hAnsi="Consolas" w:cs="Consolas"/>
          <w:color w:val="2B91AF"/>
          <w:sz w:val="19"/>
          <w:szCs w:val="19"/>
          <w:lang w:val="en-US" w:eastAsia="ja-JP"/>
        </w:rPr>
        <w:t>HANDLE</w:t>
      </w: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hTaxiAssignment</w:t>
      </w:r>
      <w:proofErr w:type="spellEnd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56A65466" w14:textId="0B7A08AA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C7298">
        <w:rPr>
          <w:rFonts w:ascii="Consolas" w:hAnsi="Consolas" w:cs="Consolas"/>
          <w:color w:val="2B91AF"/>
          <w:sz w:val="19"/>
          <w:szCs w:val="19"/>
          <w:lang w:val="en-US" w:eastAsia="ja-JP"/>
        </w:rPr>
        <w:t>DWORD</w:t>
      </w: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dwIdTaxiAssignment</w:t>
      </w:r>
      <w:proofErr w:type="spellEnd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600A4B9" w14:textId="0438A0B6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21BC149E" w14:textId="77777777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76FA8D8" w14:textId="4331652F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0C7298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C7298">
        <w:rPr>
          <w:rFonts w:ascii="Consolas" w:hAnsi="Consolas" w:cs="Consolas"/>
          <w:color w:val="2B91AF"/>
          <w:sz w:val="19"/>
          <w:szCs w:val="19"/>
          <w:lang w:val="en-US" w:eastAsia="ja-JP"/>
        </w:rPr>
        <w:t>CenPassenger</w:t>
      </w:r>
      <w:proofErr w:type="spellEnd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21AD5032" w14:textId="59038641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C7298">
        <w:rPr>
          <w:rFonts w:ascii="Consolas" w:hAnsi="Consolas" w:cs="Consolas"/>
          <w:color w:val="2B91AF"/>
          <w:sz w:val="19"/>
          <w:szCs w:val="19"/>
          <w:lang w:val="en-US" w:eastAsia="ja-JP"/>
        </w:rPr>
        <w:t>Passenger</w:t>
      </w: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passengerInfo</w:t>
      </w:r>
      <w:proofErr w:type="spellEnd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10EA4CF5" w14:textId="77423EB5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0C7298">
        <w:rPr>
          <w:rFonts w:ascii="Consolas" w:hAnsi="Consolas" w:cs="Consolas"/>
          <w:color w:val="2B91AF"/>
          <w:sz w:val="19"/>
          <w:szCs w:val="19"/>
          <w:lang w:val="en-US" w:eastAsia="ja-JP"/>
        </w:rPr>
        <w:t>CPThreadHandles</w:t>
      </w:r>
      <w:proofErr w:type="spellEnd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cpThreadHandles</w:t>
      </w:r>
      <w:proofErr w:type="spellEnd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07970EBA" w14:textId="436C9074" w:rsidR="000C7298" w:rsidRPr="000C729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0C7298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spellStart"/>
      <w:proofErr w:type="gramStart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interestedTaxis</w:t>
      </w:r>
      <w:proofErr w:type="spellEnd"/>
      <w:r w:rsidRPr="000C7298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16428C41" w14:textId="1997C677" w:rsidR="00E941D8" w:rsidRDefault="000C7298" w:rsidP="000C7298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6EA58A43" w14:textId="77777777" w:rsidR="005E6096" w:rsidRDefault="005E6096" w:rsidP="000C7298">
      <w:pPr>
        <w:autoSpaceDE w:val="0"/>
        <w:autoSpaceDN w:val="0"/>
        <w:adjustRightInd w:val="0"/>
        <w:jc w:val="left"/>
        <w:rPr>
          <w:b/>
        </w:rPr>
      </w:pPr>
    </w:p>
    <w:p w14:paraId="120B64FF" w14:textId="58B9C62D" w:rsidR="00E941D8" w:rsidRDefault="00642B0E" w:rsidP="00E941D8">
      <w:pPr>
        <w:spacing w:line="276" w:lineRule="auto"/>
        <w:ind w:left="284"/>
        <w:rPr>
          <w:b/>
        </w:rPr>
      </w:pPr>
      <w:proofErr w:type="spellStart"/>
      <w:r>
        <w:rPr>
          <w:b/>
        </w:rPr>
        <w:t>CP_ThreadHandles</w:t>
      </w:r>
      <w:proofErr w:type="spellEnd"/>
    </w:p>
    <w:p w14:paraId="5A2E33C5" w14:textId="77777777" w:rsidR="00E941D8" w:rsidRDefault="00E941D8" w:rsidP="00E941D8">
      <w:pPr>
        <w:spacing w:line="276" w:lineRule="auto"/>
        <w:ind w:left="284"/>
      </w:pPr>
      <w:r>
        <w:rPr>
          <w:bCs/>
        </w:rPr>
        <w:t xml:space="preserve">Esta estrutura é apenas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 aos </w:t>
      </w:r>
      <w:r w:rsidRPr="00167625">
        <w:rPr>
          <w:bCs/>
          <w:i/>
          <w:iCs/>
        </w:rPr>
        <w:t>handles</w:t>
      </w:r>
      <w:r>
        <w:rPr>
          <w:bCs/>
        </w:rPr>
        <w:t xml:space="preserve"> de sincronização;</w:t>
      </w:r>
    </w:p>
    <w:p w14:paraId="3985020E" w14:textId="77777777" w:rsidR="00E941D8" w:rsidRPr="00415F76" w:rsidRDefault="00E941D8" w:rsidP="00E941D8">
      <w:pPr>
        <w:spacing w:line="276" w:lineRule="auto"/>
        <w:ind w:left="284"/>
        <w:rPr>
          <w:b/>
        </w:rPr>
      </w:pPr>
    </w:p>
    <w:p w14:paraId="3EACA5BB" w14:textId="73DCE264" w:rsidR="00E941D8" w:rsidRDefault="00642B0E" w:rsidP="00E941D8">
      <w:pPr>
        <w:spacing w:line="276" w:lineRule="auto"/>
        <w:ind w:left="284"/>
        <w:rPr>
          <w:b/>
        </w:rPr>
      </w:pPr>
      <w:proofErr w:type="spellStart"/>
      <w:r>
        <w:rPr>
          <w:b/>
        </w:rPr>
        <w:t>CenPassenger</w:t>
      </w:r>
      <w:proofErr w:type="spellEnd"/>
    </w:p>
    <w:p w14:paraId="14B02227" w14:textId="5503B40E" w:rsidR="00E941D8" w:rsidRDefault="00E941D8" w:rsidP="00642B0E">
      <w:pPr>
        <w:spacing w:line="276" w:lineRule="auto"/>
        <w:ind w:left="284"/>
      </w:pPr>
      <w:r>
        <w:rPr>
          <w:bCs/>
        </w:rPr>
        <w:t xml:space="preserve">Esta estrutura é constituída por </w:t>
      </w:r>
      <w:r w:rsidR="00642B0E">
        <w:rPr>
          <w:bCs/>
        </w:rPr>
        <w:t xml:space="preserve">um passageiro, estrutura </w:t>
      </w:r>
      <w:proofErr w:type="spellStart"/>
      <w:r w:rsidR="00642B0E">
        <w:rPr>
          <w:bCs/>
          <w:i/>
          <w:iCs/>
        </w:rPr>
        <w:t>CPThreadHandles</w:t>
      </w:r>
      <w:proofErr w:type="spellEnd"/>
      <w:r w:rsidR="00642B0E">
        <w:rPr>
          <w:bCs/>
          <w:i/>
          <w:iCs/>
        </w:rPr>
        <w:t xml:space="preserve"> </w:t>
      </w:r>
      <w:r w:rsidR="00642B0E">
        <w:rPr>
          <w:bCs/>
        </w:rPr>
        <w:t>e</w:t>
      </w:r>
      <w:r>
        <w:rPr>
          <w:bCs/>
        </w:rPr>
        <w:t xml:space="preserve"> </w:t>
      </w:r>
      <w:r w:rsidR="00642B0E">
        <w:rPr>
          <w:bCs/>
        </w:rPr>
        <w:t xml:space="preserve">um </w:t>
      </w:r>
      <w:proofErr w:type="spellStart"/>
      <w:r w:rsidR="00642B0E">
        <w:rPr>
          <w:bCs/>
          <w:i/>
          <w:iCs/>
        </w:rPr>
        <w:t>array</w:t>
      </w:r>
      <w:proofErr w:type="spellEnd"/>
      <w:r w:rsidR="00642B0E">
        <w:rPr>
          <w:bCs/>
        </w:rPr>
        <w:t xml:space="preserve"> de inteiros que guarda os taxistas interessados a transportar o passageiro</w:t>
      </w:r>
      <w:r>
        <w:rPr>
          <w:bCs/>
        </w:rPr>
        <w:t>;</w:t>
      </w:r>
    </w:p>
    <w:p w14:paraId="4177297E" w14:textId="55BE980B" w:rsidR="0014259B" w:rsidRDefault="0014259B">
      <w:pPr>
        <w:jc w:val="left"/>
      </w:pPr>
      <w:r>
        <w:br w:type="page"/>
      </w:r>
    </w:p>
    <w:p w14:paraId="06C0E313" w14:textId="7BDB840C" w:rsidR="0014259B" w:rsidRDefault="0014259B" w:rsidP="0014259B">
      <w:pPr>
        <w:pStyle w:val="Title"/>
        <w:numPr>
          <w:ilvl w:val="1"/>
          <w:numId w:val="3"/>
        </w:numPr>
      </w:pPr>
      <w:bookmarkStart w:id="12" w:name="_Toc41168529"/>
      <w:proofErr w:type="spellStart"/>
      <w:r>
        <w:lastRenderedPageBreak/>
        <w:t>CenTaxi</w:t>
      </w:r>
      <w:proofErr w:type="spellEnd"/>
      <w:r>
        <w:t xml:space="preserve"> – </w:t>
      </w:r>
      <w:proofErr w:type="spellStart"/>
      <w:r w:rsidR="000C1A3B">
        <w:t>Settings</w:t>
      </w:r>
      <w:bookmarkEnd w:id="12"/>
      <w:proofErr w:type="spellEnd"/>
    </w:p>
    <w:p w14:paraId="565A5D6D" w14:textId="77777777" w:rsidR="00D642E9" w:rsidRDefault="0014259B" w:rsidP="00D642E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proofErr w:type="spellStart"/>
      <w:r w:rsidR="00D642E9"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 w:rsidR="00D642E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Start"/>
      <w:r w:rsidR="00D642E9">
        <w:rPr>
          <w:rFonts w:ascii="Consolas" w:hAnsi="Consolas" w:cs="Consolas"/>
          <w:color w:val="2B91AF"/>
          <w:sz w:val="19"/>
          <w:szCs w:val="19"/>
          <w:lang w:eastAsia="ja-JP"/>
        </w:rPr>
        <w:t>Settings</w:t>
      </w:r>
      <w:proofErr w:type="spellEnd"/>
      <w:r w:rsidR="00D642E9"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  <w:proofErr w:type="gramEnd"/>
    </w:p>
    <w:p w14:paraId="63BF0E9D" w14:textId="75F790FF" w:rsidR="00D642E9" w:rsidRDefault="00D642E9" w:rsidP="00D642E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secAssignmentTime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33A08C14" w14:textId="358278E7" w:rsidR="00D642E9" w:rsidRDefault="00D642E9" w:rsidP="00D642E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lang w:eastAsia="ja-JP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allowTaxiLogi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4DD8E57D" w14:textId="69650FE8" w:rsidR="0014259B" w:rsidRDefault="00D642E9" w:rsidP="00D642E9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1B1AF9FA" w14:textId="77777777" w:rsidR="00D642E9" w:rsidRDefault="00D642E9" w:rsidP="0014259B">
      <w:pPr>
        <w:spacing w:line="276" w:lineRule="auto"/>
        <w:ind w:left="284"/>
      </w:pPr>
    </w:p>
    <w:p w14:paraId="103DA9B3" w14:textId="18618A22" w:rsidR="0014259B" w:rsidRDefault="0014259B" w:rsidP="00D642E9">
      <w:pPr>
        <w:spacing w:line="276" w:lineRule="auto"/>
        <w:ind w:left="284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t>Esta</w:t>
      </w:r>
      <w:r w:rsidR="00D642E9">
        <w:t xml:space="preserve"> simples</w:t>
      </w:r>
      <w:r>
        <w:t xml:space="preserve"> </w:t>
      </w:r>
      <w:r w:rsidR="005F1B75">
        <w:t>estrutura</w:t>
      </w:r>
      <w:r w:rsidR="00D642E9">
        <w:t xml:space="preserve"> é usada para gerir as definições da aplicação </w:t>
      </w:r>
      <w:proofErr w:type="spellStart"/>
      <w:r w:rsidR="00D642E9">
        <w:t>CenTaxi</w:t>
      </w:r>
      <w:proofErr w:type="spellEnd"/>
      <w:r w:rsidR="00D642E9">
        <w:t>, sendo composta por</w:t>
      </w:r>
      <w:r w:rsidR="005F1B75">
        <w:t>:</w:t>
      </w:r>
    </w:p>
    <w:p w14:paraId="08B0930B" w14:textId="77777777" w:rsidR="00EA33E4" w:rsidRDefault="00EA33E4" w:rsidP="00EA33E4">
      <w:pPr>
        <w:autoSpaceDE w:val="0"/>
        <w:autoSpaceDN w:val="0"/>
        <w:adjustRightInd w:val="0"/>
        <w:jc w:val="left"/>
        <w:rPr>
          <w:b/>
        </w:rPr>
      </w:pPr>
    </w:p>
    <w:p w14:paraId="28A3F52C" w14:textId="4DF06CCC" w:rsidR="0014259B" w:rsidRDefault="00D642E9" w:rsidP="0014259B">
      <w:pPr>
        <w:spacing w:line="276" w:lineRule="auto"/>
        <w:ind w:left="284"/>
        <w:rPr>
          <w:b/>
        </w:rPr>
      </w:pPr>
      <w:proofErr w:type="spellStart"/>
      <w:r>
        <w:rPr>
          <w:b/>
        </w:rPr>
        <w:t>secAssignmentTimeout</w:t>
      </w:r>
      <w:proofErr w:type="spellEnd"/>
    </w:p>
    <w:p w14:paraId="350154DA" w14:textId="0B91ABDE" w:rsidR="0014259B" w:rsidRDefault="000E4225" w:rsidP="0014259B">
      <w:pPr>
        <w:spacing w:line="276" w:lineRule="auto"/>
        <w:ind w:left="284"/>
      </w:pPr>
      <w:r>
        <w:rPr>
          <w:bCs/>
        </w:rPr>
        <w:t>Inteiro que representa o tempo em segundos necessário para fechar um transporte, escolhendo um táxi para o passageiro respetivo e notificar ambos</w:t>
      </w:r>
      <w:r w:rsidR="0014259B">
        <w:rPr>
          <w:bCs/>
        </w:rPr>
        <w:t>;</w:t>
      </w:r>
    </w:p>
    <w:p w14:paraId="0F210E0F" w14:textId="77777777" w:rsidR="0014259B" w:rsidRPr="00415F76" w:rsidRDefault="0014259B" w:rsidP="0014259B">
      <w:pPr>
        <w:spacing w:line="276" w:lineRule="auto"/>
        <w:ind w:left="284"/>
        <w:rPr>
          <w:b/>
        </w:rPr>
      </w:pPr>
    </w:p>
    <w:p w14:paraId="02250748" w14:textId="387B563A" w:rsidR="0014259B" w:rsidRDefault="00B40661" w:rsidP="0014259B">
      <w:pPr>
        <w:spacing w:line="276" w:lineRule="auto"/>
        <w:ind w:left="284"/>
        <w:rPr>
          <w:b/>
        </w:rPr>
      </w:pPr>
      <w:proofErr w:type="spellStart"/>
      <w:r>
        <w:rPr>
          <w:b/>
        </w:rPr>
        <w:t>allowTaxiLogins</w:t>
      </w:r>
      <w:proofErr w:type="spellEnd"/>
    </w:p>
    <w:p w14:paraId="6195009D" w14:textId="23EDF1C4" w:rsidR="0014259B" w:rsidRPr="000E4225" w:rsidRDefault="000E4225" w:rsidP="0014259B">
      <w:pPr>
        <w:spacing w:line="276" w:lineRule="auto"/>
        <w:ind w:left="284"/>
      </w:pPr>
      <w:proofErr w:type="spellStart"/>
      <w:r>
        <w:rPr>
          <w:bCs/>
        </w:rPr>
        <w:t>Bool</w:t>
      </w:r>
      <w:proofErr w:type="spellEnd"/>
      <w:r>
        <w:rPr>
          <w:bCs/>
        </w:rPr>
        <w:t xml:space="preserve"> que representa o acesso a novos táxis de fazer login, caso seja </w:t>
      </w:r>
      <w:r>
        <w:rPr>
          <w:bCs/>
          <w:i/>
          <w:iCs/>
        </w:rPr>
        <w:t>false</w:t>
      </w:r>
      <w:r>
        <w:rPr>
          <w:bCs/>
        </w:rPr>
        <w:t>, os táxis não poderão efetuar login.</w:t>
      </w:r>
    </w:p>
    <w:p w14:paraId="0BDBB524" w14:textId="15ABA175" w:rsidR="000C1A3B" w:rsidRDefault="000C1A3B">
      <w:pPr>
        <w:jc w:val="left"/>
      </w:pPr>
      <w:r>
        <w:br w:type="page"/>
      </w:r>
    </w:p>
    <w:p w14:paraId="4DE40072" w14:textId="77777777" w:rsidR="000C1A3B" w:rsidRDefault="000C1A3B" w:rsidP="000C1A3B">
      <w:pPr>
        <w:pStyle w:val="Title"/>
        <w:numPr>
          <w:ilvl w:val="1"/>
          <w:numId w:val="3"/>
        </w:numPr>
      </w:pPr>
      <w:bookmarkStart w:id="13" w:name="_Toc41168530"/>
      <w:proofErr w:type="spellStart"/>
      <w:r>
        <w:lastRenderedPageBreak/>
        <w:t>CenTaxi</w:t>
      </w:r>
      <w:proofErr w:type="spellEnd"/>
      <w:r>
        <w:t xml:space="preserve"> – </w:t>
      </w:r>
      <w:proofErr w:type="spellStart"/>
      <w:r>
        <w:t>CenService</w:t>
      </w:r>
      <w:bookmarkEnd w:id="13"/>
      <w:proofErr w:type="spellEnd"/>
    </w:p>
    <w:p w14:paraId="62F2DC98" w14:textId="77777777" w:rsidR="000C1A3B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1A05971A" w14:textId="77777777" w:rsidR="000C1A3B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hread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hread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638278CA" w14:textId="77777777" w:rsidR="000C1A3B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ync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ync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1F60CE01" w14:textId="77777777" w:rsidR="000C1A3B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hm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hm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5FCBB010" w14:textId="77777777" w:rsidR="000C1A3B" w:rsidRDefault="000C1A3B" w:rsidP="000C1A3B">
      <w:pPr>
        <w:autoSpaceDE w:val="0"/>
        <w:autoSpaceDN w:val="0"/>
        <w:adjustRightInd w:val="0"/>
        <w:jc w:val="left"/>
      </w:pPr>
    </w:p>
    <w:p w14:paraId="242E3C64" w14:textId="77777777" w:rsidR="000C1A3B" w:rsidRPr="005F1B75" w:rsidRDefault="000C1A3B" w:rsidP="000C1A3B">
      <w:pPr>
        <w:spacing w:line="276" w:lineRule="auto"/>
        <w:ind w:left="284"/>
      </w:pPr>
      <w:r>
        <w:t>Estas estruturas são usadas para gerir grande parte da funcionalidade da aplicação, contudo é necessário tomar nota que:</w:t>
      </w:r>
    </w:p>
    <w:p w14:paraId="1CCF955B" w14:textId="77777777" w:rsidR="000C1A3B" w:rsidRPr="003B4C89" w:rsidRDefault="000C1A3B" w:rsidP="000C1A3B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Cs/>
        </w:rPr>
        <w:t>Application é a estrutura principal que irá incorporar as restantes;</w:t>
      </w:r>
    </w:p>
    <w:p w14:paraId="62A19368" w14:textId="77777777" w:rsidR="000C1A3B" w:rsidRPr="003B4C89" w:rsidRDefault="000C1A3B" w:rsidP="000C1A3B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Cs/>
        </w:rPr>
        <w:t>ThreadHandles</w:t>
      </w:r>
      <w:proofErr w:type="spellEnd"/>
      <w:r>
        <w:rPr>
          <w:bCs/>
        </w:rPr>
        <w:t xml:space="preserve"> apenas guarda os </w:t>
      </w:r>
      <w:r>
        <w:rPr>
          <w:bCs/>
          <w:i/>
          <w:iCs/>
        </w:rPr>
        <w:t>handles</w:t>
      </w:r>
      <w:r>
        <w:rPr>
          <w:bCs/>
        </w:rPr>
        <w:t xml:space="preserve"> e </w:t>
      </w:r>
      <w:r>
        <w:rPr>
          <w:bCs/>
          <w:i/>
          <w:iCs/>
        </w:rPr>
        <w:t>Ids</w:t>
      </w:r>
      <w:r>
        <w:rPr>
          <w:bCs/>
        </w:rPr>
        <w:t xml:space="preserve"> das </w:t>
      </w:r>
      <w:proofErr w:type="spellStart"/>
      <w:r>
        <w:rPr>
          <w:bCs/>
          <w:i/>
          <w:iCs/>
        </w:rPr>
        <w:t>threads</w:t>
      </w:r>
      <w:proofErr w:type="spellEnd"/>
      <w:r>
        <w:rPr>
          <w:bCs/>
        </w:rPr>
        <w:t xml:space="preserve"> criadas;</w:t>
      </w:r>
    </w:p>
    <w:p w14:paraId="6BA0E454" w14:textId="77777777" w:rsidR="000C1A3B" w:rsidRPr="003B4C89" w:rsidRDefault="000C1A3B" w:rsidP="000C1A3B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Cs/>
        </w:rPr>
        <w:t>SyncHandles</w:t>
      </w:r>
      <w:proofErr w:type="spellEnd"/>
      <w:r>
        <w:rPr>
          <w:bCs/>
        </w:rPr>
        <w:t xml:space="preserve"> apenas guarda os </w:t>
      </w:r>
      <w:r>
        <w:rPr>
          <w:bCs/>
          <w:i/>
          <w:iCs/>
        </w:rPr>
        <w:t>handles</w:t>
      </w:r>
      <w:r>
        <w:rPr>
          <w:bCs/>
        </w:rPr>
        <w:t xml:space="preserve"> dos mecanismos criados ou abertos;</w:t>
      </w:r>
    </w:p>
    <w:p w14:paraId="16646BC5" w14:textId="77777777" w:rsidR="000C1A3B" w:rsidRPr="00EA33E4" w:rsidRDefault="000C1A3B" w:rsidP="000C1A3B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Cs/>
        </w:rPr>
        <w:t>ShmHandles</w:t>
      </w:r>
      <w:proofErr w:type="spellEnd"/>
      <w:r>
        <w:rPr>
          <w:bCs/>
        </w:rPr>
        <w:t xml:space="preserve"> apenas guarda os </w:t>
      </w:r>
      <w:r>
        <w:rPr>
          <w:bCs/>
          <w:i/>
          <w:iCs/>
        </w:rPr>
        <w:t>handles</w:t>
      </w:r>
      <w:r>
        <w:rPr>
          <w:bCs/>
        </w:rPr>
        <w:t xml:space="preserve"> e ponteiros para a memória partilhada criada e aberta;</w:t>
      </w:r>
    </w:p>
    <w:p w14:paraId="258724C8" w14:textId="77777777" w:rsidR="000C1A3B" w:rsidRDefault="000C1A3B" w:rsidP="000C1A3B">
      <w:pPr>
        <w:autoSpaceDE w:val="0"/>
        <w:autoSpaceDN w:val="0"/>
        <w:adjustRightInd w:val="0"/>
        <w:jc w:val="left"/>
      </w:pPr>
    </w:p>
    <w:p w14:paraId="4C9AD9AF" w14:textId="77777777" w:rsidR="000C1A3B" w:rsidRPr="005F1B75" w:rsidRDefault="000C1A3B" w:rsidP="000C1A3B">
      <w:pPr>
        <w:spacing w:line="276" w:lineRule="auto"/>
        <w:ind w:left="284"/>
      </w:pPr>
      <w:r>
        <w:t xml:space="preserve">Portanto, só é necessário falar da estrutura </w:t>
      </w:r>
      <w:proofErr w:type="spellStart"/>
      <w:r>
        <w:t>application</w:t>
      </w:r>
      <w:proofErr w:type="spellEnd"/>
      <w:r>
        <w:t>:</w:t>
      </w:r>
    </w:p>
    <w:p w14:paraId="6B9DDDEC" w14:textId="77777777" w:rsidR="000C1A3B" w:rsidRPr="00EA33E4" w:rsidRDefault="000C1A3B" w:rsidP="000C1A3B">
      <w:pPr>
        <w:spacing w:line="276" w:lineRule="auto"/>
        <w:rPr>
          <w:b/>
        </w:rPr>
      </w:pPr>
    </w:p>
    <w:p w14:paraId="22578E4A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B75"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r w:rsidRPr="00EA33E4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13FA618F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Settings</w:t>
      </w: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setting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077D7907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Taxi</w:t>
      </w: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taxiList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7398BF5B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Map</w:t>
      </w: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map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5F200A4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CenPassenger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passengerList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700F73B5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ThreadHandle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threadHandle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1BD6E8AF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SyncHandle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syncHandle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1EA933DA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EA33E4">
        <w:rPr>
          <w:rFonts w:ascii="Consolas" w:hAnsi="Consolas" w:cs="Consolas"/>
          <w:color w:val="2B91AF"/>
          <w:sz w:val="19"/>
          <w:szCs w:val="19"/>
          <w:lang w:val="en-US" w:eastAsia="ja-JP"/>
        </w:rPr>
        <w:t>ShmHandle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shmHandle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5C370776" w14:textId="77777777" w:rsidR="000C1A3B" w:rsidRPr="00EA33E4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EA33E4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maxTaxis</w:t>
      </w:r>
      <w:proofErr w:type="spellEnd"/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6262ED5" w14:textId="77777777" w:rsidR="000C1A3B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EA33E4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xPassen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41DF699C" w14:textId="77777777" w:rsidR="000C1A3B" w:rsidRDefault="000C1A3B" w:rsidP="000C1A3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;</w:t>
      </w:r>
    </w:p>
    <w:p w14:paraId="32E36369" w14:textId="77777777" w:rsidR="000C1A3B" w:rsidRDefault="000C1A3B" w:rsidP="000C1A3B">
      <w:pPr>
        <w:autoSpaceDE w:val="0"/>
        <w:autoSpaceDN w:val="0"/>
        <w:adjustRightInd w:val="0"/>
        <w:jc w:val="left"/>
        <w:rPr>
          <w:b/>
        </w:rPr>
      </w:pPr>
    </w:p>
    <w:p w14:paraId="58696F89" w14:textId="6A36DD01" w:rsidR="000C1A3B" w:rsidRDefault="000E4225" w:rsidP="000C1A3B">
      <w:pPr>
        <w:spacing w:line="276" w:lineRule="auto"/>
        <w:ind w:left="284"/>
        <w:rPr>
          <w:b/>
        </w:rPr>
      </w:pPr>
      <w:proofErr w:type="spellStart"/>
      <w:r>
        <w:rPr>
          <w:b/>
        </w:rPr>
        <w:t>settings</w:t>
      </w:r>
      <w:proofErr w:type="spellEnd"/>
    </w:p>
    <w:p w14:paraId="5FE8C40B" w14:textId="384F2243" w:rsidR="000C1A3B" w:rsidRPr="000E4225" w:rsidRDefault="000E4225" w:rsidP="000C1A3B">
      <w:pPr>
        <w:spacing w:line="276" w:lineRule="auto"/>
        <w:ind w:left="284"/>
      </w:pPr>
      <w:r>
        <w:rPr>
          <w:bCs/>
        </w:rPr>
        <w:t xml:space="preserve">Estrutura de </w:t>
      </w:r>
      <w:proofErr w:type="spellStart"/>
      <w:r>
        <w:rPr>
          <w:bCs/>
          <w:i/>
          <w:iCs/>
        </w:rPr>
        <w:t>settings</w:t>
      </w:r>
      <w:proofErr w:type="spellEnd"/>
      <w:r>
        <w:rPr>
          <w:bCs/>
        </w:rPr>
        <w:t>;</w:t>
      </w:r>
    </w:p>
    <w:p w14:paraId="7FB5BBB3" w14:textId="77777777" w:rsidR="000C1A3B" w:rsidRPr="00415F76" w:rsidRDefault="000C1A3B" w:rsidP="000C1A3B">
      <w:pPr>
        <w:spacing w:line="276" w:lineRule="auto"/>
        <w:ind w:left="284"/>
        <w:rPr>
          <w:b/>
        </w:rPr>
      </w:pPr>
    </w:p>
    <w:p w14:paraId="79EEBCD5" w14:textId="004C9CF0" w:rsidR="000C1A3B" w:rsidRDefault="000E4225" w:rsidP="000C1A3B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axiList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assengerList</w:t>
      </w:r>
      <w:proofErr w:type="spellEnd"/>
    </w:p>
    <w:p w14:paraId="56CF2C7E" w14:textId="5E239988" w:rsidR="000C1A3B" w:rsidRDefault="000E4225" w:rsidP="000C1A3B">
      <w:pPr>
        <w:spacing w:line="276" w:lineRule="auto"/>
        <w:ind w:left="284"/>
        <w:rPr>
          <w:bCs/>
        </w:rPr>
      </w:pPr>
      <w:proofErr w:type="spellStart"/>
      <w:r>
        <w:rPr>
          <w:bCs/>
          <w:i/>
          <w:iCs/>
        </w:rPr>
        <w:t>Arrays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>dinâmicos para guardar todos os táxis e passageiros do sistema</w:t>
      </w:r>
      <w:r w:rsidR="000C1A3B">
        <w:rPr>
          <w:bCs/>
        </w:rPr>
        <w:t>;</w:t>
      </w:r>
    </w:p>
    <w:p w14:paraId="16C5D079" w14:textId="3DDB722C" w:rsidR="000E4225" w:rsidRDefault="000E4225" w:rsidP="000C1A3B">
      <w:pPr>
        <w:spacing w:line="276" w:lineRule="auto"/>
        <w:ind w:left="284"/>
      </w:pPr>
    </w:p>
    <w:p w14:paraId="26B7CF03" w14:textId="63FCA23D" w:rsidR="000E4225" w:rsidRDefault="000E4225" w:rsidP="000C1A3B">
      <w:pPr>
        <w:spacing w:line="276" w:lineRule="auto"/>
        <w:ind w:left="284"/>
      </w:pPr>
      <w:proofErr w:type="spellStart"/>
      <w:r>
        <w:rPr>
          <w:b/>
          <w:bCs/>
        </w:rPr>
        <w:t>Map</w:t>
      </w:r>
      <w:proofErr w:type="spellEnd"/>
    </w:p>
    <w:p w14:paraId="0B94CA13" w14:textId="6F4D027C" w:rsidR="000E4225" w:rsidRDefault="000E4225" w:rsidP="000C1A3B">
      <w:pPr>
        <w:spacing w:line="276" w:lineRule="auto"/>
        <w:ind w:left="284"/>
      </w:pPr>
      <w:r>
        <w:t>Estrutura de mapa, para guardar o mapa carregado a partir de um ficheiro;</w:t>
      </w:r>
    </w:p>
    <w:p w14:paraId="694BD62A" w14:textId="77777777" w:rsidR="000E4225" w:rsidRDefault="000E4225" w:rsidP="000E4225">
      <w:pPr>
        <w:spacing w:line="276" w:lineRule="auto"/>
        <w:ind w:left="284"/>
      </w:pPr>
    </w:p>
    <w:p w14:paraId="1D64080A" w14:textId="77777777" w:rsidR="000E4225" w:rsidRDefault="000E4225" w:rsidP="000E4225">
      <w:pPr>
        <w:spacing w:line="276" w:lineRule="auto"/>
        <w:ind w:left="284"/>
        <w:rPr>
          <w:b/>
          <w:bCs/>
        </w:rPr>
      </w:pPr>
      <w:proofErr w:type="spellStart"/>
      <w:r w:rsidRPr="000E4225">
        <w:rPr>
          <w:b/>
          <w:bCs/>
        </w:rPr>
        <w:t>maxTaxis</w:t>
      </w:r>
      <w:proofErr w:type="spellEnd"/>
    </w:p>
    <w:p w14:paraId="21952800" w14:textId="77777777" w:rsidR="000E4225" w:rsidRPr="000E4225" w:rsidRDefault="000E4225" w:rsidP="000E4225">
      <w:pPr>
        <w:spacing w:line="276" w:lineRule="auto"/>
        <w:ind w:left="284"/>
      </w:pPr>
      <w:r>
        <w:t>Inteiro que representa a quantidade máxima de táxis aceite ao mesmo tempo;</w:t>
      </w:r>
    </w:p>
    <w:p w14:paraId="722C3C99" w14:textId="77777777" w:rsidR="000E4225" w:rsidRDefault="000E4225" w:rsidP="000E4225">
      <w:pPr>
        <w:spacing w:line="276" w:lineRule="auto"/>
        <w:ind w:left="284"/>
      </w:pPr>
    </w:p>
    <w:p w14:paraId="261DA70E" w14:textId="55D0EAB6" w:rsidR="000E4225" w:rsidRDefault="000E4225" w:rsidP="000E4225">
      <w:pPr>
        <w:spacing w:line="276" w:lineRule="auto"/>
        <w:ind w:left="284"/>
        <w:rPr>
          <w:b/>
          <w:bCs/>
        </w:rPr>
      </w:pPr>
      <w:proofErr w:type="spellStart"/>
      <w:r w:rsidRPr="000E4225">
        <w:rPr>
          <w:b/>
          <w:bCs/>
        </w:rPr>
        <w:t>max</w:t>
      </w:r>
      <w:r>
        <w:rPr>
          <w:b/>
          <w:bCs/>
        </w:rPr>
        <w:t>Passengers</w:t>
      </w:r>
      <w:proofErr w:type="spellEnd"/>
    </w:p>
    <w:p w14:paraId="5A9E8619" w14:textId="6D9647CD" w:rsidR="000E4225" w:rsidRPr="000E4225" w:rsidRDefault="000E4225" w:rsidP="000E4225">
      <w:pPr>
        <w:spacing w:line="276" w:lineRule="auto"/>
        <w:ind w:left="284"/>
      </w:pPr>
      <w:r>
        <w:t xml:space="preserve">Inteiro que representa a quantidade máxima de </w:t>
      </w:r>
      <w:r>
        <w:t>passageiros</w:t>
      </w:r>
      <w:r>
        <w:t xml:space="preserve"> aceite ao mesmo tempo;</w:t>
      </w:r>
    </w:p>
    <w:p w14:paraId="745DCF3B" w14:textId="394D6867" w:rsidR="000E4225" w:rsidRDefault="000E4225">
      <w:pPr>
        <w:jc w:val="left"/>
      </w:pPr>
      <w:r>
        <w:br w:type="page"/>
      </w:r>
    </w:p>
    <w:p w14:paraId="127E7DAC" w14:textId="712712BA" w:rsidR="000E4225" w:rsidRDefault="000E4225" w:rsidP="000E4225">
      <w:pPr>
        <w:pStyle w:val="Title"/>
        <w:numPr>
          <w:ilvl w:val="1"/>
          <w:numId w:val="3"/>
        </w:numPr>
      </w:pPr>
      <w:bookmarkStart w:id="14" w:name="_Toc41168531"/>
      <w:r>
        <w:lastRenderedPageBreak/>
        <w:t>C</w:t>
      </w:r>
      <w:r>
        <w:t xml:space="preserve">TDLL e </w:t>
      </w:r>
      <w:proofErr w:type="spellStart"/>
      <w:r>
        <w:t>ConTaxi</w:t>
      </w:r>
      <w:proofErr w:type="spellEnd"/>
      <w:r>
        <w:t xml:space="preserve"> – </w:t>
      </w:r>
      <w:proofErr w:type="spellStart"/>
      <w:r>
        <w:t>TParam</w:t>
      </w:r>
      <w:bookmarkEnd w:id="14"/>
      <w:proofErr w:type="spellEnd"/>
    </w:p>
    <w:p w14:paraId="19A7D793" w14:textId="6A37939E" w:rsidR="000E4225" w:rsidRPr="000E4225" w:rsidRDefault="000E4225" w:rsidP="000E4225">
      <w:pPr>
        <w:spacing w:line="276" w:lineRule="auto"/>
        <w:ind w:left="284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typedef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StepRoutine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StepRoutine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68D9F9F3" w14:textId="77777777" w:rsidR="000E4225" w:rsidRPr="000E4225" w:rsidRDefault="000E4225" w:rsidP="000E422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typedef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QnARequest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QnARequest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0D56CF86" w14:textId="29380D85" w:rsidR="000E4225" w:rsidRPr="000E4225" w:rsidRDefault="000E4225" w:rsidP="000E422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typedef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NotificationReceiver_NT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NotificationReceiver_</w:t>
      </w:r>
      <w:proofErr w:type="gram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NT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18F5B373" w14:textId="666B82CD" w:rsidR="000E4225" w:rsidRPr="000E4225" w:rsidRDefault="000E4225" w:rsidP="000E4225">
      <w:pPr>
        <w:autoSpaceDE w:val="0"/>
        <w:autoSpaceDN w:val="0"/>
        <w:adjustRightInd w:val="0"/>
        <w:jc w:val="left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typedef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0E4225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TossRequest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0E4225">
        <w:rPr>
          <w:rFonts w:ascii="Consolas" w:hAnsi="Consolas" w:cs="Consolas"/>
          <w:color w:val="2B91AF"/>
          <w:sz w:val="19"/>
          <w:szCs w:val="19"/>
          <w:lang w:val="en-US" w:eastAsia="ja-JP"/>
        </w:rPr>
        <w:t>TossRequest</w:t>
      </w:r>
      <w:proofErr w:type="spellEnd"/>
      <w:r w:rsidRPr="000E4225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3D7C96E0" w14:textId="77777777" w:rsidR="000E4225" w:rsidRDefault="000E4225" w:rsidP="000E4225">
      <w:pPr>
        <w:spacing w:line="276" w:lineRule="auto"/>
        <w:ind w:left="284"/>
      </w:pPr>
    </w:p>
    <w:p w14:paraId="24F200F8" w14:textId="18659B24" w:rsidR="000E4225" w:rsidRDefault="000E4225" w:rsidP="000E4225">
      <w:pPr>
        <w:spacing w:line="276" w:lineRule="auto"/>
        <w:ind w:left="284"/>
      </w:pPr>
      <w:r>
        <w:t>Tal como mencionado em estruturas anteriormente</w:t>
      </w:r>
      <w:r w:rsidR="00572A02">
        <w:t xml:space="preserve">, estas </w:t>
      </w:r>
      <w:r w:rsidR="00F726AF">
        <w:t xml:space="preserve">estruturas </w:t>
      </w:r>
      <w:r w:rsidR="00F726AF">
        <w:t xml:space="preserve">são utilizadas para enviar argumentos para as </w:t>
      </w:r>
      <w:proofErr w:type="spellStart"/>
      <w:r w:rsidR="00F726AF" w:rsidRPr="00651AEE">
        <w:rPr>
          <w:i/>
          <w:iCs/>
        </w:rPr>
        <w:t>threads</w:t>
      </w:r>
      <w:proofErr w:type="spellEnd"/>
      <w:r w:rsidR="00F726AF">
        <w:t>, de modo que a estas tenham tudo o que é necessário para completar o seu objetivo. Sendo estas:</w:t>
      </w:r>
    </w:p>
    <w:p w14:paraId="046CE299" w14:textId="77777777" w:rsid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603DCCAA" w14:textId="34F290E8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StepRoutine</w:t>
      </w:r>
      <w:proofErr w:type="spellEnd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3DE181BB" w14:textId="58ADE115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gramStart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app;</w:t>
      </w:r>
      <w:proofErr w:type="gramEnd"/>
    </w:p>
    <w:p w14:paraId="0F3AB2F6" w14:textId="21A0C370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0CFD635C" w14:textId="77777777" w:rsidR="00F726AF" w:rsidRPr="00F726AF" w:rsidRDefault="00F726AF" w:rsidP="000E4225">
      <w:pPr>
        <w:spacing w:line="276" w:lineRule="auto"/>
        <w:ind w:left="284"/>
        <w:rPr>
          <w:lang w:val="en-US"/>
        </w:rPr>
      </w:pPr>
    </w:p>
    <w:p w14:paraId="7381B8E0" w14:textId="1C2DEF78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QnARequest</w:t>
      </w:r>
      <w:proofErr w:type="spellEnd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529E5EDD" w14:textId="294882AC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gramStart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app;</w:t>
      </w:r>
      <w:proofErr w:type="gramEnd"/>
    </w:p>
    <w:p w14:paraId="20AA16EF" w14:textId="5DC9BD2D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QnARequest</w:t>
      </w:r>
      <w:proofErr w:type="spellEnd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request;</w:t>
      </w:r>
      <w:proofErr w:type="gramEnd"/>
    </w:p>
    <w:p w14:paraId="383E8FB7" w14:textId="1F6B4622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531C1E7F" w14:textId="77777777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8CABEC2" w14:textId="716E5792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NotificationReceiver_</w:t>
      </w:r>
      <w:proofErr w:type="gram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NT</w:t>
      </w:r>
      <w:proofErr w:type="spellEnd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15050367" w14:textId="31227859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* </w:t>
      </w:r>
      <w:proofErr w:type="gramStart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app;</w:t>
      </w:r>
      <w:proofErr w:type="gramEnd"/>
    </w:p>
    <w:p w14:paraId="7C6041AF" w14:textId="126FAF00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};</w:t>
      </w:r>
    </w:p>
    <w:p w14:paraId="13C4CA6B" w14:textId="77777777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F961773" w14:textId="61993D1C" w:rsidR="00F726AF" w:rsidRP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r w:rsidRPr="00F726AF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TParam_</w:t>
      </w:r>
      <w:proofErr w:type="gramStart"/>
      <w:r w:rsidRPr="00F726AF">
        <w:rPr>
          <w:rFonts w:ascii="Consolas" w:hAnsi="Consolas" w:cs="Consolas"/>
          <w:color w:val="2B91AF"/>
          <w:sz w:val="19"/>
          <w:szCs w:val="19"/>
          <w:lang w:val="en-US" w:eastAsia="ja-JP"/>
        </w:rPr>
        <w:t>TossRequest</w:t>
      </w:r>
      <w:proofErr w:type="spellEnd"/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3C0E99E7" w14:textId="4ECA3828" w:rsid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F726AF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2B91AF"/>
          <w:sz w:val="19"/>
          <w:szCs w:val="19"/>
          <w:lang w:eastAsia="ja-JP"/>
        </w:rPr>
        <w:t>Application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* app;</w:t>
      </w:r>
    </w:p>
    <w:p w14:paraId="173307F7" w14:textId="3ED94055" w:rsid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oss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toss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3536A49D" w14:textId="77777777" w:rsidR="00F726AF" w:rsidRDefault="00F726AF" w:rsidP="00F726A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0C55E584" w14:textId="77777777" w:rsidR="00F726AF" w:rsidRDefault="00F726AF" w:rsidP="00F726AF">
      <w:pPr>
        <w:autoSpaceDE w:val="0"/>
        <w:autoSpaceDN w:val="0"/>
        <w:adjustRightInd w:val="0"/>
        <w:jc w:val="left"/>
        <w:rPr>
          <w:b/>
        </w:rPr>
      </w:pPr>
    </w:p>
    <w:p w14:paraId="5652C18F" w14:textId="77777777" w:rsidR="00F726AF" w:rsidRDefault="00F726AF" w:rsidP="00F726AF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Param_StepRoutine</w:t>
      </w:r>
      <w:proofErr w:type="spellEnd"/>
    </w:p>
    <w:p w14:paraId="3FD8652A" w14:textId="711C4B88" w:rsidR="00F726AF" w:rsidRDefault="00F726AF" w:rsidP="00F726AF">
      <w:pPr>
        <w:spacing w:line="276" w:lineRule="auto"/>
        <w:ind w:left="284"/>
      </w:pPr>
      <w:r>
        <w:rPr>
          <w:bCs/>
        </w:rPr>
        <w:t xml:space="preserve">Esta estrutura é apenas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</w:t>
      </w:r>
      <w:r>
        <w:rPr>
          <w:bCs/>
        </w:rPr>
        <w:t xml:space="preserve"> às informações do táxi a processar</w:t>
      </w:r>
      <w:r>
        <w:rPr>
          <w:bCs/>
        </w:rPr>
        <w:t>;</w:t>
      </w:r>
    </w:p>
    <w:p w14:paraId="6644D9DD" w14:textId="77777777" w:rsidR="00F726AF" w:rsidRDefault="00F726AF" w:rsidP="00F726AF">
      <w:pPr>
        <w:autoSpaceDE w:val="0"/>
        <w:autoSpaceDN w:val="0"/>
        <w:adjustRightInd w:val="0"/>
        <w:jc w:val="left"/>
        <w:rPr>
          <w:b/>
        </w:rPr>
      </w:pPr>
    </w:p>
    <w:p w14:paraId="7A66E074" w14:textId="6965000B" w:rsidR="00F726AF" w:rsidRDefault="00F726AF" w:rsidP="00F726AF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Param_</w:t>
      </w:r>
      <w:r>
        <w:rPr>
          <w:b/>
        </w:rPr>
        <w:t>QnARequest</w:t>
      </w:r>
      <w:proofErr w:type="spellEnd"/>
    </w:p>
    <w:p w14:paraId="57BDB4EE" w14:textId="0846CE1E" w:rsidR="00F726AF" w:rsidRDefault="00F726AF" w:rsidP="00F726AF">
      <w:pPr>
        <w:spacing w:line="276" w:lineRule="auto"/>
        <w:ind w:left="284"/>
      </w:pPr>
      <w:r>
        <w:rPr>
          <w:bCs/>
        </w:rPr>
        <w:t xml:space="preserve">Esta estrutura é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 aos </w:t>
      </w:r>
      <w:r w:rsidRPr="00167625">
        <w:rPr>
          <w:bCs/>
          <w:i/>
          <w:iCs/>
        </w:rPr>
        <w:t>handles</w:t>
      </w:r>
      <w:r>
        <w:rPr>
          <w:bCs/>
        </w:rPr>
        <w:t xml:space="preserve"> de sincronização</w:t>
      </w:r>
      <w:r>
        <w:rPr>
          <w:bCs/>
        </w:rPr>
        <w:t xml:space="preserve"> e </w:t>
      </w:r>
      <w:r w:rsidR="00AF4874">
        <w:rPr>
          <w:bCs/>
        </w:rPr>
        <w:t xml:space="preserve">o pedido a ser processado pela </w:t>
      </w:r>
      <w:r w:rsidR="00AF4874">
        <w:rPr>
          <w:bCs/>
          <w:i/>
          <w:iCs/>
        </w:rPr>
        <w:t>thread</w:t>
      </w:r>
      <w:r>
        <w:rPr>
          <w:bCs/>
        </w:rPr>
        <w:t>;</w:t>
      </w:r>
    </w:p>
    <w:p w14:paraId="23D2F2CB" w14:textId="77777777" w:rsidR="00F726AF" w:rsidRDefault="00F726AF" w:rsidP="00F726AF">
      <w:pPr>
        <w:autoSpaceDE w:val="0"/>
        <w:autoSpaceDN w:val="0"/>
        <w:adjustRightInd w:val="0"/>
        <w:jc w:val="left"/>
        <w:rPr>
          <w:b/>
        </w:rPr>
      </w:pPr>
    </w:p>
    <w:p w14:paraId="6EB91189" w14:textId="29877E7A" w:rsidR="00F726AF" w:rsidRDefault="00F726AF" w:rsidP="00F726AF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Param_</w:t>
      </w:r>
      <w:r>
        <w:rPr>
          <w:b/>
        </w:rPr>
        <w:t>NotificationReceiver_NT</w:t>
      </w:r>
      <w:proofErr w:type="spellEnd"/>
    </w:p>
    <w:p w14:paraId="4CE2B306" w14:textId="77777777" w:rsidR="00F726AF" w:rsidRDefault="00F726AF" w:rsidP="00F726AF">
      <w:pPr>
        <w:spacing w:line="276" w:lineRule="auto"/>
        <w:ind w:left="284"/>
      </w:pPr>
      <w:r>
        <w:rPr>
          <w:bCs/>
        </w:rPr>
        <w:t xml:space="preserve">Esta estrutura é apenas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 aos </w:t>
      </w:r>
      <w:r w:rsidRPr="00167625">
        <w:rPr>
          <w:bCs/>
          <w:i/>
          <w:iCs/>
        </w:rPr>
        <w:t>handles</w:t>
      </w:r>
      <w:r>
        <w:rPr>
          <w:bCs/>
        </w:rPr>
        <w:t xml:space="preserve"> de sincronização;</w:t>
      </w:r>
    </w:p>
    <w:p w14:paraId="2FFAC991" w14:textId="77777777" w:rsidR="00F726AF" w:rsidRDefault="00F726AF" w:rsidP="00F726AF">
      <w:pPr>
        <w:autoSpaceDE w:val="0"/>
        <w:autoSpaceDN w:val="0"/>
        <w:adjustRightInd w:val="0"/>
        <w:jc w:val="left"/>
        <w:rPr>
          <w:b/>
        </w:rPr>
      </w:pPr>
    </w:p>
    <w:p w14:paraId="43139817" w14:textId="4FB897E0" w:rsidR="00F726AF" w:rsidRDefault="00F726AF" w:rsidP="00F726AF">
      <w:pPr>
        <w:spacing w:line="276" w:lineRule="auto"/>
        <w:ind w:left="284"/>
        <w:rPr>
          <w:b/>
        </w:rPr>
      </w:pPr>
      <w:proofErr w:type="spellStart"/>
      <w:r>
        <w:rPr>
          <w:b/>
        </w:rPr>
        <w:t>TParam_</w:t>
      </w:r>
      <w:r>
        <w:rPr>
          <w:b/>
        </w:rPr>
        <w:t>TossRequest</w:t>
      </w:r>
      <w:proofErr w:type="spellEnd"/>
    </w:p>
    <w:p w14:paraId="61BE9115" w14:textId="0C57CBE4" w:rsidR="00F726AF" w:rsidRDefault="00F726AF" w:rsidP="00F726AF">
      <w:pPr>
        <w:spacing w:line="276" w:lineRule="auto"/>
        <w:ind w:left="284"/>
      </w:pPr>
      <w:r>
        <w:rPr>
          <w:bCs/>
        </w:rPr>
        <w:t xml:space="preserve">Esta estrutura é apenas constituída por </w:t>
      </w:r>
      <w:r>
        <w:rPr>
          <w:bCs/>
          <w:i/>
          <w:iCs/>
        </w:rPr>
        <w:t>Application</w:t>
      </w:r>
      <w:r>
        <w:rPr>
          <w:bCs/>
        </w:rPr>
        <w:t xml:space="preserve">, de modo a que a </w:t>
      </w:r>
      <w:r w:rsidRPr="00167625">
        <w:rPr>
          <w:bCs/>
          <w:i/>
          <w:iCs/>
        </w:rPr>
        <w:t>thread</w:t>
      </w:r>
      <w:r>
        <w:rPr>
          <w:bCs/>
        </w:rPr>
        <w:t xml:space="preserve"> tenha acesso aos </w:t>
      </w:r>
      <w:r w:rsidRPr="00167625">
        <w:rPr>
          <w:bCs/>
          <w:i/>
          <w:iCs/>
        </w:rPr>
        <w:t>handles</w:t>
      </w:r>
      <w:r>
        <w:rPr>
          <w:bCs/>
        </w:rPr>
        <w:t xml:space="preserve"> de </w:t>
      </w:r>
      <w:r w:rsidR="00AF4874">
        <w:rPr>
          <w:bCs/>
        </w:rPr>
        <w:t xml:space="preserve">sincronização e o pedido a ser processado pela </w:t>
      </w:r>
      <w:r w:rsidR="00AF4874">
        <w:rPr>
          <w:bCs/>
          <w:i/>
          <w:iCs/>
        </w:rPr>
        <w:t>thread</w:t>
      </w:r>
      <w:r>
        <w:rPr>
          <w:bCs/>
        </w:rPr>
        <w:t>;</w:t>
      </w:r>
    </w:p>
    <w:p w14:paraId="69AB04AB" w14:textId="4155F681" w:rsidR="007F085B" w:rsidRDefault="007F085B">
      <w:pPr>
        <w:jc w:val="left"/>
      </w:pPr>
      <w:r>
        <w:br w:type="page"/>
      </w:r>
    </w:p>
    <w:p w14:paraId="4429D2C9" w14:textId="33EAC013" w:rsidR="007F085B" w:rsidRDefault="007F085B" w:rsidP="007F085B">
      <w:pPr>
        <w:pStyle w:val="Title"/>
        <w:numPr>
          <w:ilvl w:val="1"/>
          <w:numId w:val="3"/>
        </w:numPr>
      </w:pPr>
      <w:bookmarkStart w:id="15" w:name="_Toc41168532"/>
      <w:r>
        <w:lastRenderedPageBreak/>
        <w:t>C</w:t>
      </w:r>
      <w:r>
        <w:t>TDLL</w:t>
      </w:r>
      <w:r>
        <w:t xml:space="preserve"> – </w:t>
      </w:r>
      <w:proofErr w:type="spellStart"/>
      <w:r>
        <w:t>Settings</w:t>
      </w:r>
      <w:bookmarkEnd w:id="15"/>
      <w:proofErr w:type="spellEnd"/>
    </w:p>
    <w:p w14:paraId="52696B4B" w14:textId="77777777" w:rsidR="007F085B" w:rsidRDefault="007F085B" w:rsidP="007F085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eastAsia="ja-JP"/>
        </w:rPr>
        <w:t>Settin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  <w:proofErr w:type="gramEnd"/>
    </w:p>
    <w:p w14:paraId="3145FF87" w14:textId="6799BA1B" w:rsidR="007F085B" w:rsidRPr="007F085B" w:rsidRDefault="007F085B" w:rsidP="007F085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F085B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>CDN;</w:t>
      </w:r>
      <w:proofErr w:type="gramEnd"/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14:paraId="7B83205E" w14:textId="0B683085" w:rsidR="007F085B" w:rsidRPr="007F085B" w:rsidRDefault="007F085B" w:rsidP="00107C56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7F085B">
        <w:rPr>
          <w:rFonts w:ascii="Consolas" w:hAnsi="Consolas" w:cs="Consolas"/>
          <w:color w:val="6F008A"/>
          <w:sz w:val="19"/>
          <w:szCs w:val="19"/>
          <w:lang w:val="en-US" w:eastAsia="ja-JP"/>
        </w:rPr>
        <w:t>bool</w:t>
      </w:r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>automaticInterest</w:t>
      </w:r>
      <w:proofErr w:type="spellEnd"/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  <w:r w:rsidRPr="007F085B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14:paraId="4025C2A8" w14:textId="52D5914A" w:rsidR="007F085B" w:rsidRDefault="007F085B" w:rsidP="007F085B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6633A390" w14:textId="77777777" w:rsidR="007F085B" w:rsidRDefault="007F085B" w:rsidP="007F085B">
      <w:pPr>
        <w:autoSpaceDE w:val="0"/>
        <w:autoSpaceDN w:val="0"/>
        <w:adjustRightInd w:val="0"/>
        <w:jc w:val="left"/>
      </w:pPr>
    </w:p>
    <w:p w14:paraId="03A96F0B" w14:textId="6A341226" w:rsidR="007F085B" w:rsidRDefault="007F085B" w:rsidP="007F085B">
      <w:pPr>
        <w:spacing w:line="276" w:lineRule="auto"/>
        <w:ind w:left="284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t xml:space="preserve">Esta simples estrutura é usada para gerir as definições da aplicação </w:t>
      </w:r>
      <w:proofErr w:type="spellStart"/>
      <w:r>
        <w:t>ConTaxi</w:t>
      </w:r>
      <w:proofErr w:type="spellEnd"/>
      <w:r>
        <w:t>, sendo composta por:</w:t>
      </w:r>
    </w:p>
    <w:p w14:paraId="16159B77" w14:textId="77777777" w:rsidR="007F085B" w:rsidRDefault="007F085B" w:rsidP="007F085B">
      <w:pPr>
        <w:autoSpaceDE w:val="0"/>
        <w:autoSpaceDN w:val="0"/>
        <w:adjustRightInd w:val="0"/>
        <w:jc w:val="left"/>
        <w:rPr>
          <w:b/>
        </w:rPr>
      </w:pPr>
    </w:p>
    <w:p w14:paraId="55F9ECFC" w14:textId="1EB4E760" w:rsidR="007F085B" w:rsidRDefault="003C2E4F" w:rsidP="007F085B">
      <w:pPr>
        <w:spacing w:line="276" w:lineRule="auto"/>
        <w:ind w:left="284"/>
        <w:rPr>
          <w:b/>
        </w:rPr>
      </w:pPr>
      <w:r>
        <w:rPr>
          <w:b/>
        </w:rPr>
        <w:t>CDN</w:t>
      </w:r>
    </w:p>
    <w:p w14:paraId="700567B2" w14:textId="48513245" w:rsidR="007F085B" w:rsidRDefault="007F085B" w:rsidP="007F085B">
      <w:pPr>
        <w:spacing w:line="276" w:lineRule="auto"/>
        <w:ind w:left="284"/>
      </w:pPr>
      <w:r>
        <w:rPr>
          <w:bCs/>
        </w:rPr>
        <w:t xml:space="preserve">Inteiro que representa </w:t>
      </w:r>
      <w:r w:rsidR="003C2E4F">
        <w:rPr>
          <w:bCs/>
        </w:rPr>
        <w:t>a distância máxima em células para enviar um pedido de interesse de um transporte à central, de forma automática</w:t>
      </w:r>
      <w:r>
        <w:rPr>
          <w:bCs/>
        </w:rPr>
        <w:t>;</w:t>
      </w:r>
    </w:p>
    <w:p w14:paraId="69E2DC61" w14:textId="77777777" w:rsidR="00107C56" w:rsidRPr="00415F76" w:rsidRDefault="00107C56" w:rsidP="00107C56">
      <w:pPr>
        <w:spacing w:line="276" w:lineRule="auto"/>
        <w:ind w:left="284"/>
        <w:rPr>
          <w:b/>
        </w:rPr>
      </w:pPr>
    </w:p>
    <w:p w14:paraId="3F2D6315" w14:textId="77777777" w:rsidR="00107C56" w:rsidRDefault="00107C56" w:rsidP="00107C56">
      <w:pPr>
        <w:spacing w:line="276" w:lineRule="auto"/>
        <w:ind w:left="284"/>
        <w:rPr>
          <w:b/>
        </w:rPr>
      </w:pPr>
      <w:proofErr w:type="spellStart"/>
      <w:r>
        <w:rPr>
          <w:b/>
        </w:rPr>
        <w:t>automaticInterest</w:t>
      </w:r>
      <w:proofErr w:type="spellEnd"/>
    </w:p>
    <w:p w14:paraId="2563898D" w14:textId="4244BB04" w:rsidR="00107C56" w:rsidRPr="000E4225" w:rsidRDefault="00107C56" w:rsidP="00107C56">
      <w:pPr>
        <w:spacing w:line="276" w:lineRule="auto"/>
        <w:ind w:left="284"/>
      </w:pPr>
      <w:proofErr w:type="spellStart"/>
      <w:r>
        <w:rPr>
          <w:bCs/>
        </w:rPr>
        <w:t>Bool</w:t>
      </w:r>
      <w:proofErr w:type="spellEnd"/>
      <w:r>
        <w:rPr>
          <w:bCs/>
        </w:rPr>
        <w:t xml:space="preserve"> que representa se o interesse deverá ser feito de forma automática ou não;</w:t>
      </w:r>
    </w:p>
    <w:p w14:paraId="19DE9D57" w14:textId="036643F7" w:rsidR="00271D79" w:rsidRDefault="00271D79">
      <w:pPr>
        <w:jc w:val="left"/>
      </w:pPr>
      <w:r>
        <w:br w:type="page"/>
      </w:r>
    </w:p>
    <w:p w14:paraId="03DC46C5" w14:textId="5F2F2AC0" w:rsidR="00271D79" w:rsidRDefault="00271D79" w:rsidP="00271D79">
      <w:pPr>
        <w:pStyle w:val="Title"/>
        <w:numPr>
          <w:ilvl w:val="1"/>
          <w:numId w:val="3"/>
        </w:numPr>
      </w:pPr>
      <w:bookmarkStart w:id="16" w:name="_Toc41168533"/>
      <w:r>
        <w:lastRenderedPageBreak/>
        <w:t xml:space="preserve">CTDLL – </w:t>
      </w:r>
      <w:proofErr w:type="spellStart"/>
      <w:r>
        <w:t>Service</w:t>
      </w:r>
      <w:bookmarkEnd w:id="16"/>
      <w:proofErr w:type="spellEnd"/>
    </w:p>
    <w:p w14:paraId="2A7D21CC" w14:textId="77777777" w:rsidR="001E2A02" w:rsidRDefault="00271D79" w:rsidP="001E2A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ja-JP"/>
        </w:rPr>
        <w:tab/>
      </w:r>
      <w:proofErr w:type="spellStart"/>
      <w:r w:rsidR="001E2A02"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 w:rsidR="001E2A0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 w:rsidR="001E2A02"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 w:rsidR="001E2A0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="001E2A02">
        <w:rPr>
          <w:rFonts w:ascii="Consolas" w:hAnsi="Consolas" w:cs="Consolas"/>
          <w:color w:val="2B91AF"/>
          <w:sz w:val="19"/>
          <w:szCs w:val="19"/>
          <w:lang w:eastAsia="ja-JP"/>
        </w:rPr>
        <w:t>Application</w:t>
      </w:r>
      <w:r w:rsidR="001E2A02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 w:rsidR="001E2A02">
        <w:rPr>
          <w:rFonts w:ascii="Consolas" w:hAnsi="Consolas" w:cs="Consolas"/>
          <w:color w:val="2B91AF"/>
          <w:sz w:val="19"/>
          <w:szCs w:val="19"/>
          <w:lang w:eastAsia="ja-JP"/>
        </w:rPr>
        <w:t>Application</w:t>
      </w:r>
      <w:proofErr w:type="spellEnd"/>
      <w:r w:rsidR="001E2A02"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1D8662A8" w14:textId="2E799DD4" w:rsidR="001E2A02" w:rsidRDefault="001E2A02" w:rsidP="001E2A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hread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Thread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47838ED0" w14:textId="0AA8AB02" w:rsidR="001E2A02" w:rsidRDefault="001E2A02" w:rsidP="001E2A02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ync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ync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5B586C21" w14:textId="03B51FCE" w:rsidR="00271D79" w:rsidRDefault="001E2A02" w:rsidP="001E2A02"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typede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hm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eastAsia="ja-JP"/>
        </w:rPr>
        <w:t>ShmHandl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;</w:t>
      </w:r>
    </w:p>
    <w:p w14:paraId="3512BFD4" w14:textId="77777777" w:rsidR="001E2A02" w:rsidRDefault="001E2A02" w:rsidP="00271D79">
      <w:pPr>
        <w:spacing w:line="276" w:lineRule="auto"/>
        <w:ind w:left="284"/>
      </w:pPr>
    </w:p>
    <w:p w14:paraId="0409BEF2" w14:textId="610A2234" w:rsidR="005F14B1" w:rsidRPr="005F1B75" w:rsidRDefault="005F14B1" w:rsidP="005F14B1">
      <w:pPr>
        <w:spacing w:line="276" w:lineRule="auto"/>
        <w:ind w:left="284"/>
      </w:pPr>
      <w:r>
        <w:t xml:space="preserve">Tal como as estruturas do </w:t>
      </w:r>
      <w:proofErr w:type="spellStart"/>
      <w:r>
        <w:t>CenTaxi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, e</w:t>
      </w:r>
      <w:r>
        <w:t>stas estruturas são usadas para gerir grande parte da funcionalidade da aplicação, contudo é necessário tomar nota que:</w:t>
      </w:r>
    </w:p>
    <w:p w14:paraId="04EF0257" w14:textId="77777777" w:rsidR="005F14B1" w:rsidRPr="003B4C89" w:rsidRDefault="005F14B1" w:rsidP="005F14B1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r>
        <w:rPr>
          <w:bCs/>
        </w:rPr>
        <w:t>Application é a estrutura principal que irá incorporar as restantes;</w:t>
      </w:r>
    </w:p>
    <w:p w14:paraId="60396E76" w14:textId="77777777" w:rsidR="005F14B1" w:rsidRPr="003B4C89" w:rsidRDefault="005F14B1" w:rsidP="005F14B1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Cs/>
        </w:rPr>
        <w:t>ThreadHandles</w:t>
      </w:r>
      <w:proofErr w:type="spellEnd"/>
      <w:r>
        <w:rPr>
          <w:bCs/>
        </w:rPr>
        <w:t xml:space="preserve"> apenas guarda os </w:t>
      </w:r>
      <w:r>
        <w:rPr>
          <w:bCs/>
          <w:i/>
          <w:iCs/>
        </w:rPr>
        <w:t>handles</w:t>
      </w:r>
      <w:r>
        <w:rPr>
          <w:bCs/>
        </w:rPr>
        <w:t xml:space="preserve"> e </w:t>
      </w:r>
      <w:r>
        <w:rPr>
          <w:bCs/>
          <w:i/>
          <w:iCs/>
        </w:rPr>
        <w:t>Ids</w:t>
      </w:r>
      <w:r>
        <w:rPr>
          <w:bCs/>
        </w:rPr>
        <w:t xml:space="preserve"> das </w:t>
      </w:r>
      <w:proofErr w:type="spellStart"/>
      <w:r>
        <w:rPr>
          <w:bCs/>
          <w:i/>
          <w:iCs/>
        </w:rPr>
        <w:t>threads</w:t>
      </w:r>
      <w:proofErr w:type="spellEnd"/>
      <w:r>
        <w:rPr>
          <w:bCs/>
        </w:rPr>
        <w:t xml:space="preserve"> criadas;</w:t>
      </w:r>
    </w:p>
    <w:p w14:paraId="164FA12D" w14:textId="77777777" w:rsidR="005F14B1" w:rsidRPr="003B4C89" w:rsidRDefault="005F14B1" w:rsidP="005F14B1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Cs/>
        </w:rPr>
        <w:t>SyncHandles</w:t>
      </w:r>
      <w:proofErr w:type="spellEnd"/>
      <w:r>
        <w:rPr>
          <w:bCs/>
        </w:rPr>
        <w:t xml:space="preserve"> apenas guarda os </w:t>
      </w:r>
      <w:r>
        <w:rPr>
          <w:bCs/>
          <w:i/>
          <w:iCs/>
        </w:rPr>
        <w:t>handles</w:t>
      </w:r>
      <w:r>
        <w:rPr>
          <w:bCs/>
        </w:rPr>
        <w:t xml:space="preserve"> dos mecanismos criados ou abertos;</w:t>
      </w:r>
    </w:p>
    <w:p w14:paraId="07E6FBF1" w14:textId="77777777" w:rsidR="005F14B1" w:rsidRPr="00EA33E4" w:rsidRDefault="005F14B1" w:rsidP="005F14B1">
      <w:pPr>
        <w:pStyle w:val="ListParagraph"/>
        <w:numPr>
          <w:ilvl w:val="0"/>
          <w:numId w:val="13"/>
        </w:numPr>
        <w:spacing w:line="276" w:lineRule="auto"/>
        <w:rPr>
          <w:b/>
        </w:rPr>
      </w:pPr>
      <w:proofErr w:type="spellStart"/>
      <w:r>
        <w:rPr>
          <w:bCs/>
        </w:rPr>
        <w:t>ShmHandles</w:t>
      </w:r>
      <w:proofErr w:type="spellEnd"/>
      <w:r>
        <w:rPr>
          <w:bCs/>
        </w:rPr>
        <w:t xml:space="preserve"> apenas guarda os </w:t>
      </w:r>
      <w:r>
        <w:rPr>
          <w:bCs/>
          <w:i/>
          <w:iCs/>
        </w:rPr>
        <w:t>handles</w:t>
      </w:r>
      <w:r>
        <w:rPr>
          <w:bCs/>
        </w:rPr>
        <w:t xml:space="preserve"> e ponteiros para a memória partilhada criada e aberta;</w:t>
      </w:r>
    </w:p>
    <w:p w14:paraId="39073A69" w14:textId="77777777" w:rsidR="005F14B1" w:rsidRPr="005F1B75" w:rsidRDefault="005F14B1" w:rsidP="005F14B1">
      <w:pPr>
        <w:spacing w:line="276" w:lineRule="auto"/>
        <w:ind w:left="284"/>
      </w:pPr>
      <w:r>
        <w:t xml:space="preserve">Portanto, só é necessário falar da estrutura </w:t>
      </w:r>
      <w:proofErr w:type="spellStart"/>
      <w:r>
        <w:t>application</w:t>
      </w:r>
      <w:proofErr w:type="spellEnd"/>
      <w:r>
        <w:t>:</w:t>
      </w:r>
    </w:p>
    <w:p w14:paraId="5D7A4632" w14:textId="77777777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B75">
        <w:rPr>
          <w:rFonts w:ascii="Consolas" w:hAnsi="Consolas" w:cs="Consolas"/>
          <w:color w:val="0000FF"/>
          <w:sz w:val="19"/>
          <w:szCs w:val="19"/>
          <w:lang w:eastAsia="ja-JP"/>
        </w:rPr>
        <w:tab/>
      </w:r>
      <w:r w:rsidRPr="005F14B1">
        <w:rPr>
          <w:rFonts w:ascii="Consolas" w:hAnsi="Consolas" w:cs="Consolas"/>
          <w:color w:val="0000FF"/>
          <w:sz w:val="19"/>
          <w:szCs w:val="19"/>
          <w:lang w:val="en-US" w:eastAsia="ja-JP"/>
        </w:rPr>
        <w:t>struct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Application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  <w:proofErr w:type="gramEnd"/>
    </w:p>
    <w:p w14:paraId="36E3E134" w14:textId="21AFFF80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Settings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setting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5F435717" w14:textId="77E98520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Taxi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loggedInTaxi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3570E6F8" w14:textId="54A507BC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HANDLE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taxiMovementRoutine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7599B39" w14:textId="1580B30B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Map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map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53A4BF75" w14:textId="5A269721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ThreadHandle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threadHandle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7251DEF7" w14:textId="05616F9C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SyncHandle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syncHandle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9E3A669" w14:textId="06037982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5F14B1">
        <w:rPr>
          <w:rFonts w:ascii="Consolas" w:hAnsi="Consolas" w:cs="Consolas"/>
          <w:color w:val="2B91AF"/>
          <w:sz w:val="19"/>
          <w:szCs w:val="19"/>
          <w:lang w:val="en-US" w:eastAsia="ja-JP"/>
        </w:rPr>
        <w:t>ShmHandle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shmHandle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3D73ED93" w14:textId="4E592ECB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F14B1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maxTaxi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236DFBAB" w14:textId="4E64EEEC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F14B1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maxPassengers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</w:p>
    <w:p w14:paraId="4D5C8BBD" w14:textId="640CDBD5" w:rsidR="005F14B1" w:rsidRP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5F14B1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NTBuffer_</w:t>
      </w:r>
      <w:proofErr w:type="gramStart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Tail</w:t>
      </w:r>
      <w:proofErr w:type="spell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  <w:proofErr w:type="gramEnd"/>
      <w:r w:rsidRPr="005F14B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</w:p>
    <w:p w14:paraId="17468034" w14:textId="5C5A5F88" w:rsidR="005F14B1" w:rsidRDefault="005F14B1" w:rsidP="005F14B1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;</w:t>
      </w:r>
    </w:p>
    <w:p w14:paraId="120FC67E" w14:textId="77777777" w:rsidR="005F14B1" w:rsidRPr="005F14B1" w:rsidRDefault="005F14B1" w:rsidP="005F14B1">
      <w:pPr>
        <w:autoSpaceDE w:val="0"/>
        <w:autoSpaceDN w:val="0"/>
        <w:adjustRightInd w:val="0"/>
        <w:jc w:val="left"/>
        <w:rPr>
          <w:b/>
          <w:lang w:val="en-US"/>
        </w:rPr>
      </w:pPr>
    </w:p>
    <w:p w14:paraId="06B10A5C" w14:textId="77777777" w:rsidR="005F14B1" w:rsidRPr="005F14B1" w:rsidRDefault="005F14B1" w:rsidP="005F14B1">
      <w:pPr>
        <w:spacing w:line="276" w:lineRule="auto"/>
        <w:ind w:left="284"/>
        <w:rPr>
          <w:b/>
          <w:lang w:val="en-US"/>
        </w:rPr>
      </w:pPr>
      <w:r w:rsidRPr="005F14B1">
        <w:rPr>
          <w:b/>
          <w:lang w:val="en-US"/>
        </w:rPr>
        <w:t>settings</w:t>
      </w:r>
    </w:p>
    <w:p w14:paraId="50E71921" w14:textId="77777777" w:rsidR="005F14B1" w:rsidRPr="005F14B1" w:rsidRDefault="005F14B1" w:rsidP="005F14B1">
      <w:pPr>
        <w:spacing w:line="276" w:lineRule="auto"/>
        <w:ind w:left="284"/>
        <w:rPr>
          <w:lang w:val="en-US"/>
        </w:rPr>
      </w:pPr>
      <w:proofErr w:type="spellStart"/>
      <w:r w:rsidRPr="005F14B1">
        <w:rPr>
          <w:bCs/>
          <w:lang w:val="en-US"/>
        </w:rPr>
        <w:t>Estrutura</w:t>
      </w:r>
      <w:proofErr w:type="spellEnd"/>
      <w:r w:rsidRPr="005F14B1">
        <w:rPr>
          <w:bCs/>
          <w:lang w:val="en-US"/>
        </w:rPr>
        <w:t xml:space="preserve"> de </w:t>
      </w:r>
      <w:proofErr w:type="gramStart"/>
      <w:r w:rsidRPr="005F14B1">
        <w:rPr>
          <w:bCs/>
          <w:i/>
          <w:iCs/>
          <w:lang w:val="en-US"/>
        </w:rPr>
        <w:t>settings</w:t>
      </w:r>
      <w:r w:rsidRPr="005F14B1">
        <w:rPr>
          <w:bCs/>
          <w:lang w:val="en-US"/>
        </w:rPr>
        <w:t>;</w:t>
      </w:r>
      <w:proofErr w:type="gramEnd"/>
    </w:p>
    <w:p w14:paraId="4CBBD92F" w14:textId="77777777" w:rsidR="005F14B1" w:rsidRPr="005F14B1" w:rsidRDefault="005F14B1" w:rsidP="005F14B1">
      <w:pPr>
        <w:spacing w:line="276" w:lineRule="auto"/>
        <w:ind w:left="284"/>
        <w:rPr>
          <w:b/>
          <w:lang w:val="en-US"/>
        </w:rPr>
      </w:pPr>
    </w:p>
    <w:p w14:paraId="5D87C3E1" w14:textId="3099B9D9" w:rsidR="005F14B1" w:rsidRDefault="005F14B1" w:rsidP="005F14B1">
      <w:pPr>
        <w:spacing w:line="276" w:lineRule="auto"/>
        <w:ind w:left="284"/>
        <w:rPr>
          <w:b/>
        </w:rPr>
      </w:pPr>
      <w:proofErr w:type="spellStart"/>
      <w:r>
        <w:rPr>
          <w:b/>
        </w:rPr>
        <w:t>loggedInTaxi</w:t>
      </w:r>
      <w:proofErr w:type="spellEnd"/>
    </w:p>
    <w:p w14:paraId="3C72667B" w14:textId="5C34DC4A" w:rsidR="005F14B1" w:rsidRDefault="005F14B1" w:rsidP="005F14B1">
      <w:pPr>
        <w:spacing w:line="276" w:lineRule="auto"/>
        <w:ind w:left="284"/>
        <w:rPr>
          <w:bCs/>
        </w:rPr>
      </w:pPr>
      <w:r>
        <w:rPr>
          <w:bCs/>
        </w:rPr>
        <w:t>Estrutura que representa o táxi ligado à aplicação</w:t>
      </w:r>
      <w:r>
        <w:rPr>
          <w:bCs/>
        </w:rPr>
        <w:t>;</w:t>
      </w:r>
    </w:p>
    <w:p w14:paraId="0BD24B10" w14:textId="10BEC9ED" w:rsidR="005F14B1" w:rsidRDefault="005F14B1" w:rsidP="005F14B1">
      <w:pPr>
        <w:spacing w:line="276" w:lineRule="auto"/>
        <w:ind w:left="284"/>
      </w:pPr>
    </w:p>
    <w:p w14:paraId="025536E2" w14:textId="37B41978" w:rsidR="00ED1969" w:rsidRDefault="00ED1969" w:rsidP="005F14B1">
      <w:pPr>
        <w:spacing w:line="276" w:lineRule="auto"/>
        <w:ind w:left="284"/>
        <w:rPr>
          <w:b/>
          <w:bCs/>
        </w:rPr>
      </w:pPr>
      <w:proofErr w:type="spellStart"/>
      <w:r>
        <w:rPr>
          <w:b/>
          <w:bCs/>
        </w:rPr>
        <w:t>taxiMovementRoutine</w:t>
      </w:r>
      <w:proofErr w:type="spellEnd"/>
    </w:p>
    <w:p w14:paraId="1341ECD5" w14:textId="0EA8C19D" w:rsidR="00ED1969" w:rsidRPr="00ED1969" w:rsidRDefault="00ED1969" w:rsidP="005F14B1">
      <w:pPr>
        <w:spacing w:line="276" w:lineRule="auto"/>
        <w:ind w:left="284"/>
      </w:pPr>
      <w:proofErr w:type="spellStart"/>
      <w:r>
        <w:rPr>
          <w:i/>
          <w:iCs/>
        </w:rPr>
        <w:t>Handle</w:t>
      </w:r>
      <w:proofErr w:type="spellEnd"/>
      <w:r>
        <w:t xml:space="preserve"> para guardar o </w:t>
      </w:r>
      <w:proofErr w:type="spellStart"/>
      <w:r>
        <w:rPr>
          <w:i/>
          <w:iCs/>
        </w:rPr>
        <w:t>handle</w:t>
      </w:r>
      <w:proofErr w:type="spellEnd"/>
      <w:r>
        <w:t xml:space="preserve"> do </w:t>
      </w:r>
      <w:proofErr w:type="spellStart"/>
      <w:r>
        <w:rPr>
          <w:i/>
          <w:iCs/>
        </w:rPr>
        <w:t>WaitableTimer</w:t>
      </w:r>
      <w:proofErr w:type="spellEnd"/>
      <w:r>
        <w:t xml:space="preserve"> responsável pelo movimento do táxi;</w:t>
      </w:r>
    </w:p>
    <w:p w14:paraId="6C3F339A" w14:textId="77777777" w:rsidR="00ED1969" w:rsidRDefault="00ED1969" w:rsidP="005F14B1">
      <w:pPr>
        <w:spacing w:line="276" w:lineRule="auto"/>
        <w:ind w:left="284"/>
      </w:pPr>
    </w:p>
    <w:p w14:paraId="1D965824" w14:textId="77777777" w:rsidR="005F14B1" w:rsidRDefault="005F14B1" w:rsidP="005F14B1">
      <w:pPr>
        <w:spacing w:line="276" w:lineRule="auto"/>
        <w:ind w:left="284"/>
      </w:pPr>
      <w:proofErr w:type="spellStart"/>
      <w:r>
        <w:rPr>
          <w:b/>
          <w:bCs/>
        </w:rPr>
        <w:t>Map</w:t>
      </w:r>
      <w:proofErr w:type="spellEnd"/>
    </w:p>
    <w:p w14:paraId="2BC020D1" w14:textId="2C6A476A" w:rsidR="005F14B1" w:rsidRDefault="005F14B1" w:rsidP="005F14B1">
      <w:pPr>
        <w:spacing w:line="276" w:lineRule="auto"/>
        <w:ind w:left="284"/>
      </w:pPr>
      <w:r>
        <w:t xml:space="preserve">Estrutura de mapa, para guardar o mapa carregado </w:t>
      </w:r>
      <w:r w:rsidR="00ED1969">
        <w:t>a partir da memória partilhada</w:t>
      </w:r>
      <w:r>
        <w:t>;</w:t>
      </w:r>
    </w:p>
    <w:p w14:paraId="04B7AD33" w14:textId="77777777" w:rsidR="005F14B1" w:rsidRDefault="005F14B1" w:rsidP="005F14B1">
      <w:pPr>
        <w:spacing w:line="276" w:lineRule="auto"/>
        <w:ind w:left="284"/>
      </w:pPr>
    </w:p>
    <w:p w14:paraId="157C24A5" w14:textId="77777777" w:rsidR="005F14B1" w:rsidRDefault="005F14B1" w:rsidP="005F14B1">
      <w:pPr>
        <w:spacing w:line="276" w:lineRule="auto"/>
        <w:ind w:left="284"/>
        <w:rPr>
          <w:b/>
          <w:bCs/>
        </w:rPr>
      </w:pPr>
      <w:proofErr w:type="spellStart"/>
      <w:r w:rsidRPr="000E4225">
        <w:rPr>
          <w:b/>
          <w:bCs/>
        </w:rPr>
        <w:t>maxTaxis</w:t>
      </w:r>
      <w:proofErr w:type="spellEnd"/>
    </w:p>
    <w:p w14:paraId="570BF826" w14:textId="77777777" w:rsidR="00ED1969" w:rsidRPr="000E4225" w:rsidRDefault="005F14B1" w:rsidP="00ED1969">
      <w:pPr>
        <w:spacing w:line="276" w:lineRule="auto"/>
        <w:ind w:left="284"/>
      </w:pPr>
      <w:r>
        <w:t>Inteiro que representa a quantidade máxima de táxis aceite ao mesmo tempo;</w:t>
      </w:r>
    </w:p>
    <w:p w14:paraId="013BB88E" w14:textId="77777777" w:rsidR="00ED1969" w:rsidRDefault="00ED1969" w:rsidP="00ED1969">
      <w:pPr>
        <w:spacing w:line="276" w:lineRule="auto"/>
        <w:ind w:left="284"/>
      </w:pPr>
    </w:p>
    <w:p w14:paraId="6B23BE87" w14:textId="77777777" w:rsidR="00ED1969" w:rsidRDefault="00ED1969" w:rsidP="00ED1969">
      <w:pPr>
        <w:spacing w:line="276" w:lineRule="auto"/>
        <w:ind w:left="284"/>
        <w:rPr>
          <w:b/>
          <w:bCs/>
        </w:rPr>
      </w:pPr>
      <w:proofErr w:type="spellStart"/>
      <w:r w:rsidRPr="000E4225">
        <w:rPr>
          <w:b/>
          <w:bCs/>
        </w:rPr>
        <w:t>max</w:t>
      </w:r>
      <w:r>
        <w:rPr>
          <w:b/>
          <w:bCs/>
        </w:rPr>
        <w:t>Passengers</w:t>
      </w:r>
      <w:proofErr w:type="spellEnd"/>
    </w:p>
    <w:p w14:paraId="555141EB" w14:textId="77777777" w:rsidR="00ED1969" w:rsidRPr="000E4225" w:rsidRDefault="00ED1969" w:rsidP="00ED1969">
      <w:pPr>
        <w:spacing w:line="276" w:lineRule="auto"/>
        <w:ind w:left="284"/>
      </w:pPr>
      <w:r>
        <w:t>Inteiro que representa a quantidade máxima de passageiros aceite ao mesmo tempo;</w:t>
      </w:r>
    </w:p>
    <w:p w14:paraId="2AB43ED2" w14:textId="77777777" w:rsidR="00ED1969" w:rsidRDefault="00ED1969" w:rsidP="00ED1969">
      <w:pPr>
        <w:spacing w:line="276" w:lineRule="auto"/>
        <w:ind w:left="284"/>
      </w:pPr>
    </w:p>
    <w:p w14:paraId="5FDABDAD" w14:textId="346E7605" w:rsidR="00ED1969" w:rsidRDefault="008D582C" w:rsidP="00ED1969">
      <w:pPr>
        <w:spacing w:line="276" w:lineRule="auto"/>
        <w:ind w:left="284"/>
        <w:rPr>
          <w:b/>
          <w:bCs/>
        </w:rPr>
      </w:pPr>
      <w:proofErr w:type="spellStart"/>
      <w:r>
        <w:rPr>
          <w:b/>
          <w:bCs/>
        </w:rPr>
        <w:t>NTBuffer_Tail</w:t>
      </w:r>
      <w:proofErr w:type="spellEnd"/>
    </w:p>
    <w:p w14:paraId="65AB894F" w14:textId="00B5D5F1" w:rsidR="00ED1969" w:rsidRPr="000E4225" w:rsidRDefault="00ED1969" w:rsidP="00ED1969">
      <w:pPr>
        <w:spacing w:line="276" w:lineRule="auto"/>
        <w:ind w:left="284"/>
      </w:pPr>
      <w:r>
        <w:t xml:space="preserve">Inteiro que representa </w:t>
      </w:r>
      <w:r w:rsidR="008D582C">
        <w:t>a posição do táxi no buffer circular das notificações de transporte</w:t>
      </w:r>
      <w:r>
        <w:t>;</w:t>
      </w:r>
    </w:p>
    <w:p w14:paraId="4F0120A5" w14:textId="77777777" w:rsidR="00F726AF" w:rsidRPr="00F726AF" w:rsidRDefault="00F726AF" w:rsidP="00003E3E">
      <w:pPr>
        <w:spacing w:line="276" w:lineRule="auto"/>
        <w:rPr>
          <w:b/>
          <w:bCs/>
        </w:rPr>
      </w:pPr>
    </w:p>
    <w:p w14:paraId="612E7020" w14:textId="77777777" w:rsidR="004034C5" w:rsidRDefault="004034C5" w:rsidP="004034C5">
      <w:pPr>
        <w:pStyle w:val="Title"/>
        <w:numPr>
          <w:ilvl w:val="0"/>
          <w:numId w:val="3"/>
        </w:numPr>
      </w:pPr>
      <w:bookmarkStart w:id="17" w:name="_Toc41168534"/>
      <w:r>
        <w:lastRenderedPageBreak/>
        <w:t>Mecanismos usados</w:t>
      </w:r>
      <w:bookmarkEnd w:id="17"/>
    </w:p>
    <w:p w14:paraId="5B6FA20E" w14:textId="148AF36D" w:rsidR="004034C5" w:rsidRDefault="004034C5" w:rsidP="004034C5">
      <w:pPr>
        <w:spacing w:line="276" w:lineRule="auto"/>
        <w:ind w:left="284"/>
      </w:pPr>
      <w:r>
        <w:tab/>
        <w:t xml:space="preserve">Foram usados três mecanismos complexos, de modo a que a comunicação entre </w:t>
      </w:r>
      <w:proofErr w:type="spellStart"/>
      <w:r>
        <w:t>ConTaxi</w:t>
      </w:r>
      <w:proofErr w:type="spellEnd"/>
      <w:r>
        <w:t xml:space="preserve"> e </w:t>
      </w:r>
      <w:proofErr w:type="spellStart"/>
      <w:r>
        <w:t>CenTaxi</w:t>
      </w:r>
      <w:proofErr w:type="spellEnd"/>
      <w:r>
        <w:t xml:space="preserve"> não tenha problemas, sendo estes:</w:t>
      </w:r>
    </w:p>
    <w:p w14:paraId="167A1750" w14:textId="0E96B1BC" w:rsidR="004034C5" w:rsidRDefault="004034C5" w:rsidP="004034C5">
      <w:pPr>
        <w:pStyle w:val="ListParagraph"/>
        <w:numPr>
          <w:ilvl w:val="0"/>
          <w:numId w:val="18"/>
        </w:numPr>
        <w:spacing w:line="276" w:lineRule="auto"/>
      </w:pPr>
      <w:proofErr w:type="spellStart"/>
      <w:r>
        <w:t>QnARequest</w:t>
      </w:r>
      <w:proofErr w:type="spellEnd"/>
      <w:r>
        <w:t>:</w:t>
      </w:r>
      <w:r w:rsidR="00C57FAE">
        <w:t xml:space="preserve"> Um mecanismo desenvolvido de maneira que cada táxi possa efetuar um pedido e esperar por resposta;</w:t>
      </w:r>
    </w:p>
    <w:p w14:paraId="7713585E" w14:textId="2096E711" w:rsidR="004034C5" w:rsidRDefault="004034C5" w:rsidP="004034C5">
      <w:pPr>
        <w:pStyle w:val="ListParagraph"/>
        <w:numPr>
          <w:ilvl w:val="0"/>
          <w:numId w:val="18"/>
        </w:numPr>
        <w:spacing w:line="276" w:lineRule="auto"/>
      </w:pPr>
      <w:proofErr w:type="spellStart"/>
      <w:r>
        <w:t>TossRequest</w:t>
      </w:r>
      <w:proofErr w:type="spellEnd"/>
      <w:r>
        <w:t>:</w:t>
      </w:r>
      <w:r w:rsidR="00C57FAE">
        <w:t xml:space="preserve"> Um mecanismo desenvolvido de maneira que cada táxi envie informação para a central e é apenas consumida, sem resposta;</w:t>
      </w:r>
    </w:p>
    <w:p w14:paraId="5C2419A4" w14:textId="3051A487" w:rsidR="004034C5" w:rsidRPr="005F1B75" w:rsidRDefault="004034C5" w:rsidP="004034C5">
      <w:pPr>
        <w:pStyle w:val="ListParagraph"/>
        <w:numPr>
          <w:ilvl w:val="0"/>
          <w:numId w:val="18"/>
        </w:numPr>
        <w:spacing w:line="276" w:lineRule="auto"/>
      </w:pPr>
      <w:proofErr w:type="spellStart"/>
      <w:r>
        <w:t>NewTransportNotification</w:t>
      </w:r>
      <w:proofErr w:type="spellEnd"/>
      <w:r w:rsidR="00C57FAE">
        <w:t>: Um mecanismo desenvolvido de maneira que a central informe os táxis quando algum passageiro efetuar um pedido de transporte.</w:t>
      </w:r>
    </w:p>
    <w:p w14:paraId="061F78B5" w14:textId="27B7812D" w:rsidR="00C57FAE" w:rsidRDefault="00C57FAE" w:rsidP="00C57FAE">
      <w:pPr>
        <w:pStyle w:val="Title"/>
        <w:numPr>
          <w:ilvl w:val="1"/>
          <w:numId w:val="3"/>
        </w:numPr>
      </w:pPr>
      <w:bookmarkStart w:id="18" w:name="_Toc41168535"/>
      <w:proofErr w:type="spellStart"/>
      <w:r>
        <w:t>QnARequest</w:t>
      </w:r>
      <w:bookmarkEnd w:id="18"/>
      <w:proofErr w:type="spellEnd"/>
    </w:p>
    <w:p w14:paraId="2F45C685" w14:textId="77777777" w:rsidR="00DA0FFB" w:rsidRDefault="00DA0FFB" w:rsidP="00DA0FFB">
      <w:pPr>
        <w:jc w:val="center"/>
      </w:pPr>
      <w:r>
        <w:rPr>
          <w:noProof/>
        </w:rPr>
        <w:drawing>
          <wp:inline distT="0" distB="0" distL="0" distR="0" wp14:anchorId="789EB4EB" wp14:editId="5402B447">
            <wp:extent cx="4230094" cy="612849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625" cy="6145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8158" w14:textId="77777777" w:rsidR="00DA0FFB" w:rsidRDefault="00DA0FFB">
      <w:pPr>
        <w:jc w:val="left"/>
      </w:pPr>
      <w:r>
        <w:br w:type="page"/>
      </w:r>
    </w:p>
    <w:p w14:paraId="5486E276" w14:textId="3F49BA86" w:rsidR="00DA0FFB" w:rsidRDefault="00DA0FFB" w:rsidP="00DA0FFB">
      <w:pPr>
        <w:pStyle w:val="Title"/>
        <w:numPr>
          <w:ilvl w:val="1"/>
          <w:numId w:val="3"/>
        </w:numPr>
      </w:pPr>
      <w:bookmarkStart w:id="19" w:name="_Toc41168536"/>
      <w:proofErr w:type="spellStart"/>
      <w:r>
        <w:lastRenderedPageBreak/>
        <w:t>Toss</w:t>
      </w:r>
      <w:r>
        <w:t>Request</w:t>
      </w:r>
      <w:bookmarkEnd w:id="19"/>
      <w:proofErr w:type="spellEnd"/>
    </w:p>
    <w:p w14:paraId="0A856BD8" w14:textId="67F9D868" w:rsidR="00ED192A" w:rsidRDefault="00ED192A" w:rsidP="00ED192A">
      <w:r>
        <w:tab/>
      </w:r>
      <w:r>
        <w:t>Mecanismo buffer circular produtor</w:t>
      </w:r>
      <w:r w:rsidR="00FF45D1">
        <w:t xml:space="preserve"> </w:t>
      </w:r>
      <w:r>
        <w:t>consumidor</w:t>
      </w:r>
      <w:r w:rsidR="00FF45D1">
        <w:t xml:space="preserve"> N -&gt; 1</w:t>
      </w:r>
    </w:p>
    <w:p w14:paraId="444BF4C6" w14:textId="77777777" w:rsidR="00ED192A" w:rsidRPr="00ED192A" w:rsidRDefault="00ED192A" w:rsidP="00ED192A"/>
    <w:p w14:paraId="709C32A4" w14:textId="77777777" w:rsidR="00ED192A" w:rsidRDefault="00ED192A" w:rsidP="00DA0FFB">
      <w:r>
        <w:rPr>
          <w:noProof/>
        </w:rPr>
        <w:drawing>
          <wp:inline distT="0" distB="0" distL="0" distR="0" wp14:anchorId="718DABB7" wp14:editId="332472A3">
            <wp:extent cx="5579745" cy="48279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9B5B" w14:textId="77777777" w:rsidR="00ED192A" w:rsidRDefault="00ED192A">
      <w:pPr>
        <w:jc w:val="left"/>
        <w:rPr>
          <w:b/>
          <w:bCs/>
          <w:kern w:val="28"/>
          <w:sz w:val="30"/>
          <w:szCs w:val="32"/>
        </w:rPr>
      </w:pPr>
      <w:r>
        <w:br w:type="page"/>
      </w:r>
    </w:p>
    <w:p w14:paraId="5EB73057" w14:textId="77777777" w:rsidR="00FF45D1" w:rsidRDefault="00ED192A" w:rsidP="00FF45D1">
      <w:pPr>
        <w:pStyle w:val="Title"/>
        <w:numPr>
          <w:ilvl w:val="1"/>
          <w:numId w:val="3"/>
        </w:numPr>
      </w:pPr>
      <w:bookmarkStart w:id="20" w:name="_Toc41168537"/>
      <w:proofErr w:type="spellStart"/>
      <w:r>
        <w:lastRenderedPageBreak/>
        <w:t>NewTransportNotification</w:t>
      </w:r>
      <w:bookmarkEnd w:id="20"/>
      <w:proofErr w:type="spellEnd"/>
    </w:p>
    <w:p w14:paraId="334FACFF" w14:textId="6EFA028B" w:rsidR="00ED192A" w:rsidRDefault="00FF45D1" w:rsidP="00FF45D1">
      <w:r>
        <w:tab/>
        <w:t xml:space="preserve">Mecanismo buffer circular produtor consumidor </w:t>
      </w:r>
      <w:r>
        <w:t>1</w:t>
      </w:r>
      <w:r>
        <w:t xml:space="preserve"> -&gt; </w:t>
      </w:r>
      <w:r>
        <w:t>N</w:t>
      </w:r>
    </w:p>
    <w:p w14:paraId="7201C110" w14:textId="138B4E09" w:rsidR="00C57FAE" w:rsidRDefault="00FF45D1" w:rsidP="00DA0FFB">
      <w:pPr>
        <w:rPr>
          <w:b/>
          <w:bCs/>
          <w:kern w:val="28"/>
          <w:sz w:val="30"/>
          <w:szCs w:val="32"/>
        </w:rPr>
      </w:pPr>
      <w:r>
        <w:rPr>
          <w:noProof/>
        </w:rPr>
        <w:drawing>
          <wp:inline distT="0" distB="0" distL="0" distR="0" wp14:anchorId="2350712D" wp14:editId="19E1B86F">
            <wp:extent cx="5579745" cy="4190365"/>
            <wp:effectExtent l="0" t="0" r="190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419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FAE">
        <w:br w:type="page"/>
      </w:r>
    </w:p>
    <w:p w14:paraId="0BABAA34" w14:textId="00665CC6" w:rsidR="004034C5" w:rsidRDefault="004034C5" w:rsidP="00FF45D1">
      <w:pPr>
        <w:pStyle w:val="Title"/>
        <w:numPr>
          <w:ilvl w:val="0"/>
          <w:numId w:val="3"/>
        </w:numPr>
      </w:pPr>
      <w:bookmarkStart w:id="21" w:name="_Toc41168538"/>
      <w:r>
        <w:lastRenderedPageBreak/>
        <w:t>Requisitos</w:t>
      </w:r>
      <w:bookmarkEnd w:id="21"/>
    </w:p>
    <w:p w14:paraId="53AD3BB8" w14:textId="77777777" w:rsidR="004034C5" w:rsidRDefault="004034C5" w:rsidP="004034C5">
      <w:pPr>
        <w:ind w:left="142"/>
      </w:pPr>
      <w:r>
        <w:tab/>
        <w:t>Neste capítulo serão apresentadas as funcionalidades solicitadas e desenvolvidas para a meta 1. Todos os requisitos solicitados foram cumpridos, confio que as funcionalidades pedidas para desenvolver foi interpretado de forma correta e foram concluídas tais funcionalidades com sucesso e ainda implementaram funcionalidades extras em relação às solicitadas para esta meta.</w:t>
      </w:r>
    </w:p>
    <w:p w14:paraId="37D8EFD7" w14:textId="77777777" w:rsidR="004034C5" w:rsidRDefault="004034C5" w:rsidP="004034C5">
      <w:pPr>
        <w:ind w:left="142"/>
      </w:pPr>
    </w:p>
    <w:p w14:paraId="1875D776" w14:textId="77777777" w:rsidR="004034C5" w:rsidRPr="00BC1D59" w:rsidRDefault="004034C5" w:rsidP="004034C5">
      <w:pPr>
        <w:ind w:left="142"/>
      </w:pPr>
      <w:r>
        <w:tab/>
        <w:t xml:space="preserve">É importante referir que todas as implementações aplicadas nesta meta poderão ser mais tarde alteradas devido a falhas de lógica ou inconsistências perante os requisitos futuros, </w:t>
      </w:r>
      <w:r w:rsidRPr="00BC1D59">
        <w:rPr>
          <w:i/>
        </w:rPr>
        <w:t>bugs</w:t>
      </w:r>
      <w:r>
        <w:rPr>
          <w:i/>
        </w:rPr>
        <w:t xml:space="preserve"> </w:t>
      </w:r>
      <w:r>
        <w:t>não detetados, melhores formas de implementação, entre outras razões.</w:t>
      </w:r>
    </w:p>
    <w:p w14:paraId="7BD780DC" w14:textId="77777777" w:rsidR="004034C5" w:rsidRDefault="004034C5" w:rsidP="004034C5">
      <w:pPr>
        <w:ind w:left="142"/>
      </w:pPr>
    </w:p>
    <w:p w14:paraId="0070906F" w14:textId="124510BE" w:rsidR="0094099C" w:rsidRDefault="004034C5" w:rsidP="009A72DF">
      <w:pPr>
        <w:ind w:left="142"/>
      </w:pPr>
      <w:r>
        <w:tab/>
        <w:t xml:space="preserve">Referente aos requisitos desenvolvidos e não desenvolvidos, será enviado um </w:t>
      </w:r>
      <w:r w:rsidRPr="00FF45D1">
        <w:t>P</w:t>
      </w:r>
      <w:r w:rsidRPr="00FF45D1">
        <w:t>D</w:t>
      </w:r>
      <w:r w:rsidRPr="00FF45D1">
        <w:t>F</w:t>
      </w:r>
      <w:r w:rsidR="00FF45D1">
        <w:t xml:space="preserve"> (</w:t>
      </w:r>
      <w:proofErr w:type="spellStart"/>
      <w:r w:rsidR="00FF45D1">
        <w:t>Development</w:t>
      </w:r>
      <w:proofErr w:type="spellEnd"/>
      <w:r w:rsidR="00FF45D1">
        <w:t>)</w:t>
      </w:r>
      <w:r>
        <w:t xml:space="preserve"> adjacente com tabelas </w:t>
      </w:r>
      <w:r w:rsidR="00FF45D1">
        <w:t>Excel</w:t>
      </w:r>
      <w:r>
        <w:t xml:space="preserve"> de modo a fornecer a informação</w:t>
      </w:r>
      <w:r w:rsidR="00FF45D1">
        <w:t xml:space="preserve"> pedida</w:t>
      </w:r>
      <w:r>
        <w:t>.</w:t>
      </w:r>
    </w:p>
    <w:sectPr w:rsidR="0094099C" w:rsidSect="00AE08C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7" w:right="1701" w:bottom="1417" w:left="1418" w:header="720" w:footer="941" w:gutter="0"/>
      <w:pgBorders w:display="firstPage" w:offsetFrom="page">
        <w:top w:val="single" w:sz="36" w:space="24" w:color="9A0000"/>
        <w:left w:val="single" w:sz="36" w:space="24" w:color="9A0000"/>
        <w:bottom w:val="single" w:sz="36" w:space="24" w:color="9A0000"/>
        <w:right w:val="single" w:sz="36" w:space="24" w:color="9A0000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3F8F4B" w14:textId="77777777" w:rsidR="001B21E0" w:rsidRDefault="001B21E0">
      <w:r>
        <w:separator/>
      </w:r>
    </w:p>
  </w:endnote>
  <w:endnote w:type="continuationSeparator" w:id="0">
    <w:p w14:paraId="37A8BDA7" w14:textId="77777777" w:rsidR="001B21E0" w:rsidRDefault="001B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42158" w14:textId="77777777" w:rsidR="00203320" w:rsidRDefault="00203320">
    <w:pPr>
      <w:pStyle w:val="Footer"/>
      <w:pBdr>
        <w:top w:val="single" w:sz="4" w:space="1" w:color="auto"/>
      </w:pBdr>
      <w:tabs>
        <w:tab w:val="clear" w:pos="4252"/>
      </w:tabs>
    </w:pPr>
    <w:r>
      <w:t>Relatório – Trabalho Prático – Meta 1</w:t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20785" w14:textId="77777777" w:rsidR="00203320" w:rsidRDefault="00203320">
    <w:pPr>
      <w:pStyle w:val="Footer"/>
      <w:pBdr>
        <w:top w:val="single" w:sz="4" w:space="1" w:color="auto"/>
      </w:pBdr>
      <w:tabs>
        <w:tab w:val="clear" w:pos="4252"/>
      </w:tabs>
    </w:pPr>
    <w:r>
      <w:t>Relatório – Trabalho Prático – Meta 1</w:t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343B40" w14:textId="77777777" w:rsidR="001B21E0" w:rsidRDefault="001B21E0">
      <w:r>
        <w:separator/>
      </w:r>
    </w:p>
  </w:footnote>
  <w:footnote w:type="continuationSeparator" w:id="0">
    <w:p w14:paraId="7D0FD2B2" w14:textId="77777777" w:rsidR="001B21E0" w:rsidRDefault="001B21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E18E4" w14:textId="77777777" w:rsidR="00203320" w:rsidRPr="004D4AFC" w:rsidRDefault="00203320">
    <w:pPr>
      <w:pStyle w:val="Header"/>
      <w:pBdr>
        <w:bottom w:val="single" w:sz="4" w:space="1" w:color="auto"/>
      </w:pBdr>
      <w:tabs>
        <w:tab w:val="right" w:pos="9072"/>
      </w:tabs>
      <w:rPr>
        <w:sz w:val="20"/>
      </w:rPr>
    </w:pPr>
    <w:r>
      <w:rPr>
        <w:sz w:val="20"/>
      </w:rPr>
      <w:t>ISEC DEIS</w:t>
    </w:r>
    <w:r w:rsidRPr="00F33D66">
      <w:rPr>
        <w:sz w:val="20"/>
      </w:rPr>
      <w:tab/>
    </w:r>
    <w:r>
      <w:rPr>
        <w:sz w:val="20"/>
      </w:rPr>
      <w:tab/>
      <w:t>LE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8D6F8D" w14:textId="77777777" w:rsidR="00203320" w:rsidRDefault="00203320" w:rsidP="00A15C88">
    <w:pPr>
      <w:pStyle w:val="Header"/>
      <w:jc w:val="center"/>
    </w:pPr>
    <w:r>
      <w:t>DEPARTAMENTO DE ENGENHARIA INFORMÁTICA E DE SISTEMAS</w:t>
    </w:r>
  </w:p>
  <w:p w14:paraId="62FD387B" w14:textId="77777777" w:rsidR="00203320" w:rsidRDefault="00203320" w:rsidP="00A15C88">
    <w:pPr>
      <w:pStyle w:val="Header"/>
      <w:jc w:val="center"/>
    </w:pPr>
    <w:r>
      <w:t>INSTITUTO SUPERIOR DE ENGENHARIA DE COIMBRA</w:t>
    </w:r>
  </w:p>
  <w:p w14:paraId="276CB2BB" w14:textId="77777777" w:rsidR="00203320" w:rsidRDefault="002033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231BB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9BE65D6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D601A1"/>
    <w:multiLevelType w:val="hybridMultilevel"/>
    <w:tmpl w:val="45A407F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023B8"/>
    <w:multiLevelType w:val="hybridMultilevel"/>
    <w:tmpl w:val="EE0AA0C6"/>
    <w:lvl w:ilvl="0" w:tplc="FE2EF6FE">
      <w:start w:val="1"/>
      <w:numFmt w:val="decimal"/>
      <w:pStyle w:val="Heading1"/>
      <w:lvlText w:val="%1."/>
      <w:lvlJc w:val="left"/>
      <w:pPr>
        <w:ind w:left="4608" w:hanging="360"/>
      </w:pPr>
    </w:lvl>
    <w:lvl w:ilvl="1" w:tplc="08160019">
      <w:start w:val="1"/>
      <w:numFmt w:val="lowerLetter"/>
      <w:lvlText w:val="%2."/>
      <w:lvlJc w:val="left"/>
      <w:pPr>
        <w:ind w:left="3277" w:hanging="360"/>
      </w:pPr>
    </w:lvl>
    <w:lvl w:ilvl="2" w:tplc="0816001B" w:tentative="1">
      <w:start w:val="1"/>
      <w:numFmt w:val="lowerRoman"/>
      <w:lvlText w:val="%3."/>
      <w:lvlJc w:val="right"/>
      <w:pPr>
        <w:ind w:left="3997" w:hanging="180"/>
      </w:pPr>
    </w:lvl>
    <w:lvl w:ilvl="3" w:tplc="0816000F" w:tentative="1">
      <w:start w:val="1"/>
      <w:numFmt w:val="decimal"/>
      <w:lvlText w:val="%4."/>
      <w:lvlJc w:val="left"/>
      <w:pPr>
        <w:ind w:left="4717" w:hanging="360"/>
      </w:pPr>
    </w:lvl>
    <w:lvl w:ilvl="4" w:tplc="08160019" w:tentative="1">
      <w:start w:val="1"/>
      <w:numFmt w:val="lowerLetter"/>
      <w:lvlText w:val="%5."/>
      <w:lvlJc w:val="left"/>
      <w:pPr>
        <w:ind w:left="5437" w:hanging="360"/>
      </w:pPr>
    </w:lvl>
    <w:lvl w:ilvl="5" w:tplc="0816001B" w:tentative="1">
      <w:start w:val="1"/>
      <w:numFmt w:val="lowerRoman"/>
      <w:lvlText w:val="%6."/>
      <w:lvlJc w:val="right"/>
      <w:pPr>
        <w:ind w:left="6157" w:hanging="180"/>
      </w:pPr>
    </w:lvl>
    <w:lvl w:ilvl="6" w:tplc="0816000F" w:tentative="1">
      <w:start w:val="1"/>
      <w:numFmt w:val="decimal"/>
      <w:lvlText w:val="%7."/>
      <w:lvlJc w:val="left"/>
      <w:pPr>
        <w:ind w:left="6877" w:hanging="360"/>
      </w:pPr>
    </w:lvl>
    <w:lvl w:ilvl="7" w:tplc="08160019" w:tentative="1">
      <w:start w:val="1"/>
      <w:numFmt w:val="lowerLetter"/>
      <w:lvlText w:val="%8."/>
      <w:lvlJc w:val="left"/>
      <w:pPr>
        <w:ind w:left="7597" w:hanging="360"/>
      </w:pPr>
    </w:lvl>
    <w:lvl w:ilvl="8" w:tplc="0816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4" w15:restartNumberingAfterBreak="0">
    <w:nsid w:val="12AC012B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ED69F0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00181A"/>
    <w:multiLevelType w:val="hybridMultilevel"/>
    <w:tmpl w:val="A1E69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05138"/>
    <w:multiLevelType w:val="hybridMultilevel"/>
    <w:tmpl w:val="2340C0F8"/>
    <w:lvl w:ilvl="0" w:tplc="DD2EDBA0">
      <w:start w:val="1"/>
      <w:numFmt w:val="decimal"/>
      <w:pStyle w:val="Title"/>
      <w:lvlText w:val="%1."/>
      <w:lvlJc w:val="left"/>
      <w:pPr>
        <w:ind w:left="8118" w:hanging="360"/>
      </w:pPr>
    </w:lvl>
    <w:lvl w:ilvl="1" w:tplc="08160019">
      <w:start w:val="1"/>
      <w:numFmt w:val="lowerLetter"/>
      <w:lvlText w:val="%2."/>
      <w:lvlJc w:val="left"/>
      <w:pPr>
        <w:ind w:left="8838" w:hanging="360"/>
      </w:pPr>
    </w:lvl>
    <w:lvl w:ilvl="2" w:tplc="0816001B" w:tentative="1">
      <w:start w:val="1"/>
      <w:numFmt w:val="lowerRoman"/>
      <w:lvlText w:val="%3."/>
      <w:lvlJc w:val="right"/>
      <w:pPr>
        <w:ind w:left="9558" w:hanging="180"/>
      </w:pPr>
    </w:lvl>
    <w:lvl w:ilvl="3" w:tplc="0816000F" w:tentative="1">
      <w:start w:val="1"/>
      <w:numFmt w:val="decimal"/>
      <w:lvlText w:val="%4."/>
      <w:lvlJc w:val="left"/>
      <w:pPr>
        <w:ind w:left="10278" w:hanging="360"/>
      </w:pPr>
    </w:lvl>
    <w:lvl w:ilvl="4" w:tplc="08160019" w:tentative="1">
      <w:start w:val="1"/>
      <w:numFmt w:val="lowerLetter"/>
      <w:lvlText w:val="%5."/>
      <w:lvlJc w:val="left"/>
      <w:pPr>
        <w:ind w:left="10998" w:hanging="360"/>
      </w:pPr>
    </w:lvl>
    <w:lvl w:ilvl="5" w:tplc="0816001B" w:tentative="1">
      <w:start w:val="1"/>
      <w:numFmt w:val="lowerRoman"/>
      <w:lvlText w:val="%6."/>
      <w:lvlJc w:val="right"/>
      <w:pPr>
        <w:ind w:left="11718" w:hanging="180"/>
      </w:pPr>
    </w:lvl>
    <w:lvl w:ilvl="6" w:tplc="0816000F" w:tentative="1">
      <w:start w:val="1"/>
      <w:numFmt w:val="decimal"/>
      <w:lvlText w:val="%7."/>
      <w:lvlJc w:val="left"/>
      <w:pPr>
        <w:ind w:left="12438" w:hanging="360"/>
      </w:pPr>
    </w:lvl>
    <w:lvl w:ilvl="7" w:tplc="08160019" w:tentative="1">
      <w:start w:val="1"/>
      <w:numFmt w:val="lowerLetter"/>
      <w:lvlText w:val="%8."/>
      <w:lvlJc w:val="left"/>
      <w:pPr>
        <w:ind w:left="13158" w:hanging="360"/>
      </w:pPr>
    </w:lvl>
    <w:lvl w:ilvl="8" w:tplc="0816001B" w:tentative="1">
      <w:start w:val="1"/>
      <w:numFmt w:val="lowerRoman"/>
      <w:lvlText w:val="%9."/>
      <w:lvlJc w:val="right"/>
      <w:pPr>
        <w:ind w:left="13878" w:hanging="180"/>
      </w:pPr>
    </w:lvl>
  </w:abstractNum>
  <w:abstractNum w:abstractNumId="8" w15:restartNumberingAfterBreak="0">
    <w:nsid w:val="1BC220F2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FAE20BC"/>
    <w:multiLevelType w:val="hybridMultilevel"/>
    <w:tmpl w:val="29864D94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C457EA6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125812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C710CE0"/>
    <w:multiLevelType w:val="hybridMultilevel"/>
    <w:tmpl w:val="40AC6362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3D355221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1CF6BD5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5022AAA"/>
    <w:multiLevelType w:val="hybridMultilevel"/>
    <w:tmpl w:val="052A827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AA0FA3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4DC1266"/>
    <w:multiLevelType w:val="hybridMultilevel"/>
    <w:tmpl w:val="ED1A9B90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27C586A"/>
    <w:multiLevelType w:val="multilevel"/>
    <w:tmpl w:val="2E04D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4A7327"/>
    <w:multiLevelType w:val="hybridMultilevel"/>
    <w:tmpl w:val="DC0A07C4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DC24928"/>
    <w:multiLevelType w:val="hybridMultilevel"/>
    <w:tmpl w:val="8ACE6FCC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3"/>
  </w:num>
  <w:num w:numId="8">
    <w:abstractNumId w:val="19"/>
  </w:num>
  <w:num w:numId="9">
    <w:abstractNumId w:val="9"/>
  </w:num>
  <w:num w:numId="10">
    <w:abstractNumId w:val="15"/>
  </w:num>
  <w:num w:numId="11">
    <w:abstractNumId w:val="0"/>
  </w:num>
  <w:num w:numId="12">
    <w:abstractNumId w:val="10"/>
  </w:num>
  <w:num w:numId="13">
    <w:abstractNumId w:val="20"/>
  </w:num>
  <w:num w:numId="14">
    <w:abstractNumId w:val="18"/>
  </w:num>
  <w:num w:numId="15">
    <w:abstractNumId w:val="14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 w:numId="20">
    <w:abstractNumId w:val="4"/>
  </w:num>
  <w:num w:numId="2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24A"/>
    <w:rsid w:val="00000531"/>
    <w:rsid w:val="00000CEC"/>
    <w:rsid w:val="00001388"/>
    <w:rsid w:val="000017B6"/>
    <w:rsid w:val="000019A0"/>
    <w:rsid w:val="00001CBD"/>
    <w:rsid w:val="000027ED"/>
    <w:rsid w:val="00003CE3"/>
    <w:rsid w:val="00003E3E"/>
    <w:rsid w:val="000041DC"/>
    <w:rsid w:val="000048D8"/>
    <w:rsid w:val="00005787"/>
    <w:rsid w:val="00005CB4"/>
    <w:rsid w:val="00006449"/>
    <w:rsid w:val="00007DA6"/>
    <w:rsid w:val="000103FC"/>
    <w:rsid w:val="00010F6D"/>
    <w:rsid w:val="000118FF"/>
    <w:rsid w:val="00011A3C"/>
    <w:rsid w:val="000147FF"/>
    <w:rsid w:val="00014BC6"/>
    <w:rsid w:val="00015063"/>
    <w:rsid w:val="00015C8D"/>
    <w:rsid w:val="0001645B"/>
    <w:rsid w:val="00017EC6"/>
    <w:rsid w:val="00017F90"/>
    <w:rsid w:val="00020A78"/>
    <w:rsid w:val="00020FCF"/>
    <w:rsid w:val="000211A9"/>
    <w:rsid w:val="00021D51"/>
    <w:rsid w:val="00023894"/>
    <w:rsid w:val="000238FA"/>
    <w:rsid w:val="00023C00"/>
    <w:rsid w:val="0002439D"/>
    <w:rsid w:val="000254C7"/>
    <w:rsid w:val="00025DD9"/>
    <w:rsid w:val="000263BF"/>
    <w:rsid w:val="00026F74"/>
    <w:rsid w:val="00027857"/>
    <w:rsid w:val="00027C44"/>
    <w:rsid w:val="000312CA"/>
    <w:rsid w:val="00031A19"/>
    <w:rsid w:val="00032A4C"/>
    <w:rsid w:val="00032BA9"/>
    <w:rsid w:val="00032FEE"/>
    <w:rsid w:val="00033A86"/>
    <w:rsid w:val="000341F3"/>
    <w:rsid w:val="000349BF"/>
    <w:rsid w:val="00035D80"/>
    <w:rsid w:val="00037070"/>
    <w:rsid w:val="000377A6"/>
    <w:rsid w:val="000378FD"/>
    <w:rsid w:val="00040711"/>
    <w:rsid w:val="00040A27"/>
    <w:rsid w:val="00040CDD"/>
    <w:rsid w:val="000415E5"/>
    <w:rsid w:val="00041858"/>
    <w:rsid w:val="00043AE9"/>
    <w:rsid w:val="00043B85"/>
    <w:rsid w:val="000440ED"/>
    <w:rsid w:val="0004422D"/>
    <w:rsid w:val="00044A2E"/>
    <w:rsid w:val="00044F53"/>
    <w:rsid w:val="00044F5E"/>
    <w:rsid w:val="00044FBB"/>
    <w:rsid w:val="0004508A"/>
    <w:rsid w:val="00045681"/>
    <w:rsid w:val="00045DA1"/>
    <w:rsid w:val="00045F52"/>
    <w:rsid w:val="000464D2"/>
    <w:rsid w:val="00046D27"/>
    <w:rsid w:val="00050F4D"/>
    <w:rsid w:val="00051187"/>
    <w:rsid w:val="0005251E"/>
    <w:rsid w:val="00052735"/>
    <w:rsid w:val="0005291B"/>
    <w:rsid w:val="000530F6"/>
    <w:rsid w:val="00053D10"/>
    <w:rsid w:val="00054B59"/>
    <w:rsid w:val="00055546"/>
    <w:rsid w:val="00055C07"/>
    <w:rsid w:val="0005631F"/>
    <w:rsid w:val="0005671E"/>
    <w:rsid w:val="00056D67"/>
    <w:rsid w:val="00057484"/>
    <w:rsid w:val="000578CF"/>
    <w:rsid w:val="0006099F"/>
    <w:rsid w:val="00060E87"/>
    <w:rsid w:val="00061416"/>
    <w:rsid w:val="00061D63"/>
    <w:rsid w:val="000625F8"/>
    <w:rsid w:val="000641F9"/>
    <w:rsid w:val="00065B29"/>
    <w:rsid w:val="00065B8F"/>
    <w:rsid w:val="00067114"/>
    <w:rsid w:val="0006730D"/>
    <w:rsid w:val="0007236C"/>
    <w:rsid w:val="0007240E"/>
    <w:rsid w:val="00072D10"/>
    <w:rsid w:val="00072FB9"/>
    <w:rsid w:val="0007410B"/>
    <w:rsid w:val="00074207"/>
    <w:rsid w:val="00074458"/>
    <w:rsid w:val="00074E62"/>
    <w:rsid w:val="000775C0"/>
    <w:rsid w:val="00080766"/>
    <w:rsid w:val="00081560"/>
    <w:rsid w:val="000831E6"/>
    <w:rsid w:val="00083A36"/>
    <w:rsid w:val="0008453B"/>
    <w:rsid w:val="00085987"/>
    <w:rsid w:val="00085B79"/>
    <w:rsid w:val="00085D8C"/>
    <w:rsid w:val="0008714B"/>
    <w:rsid w:val="00087A22"/>
    <w:rsid w:val="00087C88"/>
    <w:rsid w:val="00090B21"/>
    <w:rsid w:val="00091D89"/>
    <w:rsid w:val="000925C6"/>
    <w:rsid w:val="00093670"/>
    <w:rsid w:val="00093733"/>
    <w:rsid w:val="00093CFC"/>
    <w:rsid w:val="0009458F"/>
    <w:rsid w:val="00094EBA"/>
    <w:rsid w:val="00095B95"/>
    <w:rsid w:val="000969CC"/>
    <w:rsid w:val="000A0062"/>
    <w:rsid w:val="000A052E"/>
    <w:rsid w:val="000A22B5"/>
    <w:rsid w:val="000A31D2"/>
    <w:rsid w:val="000A36E9"/>
    <w:rsid w:val="000A391C"/>
    <w:rsid w:val="000A4319"/>
    <w:rsid w:val="000A4626"/>
    <w:rsid w:val="000A4DCB"/>
    <w:rsid w:val="000A535F"/>
    <w:rsid w:val="000A5501"/>
    <w:rsid w:val="000A5792"/>
    <w:rsid w:val="000A617D"/>
    <w:rsid w:val="000A67CA"/>
    <w:rsid w:val="000A67F6"/>
    <w:rsid w:val="000A68A6"/>
    <w:rsid w:val="000A6E6B"/>
    <w:rsid w:val="000A7466"/>
    <w:rsid w:val="000A76D9"/>
    <w:rsid w:val="000A7739"/>
    <w:rsid w:val="000B0301"/>
    <w:rsid w:val="000B188E"/>
    <w:rsid w:val="000B1988"/>
    <w:rsid w:val="000B22EB"/>
    <w:rsid w:val="000B362C"/>
    <w:rsid w:val="000B3E45"/>
    <w:rsid w:val="000B3EDE"/>
    <w:rsid w:val="000B46D2"/>
    <w:rsid w:val="000B55D9"/>
    <w:rsid w:val="000B5608"/>
    <w:rsid w:val="000B5804"/>
    <w:rsid w:val="000B6978"/>
    <w:rsid w:val="000B69D1"/>
    <w:rsid w:val="000B6DD9"/>
    <w:rsid w:val="000B7BD0"/>
    <w:rsid w:val="000C0719"/>
    <w:rsid w:val="000C0C9E"/>
    <w:rsid w:val="000C10E5"/>
    <w:rsid w:val="000C1516"/>
    <w:rsid w:val="000C194C"/>
    <w:rsid w:val="000C1A3B"/>
    <w:rsid w:val="000C2DFE"/>
    <w:rsid w:val="000C4386"/>
    <w:rsid w:val="000C4A19"/>
    <w:rsid w:val="000C4A94"/>
    <w:rsid w:val="000C4DB6"/>
    <w:rsid w:val="000C6935"/>
    <w:rsid w:val="000C6C2A"/>
    <w:rsid w:val="000C7298"/>
    <w:rsid w:val="000C72C4"/>
    <w:rsid w:val="000C72F0"/>
    <w:rsid w:val="000D03CB"/>
    <w:rsid w:val="000D1158"/>
    <w:rsid w:val="000D1A60"/>
    <w:rsid w:val="000D1E91"/>
    <w:rsid w:val="000D2089"/>
    <w:rsid w:val="000D2161"/>
    <w:rsid w:val="000D21BE"/>
    <w:rsid w:val="000D284C"/>
    <w:rsid w:val="000D2F8C"/>
    <w:rsid w:val="000D3821"/>
    <w:rsid w:val="000D3C4D"/>
    <w:rsid w:val="000D4318"/>
    <w:rsid w:val="000D6673"/>
    <w:rsid w:val="000D6E5B"/>
    <w:rsid w:val="000D711C"/>
    <w:rsid w:val="000D7299"/>
    <w:rsid w:val="000D7867"/>
    <w:rsid w:val="000D7B69"/>
    <w:rsid w:val="000E05BD"/>
    <w:rsid w:val="000E0A25"/>
    <w:rsid w:val="000E0F63"/>
    <w:rsid w:val="000E168B"/>
    <w:rsid w:val="000E1923"/>
    <w:rsid w:val="000E22AB"/>
    <w:rsid w:val="000E2A55"/>
    <w:rsid w:val="000E382B"/>
    <w:rsid w:val="000E3953"/>
    <w:rsid w:val="000E4086"/>
    <w:rsid w:val="000E4225"/>
    <w:rsid w:val="000E517C"/>
    <w:rsid w:val="000E5CB9"/>
    <w:rsid w:val="000E5EDC"/>
    <w:rsid w:val="000E705D"/>
    <w:rsid w:val="000F0727"/>
    <w:rsid w:val="000F0DA3"/>
    <w:rsid w:val="000F11F0"/>
    <w:rsid w:val="000F1E12"/>
    <w:rsid w:val="000F2106"/>
    <w:rsid w:val="000F22ED"/>
    <w:rsid w:val="000F315B"/>
    <w:rsid w:val="000F3D9F"/>
    <w:rsid w:val="000F4817"/>
    <w:rsid w:val="000F48F4"/>
    <w:rsid w:val="000F6221"/>
    <w:rsid w:val="000F62CE"/>
    <w:rsid w:val="000F64AC"/>
    <w:rsid w:val="000F6968"/>
    <w:rsid w:val="000F7214"/>
    <w:rsid w:val="00100877"/>
    <w:rsid w:val="001012B7"/>
    <w:rsid w:val="00101B7C"/>
    <w:rsid w:val="001023CE"/>
    <w:rsid w:val="00102881"/>
    <w:rsid w:val="00103104"/>
    <w:rsid w:val="00104CA9"/>
    <w:rsid w:val="00105007"/>
    <w:rsid w:val="001055AD"/>
    <w:rsid w:val="00105815"/>
    <w:rsid w:val="00105C1B"/>
    <w:rsid w:val="00105FE2"/>
    <w:rsid w:val="001061F0"/>
    <w:rsid w:val="0010683B"/>
    <w:rsid w:val="00106B75"/>
    <w:rsid w:val="00107790"/>
    <w:rsid w:val="00107C56"/>
    <w:rsid w:val="00110609"/>
    <w:rsid w:val="00111986"/>
    <w:rsid w:val="001125BD"/>
    <w:rsid w:val="00112953"/>
    <w:rsid w:val="00112DDD"/>
    <w:rsid w:val="00113075"/>
    <w:rsid w:val="00113DD8"/>
    <w:rsid w:val="00113F2E"/>
    <w:rsid w:val="0011438F"/>
    <w:rsid w:val="00115325"/>
    <w:rsid w:val="0011541B"/>
    <w:rsid w:val="001156D3"/>
    <w:rsid w:val="0011596F"/>
    <w:rsid w:val="001159AB"/>
    <w:rsid w:val="00115D5F"/>
    <w:rsid w:val="00115D6E"/>
    <w:rsid w:val="0011726D"/>
    <w:rsid w:val="00117586"/>
    <w:rsid w:val="0011780E"/>
    <w:rsid w:val="00120B07"/>
    <w:rsid w:val="00120C41"/>
    <w:rsid w:val="001211B0"/>
    <w:rsid w:val="001211CC"/>
    <w:rsid w:val="00121652"/>
    <w:rsid w:val="0012245A"/>
    <w:rsid w:val="00122778"/>
    <w:rsid w:val="001236C6"/>
    <w:rsid w:val="001240D9"/>
    <w:rsid w:val="0012495A"/>
    <w:rsid w:val="00124A6D"/>
    <w:rsid w:val="00124BAA"/>
    <w:rsid w:val="00124BB5"/>
    <w:rsid w:val="00124E9B"/>
    <w:rsid w:val="00125EF0"/>
    <w:rsid w:val="0012706E"/>
    <w:rsid w:val="001271B7"/>
    <w:rsid w:val="001277E3"/>
    <w:rsid w:val="001301B4"/>
    <w:rsid w:val="0013028E"/>
    <w:rsid w:val="00130BDD"/>
    <w:rsid w:val="0013122D"/>
    <w:rsid w:val="00133497"/>
    <w:rsid w:val="00133DA5"/>
    <w:rsid w:val="00134653"/>
    <w:rsid w:val="00134784"/>
    <w:rsid w:val="00134CB5"/>
    <w:rsid w:val="00135149"/>
    <w:rsid w:val="001353FF"/>
    <w:rsid w:val="00135610"/>
    <w:rsid w:val="00135E33"/>
    <w:rsid w:val="00136056"/>
    <w:rsid w:val="00136A0A"/>
    <w:rsid w:val="001375DC"/>
    <w:rsid w:val="001377AC"/>
    <w:rsid w:val="00140B8B"/>
    <w:rsid w:val="00140F6C"/>
    <w:rsid w:val="0014104C"/>
    <w:rsid w:val="0014153A"/>
    <w:rsid w:val="0014259B"/>
    <w:rsid w:val="00142767"/>
    <w:rsid w:val="00143002"/>
    <w:rsid w:val="00143BE5"/>
    <w:rsid w:val="0014414B"/>
    <w:rsid w:val="00144A2F"/>
    <w:rsid w:val="00144D46"/>
    <w:rsid w:val="00146346"/>
    <w:rsid w:val="00146DBC"/>
    <w:rsid w:val="00146F67"/>
    <w:rsid w:val="00147396"/>
    <w:rsid w:val="00147713"/>
    <w:rsid w:val="001479E8"/>
    <w:rsid w:val="00147E64"/>
    <w:rsid w:val="0015095F"/>
    <w:rsid w:val="001518E4"/>
    <w:rsid w:val="00151EE2"/>
    <w:rsid w:val="00152148"/>
    <w:rsid w:val="00152351"/>
    <w:rsid w:val="00152E95"/>
    <w:rsid w:val="00153AC7"/>
    <w:rsid w:val="00154600"/>
    <w:rsid w:val="001547C0"/>
    <w:rsid w:val="00155DBE"/>
    <w:rsid w:val="00156539"/>
    <w:rsid w:val="001565C1"/>
    <w:rsid w:val="0015696F"/>
    <w:rsid w:val="001572D0"/>
    <w:rsid w:val="00157617"/>
    <w:rsid w:val="00157745"/>
    <w:rsid w:val="0015782D"/>
    <w:rsid w:val="00157DD2"/>
    <w:rsid w:val="001607CF"/>
    <w:rsid w:val="00160C37"/>
    <w:rsid w:val="0016162A"/>
    <w:rsid w:val="00161F90"/>
    <w:rsid w:val="0016223D"/>
    <w:rsid w:val="00162711"/>
    <w:rsid w:val="00162EBF"/>
    <w:rsid w:val="00163150"/>
    <w:rsid w:val="001641B0"/>
    <w:rsid w:val="00164FF5"/>
    <w:rsid w:val="00165209"/>
    <w:rsid w:val="001654B9"/>
    <w:rsid w:val="00165F1D"/>
    <w:rsid w:val="001674C9"/>
    <w:rsid w:val="00167625"/>
    <w:rsid w:val="001677D8"/>
    <w:rsid w:val="001704FF"/>
    <w:rsid w:val="0017184A"/>
    <w:rsid w:val="00172504"/>
    <w:rsid w:val="001725DD"/>
    <w:rsid w:val="00172B8E"/>
    <w:rsid w:val="00172EAE"/>
    <w:rsid w:val="001735FE"/>
    <w:rsid w:val="00174046"/>
    <w:rsid w:val="00174477"/>
    <w:rsid w:val="00174693"/>
    <w:rsid w:val="0017474B"/>
    <w:rsid w:val="00174D5A"/>
    <w:rsid w:val="00174D79"/>
    <w:rsid w:val="00175E7F"/>
    <w:rsid w:val="001762ED"/>
    <w:rsid w:val="00177315"/>
    <w:rsid w:val="00177B13"/>
    <w:rsid w:val="0018101C"/>
    <w:rsid w:val="001814A0"/>
    <w:rsid w:val="00181DCE"/>
    <w:rsid w:val="0018257A"/>
    <w:rsid w:val="00182BD1"/>
    <w:rsid w:val="00183870"/>
    <w:rsid w:val="00184F83"/>
    <w:rsid w:val="001856E6"/>
    <w:rsid w:val="00185F45"/>
    <w:rsid w:val="001862D6"/>
    <w:rsid w:val="001863F7"/>
    <w:rsid w:val="00186969"/>
    <w:rsid w:val="00191AE7"/>
    <w:rsid w:val="00192786"/>
    <w:rsid w:val="00192B1A"/>
    <w:rsid w:val="00193E87"/>
    <w:rsid w:val="00194F10"/>
    <w:rsid w:val="001953A0"/>
    <w:rsid w:val="00195507"/>
    <w:rsid w:val="00195725"/>
    <w:rsid w:val="00197795"/>
    <w:rsid w:val="00197ADB"/>
    <w:rsid w:val="00197B2F"/>
    <w:rsid w:val="00197C80"/>
    <w:rsid w:val="001A003A"/>
    <w:rsid w:val="001A042A"/>
    <w:rsid w:val="001A057F"/>
    <w:rsid w:val="001A0CAE"/>
    <w:rsid w:val="001A18F4"/>
    <w:rsid w:val="001A1A11"/>
    <w:rsid w:val="001A217B"/>
    <w:rsid w:val="001A2412"/>
    <w:rsid w:val="001A32E6"/>
    <w:rsid w:val="001A3991"/>
    <w:rsid w:val="001A4A93"/>
    <w:rsid w:val="001A539F"/>
    <w:rsid w:val="001A5CF9"/>
    <w:rsid w:val="001A7133"/>
    <w:rsid w:val="001A73CA"/>
    <w:rsid w:val="001A77D0"/>
    <w:rsid w:val="001B08F2"/>
    <w:rsid w:val="001B0C41"/>
    <w:rsid w:val="001B21E0"/>
    <w:rsid w:val="001B2B32"/>
    <w:rsid w:val="001B40F6"/>
    <w:rsid w:val="001B448F"/>
    <w:rsid w:val="001B4DCE"/>
    <w:rsid w:val="001B4E13"/>
    <w:rsid w:val="001B546B"/>
    <w:rsid w:val="001B5C4E"/>
    <w:rsid w:val="001B609E"/>
    <w:rsid w:val="001B6885"/>
    <w:rsid w:val="001B70CD"/>
    <w:rsid w:val="001C0DC3"/>
    <w:rsid w:val="001C177D"/>
    <w:rsid w:val="001C2179"/>
    <w:rsid w:val="001C2317"/>
    <w:rsid w:val="001C2AE1"/>
    <w:rsid w:val="001C2C01"/>
    <w:rsid w:val="001C338C"/>
    <w:rsid w:val="001C3425"/>
    <w:rsid w:val="001C370B"/>
    <w:rsid w:val="001C38A8"/>
    <w:rsid w:val="001C3F34"/>
    <w:rsid w:val="001C438B"/>
    <w:rsid w:val="001C5595"/>
    <w:rsid w:val="001C5681"/>
    <w:rsid w:val="001C7629"/>
    <w:rsid w:val="001D01A5"/>
    <w:rsid w:val="001D03E1"/>
    <w:rsid w:val="001D0589"/>
    <w:rsid w:val="001D0A64"/>
    <w:rsid w:val="001D0D63"/>
    <w:rsid w:val="001D12D5"/>
    <w:rsid w:val="001D2620"/>
    <w:rsid w:val="001D278B"/>
    <w:rsid w:val="001D3AF4"/>
    <w:rsid w:val="001D3FA2"/>
    <w:rsid w:val="001D476B"/>
    <w:rsid w:val="001D4872"/>
    <w:rsid w:val="001D52CE"/>
    <w:rsid w:val="001D74D5"/>
    <w:rsid w:val="001D753C"/>
    <w:rsid w:val="001D7937"/>
    <w:rsid w:val="001E0176"/>
    <w:rsid w:val="001E14F3"/>
    <w:rsid w:val="001E2A02"/>
    <w:rsid w:val="001E345B"/>
    <w:rsid w:val="001E37BC"/>
    <w:rsid w:val="001E441C"/>
    <w:rsid w:val="001E5BC5"/>
    <w:rsid w:val="001E5C8D"/>
    <w:rsid w:val="001E5CDA"/>
    <w:rsid w:val="001E68DB"/>
    <w:rsid w:val="001E6ACC"/>
    <w:rsid w:val="001E6B92"/>
    <w:rsid w:val="001E6EC6"/>
    <w:rsid w:val="001E7A99"/>
    <w:rsid w:val="001E7DA2"/>
    <w:rsid w:val="001E7ED7"/>
    <w:rsid w:val="001F0099"/>
    <w:rsid w:val="001F02FB"/>
    <w:rsid w:val="001F10A0"/>
    <w:rsid w:val="001F151A"/>
    <w:rsid w:val="001F2167"/>
    <w:rsid w:val="001F25C6"/>
    <w:rsid w:val="001F2F56"/>
    <w:rsid w:val="001F3454"/>
    <w:rsid w:val="001F37D8"/>
    <w:rsid w:val="001F3ADD"/>
    <w:rsid w:val="001F3ED5"/>
    <w:rsid w:val="001F597B"/>
    <w:rsid w:val="001F5A46"/>
    <w:rsid w:val="001F5BDD"/>
    <w:rsid w:val="001F5EAF"/>
    <w:rsid w:val="001F6363"/>
    <w:rsid w:val="001F69D6"/>
    <w:rsid w:val="001F7607"/>
    <w:rsid w:val="001F77C2"/>
    <w:rsid w:val="002001C1"/>
    <w:rsid w:val="0020093B"/>
    <w:rsid w:val="00200A60"/>
    <w:rsid w:val="00200CF2"/>
    <w:rsid w:val="00201067"/>
    <w:rsid w:val="00201BA2"/>
    <w:rsid w:val="00201F10"/>
    <w:rsid w:val="00201F77"/>
    <w:rsid w:val="00202CDE"/>
    <w:rsid w:val="00203320"/>
    <w:rsid w:val="00203474"/>
    <w:rsid w:val="002034B8"/>
    <w:rsid w:val="0020386D"/>
    <w:rsid w:val="0020592D"/>
    <w:rsid w:val="00205A55"/>
    <w:rsid w:val="00205AD8"/>
    <w:rsid w:val="00205D8F"/>
    <w:rsid w:val="00205DD4"/>
    <w:rsid w:val="002061E0"/>
    <w:rsid w:val="002061E9"/>
    <w:rsid w:val="002066D5"/>
    <w:rsid w:val="00206DE0"/>
    <w:rsid w:val="0020753E"/>
    <w:rsid w:val="00207933"/>
    <w:rsid w:val="00207C4A"/>
    <w:rsid w:val="0021015F"/>
    <w:rsid w:val="002101D8"/>
    <w:rsid w:val="0021049B"/>
    <w:rsid w:val="00210718"/>
    <w:rsid w:val="0021107F"/>
    <w:rsid w:val="002114FA"/>
    <w:rsid w:val="00211DE4"/>
    <w:rsid w:val="00212429"/>
    <w:rsid w:val="0021272E"/>
    <w:rsid w:val="0021286C"/>
    <w:rsid w:val="00213F5D"/>
    <w:rsid w:val="00214446"/>
    <w:rsid w:val="002147C5"/>
    <w:rsid w:val="00214EB0"/>
    <w:rsid w:val="0021527E"/>
    <w:rsid w:val="002152D3"/>
    <w:rsid w:val="002154C6"/>
    <w:rsid w:val="002156C4"/>
    <w:rsid w:val="0021662D"/>
    <w:rsid w:val="00216E08"/>
    <w:rsid w:val="00217381"/>
    <w:rsid w:val="00217FB0"/>
    <w:rsid w:val="00220063"/>
    <w:rsid w:val="00220BAB"/>
    <w:rsid w:val="00221385"/>
    <w:rsid w:val="002214C2"/>
    <w:rsid w:val="00221D0E"/>
    <w:rsid w:val="00223C47"/>
    <w:rsid w:val="00223F49"/>
    <w:rsid w:val="00224697"/>
    <w:rsid w:val="002251DC"/>
    <w:rsid w:val="002256E0"/>
    <w:rsid w:val="002257BD"/>
    <w:rsid w:val="00225BC0"/>
    <w:rsid w:val="00226BB4"/>
    <w:rsid w:val="00227057"/>
    <w:rsid w:val="00227660"/>
    <w:rsid w:val="00227C60"/>
    <w:rsid w:val="00227E88"/>
    <w:rsid w:val="00231093"/>
    <w:rsid w:val="002310D3"/>
    <w:rsid w:val="0023162A"/>
    <w:rsid w:val="002317FD"/>
    <w:rsid w:val="00232065"/>
    <w:rsid w:val="002323AE"/>
    <w:rsid w:val="00232D85"/>
    <w:rsid w:val="00232D92"/>
    <w:rsid w:val="00232E34"/>
    <w:rsid w:val="00232EB3"/>
    <w:rsid w:val="00233070"/>
    <w:rsid w:val="002330EF"/>
    <w:rsid w:val="002335D7"/>
    <w:rsid w:val="00233FCB"/>
    <w:rsid w:val="00233FEB"/>
    <w:rsid w:val="00234209"/>
    <w:rsid w:val="002348C3"/>
    <w:rsid w:val="00234EF7"/>
    <w:rsid w:val="0023570F"/>
    <w:rsid w:val="002364F6"/>
    <w:rsid w:val="00236644"/>
    <w:rsid w:val="0023696F"/>
    <w:rsid w:val="0023767B"/>
    <w:rsid w:val="0023778B"/>
    <w:rsid w:val="00237B3F"/>
    <w:rsid w:val="00237FE2"/>
    <w:rsid w:val="00240005"/>
    <w:rsid w:val="002403E0"/>
    <w:rsid w:val="0024051C"/>
    <w:rsid w:val="00240C68"/>
    <w:rsid w:val="00240D34"/>
    <w:rsid w:val="00240FC7"/>
    <w:rsid w:val="002412D6"/>
    <w:rsid w:val="0024147D"/>
    <w:rsid w:val="00241582"/>
    <w:rsid w:val="00242463"/>
    <w:rsid w:val="002435CC"/>
    <w:rsid w:val="00243E78"/>
    <w:rsid w:val="002442F4"/>
    <w:rsid w:val="00244815"/>
    <w:rsid w:val="0024486C"/>
    <w:rsid w:val="00245A01"/>
    <w:rsid w:val="00245E82"/>
    <w:rsid w:val="00246F2A"/>
    <w:rsid w:val="00247F63"/>
    <w:rsid w:val="00247FED"/>
    <w:rsid w:val="00250887"/>
    <w:rsid w:val="0025092A"/>
    <w:rsid w:val="0025098F"/>
    <w:rsid w:val="00250BB9"/>
    <w:rsid w:val="00251A2D"/>
    <w:rsid w:val="00251F80"/>
    <w:rsid w:val="00253331"/>
    <w:rsid w:val="002537E9"/>
    <w:rsid w:val="0025390E"/>
    <w:rsid w:val="00253998"/>
    <w:rsid w:val="00253F4F"/>
    <w:rsid w:val="00255142"/>
    <w:rsid w:val="00255EAC"/>
    <w:rsid w:val="00256023"/>
    <w:rsid w:val="0025616F"/>
    <w:rsid w:val="0025628C"/>
    <w:rsid w:val="0025645A"/>
    <w:rsid w:val="0025650D"/>
    <w:rsid w:val="00256A69"/>
    <w:rsid w:val="00256F72"/>
    <w:rsid w:val="00257174"/>
    <w:rsid w:val="00260430"/>
    <w:rsid w:val="00260F05"/>
    <w:rsid w:val="00260F28"/>
    <w:rsid w:val="00261821"/>
    <w:rsid w:val="00261CF4"/>
    <w:rsid w:val="0026218A"/>
    <w:rsid w:val="00262794"/>
    <w:rsid w:val="00262B17"/>
    <w:rsid w:val="002636EA"/>
    <w:rsid w:val="0026399C"/>
    <w:rsid w:val="00263F2E"/>
    <w:rsid w:val="00264006"/>
    <w:rsid w:val="002641B8"/>
    <w:rsid w:val="0026480A"/>
    <w:rsid w:val="002651B0"/>
    <w:rsid w:val="00265CB1"/>
    <w:rsid w:val="0026615E"/>
    <w:rsid w:val="002663E7"/>
    <w:rsid w:val="002673AE"/>
    <w:rsid w:val="0027043C"/>
    <w:rsid w:val="0027065A"/>
    <w:rsid w:val="00271452"/>
    <w:rsid w:val="00271D79"/>
    <w:rsid w:val="00271F1E"/>
    <w:rsid w:val="002726E5"/>
    <w:rsid w:val="00272B21"/>
    <w:rsid w:val="00273026"/>
    <w:rsid w:val="00273038"/>
    <w:rsid w:val="00273241"/>
    <w:rsid w:val="00273D5A"/>
    <w:rsid w:val="00273E3B"/>
    <w:rsid w:val="00274488"/>
    <w:rsid w:val="00274569"/>
    <w:rsid w:val="00274628"/>
    <w:rsid w:val="00275FC7"/>
    <w:rsid w:val="00276342"/>
    <w:rsid w:val="00276B11"/>
    <w:rsid w:val="002771F9"/>
    <w:rsid w:val="0027735F"/>
    <w:rsid w:val="00277397"/>
    <w:rsid w:val="00277F36"/>
    <w:rsid w:val="002800E7"/>
    <w:rsid w:val="0028044C"/>
    <w:rsid w:val="002809B1"/>
    <w:rsid w:val="00280D71"/>
    <w:rsid w:val="002825F8"/>
    <w:rsid w:val="00282832"/>
    <w:rsid w:val="0028335C"/>
    <w:rsid w:val="0028343A"/>
    <w:rsid w:val="002835A6"/>
    <w:rsid w:val="00283FBB"/>
    <w:rsid w:val="002856B0"/>
    <w:rsid w:val="002867D4"/>
    <w:rsid w:val="00286BBE"/>
    <w:rsid w:val="002874EA"/>
    <w:rsid w:val="002875B3"/>
    <w:rsid w:val="00287D2D"/>
    <w:rsid w:val="002900A3"/>
    <w:rsid w:val="00290A98"/>
    <w:rsid w:val="00291B1A"/>
    <w:rsid w:val="00292868"/>
    <w:rsid w:val="00292BE6"/>
    <w:rsid w:val="00293493"/>
    <w:rsid w:val="00293762"/>
    <w:rsid w:val="00293F17"/>
    <w:rsid w:val="002941D2"/>
    <w:rsid w:val="00294FB7"/>
    <w:rsid w:val="0029522B"/>
    <w:rsid w:val="002956D9"/>
    <w:rsid w:val="002959B1"/>
    <w:rsid w:val="0029666B"/>
    <w:rsid w:val="00296722"/>
    <w:rsid w:val="00297A56"/>
    <w:rsid w:val="00297CC1"/>
    <w:rsid w:val="00297D53"/>
    <w:rsid w:val="002A031D"/>
    <w:rsid w:val="002A0F49"/>
    <w:rsid w:val="002A1245"/>
    <w:rsid w:val="002A1392"/>
    <w:rsid w:val="002A2006"/>
    <w:rsid w:val="002A2101"/>
    <w:rsid w:val="002A28A1"/>
    <w:rsid w:val="002A2FA8"/>
    <w:rsid w:val="002A3427"/>
    <w:rsid w:val="002A3C5B"/>
    <w:rsid w:val="002A45B5"/>
    <w:rsid w:val="002A45D5"/>
    <w:rsid w:val="002A4960"/>
    <w:rsid w:val="002A4D64"/>
    <w:rsid w:val="002A56E2"/>
    <w:rsid w:val="002A592E"/>
    <w:rsid w:val="002A60B5"/>
    <w:rsid w:val="002A63B7"/>
    <w:rsid w:val="002A70AB"/>
    <w:rsid w:val="002B0066"/>
    <w:rsid w:val="002B04BB"/>
    <w:rsid w:val="002B1C0A"/>
    <w:rsid w:val="002B2770"/>
    <w:rsid w:val="002B2930"/>
    <w:rsid w:val="002B3093"/>
    <w:rsid w:val="002B37CA"/>
    <w:rsid w:val="002B3D57"/>
    <w:rsid w:val="002B4549"/>
    <w:rsid w:val="002B4A93"/>
    <w:rsid w:val="002B4FAC"/>
    <w:rsid w:val="002B55B0"/>
    <w:rsid w:val="002B5871"/>
    <w:rsid w:val="002B600E"/>
    <w:rsid w:val="002B6883"/>
    <w:rsid w:val="002B7CBD"/>
    <w:rsid w:val="002C0BB8"/>
    <w:rsid w:val="002C0E3E"/>
    <w:rsid w:val="002C21A2"/>
    <w:rsid w:val="002C27B7"/>
    <w:rsid w:val="002C2EFE"/>
    <w:rsid w:val="002C3184"/>
    <w:rsid w:val="002C36B6"/>
    <w:rsid w:val="002C3A81"/>
    <w:rsid w:val="002C45C2"/>
    <w:rsid w:val="002C4DC6"/>
    <w:rsid w:val="002C5E7E"/>
    <w:rsid w:val="002C79F1"/>
    <w:rsid w:val="002D05D7"/>
    <w:rsid w:val="002D0BDB"/>
    <w:rsid w:val="002D18AB"/>
    <w:rsid w:val="002D1CC7"/>
    <w:rsid w:val="002D1E53"/>
    <w:rsid w:val="002D290F"/>
    <w:rsid w:val="002D2DAA"/>
    <w:rsid w:val="002D3700"/>
    <w:rsid w:val="002D5541"/>
    <w:rsid w:val="002D59E0"/>
    <w:rsid w:val="002D6F9A"/>
    <w:rsid w:val="002D71BD"/>
    <w:rsid w:val="002D7350"/>
    <w:rsid w:val="002D79B7"/>
    <w:rsid w:val="002D7D1C"/>
    <w:rsid w:val="002E0384"/>
    <w:rsid w:val="002E0F33"/>
    <w:rsid w:val="002E1A82"/>
    <w:rsid w:val="002E1B46"/>
    <w:rsid w:val="002E23D1"/>
    <w:rsid w:val="002E2FBE"/>
    <w:rsid w:val="002E3320"/>
    <w:rsid w:val="002E3348"/>
    <w:rsid w:val="002E379E"/>
    <w:rsid w:val="002E37EF"/>
    <w:rsid w:val="002E4040"/>
    <w:rsid w:val="002E4A9C"/>
    <w:rsid w:val="002E4F0D"/>
    <w:rsid w:val="002E5937"/>
    <w:rsid w:val="002E61C7"/>
    <w:rsid w:val="002E78B0"/>
    <w:rsid w:val="002F0206"/>
    <w:rsid w:val="002F044C"/>
    <w:rsid w:val="002F1031"/>
    <w:rsid w:val="002F13DE"/>
    <w:rsid w:val="002F1A91"/>
    <w:rsid w:val="002F1FED"/>
    <w:rsid w:val="002F21E2"/>
    <w:rsid w:val="002F25BC"/>
    <w:rsid w:val="002F2C42"/>
    <w:rsid w:val="002F2FEE"/>
    <w:rsid w:val="002F365D"/>
    <w:rsid w:val="002F43FD"/>
    <w:rsid w:val="002F4733"/>
    <w:rsid w:val="002F5419"/>
    <w:rsid w:val="002F5699"/>
    <w:rsid w:val="002F580C"/>
    <w:rsid w:val="002F587F"/>
    <w:rsid w:val="002F5D1B"/>
    <w:rsid w:val="002F61B4"/>
    <w:rsid w:val="002F6788"/>
    <w:rsid w:val="002F70F0"/>
    <w:rsid w:val="003007A3"/>
    <w:rsid w:val="003016CA"/>
    <w:rsid w:val="00301819"/>
    <w:rsid w:val="00301B4B"/>
    <w:rsid w:val="003022A2"/>
    <w:rsid w:val="00302B41"/>
    <w:rsid w:val="0030320E"/>
    <w:rsid w:val="003033E0"/>
    <w:rsid w:val="003034B0"/>
    <w:rsid w:val="0030390B"/>
    <w:rsid w:val="00303A9C"/>
    <w:rsid w:val="00303E57"/>
    <w:rsid w:val="0030419E"/>
    <w:rsid w:val="00304429"/>
    <w:rsid w:val="00304BF5"/>
    <w:rsid w:val="00304E67"/>
    <w:rsid w:val="00304FCA"/>
    <w:rsid w:val="00305DB4"/>
    <w:rsid w:val="003065E2"/>
    <w:rsid w:val="003070E2"/>
    <w:rsid w:val="00310543"/>
    <w:rsid w:val="00312BCF"/>
    <w:rsid w:val="0031365C"/>
    <w:rsid w:val="0031484C"/>
    <w:rsid w:val="00315419"/>
    <w:rsid w:val="003158E1"/>
    <w:rsid w:val="00315EE6"/>
    <w:rsid w:val="00316A63"/>
    <w:rsid w:val="00316D03"/>
    <w:rsid w:val="00317012"/>
    <w:rsid w:val="00317552"/>
    <w:rsid w:val="003203D2"/>
    <w:rsid w:val="003210EF"/>
    <w:rsid w:val="0032119B"/>
    <w:rsid w:val="0032165F"/>
    <w:rsid w:val="003217A3"/>
    <w:rsid w:val="0032181B"/>
    <w:rsid w:val="00322173"/>
    <w:rsid w:val="0032229A"/>
    <w:rsid w:val="003222B9"/>
    <w:rsid w:val="00322D79"/>
    <w:rsid w:val="00323211"/>
    <w:rsid w:val="00323B91"/>
    <w:rsid w:val="00324273"/>
    <w:rsid w:val="00324886"/>
    <w:rsid w:val="00324E65"/>
    <w:rsid w:val="003250C7"/>
    <w:rsid w:val="003251B0"/>
    <w:rsid w:val="00325742"/>
    <w:rsid w:val="003258D9"/>
    <w:rsid w:val="00325D1B"/>
    <w:rsid w:val="003263A7"/>
    <w:rsid w:val="0032665D"/>
    <w:rsid w:val="00326A01"/>
    <w:rsid w:val="00326C14"/>
    <w:rsid w:val="0032710D"/>
    <w:rsid w:val="00327556"/>
    <w:rsid w:val="003275EB"/>
    <w:rsid w:val="00327ABA"/>
    <w:rsid w:val="00327BA9"/>
    <w:rsid w:val="00330651"/>
    <w:rsid w:val="00330774"/>
    <w:rsid w:val="00331984"/>
    <w:rsid w:val="00331AEF"/>
    <w:rsid w:val="00332153"/>
    <w:rsid w:val="00332174"/>
    <w:rsid w:val="003322A0"/>
    <w:rsid w:val="00332370"/>
    <w:rsid w:val="003327A9"/>
    <w:rsid w:val="00332B29"/>
    <w:rsid w:val="003330A7"/>
    <w:rsid w:val="00333B2C"/>
    <w:rsid w:val="00333CB7"/>
    <w:rsid w:val="003340EB"/>
    <w:rsid w:val="003341B8"/>
    <w:rsid w:val="003341F1"/>
    <w:rsid w:val="003345F6"/>
    <w:rsid w:val="00334BB3"/>
    <w:rsid w:val="00334ECF"/>
    <w:rsid w:val="0033528A"/>
    <w:rsid w:val="003355DD"/>
    <w:rsid w:val="00335850"/>
    <w:rsid w:val="0033594E"/>
    <w:rsid w:val="00335BBB"/>
    <w:rsid w:val="00336375"/>
    <w:rsid w:val="00337480"/>
    <w:rsid w:val="00337690"/>
    <w:rsid w:val="00337737"/>
    <w:rsid w:val="00337B75"/>
    <w:rsid w:val="00337E41"/>
    <w:rsid w:val="00340419"/>
    <w:rsid w:val="003406D9"/>
    <w:rsid w:val="00340714"/>
    <w:rsid w:val="00340CDE"/>
    <w:rsid w:val="00340F17"/>
    <w:rsid w:val="00340FFE"/>
    <w:rsid w:val="00341B3F"/>
    <w:rsid w:val="00341C54"/>
    <w:rsid w:val="00342443"/>
    <w:rsid w:val="00343AEF"/>
    <w:rsid w:val="00343B1B"/>
    <w:rsid w:val="0034478A"/>
    <w:rsid w:val="00344A56"/>
    <w:rsid w:val="00344AF7"/>
    <w:rsid w:val="003465F4"/>
    <w:rsid w:val="00347420"/>
    <w:rsid w:val="00347D9E"/>
    <w:rsid w:val="003501EE"/>
    <w:rsid w:val="00350348"/>
    <w:rsid w:val="003508FA"/>
    <w:rsid w:val="00350F4F"/>
    <w:rsid w:val="00351252"/>
    <w:rsid w:val="0035191C"/>
    <w:rsid w:val="003533C3"/>
    <w:rsid w:val="00353494"/>
    <w:rsid w:val="00354B7A"/>
    <w:rsid w:val="00354FDE"/>
    <w:rsid w:val="003553FB"/>
    <w:rsid w:val="00355742"/>
    <w:rsid w:val="00355B0F"/>
    <w:rsid w:val="003568D8"/>
    <w:rsid w:val="0035731B"/>
    <w:rsid w:val="00360191"/>
    <w:rsid w:val="00360416"/>
    <w:rsid w:val="003605B4"/>
    <w:rsid w:val="00360789"/>
    <w:rsid w:val="0036124A"/>
    <w:rsid w:val="0036157A"/>
    <w:rsid w:val="00361F72"/>
    <w:rsid w:val="0036309A"/>
    <w:rsid w:val="003638A3"/>
    <w:rsid w:val="0036433E"/>
    <w:rsid w:val="003657C4"/>
    <w:rsid w:val="0036677D"/>
    <w:rsid w:val="00366E12"/>
    <w:rsid w:val="00370315"/>
    <w:rsid w:val="00370714"/>
    <w:rsid w:val="00370E5D"/>
    <w:rsid w:val="00370F74"/>
    <w:rsid w:val="003710E6"/>
    <w:rsid w:val="00371718"/>
    <w:rsid w:val="00372076"/>
    <w:rsid w:val="00372985"/>
    <w:rsid w:val="00372E75"/>
    <w:rsid w:val="003737E4"/>
    <w:rsid w:val="003745B8"/>
    <w:rsid w:val="003748B5"/>
    <w:rsid w:val="00374DE4"/>
    <w:rsid w:val="0037524F"/>
    <w:rsid w:val="00375949"/>
    <w:rsid w:val="00375AEB"/>
    <w:rsid w:val="00375C6F"/>
    <w:rsid w:val="003767F3"/>
    <w:rsid w:val="00376DDA"/>
    <w:rsid w:val="0037708C"/>
    <w:rsid w:val="00377174"/>
    <w:rsid w:val="00377273"/>
    <w:rsid w:val="0037791F"/>
    <w:rsid w:val="0038098A"/>
    <w:rsid w:val="00380A8E"/>
    <w:rsid w:val="00380D2E"/>
    <w:rsid w:val="00381A66"/>
    <w:rsid w:val="00381AE5"/>
    <w:rsid w:val="00381EC0"/>
    <w:rsid w:val="00381EE7"/>
    <w:rsid w:val="00382808"/>
    <w:rsid w:val="00382D2E"/>
    <w:rsid w:val="00382DDD"/>
    <w:rsid w:val="00383C59"/>
    <w:rsid w:val="00384727"/>
    <w:rsid w:val="0038626F"/>
    <w:rsid w:val="00386442"/>
    <w:rsid w:val="00386E43"/>
    <w:rsid w:val="00387111"/>
    <w:rsid w:val="00387C01"/>
    <w:rsid w:val="003904B0"/>
    <w:rsid w:val="003908D4"/>
    <w:rsid w:val="003912F0"/>
    <w:rsid w:val="00391469"/>
    <w:rsid w:val="003918F5"/>
    <w:rsid w:val="00392072"/>
    <w:rsid w:val="003921E6"/>
    <w:rsid w:val="003924C0"/>
    <w:rsid w:val="0039295A"/>
    <w:rsid w:val="00392B81"/>
    <w:rsid w:val="0039329A"/>
    <w:rsid w:val="003935DF"/>
    <w:rsid w:val="0039361C"/>
    <w:rsid w:val="003939FE"/>
    <w:rsid w:val="00393D6A"/>
    <w:rsid w:val="003941CF"/>
    <w:rsid w:val="00394D32"/>
    <w:rsid w:val="003958F8"/>
    <w:rsid w:val="003961F1"/>
    <w:rsid w:val="003A037D"/>
    <w:rsid w:val="003A1CD9"/>
    <w:rsid w:val="003A1D45"/>
    <w:rsid w:val="003A1F74"/>
    <w:rsid w:val="003A21C5"/>
    <w:rsid w:val="003A2588"/>
    <w:rsid w:val="003A2858"/>
    <w:rsid w:val="003A365A"/>
    <w:rsid w:val="003A37C3"/>
    <w:rsid w:val="003A523F"/>
    <w:rsid w:val="003A5372"/>
    <w:rsid w:val="003A5505"/>
    <w:rsid w:val="003A561B"/>
    <w:rsid w:val="003A6542"/>
    <w:rsid w:val="003A6C04"/>
    <w:rsid w:val="003A77A4"/>
    <w:rsid w:val="003B03CB"/>
    <w:rsid w:val="003B0510"/>
    <w:rsid w:val="003B0843"/>
    <w:rsid w:val="003B0DBB"/>
    <w:rsid w:val="003B139B"/>
    <w:rsid w:val="003B17F0"/>
    <w:rsid w:val="003B370A"/>
    <w:rsid w:val="003B41C3"/>
    <w:rsid w:val="003B4C06"/>
    <w:rsid w:val="003B4C89"/>
    <w:rsid w:val="003B4EAD"/>
    <w:rsid w:val="003B50AC"/>
    <w:rsid w:val="003B5139"/>
    <w:rsid w:val="003B5BB2"/>
    <w:rsid w:val="003B6626"/>
    <w:rsid w:val="003B6AE8"/>
    <w:rsid w:val="003B7D39"/>
    <w:rsid w:val="003B7E9A"/>
    <w:rsid w:val="003C0249"/>
    <w:rsid w:val="003C036C"/>
    <w:rsid w:val="003C11BC"/>
    <w:rsid w:val="003C1CAE"/>
    <w:rsid w:val="003C27D1"/>
    <w:rsid w:val="003C2AE6"/>
    <w:rsid w:val="003C2E4F"/>
    <w:rsid w:val="003C3367"/>
    <w:rsid w:val="003C5713"/>
    <w:rsid w:val="003C58A7"/>
    <w:rsid w:val="003C592F"/>
    <w:rsid w:val="003C5F03"/>
    <w:rsid w:val="003C6F45"/>
    <w:rsid w:val="003C752D"/>
    <w:rsid w:val="003D07CE"/>
    <w:rsid w:val="003D1330"/>
    <w:rsid w:val="003D1628"/>
    <w:rsid w:val="003D22C2"/>
    <w:rsid w:val="003D276B"/>
    <w:rsid w:val="003D2BB6"/>
    <w:rsid w:val="003D2BFE"/>
    <w:rsid w:val="003D3193"/>
    <w:rsid w:val="003D34BA"/>
    <w:rsid w:val="003D396C"/>
    <w:rsid w:val="003D407F"/>
    <w:rsid w:val="003D49F3"/>
    <w:rsid w:val="003D5141"/>
    <w:rsid w:val="003D5261"/>
    <w:rsid w:val="003D54F4"/>
    <w:rsid w:val="003D62BD"/>
    <w:rsid w:val="003D7323"/>
    <w:rsid w:val="003E10C7"/>
    <w:rsid w:val="003E15B6"/>
    <w:rsid w:val="003E1AFA"/>
    <w:rsid w:val="003E1F36"/>
    <w:rsid w:val="003E2FBF"/>
    <w:rsid w:val="003E34E2"/>
    <w:rsid w:val="003E4722"/>
    <w:rsid w:val="003E52E8"/>
    <w:rsid w:val="003E534E"/>
    <w:rsid w:val="003E5FF5"/>
    <w:rsid w:val="003E64B2"/>
    <w:rsid w:val="003E6CB6"/>
    <w:rsid w:val="003E6D5F"/>
    <w:rsid w:val="003E74D9"/>
    <w:rsid w:val="003F05D3"/>
    <w:rsid w:val="003F07BA"/>
    <w:rsid w:val="003F24C9"/>
    <w:rsid w:val="003F26D5"/>
    <w:rsid w:val="003F325D"/>
    <w:rsid w:val="003F4567"/>
    <w:rsid w:val="003F4AC9"/>
    <w:rsid w:val="003F4E83"/>
    <w:rsid w:val="003F5277"/>
    <w:rsid w:val="003F5457"/>
    <w:rsid w:val="003F5C10"/>
    <w:rsid w:val="0040020D"/>
    <w:rsid w:val="00400389"/>
    <w:rsid w:val="0040059C"/>
    <w:rsid w:val="00401030"/>
    <w:rsid w:val="00401277"/>
    <w:rsid w:val="00401322"/>
    <w:rsid w:val="00401516"/>
    <w:rsid w:val="004015F5"/>
    <w:rsid w:val="004021BB"/>
    <w:rsid w:val="004034C5"/>
    <w:rsid w:val="00403754"/>
    <w:rsid w:val="004055A4"/>
    <w:rsid w:val="00405A3C"/>
    <w:rsid w:val="00405FAB"/>
    <w:rsid w:val="0040659C"/>
    <w:rsid w:val="00407964"/>
    <w:rsid w:val="00411C50"/>
    <w:rsid w:val="00411C7C"/>
    <w:rsid w:val="004128BF"/>
    <w:rsid w:val="00412E23"/>
    <w:rsid w:val="004130C6"/>
    <w:rsid w:val="00413602"/>
    <w:rsid w:val="0041363C"/>
    <w:rsid w:val="00413769"/>
    <w:rsid w:val="00413934"/>
    <w:rsid w:val="00414234"/>
    <w:rsid w:val="0041437F"/>
    <w:rsid w:val="004143C1"/>
    <w:rsid w:val="00414B2C"/>
    <w:rsid w:val="0041512E"/>
    <w:rsid w:val="0041544D"/>
    <w:rsid w:val="0041576F"/>
    <w:rsid w:val="00415EF4"/>
    <w:rsid w:val="00415F76"/>
    <w:rsid w:val="004163C8"/>
    <w:rsid w:val="00417081"/>
    <w:rsid w:val="00417883"/>
    <w:rsid w:val="00417BE0"/>
    <w:rsid w:val="00420234"/>
    <w:rsid w:val="0042067C"/>
    <w:rsid w:val="0042085C"/>
    <w:rsid w:val="00420879"/>
    <w:rsid w:val="00420B46"/>
    <w:rsid w:val="00420D15"/>
    <w:rsid w:val="004216D3"/>
    <w:rsid w:val="00421BB8"/>
    <w:rsid w:val="00421CCD"/>
    <w:rsid w:val="0042221F"/>
    <w:rsid w:val="004224A1"/>
    <w:rsid w:val="00422B97"/>
    <w:rsid w:val="00422D85"/>
    <w:rsid w:val="004243DF"/>
    <w:rsid w:val="004262A0"/>
    <w:rsid w:val="00426793"/>
    <w:rsid w:val="004268CE"/>
    <w:rsid w:val="00426EC2"/>
    <w:rsid w:val="00427721"/>
    <w:rsid w:val="00430951"/>
    <w:rsid w:val="00430CBE"/>
    <w:rsid w:val="00430F21"/>
    <w:rsid w:val="004312B3"/>
    <w:rsid w:val="00431C0F"/>
    <w:rsid w:val="004321C4"/>
    <w:rsid w:val="004321E5"/>
    <w:rsid w:val="00433CF3"/>
    <w:rsid w:val="00434788"/>
    <w:rsid w:val="00434E40"/>
    <w:rsid w:val="00434F8F"/>
    <w:rsid w:val="00435642"/>
    <w:rsid w:val="00435B26"/>
    <w:rsid w:val="00435D0C"/>
    <w:rsid w:val="00435D11"/>
    <w:rsid w:val="00435F2F"/>
    <w:rsid w:val="004360CA"/>
    <w:rsid w:val="00436B37"/>
    <w:rsid w:val="0043728C"/>
    <w:rsid w:val="00437F2D"/>
    <w:rsid w:val="004407ED"/>
    <w:rsid w:val="00440ABD"/>
    <w:rsid w:val="00440B61"/>
    <w:rsid w:val="004421B2"/>
    <w:rsid w:val="00442D7E"/>
    <w:rsid w:val="004431C4"/>
    <w:rsid w:val="0044371D"/>
    <w:rsid w:val="004438CF"/>
    <w:rsid w:val="004443B1"/>
    <w:rsid w:val="00444827"/>
    <w:rsid w:val="00444838"/>
    <w:rsid w:val="00444B51"/>
    <w:rsid w:val="004460F0"/>
    <w:rsid w:val="0044677D"/>
    <w:rsid w:val="00446C5D"/>
    <w:rsid w:val="00446DD2"/>
    <w:rsid w:val="0044796C"/>
    <w:rsid w:val="00450EDD"/>
    <w:rsid w:val="0045171D"/>
    <w:rsid w:val="00451DA9"/>
    <w:rsid w:val="00451E28"/>
    <w:rsid w:val="0045209F"/>
    <w:rsid w:val="004532FD"/>
    <w:rsid w:val="004535FD"/>
    <w:rsid w:val="004541FF"/>
    <w:rsid w:val="00454555"/>
    <w:rsid w:val="0045471E"/>
    <w:rsid w:val="00455306"/>
    <w:rsid w:val="00455916"/>
    <w:rsid w:val="0045608D"/>
    <w:rsid w:val="004574BF"/>
    <w:rsid w:val="00460484"/>
    <w:rsid w:val="00460FA8"/>
    <w:rsid w:val="00461792"/>
    <w:rsid w:val="00462248"/>
    <w:rsid w:val="004639EB"/>
    <w:rsid w:val="00464372"/>
    <w:rsid w:val="0046493C"/>
    <w:rsid w:val="004659AE"/>
    <w:rsid w:val="00465AED"/>
    <w:rsid w:val="00466BC2"/>
    <w:rsid w:val="004677B9"/>
    <w:rsid w:val="00467D8E"/>
    <w:rsid w:val="00470781"/>
    <w:rsid w:val="00470FEE"/>
    <w:rsid w:val="004711E7"/>
    <w:rsid w:val="00472A95"/>
    <w:rsid w:val="00472DFC"/>
    <w:rsid w:val="00472F2F"/>
    <w:rsid w:val="00473C0A"/>
    <w:rsid w:val="00473E49"/>
    <w:rsid w:val="0047420B"/>
    <w:rsid w:val="00474729"/>
    <w:rsid w:val="00474AA0"/>
    <w:rsid w:val="00474FB1"/>
    <w:rsid w:val="00475330"/>
    <w:rsid w:val="00475799"/>
    <w:rsid w:val="00475E9B"/>
    <w:rsid w:val="00476985"/>
    <w:rsid w:val="00477385"/>
    <w:rsid w:val="00477491"/>
    <w:rsid w:val="00477502"/>
    <w:rsid w:val="00480188"/>
    <w:rsid w:val="00480331"/>
    <w:rsid w:val="0048121E"/>
    <w:rsid w:val="00482D8C"/>
    <w:rsid w:val="00483194"/>
    <w:rsid w:val="00483D74"/>
    <w:rsid w:val="00484868"/>
    <w:rsid w:val="004860F3"/>
    <w:rsid w:val="00486602"/>
    <w:rsid w:val="00487982"/>
    <w:rsid w:val="00490167"/>
    <w:rsid w:val="00490A17"/>
    <w:rsid w:val="004918BB"/>
    <w:rsid w:val="00491D21"/>
    <w:rsid w:val="004927B6"/>
    <w:rsid w:val="0049282D"/>
    <w:rsid w:val="00492978"/>
    <w:rsid w:val="004935C5"/>
    <w:rsid w:val="00493C3A"/>
    <w:rsid w:val="004947B5"/>
    <w:rsid w:val="00494AE1"/>
    <w:rsid w:val="004951A2"/>
    <w:rsid w:val="004965F0"/>
    <w:rsid w:val="004967F8"/>
    <w:rsid w:val="004968BD"/>
    <w:rsid w:val="004A2019"/>
    <w:rsid w:val="004A2EE9"/>
    <w:rsid w:val="004A39ED"/>
    <w:rsid w:val="004A4BEC"/>
    <w:rsid w:val="004A5679"/>
    <w:rsid w:val="004A653E"/>
    <w:rsid w:val="004A689E"/>
    <w:rsid w:val="004A69A5"/>
    <w:rsid w:val="004A77A6"/>
    <w:rsid w:val="004A7C6A"/>
    <w:rsid w:val="004A7E5E"/>
    <w:rsid w:val="004A7FAB"/>
    <w:rsid w:val="004B0448"/>
    <w:rsid w:val="004B12D2"/>
    <w:rsid w:val="004B1395"/>
    <w:rsid w:val="004B14D7"/>
    <w:rsid w:val="004B1FCB"/>
    <w:rsid w:val="004B266D"/>
    <w:rsid w:val="004B293C"/>
    <w:rsid w:val="004B31B1"/>
    <w:rsid w:val="004B33B7"/>
    <w:rsid w:val="004B3573"/>
    <w:rsid w:val="004B35C8"/>
    <w:rsid w:val="004B3F8C"/>
    <w:rsid w:val="004B45DD"/>
    <w:rsid w:val="004B5186"/>
    <w:rsid w:val="004B5410"/>
    <w:rsid w:val="004B54F5"/>
    <w:rsid w:val="004B6280"/>
    <w:rsid w:val="004B6A25"/>
    <w:rsid w:val="004B6D5D"/>
    <w:rsid w:val="004B73BD"/>
    <w:rsid w:val="004B7C0D"/>
    <w:rsid w:val="004B7E19"/>
    <w:rsid w:val="004C1119"/>
    <w:rsid w:val="004C16D2"/>
    <w:rsid w:val="004C1B74"/>
    <w:rsid w:val="004C20E0"/>
    <w:rsid w:val="004C25E9"/>
    <w:rsid w:val="004C39FC"/>
    <w:rsid w:val="004C41CC"/>
    <w:rsid w:val="004C41DC"/>
    <w:rsid w:val="004C4702"/>
    <w:rsid w:val="004C49C8"/>
    <w:rsid w:val="004C5793"/>
    <w:rsid w:val="004C5963"/>
    <w:rsid w:val="004C6642"/>
    <w:rsid w:val="004C7229"/>
    <w:rsid w:val="004C7A65"/>
    <w:rsid w:val="004C7EC9"/>
    <w:rsid w:val="004C7ED7"/>
    <w:rsid w:val="004D01FB"/>
    <w:rsid w:val="004D03B1"/>
    <w:rsid w:val="004D0C47"/>
    <w:rsid w:val="004D0D0D"/>
    <w:rsid w:val="004D1D74"/>
    <w:rsid w:val="004D42BA"/>
    <w:rsid w:val="004D45AC"/>
    <w:rsid w:val="004D4AFC"/>
    <w:rsid w:val="004D540A"/>
    <w:rsid w:val="004D5E32"/>
    <w:rsid w:val="004D5F45"/>
    <w:rsid w:val="004D67D7"/>
    <w:rsid w:val="004D69A5"/>
    <w:rsid w:val="004D6A01"/>
    <w:rsid w:val="004D6B13"/>
    <w:rsid w:val="004D6E63"/>
    <w:rsid w:val="004D73D3"/>
    <w:rsid w:val="004D7BCB"/>
    <w:rsid w:val="004E03EB"/>
    <w:rsid w:val="004E0758"/>
    <w:rsid w:val="004E0B71"/>
    <w:rsid w:val="004E0D1C"/>
    <w:rsid w:val="004E1B78"/>
    <w:rsid w:val="004E1C4A"/>
    <w:rsid w:val="004E2B56"/>
    <w:rsid w:val="004E3852"/>
    <w:rsid w:val="004E387C"/>
    <w:rsid w:val="004E40B0"/>
    <w:rsid w:val="004E4988"/>
    <w:rsid w:val="004E4D78"/>
    <w:rsid w:val="004E60A7"/>
    <w:rsid w:val="004E6FEB"/>
    <w:rsid w:val="004E735A"/>
    <w:rsid w:val="004E739D"/>
    <w:rsid w:val="004E7FAC"/>
    <w:rsid w:val="004F0C2C"/>
    <w:rsid w:val="004F1CB5"/>
    <w:rsid w:val="004F258C"/>
    <w:rsid w:val="004F2FE1"/>
    <w:rsid w:val="004F39C1"/>
    <w:rsid w:val="004F4BA3"/>
    <w:rsid w:val="004F52CB"/>
    <w:rsid w:val="004F5C2B"/>
    <w:rsid w:val="004F5E73"/>
    <w:rsid w:val="004F6014"/>
    <w:rsid w:val="004F6CB3"/>
    <w:rsid w:val="004F7979"/>
    <w:rsid w:val="005012C2"/>
    <w:rsid w:val="0050145F"/>
    <w:rsid w:val="005017C1"/>
    <w:rsid w:val="00501A71"/>
    <w:rsid w:val="005020E4"/>
    <w:rsid w:val="00502297"/>
    <w:rsid w:val="00502F3E"/>
    <w:rsid w:val="00503348"/>
    <w:rsid w:val="00504171"/>
    <w:rsid w:val="005044AA"/>
    <w:rsid w:val="00504F6F"/>
    <w:rsid w:val="00505D13"/>
    <w:rsid w:val="00506170"/>
    <w:rsid w:val="00507053"/>
    <w:rsid w:val="005071B7"/>
    <w:rsid w:val="00507233"/>
    <w:rsid w:val="00507BAD"/>
    <w:rsid w:val="00507BF2"/>
    <w:rsid w:val="0051036F"/>
    <w:rsid w:val="0051186D"/>
    <w:rsid w:val="005130E0"/>
    <w:rsid w:val="0051333B"/>
    <w:rsid w:val="00513BF8"/>
    <w:rsid w:val="00514475"/>
    <w:rsid w:val="00515A55"/>
    <w:rsid w:val="00516382"/>
    <w:rsid w:val="00516DC3"/>
    <w:rsid w:val="00517D9D"/>
    <w:rsid w:val="00520096"/>
    <w:rsid w:val="00520692"/>
    <w:rsid w:val="00520840"/>
    <w:rsid w:val="00521D69"/>
    <w:rsid w:val="00522968"/>
    <w:rsid w:val="00522FC4"/>
    <w:rsid w:val="0052307F"/>
    <w:rsid w:val="005236C7"/>
    <w:rsid w:val="00523785"/>
    <w:rsid w:val="005240C8"/>
    <w:rsid w:val="00524AA1"/>
    <w:rsid w:val="00524B93"/>
    <w:rsid w:val="00525820"/>
    <w:rsid w:val="00525D17"/>
    <w:rsid w:val="005273B7"/>
    <w:rsid w:val="00527E1E"/>
    <w:rsid w:val="00527F95"/>
    <w:rsid w:val="00530006"/>
    <w:rsid w:val="0053060D"/>
    <w:rsid w:val="00530AB8"/>
    <w:rsid w:val="00531468"/>
    <w:rsid w:val="00531676"/>
    <w:rsid w:val="00532427"/>
    <w:rsid w:val="00532872"/>
    <w:rsid w:val="00532CA2"/>
    <w:rsid w:val="005330AF"/>
    <w:rsid w:val="00533203"/>
    <w:rsid w:val="00533F48"/>
    <w:rsid w:val="00534B84"/>
    <w:rsid w:val="00534F44"/>
    <w:rsid w:val="005353EB"/>
    <w:rsid w:val="005354F5"/>
    <w:rsid w:val="005359DA"/>
    <w:rsid w:val="00535C8D"/>
    <w:rsid w:val="00535DD0"/>
    <w:rsid w:val="0053664E"/>
    <w:rsid w:val="00536744"/>
    <w:rsid w:val="00540658"/>
    <w:rsid w:val="005406A3"/>
    <w:rsid w:val="0054098F"/>
    <w:rsid w:val="0054099D"/>
    <w:rsid w:val="00540A8C"/>
    <w:rsid w:val="00540ACB"/>
    <w:rsid w:val="00540BA6"/>
    <w:rsid w:val="0054139A"/>
    <w:rsid w:val="0054172D"/>
    <w:rsid w:val="00541C5A"/>
    <w:rsid w:val="00541F60"/>
    <w:rsid w:val="0054217D"/>
    <w:rsid w:val="005421D1"/>
    <w:rsid w:val="0054240E"/>
    <w:rsid w:val="0054243C"/>
    <w:rsid w:val="005433CF"/>
    <w:rsid w:val="005433FA"/>
    <w:rsid w:val="00543AAF"/>
    <w:rsid w:val="005440A6"/>
    <w:rsid w:val="005457F1"/>
    <w:rsid w:val="00545C90"/>
    <w:rsid w:val="005461CA"/>
    <w:rsid w:val="00546323"/>
    <w:rsid w:val="005464FD"/>
    <w:rsid w:val="00546721"/>
    <w:rsid w:val="00547207"/>
    <w:rsid w:val="00547CD0"/>
    <w:rsid w:val="00547E66"/>
    <w:rsid w:val="00547F04"/>
    <w:rsid w:val="00550089"/>
    <w:rsid w:val="0055030E"/>
    <w:rsid w:val="005517B4"/>
    <w:rsid w:val="00551906"/>
    <w:rsid w:val="00551D90"/>
    <w:rsid w:val="0055280C"/>
    <w:rsid w:val="00552C02"/>
    <w:rsid w:val="00553308"/>
    <w:rsid w:val="00553FAF"/>
    <w:rsid w:val="00553FC4"/>
    <w:rsid w:val="0055467F"/>
    <w:rsid w:val="005548F5"/>
    <w:rsid w:val="00555661"/>
    <w:rsid w:val="00555753"/>
    <w:rsid w:val="005558E7"/>
    <w:rsid w:val="00555ABE"/>
    <w:rsid w:val="00555BAC"/>
    <w:rsid w:val="0055622C"/>
    <w:rsid w:val="0055632D"/>
    <w:rsid w:val="0055696A"/>
    <w:rsid w:val="00556A56"/>
    <w:rsid w:val="00560543"/>
    <w:rsid w:val="00560D4B"/>
    <w:rsid w:val="00561212"/>
    <w:rsid w:val="005615E7"/>
    <w:rsid w:val="00561654"/>
    <w:rsid w:val="005618AE"/>
    <w:rsid w:val="00562679"/>
    <w:rsid w:val="00562FBD"/>
    <w:rsid w:val="00562FDC"/>
    <w:rsid w:val="005633D8"/>
    <w:rsid w:val="0056506E"/>
    <w:rsid w:val="0056602C"/>
    <w:rsid w:val="00566BC9"/>
    <w:rsid w:val="00570497"/>
    <w:rsid w:val="0057079A"/>
    <w:rsid w:val="00570CF7"/>
    <w:rsid w:val="005711DA"/>
    <w:rsid w:val="0057151A"/>
    <w:rsid w:val="00571919"/>
    <w:rsid w:val="00572909"/>
    <w:rsid w:val="00572A02"/>
    <w:rsid w:val="005730C9"/>
    <w:rsid w:val="00573147"/>
    <w:rsid w:val="005734F0"/>
    <w:rsid w:val="00573C79"/>
    <w:rsid w:val="00574269"/>
    <w:rsid w:val="0057439A"/>
    <w:rsid w:val="005749DA"/>
    <w:rsid w:val="00574AB4"/>
    <w:rsid w:val="00574CA8"/>
    <w:rsid w:val="0057529F"/>
    <w:rsid w:val="00576EDC"/>
    <w:rsid w:val="00576F89"/>
    <w:rsid w:val="005776ED"/>
    <w:rsid w:val="00577F35"/>
    <w:rsid w:val="00577F5F"/>
    <w:rsid w:val="00580035"/>
    <w:rsid w:val="005802B0"/>
    <w:rsid w:val="005808C3"/>
    <w:rsid w:val="0058216D"/>
    <w:rsid w:val="0058264E"/>
    <w:rsid w:val="0058311D"/>
    <w:rsid w:val="00583A96"/>
    <w:rsid w:val="00583B5F"/>
    <w:rsid w:val="00584151"/>
    <w:rsid w:val="005844D6"/>
    <w:rsid w:val="0058546B"/>
    <w:rsid w:val="0058567C"/>
    <w:rsid w:val="00586480"/>
    <w:rsid w:val="0058690D"/>
    <w:rsid w:val="00586A6A"/>
    <w:rsid w:val="005871BB"/>
    <w:rsid w:val="00587938"/>
    <w:rsid w:val="00587E5D"/>
    <w:rsid w:val="00587EFF"/>
    <w:rsid w:val="00590423"/>
    <w:rsid w:val="00592A16"/>
    <w:rsid w:val="00592C32"/>
    <w:rsid w:val="005930D4"/>
    <w:rsid w:val="00593948"/>
    <w:rsid w:val="005939D1"/>
    <w:rsid w:val="00595CD5"/>
    <w:rsid w:val="00596100"/>
    <w:rsid w:val="005965C8"/>
    <w:rsid w:val="00596767"/>
    <w:rsid w:val="00596A3D"/>
    <w:rsid w:val="00596D84"/>
    <w:rsid w:val="00596F9A"/>
    <w:rsid w:val="005974AC"/>
    <w:rsid w:val="00597654"/>
    <w:rsid w:val="005A1679"/>
    <w:rsid w:val="005A1CC8"/>
    <w:rsid w:val="005A29BB"/>
    <w:rsid w:val="005A3330"/>
    <w:rsid w:val="005A3A7B"/>
    <w:rsid w:val="005A49EE"/>
    <w:rsid w:val="005A55B2"/>
    <w:rsid w:val="005A76DB"/>
    <w:rsid w:val="005A79E5"/>
    <w:rsid w:val="005A7B05"/>
    <w:rsid w:val="005A7BA1"/>
    <w:rsid w:val="005A7CBD"/>
    <w:rsid w:val="005A7EEA"/>
    <w:rsid w:val="005B0239"/>
    <w:rsid w:val="005B1274"/>
    <w:rsid w:val="005B16B0"/>
    <w:rsid w:val="005B1CCF"/>
    <w:rsid w:val="005B1CF8"/>
    <w:rsid w:val="005B1EB1"/>
    <w:rsid w:val="005B2172"/>
    <w:rsid w:val="005B2B32"/>
    <w:rsid w:val="005B31C8"/>
    <w:rsid w:val="005B4676"/>
    <w:rsid w:val="005B46AA"/>
    <w:rsid w:val="005B47BB"/>
    <w:rsid w:val="005B4C36"/>
    <w:rsid w:val="005B4ED5"/>
    <w:rsid w:val="005B5177"/>
    <w:rsid w:val="005B56D6"/>
    <w:rsid w:val="005B587E"/>
    <w:rsid w:val="005B5A70"/>
    <w:rsid w:val="005B7233"/>
    <w:rsid w:val="005C066C"/>
    <w:rsid w:val="005C11F1"/>
    <w:rsid w:val="005C20F2"/>
    <w:rsid w:val="005C25F1"/>
    <w:rsid w:val="005C3045"/>
    <w:rsid w:val="005C33B1"/>
    <w:rsid w:val="005C344B"/>
    <w:rsid w:val="005C3579"/>
    <w:rsid w:val="005C4092"/>
    <w:rsid w:val="005C4687"/>
    <w:rsid w:val="005C5CCA"/>
    <w:rsid w:val="005C68F6"/>
    <w:rsid w:val="005C6FD2"/>
    <w:rsid w:val="005C7AB3"/>
    <w:rsid w:val="005D0216"/>
    <w:rsid w:val="005D05F2"/>
    <w:rsid w:val="005D0D29"/>
    <w:rsid w:val="005D0F25"/>
    <w:rsid w:val="005D101F"/>
    <w:rsid w:val="005D1371"/>
    <w:rsid w:val="005D1839"/>
    <w:rsid w:val="005D21A3"/>
    <w:rsid w:val="005D244B"/>
    <w:rsid w:val="005D273A"/>
    <w:rsid w:val="005D2751"/>
    <w:rsid w:val="005D367A"/>
    <w:rsid w:val="005D3CFC"/>
    <w:rsid w:val="005D451C"/>
    <w:rsid w:val="005D4709"/>
    <w:rsid w:val="005D64F5"/>
    <w:rsid w:val="005D66F6"/>
    <w:rsid w:val="005D69FD"/>
    <w:rsid w:val="005D7AFC"/>
    <w:rsid w:val="005D7C02"/>
    <w:rsid w:val="005D7F97"/>
    <w:rsid w:val="005E0DD2"/>
    <w:rsid w:val="005E18A7"/>
    <w:rsid w:val="005E1B3A"/>
    <w:rsid w:val="005E2200"/>
    <w:rsid w:val="005E2A57"/>
    <w:rsid w:val="005E30BE"/>
    <w:rsid w:val="005E3156"/>
    <w:rsid w:val="005E32D3"/>
    <w:rsid w:val="005E3B97"/>
    <w:rsid w:val="005E4570"/>
    <w:rsid w:val="005E4FAC"/>
    <w:rsid w:val="005E5DFB"/>
    <w:rsid w:val="005E6096"/>
    <w:rsid w:val="005E7786"/>
    <w:rsid w:val="005E7C4D"/>
    <w:rsid w:val="005E7FDA"/>
    <w:rsid w:val="005F0499"/>
    <w:rsid w:val="005F05BA"/>
    <w:rsid w:val="005F08B7"/>
    <w:rsid w:val="005F14B1"/>
    <w:rsid w:val="005F1B75"/>
    <w:rsid w:val="005F1E37"/>
    <w:rsid w:val="005F2CC0"/>
    <w:rsid w:val="005F2F01"/>
    <w:rsid w:val="005F325D"/>
    <w:rsid w:val="005F3F0E"/>
    <w:rsid w:val="005F4484"/>
    <w:rsid w:val="005F45FD"/>
    <w:rsid w:val="005F4A3B"/>
    <w:rsid w:val="005F547C"/>
    <w:rsid w:val="005F667F"/>
    <w:rsid w:val="005F6BEE"/>
    <w:rsid w:val="005F73BD"/>
    <w:rsid w:val="005F74BC"/>
    <w:rsid w:val="005F75EA"/>
    <w:rsid w:val="00600F89"/>
    <w:rsid w:val="006013C5"/>
    <w:rsid w:val="006014B7"/>
    <w:rsid w:val="006021F1"/>
    <w:rsid w:val="006022EF"/>
    <w:rsid w:val="00603D32"/>
    <w:rsid w:val="006048D0"/>
    <w:rsid w:val="006051BB"/>
    <w:rsid w:val="00607061"/>
    <w:rsid w:val="0060781D"/>
    <w:rsid w:val="00607C1E"/>
    <w:rsid w:val="006104C4"/>
    <w:rsid w:val="0061096D"/>
    <w:rsid w:val="00611498"/>
    <w:rsid w:val="00612227"/>
    <w:rsid w:val="0061378F"/>
    <w:rsid w:val="0061498B"/>
    <w:rsid w:val="00615699"/>
    <w:rsid w:val="00615CF9"/>
    <w:rsid w:val="00616C1D"/>
    <w:rsid w:val="00616CBC"/>
    <w:rsid w:val="00616F49"/>
    <w:rsid w:val="00617223"/>
    <w:rsid w:val="006175DB"/>
    <w:rsid w:val="0061792B"/>
    <w:rsid w:val="00617D2E"/>
    <w:rsid w:val="00617E04"/>
    <w:rsid w:val="00617FFD"/>
    <w:rsid w:val="006202CB"/>
    <w:rsid w:val="006205C0"/>
    <w:rsid w:val="006206EC"/>
    <w:rsid w:val="006228D3"/>
    <w:rsid w:val="00622F30"/>
    <w:rsid w:val="006231A2"/>
    <w:rsid w:val="0062343D"/>
    <w:rsid w:val="00623AD6"/>
    <w:rsid w:val="006249D7"/>
    <w:rsid w:val="0062676B"/>
    <w:rsid w:val="0062676F"/>
    <w:rsid w:val="0062716E"/>
    <w:rsid w:val="006300AD"/>
    <w:rsid w:val="006304B0"/>
    <w:rsid w:val="00630530"/>
    <w:rsid w:val="0063064D"/>
    <w:rsid w:val="00630689"/>
    <w:rsid w:val="00630DA1"/>
    <w:rsid w:val="00631B7E"/>
    <w:rsid w:val="00632B8B"/>
    <w:rsid w:val="00633B94"/>
    <w:rsid w:val="00633BE3"/>
    <w:rsid w:val="00633FD0"/>
    <w:rsid w:val="00634A7E"/>
    <w:rsid w:val="00636FFE"/>
    <w:rsid w:val="0063704C"/>
    <w:rsid w:val="00637170"/>
    <w:rsid w:val="00637AAB"/>
    <w:rsid w:val="00640611"/>
    <w:rsid w:val="00640EC1"/>
    <w:rsid w:val="006411D3"/>
    <w:rsid w:val="006413AE"/>
    <w:rsid w:val="00641A07"/>
    <w:rsid w:val="00641D8A"/>
    <w:rsid w:val="00641F40"/>
    <w:rsid w:val="0064201E"/>
    <w:rsid w:val="00642499"/>
    <w:rsid w:val="006429E3"/>
    <w:rsid w:val="00642B0E"/>
    <w:rsid w:val="006430FE"/>
    <w:rsid w:val="00644573"/>
    <w:rsid w:val="0064470A"/>
    <w:rsid w:val="0064592B"/>
    <w:rsid w:val="00645F16"/>
    <w:rsid w:val="00646B94"/>
    <w:rsid w:val="0064711E"/>
    <w:rsid w:val="0064734B"/>
    <w:rsid w:val="00647B8A"/>
    <w:rsid w:val="0065019B"/>
    <w:rsid w:val="006509E0"/>
    <w:rsid w:val="00651071"/>
    <w:rsid w:val="00651362"/>
    <w:rsid w:val="006515AF"/>
    <w:rsid w:val="00651894"/>
    <w:rsid w:val="00651AEE"/>
    <w:rsid w:val="00652BF1"/>
    <w:rsid w:val="00652CBD"/>
    <w:rsid w:val="006537A3"/>
    <w:rsid w:val="00654468"/>
    <w:rsid w:val="0065451A"/>
    <w:rsid w:val="00655025"/>
    <w:rsid w:val="00655502"/>
    <w:rsid w:val="00655567"/>
    <w:rsid w:val="00655C6B"/>
    <w:rsid w:val="0065606E"/>
    <w:rsid w:val="00656514"/>
    <w:rsid w:val="0065796B"/>
    <w:rsid w:val="00657A9E"/>
    <w:rsid w:val="00660A43"/>
    <w:rsid w:val="00660DC1"/>
    <w:rsid w:val="00660F6A"/>
    <w:rsid w:val="00662563"/>
    <w:rsid w:val="0066268C"/>
    <w:rsid w:val="00663289"/>
    <w:rsid w:val="00663517"/>
    <w:rsid w:val="0066383F"/>
    <w:rsid w:val="00664B73"/>
    <w:rsid w:val="00664D75"/>
    <w:rsid w:val="00665054"/>
    <w:rsid w:val="00665135"/>
    <w:rsid w:val="00665C17"/>
    <w:rsid w:val="006661C8"/>
    <w:rsid w:val="00666EBA"/>
    <w:rsid w:val="00666F2E"/>
    <w:rsid w:val="006674C2"/>
    <w:rsid w:val="00667BBD"/>
    <w:rsid w:val="0067041D"/>
    <w:rsid w:val="006706BA"/>
    <w:rsid w:val="00670A6F"/>
    <w:rsid w:val="00670AF8"/>
    <w:rsid w:val="00670DAC"/>
    <w:rsid w:val="0067103D"/>
    <w:rsid w:val="0067187D"/>
    <w:rsid w:val="006721E2"/>
    <w:rsid w:val="00672721"/>
    <w:rsid w:val="00672992"/>
    <w:rsid w:val="00673109"/>
    <w:rsid w:val="006737C2"/>
    <w:rsid w:val="006742FB"/>
    <w:rsid w:val="00674BDD"/>
    <w:rsid w:val="00674DCC"/>
    <w:rsid w:val="00674E49"/>
    <w:rsid w:val="00674E4E"/>
    <w:rsid w:val="00675DE8"/>
    <w:rsid w:val="006763D5"/>
    <w:rsid w:val="006764C8"/>
    <w:rsid w:val="00676926"/>
    <w:rsid w:val="00676ABD"/>
    <w:rsid w:val="00677574"/>
    <w:rsid w:val="0067786D"/>
    <w:rsid w:val="00677929"/>
    <w:rsid w:val="00680416"/>
    <w:rsid w:val="00680900"/>
    <w:rsid w:val="00680BA2"/>
    <w:rsid w:val="006810C6"/>
    <w:rsid w:val="0068136A"/>
    <w:rsid w:val="0068199B"/>
    <w:rsid w:val="00681BB6"/>
    <w:rsid w:val="00681FA2"/>
    <w:rsid w:val="0068276A"/>
    <w:rsid w:val="00682A8A"/>
    <w:rsid w:val="0068482B"/>
    <w:rsid w:val="006850D3"/>
    <w:rsid w:val="00685663"/>
    <w:rsid w:val="00685D50"/>
    <w:rsid w:val="006867C5"/>
    <w:rsid w:val="006867D4"/>
    <w:rsid w:val="0068728B"/>
    <w:rsid w:val="006876A9"/>
    <w:rsid w:val="00687945"/>
    <w:rsid w:val="00687ADB"/>
    <w:rsid w:val="00690E67"/>
    <w:rsid w:val="00691166"/>
    <w:rsid w:val="006912D5"/>
    <w:rsid w:val="0069183A"/>
    <w:rsid w:val="00691D23"/>
    <w:rsid w:val="00692AF6"/>
    <w:rsid w:val="00692DF3"/>
    <w:rsid w:val="00693886"/>
    <w:rsid w:val="006939C0"/>
    <w:rsid w:val="006957EC"/>
    <w:rsid w:val="00695CAE"/>
    <w:rsid w:val="00695E9E"/>
    <w:rsid w:val="00695EED"/>
    <w:rsid w:val="00696916"/>
    <w:rsid w:val="006A0D16"/>
    <w:rsid w:val="006A19FC"/>
    <w:rsid w:val="006A1A59"/>
    <w:rsid w:val="006A1D09"/>
    <w:rsid w:val="006A21F5"/>
    <w:rsid w:val="006A2242"/>
    <w:rsid w:val="006A302A"/>
    <w:rsid w:val="006A3148"/>
    <w:rsid w:val="006A4786"/>
    <w:rsid w:val="006A519E"/>
    <w:rsid w:val="006A52D7"/>
    <w:rsid w:val="006A5BC0"/>
    <w:rsid w:val="006A5D81"/>
    <w:rsid w:val="006A6705"/>
    <w:rsid w:val="006B0B61"/>
    <w:rsid w:val="006B1051"/>
    <w:rsid w:val="006B168B"/>
    <w:rsid w:val="006B18A6"/>
    <w:rsid w:val="006B2D10"/>
    <w:rsid w:val="006B2DE5"/>
    <w:rsid w:val="006B33C3"/>
    <w:rsid w:val="006B347B"/>
    <w:rsid w:val="006B4FF7"/>
    <w:rsid w:val="006B539D"/>
    <w:rsid w:val="006B633F"/>
    <w:rsid w:val="006B6FD9"/>
    <w:rsid w:val="006B7B5A"/>
    <w:rsid w:val="006C051A"/>
    <w:rsid w:val="006C05A3"/>
    <w:rsid w:val="006C08B1"/>
    <w:rsid w:val="006C0A10"/>
    <w:rsid w:val="006C1504"/>
    <w:rsid w:val="006C2988"/>
    <w:rsid w:val="006C2D0A"/>
    <w:rsid w:val="006C2DA2"/>
    <w:rsid w:val="006C33D7"/>
    <w:rsid w:val="006C4BCF"/>
    <w:rsid w:val="006C6104"/>
    <w:rsid w:val="006C781E"/>
    <w:rsid w:val="006D00B8"/>
    <w:rsid w:val="006D018E"/>
    <w:rsid w:val="006D0910"/>
    <w:rsid w:val="006D0BC1"/>
    <w:rsid w:val="006D0E20"/>
    <w:rsid w:val="006D1ACF"/>
    <w:rsid w:val="006D1C19"/>
    <w:rsid w:val="006D2292"/>
    <w:rsid w:val="006D24A3"/>
    <w:rsid w:val="006D2FBC"/>
    <w:rsid w:val="006D374D"/>
    <w:rsid w:val="006D3A97"/>
    <w:rsid w:val="006D3CA6"/>
    <w:rsid w:val="006D3D79"/>
    <w:rsid w:val="006D40A3"/>
    <w:rsid w:val="006D4351"/>
    <w:rsid w:val="006D45CE"/>
    <w:rsid w:val="006D4757"/>
    <w:rsid w:val="006D4C84"/>
    <w:rsid w:val="006D505F"/>
    <w:rsid w:val="006D54EA"/>
    <w:rsid w:val="006D5AB0"/>
    <w:rsid w:val="006D5F74"/>
    <w:rsid w:val="006D6170"/>
    <w:rsid w:val="006D688D"/>
    <w:rsid w:val="006D6C83"/>
    <w:rsid w:val="006D7395"/>
    <w:rsid w:val="006D7EC6"/>
    <w:rsid w:val="006E0258"/>
    <w:rsid w:val="006E03B1"/>
    <w:rsid w:val="006E0480"/>
    <w:rsid w:val="006E1355"/>
    <w:rsid w:val="006E24E7"/>
    <w:rsid w:val="006E3308"/>
    <w:rsid w:val="006E3F35"/>
    <w:rsid w:val="006E49BE"/>
    <w:rsid w:val="006E4AB4"/>
    <w:rsid w:val="006E6411"/>
    <w:rsid w:val="006E7CD8"/>
    <w:rsid w:val="006E7F51"/>
    <w:rsid w:val="006F05AD"/>
    <w:rsid w:val="006F092B"/>
    <w:rsid w:val="006F0A4A"/>
    <w:rsid w:val="006F1762"/>
    <w:rsid w:val="006F1B9F"/>
    <w:rsid w:val="006F1C31"/>
    <w:rsid w:val="006F2EB2"/>
    <w:rsid w:val="006F3D05"/>
    <w:rsid w:val="006F4000"/>
    <w:rsid w:val="006F4184"/>
    <w:rsid w:val="006F510C"/>
    <w:rsid w:val="006F5A69"/>
    <w:rsid w:val="006F6FC2"/>
    <w:rsid w:val="006F70E9"/>
    <w:rsid w:val="006F72DA"/>
    <w:rsid w:val="006F7463"/>
    <w:rsid w:val="00700C5A"/>
    <w:rsid w:val="007010A9"/>
    <w:rsid w:val="00701430"/>
    <w:rsid w:val="0070247F"/>
    <w:rsid w:val="00702A59"/>
    <w:rsid w:val="00702E4F"/>
    <w:rsid w:val="007037BE"/>
    <w:rsid w:val="00703D60"/>
    <w:rsid w:val="00704204"/>
    <w:rsid w:val="007047DB"/>
    <w:rsid w:val="007048FE"/>
    <w:rsid w:val="00704E26"/>
    <w:rsid w:val="007054D7"/>
    <w:rsid w:val="00706B76"/>
    <w:rsid w:val="00706BE3"/>
    <w:rsid w:val="007074E5"/>
    <w:rsid w:val="00707FC9"/>
    <w:rsid w:val="00710CBB"/>
    <w:rsid w:val="00710CEF"/>
    <w:rsid w:val="0071109D"/>
    <w:rsid w:val="007116C9"/>
    <w:rsid w:val="007119FC"/>
    <w:rsid w:val="00711BC6"/>
    <w:rsid w:val="00711C3C"/>
    <w:rsid w:val="00711EAE"/>
    <w:rsid w:val="00712D5C"/>
    <w:rsid w:val="00712EDA"/>
    <w:rsid w:val="007139D8"/>
    <w:rsid w:val="00713D5D"/>
    <w:rsid w:val="007142F3"/>
    <w:rsid w:val="00714317"/>
    <w:rsid w:val="00714357"/>
    <w:rsid w:val="007144A2"/>
    <w:rsid w:val="00715278"/>
    <w:rsid w:val="00715C41"/>
    <w:rsid w:val="00720E65"/>
    <w:rsid w:val="00720E89"/>
    <w:rsid w:val="007213EE"/>
    <w:rsid w:val="00721B64"/>
    <w:rsid w:val="0072276A"/>
    <w:rsid w:val="007229E8"/>
    <w:rsid w:val="00722F26"/>
    <w:rsid w:val="007230FA"/>
    <w:rsid w:val="0072361F"/>
    <w:rsid w:val="00723A33"/>
    <w:rsid w:val="00724742"/>
    <w:rsid w:val="007255CD"/>
    <w:rsid w:val="007259E5"/>
    <w:rsid w:val="00725CF7"/>
    <w:rsid w:val="007264EF"/>
    <w:rsid w:val="00726D3C"/>
    <w:rsid w:val="0072706A"/>
    <w:rsid w:val="00730539"/>
    <w:rsid w:val="007310F6"/>
    <w:rsid w:val="0073203D"/>
    <w:rsid w:val="007320FC"/>
    <w:rsid w:val="0073293A"/>
    <w:rsid w:val="0073294F"/>
    <w:rsid w:val="00733BCF"/>
    <w:rsid w:val="00735671"/>
    <w:rsid w:val="00735A2C"/>
    <w:rsid w:val="00736478"/>
    <w:rsid w:val="00736728"/>
    <w:rsid w:val="0073695E"/>
    <w:rsid w:val="007377E2"/>
    <w:rsid w:val="00737ABC"/>
    <w:rsid w:val="00737CE3"/>
    <w:rsid w:val="00740478"/>
    <w:rsid w:val="00740758"/>
    <w:rsid w:val="007409CF"/>
    <w:rsid w:val="007409E1"/>
    <w:rsid w:val="00740F54"/>
    <w:rsid w:val="00741463"/>
    <w:rsid w:val="0074193B"/>
    <w:rsid w:val="00741D82"/>
    <w:rsid w:val="00741E1F"/>
    <w:rsid w:val="0074211D"/>
    <w:rsid w:val="0074224A"/>
    <w:rsid w:val="00742867"/>
    <w:rsid w:val="00742CC0"/>
    <w:rsid w:val="00742DF7"/>
    <w:rsid w:val="0074391C"/>
    <w:rsid w:val="00743A96"/>
    <w:rsid w:val="00745026"/>
    <w:rsid w:val="00745469"/>
    <w:rsid w:val="0074621E"/>
    <w:rsid w:val="00747C24"/>
    <w:rsid w:val="00747F03"/>
    <w:rsid w:val="007500D6"/>
    <w:rsid w:val="0075112B"/>
    <w:rsid w:val="00753172"/>
    <w:rsid w:val="0075367C"/>
    <w:rsid w:val="00753EAF"/>
    <w:rsid w:val="007549D9"/>
    <w:rsid w:val="00755D38"/>
    <w:rsid w:val="0075619D"/>
    <w:rsid w:val="007568A6"/>
    <w:rsid w:val="00756992"/>
    <w:rsid w:val="00756A82"/>
    <w:rsid w:val="0075706C"/>
    <w:rsid w:val="0075719F"/>
    <w:rsid w:val="00757502"/>
    <w:rsid w:val="00757653"/>
    <w:rsid w:val="0076056E"/>
    <w:rsid w:val="00760801"/>
    <w:rsid w:val="00760B61"/>
    <w:rsid w:val="00760C6E"/>
    <w:rsid w:val="00760DCC"/>
    <w:rsid w:val="007610B0"/>
    <w:rsid w:val="00761A9A"/>
    <w:rsid w:val="00761BA5"/>
    <w:rsid w:val="007624C5"/>
    <w:rsid w:val="007633AE"/>
    <w:rsid w:val="0076357E"/>
    <w:rsid w:val="007641DD"/>
    <w:rsid w:val="007653A7"/>
    <w:rsid w:val="00765AA0"/>
    <w:rsid w:val="00766748"/>
    <w:rsid w:val="00766884"/>
    <w:rsid w:val="0076696F"/>
    <w:rsid w:val="00766C1C"/>
    <w:rsid w:val="00767F73"/>
    <w:rsid w:val="007701D1"/>
    <w:rsid w:val="0077039C"/>
    <w:rsid w:val="007712A6"/>
    <w:rsid w:val="0077218E"/>
    <w:rsid w:val="007726C7"/>
    <w:rsid w:val="00772FBE"/>
    <w:rsid w:val="0077467D"/>
    <w:rsid w:val="00774766"/>
    <w:rsid w:val="00774948"/>
    <w:rsid w:val="00774F56"/>
    <w:rsid w:val="007751EC"/>
    <w:rsid w:val="00775EE0"/>
    <w:rsid w:val="00776CEE"/>
    <w:rsid w:val="0077714D"/>
    <w:rsid w:val="0078065B"/>
    <w:rsid w:val="00780FC3"/>
    <w:rsid w:val="007811CA"/>
    <w:rsid w:val="00781581"/>
    <w:rsid w:val="00781885"/>
    <w:rsid w:val="00781B0C"/>
    <w:rsid w:val="00781B6F"/>
    <w:rsid w:val="00781D70"/>
    <w:rsid w:val="00782325"/>
    <w:rsid w:val="00782552"/>
    <w:rsid w:val="007825B4"/>
    <w:rsid w:val="00782925"/>
    <w:rsid w:val="007838A1"/>
    <w:rsid w:val="0078450D"/>
    <w:rsid w:val="00784A0F"/>
    <w:rsid w:val="00784E3A"/>
    <w:rsid w:val="00786122"/>
    <w:rsid w:val="00786B19"/>
    <w:rsid w:val="00786F2E"/>
    <w:rsid w:val="00787FBA"/>
    <w:rsid w:val="00790011"/>
    <w:rsid w:val="007900AA"/>
    <w:rsid w:val="00792313"/>
    <w:rsid w:val="00792A8D"/>
    <w:rsid w:val="007932BD"/>
    <w:rsid w:val="00793C46"/>
    <w:rsid w:val="00796200"/>
    <w:rsid w:val="007962F5"/>
    <w:rsid w:val="007967D6"/>
    <w:rsid w:val="007975C2"/>
    <w:rsid w:val="00797EA0"/>
    <w:rsid w:val="007A0BBF"/>
    <w:rsid w:val="007A1248"/>
    <w:rsid w:val="007A15CB"/>
    <w:rsid w:val="007A295E"/>
    <w:rsid w:val="007A32C4"/>
    <w:rsid w:val="007A50A6"/>
    <w:rsid w:val="007A54DD"/>
    <w:rsid w:val="007A64A4"/>
    <w:rsid w:val="007A64C8"/>
    <w:rsid w:val="007B04E6"/>
    <w:rsid w:val="007B1AB0"/>
    <w:rsid w:val="007B253D"/>
    <w:rsid w:val="007B2609"/>
    <w:rsid w:val="007B28D5"/>
    <w:rsid w:val="007B2D29"/>
    <w:rsid w:val="007B31BB"/>
    <w:rsid w:val="007B3580"/>
    <w:rsid w:val="007B420E"/>
    <w:rsid w:val="007B4419"/>
    <w:rsid w:val="007B5B96"/>
    <w:rsid w:val="007B6918"/>
    <w:rsid w:val="007B7FC0"/>
    <w:rsid w:val="007C0C88"/>
    <w:rsid w:val="007C1350"/>
    <w:rsid w:val="007C1820"/>
    <w:rsid w:val="007C2912"/>
    <w:rsid w:val="007C3002"/>
    <w:rsid w:val="007C32C3"/>
    <w:rsid w:val="007C3853"/>
    <w:rsid w:val="007C39F8"/>
    <w:rsid w:val="007C4854"/>
    <w:rsid w:val="007C49D4"/>
    <w:rsid w:val="007C4C4B"/>
    <w:rsid w:val="007C533B"/>
    <w:rsid w:val="007C5603"/>
    <w:rsid w:val="007C5FEF"/>
    <w:rsid w:val="007C796B"/>
    <w:rsid w:val="007C7C91"/>
    <w:rsid w:val="007C7C92"/>
    <w:rsid w:val="007D00B7"/>
    <w:rsid w:val="007D06C7"/>
    <w:rsid w:val="007D0BFA"/>
    <w:rsid w:val="007D1984"/>
    <w:rsid w:val="007D20AF"/>
    <w:rsid w:val="007D229A"/>
    <w:rsid w:val="007D27FF"/>
    <w:rsid w:val="007D35E0"/>
    <w:rsid w:val="007D46E0"/>
    <w:rsid w:val="007D5189"/>
    <w:rsid w:val="007D5A43"/>
    <w:rsid w:val="007D7321"/>
    <w:rsid w:val="007D7B45"/>
    <w:rsid w:val="007E003B"/>
    <w:rsid w:val="007E0749"/>
    <w:rsid w:val="007E28AA"/>
    <w:rsid w:val="007E31AE"/>
    <w:rsid w:val="007E39B7"/>
    <w:rsid w:val="007E4407"/>
    <w:rsid w:val="007E5C70"/>
    <w:rsid w:val="007E5D37"/>
    <w:rsid w:val="007E60E5"/>
    <w:rsid w:val="007E68E3"/>
    <w:rsid w:val="007F005A"/>
    <w:rsid w:val="007F085B"/>
    <w:rsid w:val="007F0881"/>
    <w:rsid w:val="007F08F0"/>
    <w:rsid w:val="007F0D7F"/>
    <w:rsid w:val="007F106D"/>
    <w:rsid w:val="007F147D"/>
    <w:rsid w:val="007F14B3"/>
    <w:rsid w:val="007F1781"/>
    <w:rsid w:val="007F1B71"/>
    <w:rsid w:val="007F26AC"/>
    <w:rsid w:val="007F3444"/>
    <w:rsid w:val="007F4C27"/>
    <w:rsid w:val="007F52E9"/>
    <w:rsid w:val="007F63C1"/>
    <w:rsid w:val="007F699A"/>
    <w:rsid w:val="007F7618"/>
    <w:rsid w:val="008002C7"/>
    <w:rsid w:val="0080034B"/>
    <w:rsid w:val="00800D50"/>
    <w:rsid w:val="00801433"/>
    <w:rsid w:val="00801F00"/>
    <w:rsid w:val="00802670"/>
    <w:rsid w:val="00802C53"/>
    <w:rsid w:val="00803926"/>
    <w:rsid w:val="00803B72"/>
    <w:rsid w:val="00803BF7"/>
    <w:rsid w:val="00803D0F"/>
    <w:rsid w:val="00803DFE"/>
    <w:rsid w:val="00803E69"/>
    <w:rsid w:val="008044D2"/>
    <w:rsid w:val="00804EC6"/>
    <w:rsid w:val="008055C8"/>
    <w:rsid w:val="00806353"/>
    <w:rsid w:val="008065C5"/>
    <w:rsid w:val="00806DB7"/>
    <w:rsid w:val="00807193"/>
    <w:rsid w:val="00810433"/>
    <w:rsid w:val="00811DC1"/>
    <w:rsid w:val="00811EA0"/>
    <w:rsid w:val="008122D1"/>
    <w:rsid w:val="00812AC5"/>
    <w:rsid w:val="0081340C"/>
    <w:rsid w:val="0081483E"/>
    <w:rsid w:val="00814DC7"/>
    <w:rsid w:val="0081523E"/>
    <w:rsid w:val="00816D3E"/>
    <w:rsid w:val="008208BE"/>
    <w:rsid w:val="00820A68"/>
    <w:rsid w:val="0082139D"/>
    <w:rsid w:val="008213E7"/>
    <w:rsid w:val="00821533"/>
    <w:rsid w:val="008221CD"/>
    <w:rsid w:val="00822B9E"/>
    <w:rsid w:val="00823EAC"/>
    <w:rsid w:val="00824081"/>
    <w:rsid w:val="00824FE8"/>
    <w:rsid w:val="008255C8"/>
    <w:rsid w:val="0082560C"/>
    <w:rsid w:val="0082599D"/>
    <w:rsid w:val="00825A5D"/>
    <w:rsid w:val="0082608E"/>
    <w:rsid w:val="008264A6"/>
    <w:rsid w:val="0082659F"/>
    <w:rsid w:val="00826F29"/>
    <w:rsid w:val="00827385"/>
    <w:rsid w:val="00827936"/>
    <w:rsid w:val="00827A4A"/>
    <w:rsid w:val="00827F54"/>
    <w:rsid w:val="008302F4"/>
    <w:rsid w:val="00830A68"/>
    <w:rsid w:val="00830C4B"/>
    <w:rsid w:val="00830D21"/>
    <w:rsid w:val="0083180C"/>
    <w:rsid w:val="00831BC5"/>
    <w:rsid w:val="00831C4A"/>
    <w:rsid w:val="00832219"/>
    <w:rsid w:val="008323EE"/>
    <w:rsid w:val="00832BE0"/>
    <w:rsid w:val="0083306B"/>
    <w:rsid w:val="00833118"/>
    <w:rsid w:val="008333D2"/>
    <w:rsid w:val="00833FAB"/>
    <w:rsid w:val="0083432B"/>
    <w:rsid w:val="008343B2"/>
    <w:rsid w:val="008354E1"/>
    <w:rsid w:val="00836411"/>
    <w:rsid w:val="00837486"/>
    <w:rsid w:val="008378C0"/>
    <w:rsid w:val="008379E2"/>
    <w:rsid w:val="0084012C"/>
    <w:rsid w:val="00840153"/>
    <w:rsid w:val="00841205"/>
    <w:rsid w:val="008417DA"/>
    <w:rsid w:val="00841D79"/>
    <w:rsid w:val="00842147"/>
    <w:rsid w:val="0084233D"/>
    <w:rsid w:val="00842773"/>
    <w:rsid w:val="00842B6F"/>
    <w:rsid w:val="00844036"/>
    <w:rsid w:val="00845198"/>
    <w:rsid w:val="008455B9"/>
    <w:rsid w:val="00845717"/>
    <w:rsid w:val="00845D68"/>
    <w:rsid w:val="008460F9"/>
    <w:rsid w:val="00846B53"/>
    <w:rsid w:val="00846F9D"/>
    <w:rsid w:val="0084712E"/>
    <w:rsid w:val="00847425"/>
    <w:rsid w:val="00847461"/>
    <w:rsid w:val="008475A5"/>
    <w:rsid w:val="00847C8B"/>
    <w:rsid w:val="008500A7"/>
    <w:rsid w:val="00850413"/>
    <w:rsid w:val="008505CC"/>
    <w:rsid w:val="00850649"/>
    <w:rsid w:val="00850D9D"/>
    <w:rsid w:val="00850EE5"/>
    <w:rsid w:val="00851139"/>
    <w:rsid w:val="00852368"/>
    <w:rsid w:val="00852A95"/>
    <w:rsid w:val="00852CF8"/>
    <w:rsid w:val="008535DF"/>
    <w:rsid w:val="0085381F"/>
    <w:rsid w:val="00853CC6"/>
    <w:rsid w:val="00853CDE"/>
    <w:rsid w:val="00854068"/>
    <w:rsid w:val="00854951"/>
    <w:rsid w:val="00855E3D"/>
    <w:rsid w:val="008563A1"/>
    <w:rsid w:val="00857984"/>
    <w:rsid w:val="00860A7F"/>
    <w:rsid w:val="00860BD9"/>
    <w:rsid w:val="00860D62"/>
    <w:rsid w:val="00861342"/>
    <w:rsid w:val="00862D13"/>
    <w:rsid w:val="00863527"/>
    <w:rsid w:val="00863A1C"/>
    <w:rsid w:val="00863CAB"/>
    <w:rsid w:val="00863DBA"/>
    <w:rsid w:val="00863F14"/>
    <w:rsid w:val="0086430D"/>
    <w:rsid w:val="00864539"/>
    <w:rsid w:val="008653A8"/>
    <w:rsid w:val="008656B0"/>
    <w:rsid w:val="00865BBD"/>
    <w:rsid w:val="00866114"/>
    <w:rsid w:val="008679C0"/>
    <w:rsid w:val="00867E5E"/>
    <w:rsid w:val="008714F7"/>
    <w:rsid w:val="008764D2"/>
    <w:rsid w:val="00877114"/>
    <w:rsid w:val="0087776C"/>
    <w:rsid w:val="00877EA1"/>
    <w:rsid w:val="00877F22"/>
    <w:rsid w:val="00880797"/>
    <w:rsid w:val="00880E7C"/>
    <w:rsid w:val="00880F1F"/>
    <w:rsid w:val="008811B3"/>
    <w:rsid w:val="00881D81"/>
    <w:rsid w:val="00881DE9"/>
    <w:rsid w:val="008827D5"/>
    <w:rsid w:val="00882C22"/>
    <w:rsid w:val="00883163"/>
    <w:rsid w:val="00884181"/>
    <w:rsid w:val="00884BEE"/>
    <w:rsid w:val="00884C0E"/>
    <w:rsid w:val="00884DB6"/>
    <w:rsid w:val="00884F21"/>
    <w:rsid w:val="008853B1"/>
    <w:rsid w:val="008855CB"/>
    <w:rsid w:val="00886303"/>
    <w:rsid w:val="008865C8"/>
    <w:rsid w:val="008875D4"/>
    <w:rsid w:val="00887C34"/>
    <w:rsid w:val="008900F8"/>
    <w:rsid w:val="008909C8"/>
    <w:rsid w:val="00890A08"/>
    <w:rsid w:val="00891278"/>
    <w:rsid w:val="008923AC"/>
    <w:rsid w:val="008946DB"/>
    <w:rsid w:val="008950E6"/>
    <w:rsid w:val="00895500"/>
    <w:rsid w:val="00895E10"/>
    <w:rsid w:val="00896934"/>
    <w:rsid w:val="00897394"/>
    <w:rsid w:val="008A015D"/>
    <w:rsid w:val="008A07FE"/>
    <w:rsid w:val="008A08CB"/>
    <w:rsid w:val="008A1A48"/>
    <w:rsid w:val="008A1CFE"/>
    <w:rsid w:val="008A24CF"/>
    <w:rsid w:val="008A3AED"/>
    <w:rsid w:val="008A3EF4"/>
    <w:rsid w:val="008A4930"/>
    <w:rsid w:val="008A6162"/>
    <w:rsid w:val="008A6823"/>
    <w:rsid w:val="008B011A"/>
    <w:rsid w:val="008B0F62"/>
    <w:rsid w:val="008B0F87"/>
    <w:rsid w:val="008B10CF"/>
    <w:rsid w:val="008B1417"/>
    <w:rsid w:val="008B1F8C"/>
    <w:rsid w:val="008B26A3"/>
    <w:rsid w:val="008B2EBE"/>
    <w:rsid w:val="008B36F6"/>
    <w:rsid w:val="008B37BB"/>
    <w:rsid w:val="008B3860"/>
    <w:rsid w:val="008B4954"/>
    <w:rsid w:val="008B51F9"/>
    <w:rsid w:val="008B5241"/>
    <w:rsid w:val="008B56D5"/>
    <w:rsid w:val="008B5B9E"/>
    <w:rsid w:val="008B5CD7"/>
    <w:rsid w:val="008B6604"/>
    <w:rsid w:val="008B6CD4"/>
    <w:rsid w:val="008B7243"/>
    <w:rsid w:val="008C0572"/>
    <w:rsid w:val="008C059B"/>
    <w:rsid w:val="008C0A39"/>
    <w:rsid w:val="008C14C1"/>
    <w:rsid w:val="008C188B"/>
    <w:rsid w:val="008C1AF2"/>
    <w:rsid w:val="008C1C1F"/>
    <w:rsid w:val="008C1DE8"/>
    <w:rsid w:val="008C2CCA"/>
    <w:rsid w:val="008C323A"/>
    <w:rsid w:val="008C42EE"/>
    <w:rsid w:val="008C4BAB"/>
    <w:rsid w:val="008C4DF3"/>
    <w:rsid w:val="008C6597"/>
    <w:rsid w:val="008C693B"/>
    <w:rsid w:val="008C7391"/>
    <w:rsid w:val="008C7879"/>
    <w:rsid w:val="008C7B80"/>
    <w:rsid w:val="008C7C06"/>
    <w:rsid w:val="008C7E92"/>
    <w:rsid w:val="008D0F86"/>
    <w:rsid w:val="008D19E7"/>
    <w:rsid w:val="008D2378"/>
    <w:rsid w:val="008D29C3"/>
    <w:rsid w:val="008D314E"/>
    <w:rsid w:val="008D3414"/>
    <w:rsid w:val="008D384C"/>
    <w:rsid w:val="008D48CF"/>
    <w:rsid w:val="008D4A7B"/>
    <w:rsid w:val="008D5179"/>
    <w:rsid w:val="008D582C"/>
    <w:rsid w:val="008D5A56"/>
    <w:rsid w:val="008D6181"/>
    <w:rsid w:val="008D740C"/>
    <w:rsid w:val="008E141A"/>
    <w:rsid w:val="008E1BF6"/>
    <w:rsid w:val="008E2711"/>
    <w:rsid w:val="008E3844"/>
    <w:rsid w:val="008E3E1F"/>
    <w:rsid w:val="008E3F0E"/>
    <w:rsid w:val="008E4AC4"/>
    <w:rsid w:val="008E5216"/>
    <w:rsid w:val="008E5238"/>
    <w:rsid w:val="008E5BD1"/>
    <w:rsid w:val="008E5D86"/>
    <w:rsid w:val="008E6CFA"/>
    <w:rsid w:val="008E71C0"/>
    <w:rsid w:val="008E73C2"/>
    <w:rsid w:val="008E7DF0"/>
    <w:rsid w:val="008F08A2"/>
    <w:rsid w:val="008F08F9"/>
    <w:rsid w:val="008F0E39"/>
    <w:rsid w:val="008F11F5"/>
    <w:rsid w:val="008F301C"/>
    <w:rsid w:val="008F3159"/>
    <w:rsid w:val="008F32B6"/>
    <w:rsid w:val="008F45E0"/>
    <w:rsid w:val="008F46D7"/>
    <w:rsid w:val="008F53F9"/>
    <w:rsid w:val="008F5662"/>
    <w:rsid w:val="008F585E"/>
    <w:rsid w:val="008F5B5F"/>
    <w:rsid w:val="008F5E6B"/>
    <w:rsid w:val="008F719E"/>
    <w:rsid w:val="008F720C"/>
    <w:rsid w:val="008F76EA"/>
    <w:rsid w:val="008F7C8B"/>
    <w:rsid w:val="00900143"/>
    <w:rsid w:val="0090020D"/>
    <w:rsid w:val="009009F0"/>
    <w:rsid w:val="009011B9"/>
    <w:rsid w:val="00901981"/>
    <w:rsid w:val="009021B4"/>
    <w:rsid w:val="009029FE"/>
    <w:rsid w:val="009044CB"/>
    <w:rsid w:val="009051BF"/>
    <w:rsid w:val="0090581B"/>
    <w:rsid w:val="00906774"/>
    <w:rsid w:val="00906F73"/>
    <w:rsid w:val="0090701F"/>
    <w:rsid w:val="00910118"/>
    <w:rsid w:val="00910AEA"/>
    <w:rsid w:val="009115ED"/>
    <w:rsid w:val="0091210D"/>
    <w:rsid w:val="00912C2E"/>
    <w:rsid w:val="00913143"/>
    <w:rsid w:val="0091386F"/>
    <w:rsid w:val="00913B39"/>
    <w:rsid w:val="00913CAF"/>
    <w:rsid w:val="009154CF"/>
    <w:rsid w:val="00915619"/>
    <w:rsid w:val="0091569E"/>
    <w:rsid w:val="00915899"/>
    <w:rsid w:val="00916034"/>
    <w:rsid w:val="00916764"/>
    <w:rsid w:val="00916E5C"/>
    <w:rsid w:val="00916F9F"/>
    <w:rsid w:val="00921260"/>
    <w:rsid w:val="00921523"/>
    <w:rsid w:val="00921AA0"/>
    <w:rsid w:val="00921C72"/>
    <w:rsid w:val="00922613"/>
    <w:rsid w:val="009233C3"/>
    <w:rsid w:val="00923AA3"/>
    <w:rsid w:val="00923D9F"/>
    <w:rsid w:val="009248FF"/>
    <w:rsid w:val="00924AB5"/>
    <w:rsid w:val="00924F99"/>
    <w:rsid w:val="00925111"/>
    <w:rsid w:val="00925949"/>
    <w:rsid w:val="009266C4"/>
    <w:rsid w:val="009270BB"/>
    <w:rsid w:val="00927DA2"/>
    <w:rsid w:val="009303CE"/>
    <w:rsid w:val="0093116F"/>
    <w:rsid w:val="00931490"/>
    <w:rsid w:val="0093331A"/>
    <w:rsid w:val="00933483"/>
    <w:rsid w:val="00933584"/>
    <w:rsid w:val="0093437B"/>
    <w:rsid w:val="0093449D"/>
    <w:rsid w:val="0093493D"/>
    <w:rsid w:val="00934CBF"/>
    <w:rsid w:val="00934F9D"/>
    <w:rsid w:val="00935A49"/>
    <w:rsid w:val="00935A97"/>
    <w:rsid w:val="00935B53"/>
    <w:rsid w:val="00935B69"/>
    <w:rsid w:val="00935C30"/>
    <w:rsid w:val="00935C66"/>
    <w:rsid w:val="00937227"/>
    <w:rsid w:val="0093726B"/>
    <w:rsid w:val="00937C11"/>
    <w:rsid w:val="00937CBF"/>
    <w:rsid w:val="009400B3"/>
    <w:rsid w:val="0094098C"/>
    <w:rsid w:val="0094099C"/>
    <w:rsid w:val="00941142"/>
    <w:rsid w:val="0094169C"/>
    <w:rsid w:val="009417D8"/>
    <w:rsid w:val="00942263"/>
    <w:rsid w:val="00942836"/>
    <w:rsid w:val="00943D03"/>
    <w:rsid w:val="00944372"/>
    <w:rsid w:val="009446E7"/>
    <w:rsid w:val="00944932"/>
    <w:rsid w:val="009449B9"/>
    <w:rsid w:val="009450E8"/>
    <w:rsid w:val="009456F7"/>
    <w:rsid w:val="00945787"/>
    <w:rsid w:val="00946843"/>
    <w:rsid w:val="009478E3"/>
    <w:rsid w:val="009517D8"/>
    <w:rsid w:val="00951B4C"/>
    <w:rsid w:val="00952BCE"/>
    <w:rsid w:val="00952C52"/>
    <w:rsid w:val="00952D66"/>
    <w:rsid w:val="00953276"/>
    <w:rsid w:val="0095333A"/>
    <w:rsid w:val="00953925"/>
    <w:rsid w:val="00953A15"/>
    <w:rsid w:val="0095421F"/>
    <w:rsid w:val="00954352"/>
    <w:rsid w:val="009544CF"/>
    <w:rsid w:val="00954577"/>
    <w:rsid w:val="00954829"/>
    <w:rsid w:val="00954F2B"/>
    <w:rsid w:val="00954F7D"/>
    <w:rsid w:val="0095519A"/>
    <w:rsid w:val="00955412"/>
    <w:rsid w:val="009557A2"/>
    <w:rsid w:val="009557F2"/>
    <w:rsid w:val="00955A48"/>
    <w:rsid w:val="00955ABB"/>
    <w:rsid w:val="00955B47"/>
    <w:rsid w:val="0095698D"/>
    <w:rsid w:val="00957203"/>
    <w:rsid w:val="009573B2"/>
    <w:rsid w:val="00957D87"/>
    <w:rsid w:val="00960DA0"/>
    <w:rsid w:val="00961153"/>
    <w:rsid w:val="009612CC"/>
    <w:rsid w:val="00961A37"/>
    <w:rsid w:val="00962A87"/>
    <w:rsid w:val="00962EA2"/>
    <w:rsid w:val="0096470C"/>
    <w:rsid w:val="0096478B"/>
    <w:rsid w:val="00964DA0"/>
    <w:rsid w:val="009653F5"/>
    <w:rsid w:val="009655B1"/>
    <w:rsid w:val="00966B53"/>
    <w:rsid w:val="00967B8D"/>
    <w:rsid w:val="00970242"/>
    <w:rsid w:val="009702DD"/>
    <w:rsid w:val="00970AC6"/>
    <w:rsid w:val="00971270"/>
    <w:rsid w:val="00972319"/>
    <w:rsid w:val="00972A2B"/>
    <w:rsid w:val="0097300F"/>
    <w:rsid w:val="009739AF"/>
    <w:rsid w:val="00973DA2"/>
    <w:rsid w:val="00973DF3"/>
    <w:rsid w:val="0097457D"/>
    <w:rsid w:val="00974A4B"/>
    <w:rsid w:val="009758D5"/>
    <w:rsid w:val="00975A5C"/>
    <w:rsid w:val="00975E2E"/>
    <w:rsid w:val="00980871"/>
    <w:rsid w:val="00980AC6"/>
    <w:rsid w:val="00980B94"/>
    <w:rsid w:val="00981091"/>
    <w:rsid w:val="00981430"/>
    <w:rsid w:val="00981988"/>
    <w:rsid w:val="00982068"/>
    <w:rsid w:val="0098383A"/>
    <w:rsid w:val="00985024"/>
    <w:rsid w:val="00985229"/>
    <w:rsid w:val="009862D5"/>
    <w:rsid w:val="009863A8"/>
    <w:rsid w:val="00986618"/>
    <w:rsid w:val="00987146"/>
    <w:rsid w:val="00990C6A"/>
    <w:rsid w:val="00990E48"/>
    <w:rsid w:val="00990EB5"/>
    <w:rsid w:val="00991875"/>
    <w:rsid w:val="00992138"/>
    <w:rsid w:val="0099216D"/>
    <w:rsid w:val="0099232C"/>
    <w:rsid w:val="00993C6B"/>
    <w:rsid w:val="00995981"/>
    <w:rsid w:val="00996659"/>
    <w:rsid w:val="00996BC2"/>
    <w:rsid w:val="00996D11"/>
    <w:rsid w:val="00997098"/>
    <w:rsid w:val="009A01D7"/>
    <w:rsid w:val="009A18E9"/>
    <w:rsid w:val="009A18FA"/>
    <w:rsid w:val="009A3278"/>
    <w:rsid w:val="009A39FE"/>
    <w:rsid w:val="009A3D1E"/>
    <w:rsid w:val="009A409E"/>
    <w:rsid w:val="009A511C"/>
    <w:rsid w:val="009A5838"/>
    <w:rsid w:val="009A5B44"/>
    <w:rsid w:val="009A5D99"/>
    <w:rsid w:val="009A72DF"/>
    <w:rsid w:val="009A7BC0"/>
    <w:rsid w:val="009A7EA0"/>
    <w:rsid w:val="009A7F8B"/>
    <w:rsid w:val="009B02AE"/>
    <w:rsid w:val="009B29B8"/>
    <w:rsid w:val="009B3562"/>
    <w:rsid w:val="009B3CE2"/>
    <w:rsid w:val="009B478F"/>
    <w:rsid w:val="009B56FF"/>
    <w:rsid w:val="009B5D30"/>
    <w:rsid w:val="009B5DB3"/>
    <w:rsid w:val="009B5F87"/>
    <w:rsid w:val="009B68E8"/>
    <w:rsid w:val="009B6C5C"/>
    <w:rsid w:val="009B71BC"/>
    <w:rsid w:val="009B773C"/>
    <w:rsid w:val="009B7B1B"/>
    <w:rsid w:val="009B7D30"/>
    <w:rsid w:val="009B7FC7"/>
    <w:rsid w:val="009C073F"/>
    <w:rsid w:val="009C0AD1"/>
    <w:rsid w:val="009C142C"/>
    <w:rsid w:val="009C2294"/>
    <w:rsid w:val="009C26EA"/>
    <w:rsid w:val="009C31F1"/>
    <w:rsid w:val="009C4D86"/>
    <w:rsid w:val="009C521C"/>
    <w:rsid w:val="009C581B"/>
    <w:rsid w:val="009C5BA5"/>
    <w:rsid w:val="009C5F95"/>
    <w:rsid w:val="009C63F5"/>
    <w:rsid w:val="009C6A97"/>
    <w:rsid w:val="009C6C0E"/>
    <w:rsid w:val="009C7A19"/>
    <w:rsid w:val="009C7AD7"/>
    <w:rsid w:val="009C7D72"/>
    <w:rsid w:val="009D01D9"/>
    <w:rsid w:val="009D0695"/>
    <w:rsid w:val="009D11DF"/>
    <w:rsid w:val="009D1AE4"/>
    <w:rsid w:val="009D1F61"/>
    <w:rsid w:val="009D2071"/>
    <w:rsid w:val="009D215A"/>
    <w:rsid w:val="009D26F8"/>
    <w:rsid w:val="009D2C27"/>
    <w:rsid w:val="009D2DB1"/>
    <w:rsid w:val="009D2EAD"/>
    <w:rsid w:val="009D360B"/>
    <w:rsid w:val="009D37FE"/>
    <w:rsid w:val="009D389D"/>
    <w:rsid w:val="009D425B"/>
    <w:rsid w:val="009D47B4"/>
    <w:rsid w:val="009D47E3"/>
    <w:rsid w:val="009D48A7"/>
    <w:rsid w:val="009D63ED"/>
    <w:rsid w:val="009D6ACC"/>
    <w:rsid w:val="009D7122"/>
    <w:rsid w:val="009D7F2F"/>
    <w:rsid w:val="009E18F8"/>
    <w:rsid w:val="009E229B"/>
    <w:rsid w:val="009E2D27"/>
    <w:rsid w:val="009E34BF"/>
    <w:rsid w:val="009E3D88"/>
    <w:rsid w:val="009E3E27"/>
    <w:rsid w:val="009E42C5"/>
    <w:rsid w:val="009E4C4E"/>
    <w:rsid w:val="009E4D11"/>
    <w:rsid w:val="009E5F79"/>
    <w:rsid w:val="009E6E98"/>
    <w:rsid w:val="009E7189"/>
    <w:rsid w:val="009E76DE"/>
    <w:rsid w:val="009F06F1"/>
    <w:rsid w:val="009F0775"/>
    <w:rsid w:val="009F0D41"/>
    <w:rsid w:val="009F10DC"/>
    <w:rsid w:val="009F1194"/>
    <w:rsid w:val="009F19AE"/>
    <w:rsid w:val="009F2562"/>
    <w:rsid w:val="009F407C"/>
    <w:rsid w:val="009F49CB"/>
    <w:rsid w:val="009F4B3C"/>
    <w:rsid w:val="009F4D50"/>
    <w:rsid w:val="009F636D"/>
    <w:rsid w:val="009F6634"/>
    <w:rsid w:val="009F6B7B"/>
    <w:rsid w:val="009F6E38"/>
    <w:rsid w:val="00A00724"/>
    <w:rsid w:val="00A0081B"/>
    <w:rsid w:val="00A01213"/>
    <w:rsid w:val="00A018D7"/>
    <w:rsid w:val="00A01DDC"/>
    <w:rsid w:val="00A02255"/>
    <w:rsid w:val="00A02276"/>
    <w:rsid w:val="00A026F7"/>
    <w:rsid w:val="00A03F44"/>
    <w:rsid w:val="00A041A6"/>
    <w:rsid w:val="00A0644B"/>
    <w:rsid w:val="00A069F9"/>
    <w:rsid w:val="00A06F27"/>
    <w:rsid w:val="00A07A15"/>
    <w:rsid w:val="00A1148C"/>
    <w:rsid w:val="00A11635"/>
    <w:rsid w:val="00A11BB2"/>
    <w:rsid w:val="00A11C28"/>
    <w:rsid w:val="00A12315"/>
    <w:rsid w:val="00A12AEE"/>
    <w:rsid w:val="00A13D26"/>
    <w:rsid w:val="00A1555C"/>
    <w:rsid w:val="00A155FD"/>
    <w:rsid w:val="00A15903"/>
    <w:rsid w:val="00A15C88"/>
    <w:rsid w:val="00A15FB2"/>
    <w:rsid w:val="00A161CA"/>
    <w:rsid w:val="00A16238"/>
    <w:rsid w:val="00A1668D"/>
    <w:rsid w:val="00A16EDB"/>
    <w:rsid w:val="00A1789D"/>
    <w:rsid w:val="00A17DD4"/>
    <w:rsid w:val="00A17E03"/>
    <w:rsid w:val="00A17E45"/>
    <w:rsid w:val="00A2063E"/>
    <w:rsid w:val="00A211F3"/>
    <w:rsid w:val="00A22AAA"/>
    <w:rsid w:val="00A22F16"/>
    <w:rsid w:val="00A22F23"/>
    <w:rsid w:val="00A22F68"/>
    <w:rsid w:val="00A22F7C"/>
    <w:rsid w:val="00A22F94"/>
    <w:rsid w:val="00A2307C"/>
    <w:rsid w:val="00A2347D"/>
    <w:rsid w:val="00A23D34"/>
    <w:rsid w:val="00A2467A"/>
    <w:rsid w:val="00A26391"/>
    <w:rsid w:val="00A26726"/>
    <w:rsid w:val="00A267B3"/>
    <w:rsid w:val="00A268F0"/>
    <w:rsid w:val="00A26D49"/>
    <w:rsid w:val="00A27186"/>
    <w:rsid w:val="00A3126C"/>
    <w:rsid w:val="00A3177D"/>
    <w:rsid w:val="00A31997"/>
    <w:rsid w:val="00A32972"/>
    <w:rsid w:val="00A330CE"/>
    <w:rsid w:val="00A33C42"/>
    <w:rsid w:val="00A35E11"/>
    <w:rsid w:val="00A36F05"/>
    <w:rsid w:val="00A40023"/>
    <w:rsid w:val="00A40F8B"/>
    <w:rsid w:val="00A41587"/>
    <w:rsid w:val="00A41719"/>
    <w:rsid w:val="00A424DE"/>
    <w:rsid w:val="00A42B23"/>
    <w:rsid w:val="00A43D94"/>
    <w:rsid w:val="00A445C7"/>
    <w:rsid w:val="00A452C5"/>
    <w:rsid w:val="00A4559F"/>
    <w:rsid w:val="00A45667"/>
    <w:rsid w:val="00A457A2"/>
    <w:rsid w:val="00A45D49"/>
    <w:rsid w:val="00A47774"/>
    <w:rsid w:val="00A47880"/>
    <w:rsid w:val="00A47A85"/>
    <w:rsid w:val="00A47B45"/>
    <w:rsid w:val="00A47E4A"/>
    <w:rsid w:val="00A509B7"/>
    <w:rsid w:val="00A50BBF"/>
    <w:rsid w:val="00A50C97"/>
    <w:rsid w:val="00A51C0F"/>
    <w:rsid w:val="00A525CF"/>
    <w:rsid w:val="00A5291B"/>
    <w:rsid w:val="00A533E2"/>
    <w:rsid w:val="00A53410"/>
    <w:rsid w:val="00A5363F"/>
    <w:rsid w:val="00A536C5"/>
    <w:rsid w:val="00A53E0F"/>
    <w:rsid w:val="00A5489B"/>
    <w:rsid w:val="00A5582E"/>
    <w:rsid w:val="00A567B1"/>
    <w:rsid w:val="00A56E75"/>
    <w:rsid w:val="00A56F2C"/>
    <w:rsid w:val="00A57613"/>
    <w:rsid w:val="00A57C4E"/>
    <w:rsid w:val="00A60A8A"/>
    <w:rsid w:val="00A60B7D"/>
    <w:rsid w:val="00A60E22"/>
    <w:rsid w:val="00A61D37"/>
    <w:rsid w:val="00A61EED"/>
    <w:rsid w:val="00A632C3"/>
    <w:rsid w:val="00A63A77"/>
    <w:rsid w:val="00A64544"/>
    <w:rsid w:val="00A65030"/>
    <w:rsid w:val="00A667DE"/>
    <w:rsid w:val="00A66A0D"/>
    <w:rsid w:val="00A70055"/>
    <w:rsid w:val="00A700A1"/>
    <w:rsid w:val="00A714C9"/>
    <w:rsid w:val="00A72F67"/>
    <w:rsid w:val="00A74B95"/>
    <w:rsid w:val="00A74DBC"/>
    <w:rsid w:val="00A75962"/>
    <w:rsid w:val="00A76D17"/>
    <w:rsid w:val="00A76D21"/>
    <w:rsid w:val="00A76D6D"/>
    <w:rsid w:val="00A77EA8"/>
    <w:rsid w:val="00A8177F"/>
    <w:rsid w:val="00A82982"/>
    <w:rsid w:val="00A83670"/>
    <w:rsid w:val="00A837E8"/>
    <w:rsid w:val="00A8425B"/>
    <w:rsid w:val="00A8476E"/>
    <w:rsid w:val="00A84974"/>
    <w:rsid w:val="00A84E2A"/>
    <w:rsid w:val="00A84EC6"/>
    <w:rsid w:val="00A85840"/>
    <w:rsid w:val="00A86C2D"/>
    <w:rsid w:val="00A87332"/>
    <w:rsid w:val="00A9124C"/>
    <w:rsid w:val="00A915AB"/>
    <w:rsid w:val="00A9160A"/>
    <w:rsid w:val="00A917A5"/>
    <w:rsid w:val="00A93A71"/>
    <w:rsid w:val="00A93FC4"/>
    <w:rsid w:val="00A9464B"/>
    <w:rsid w:val="00A94794"/>
    <w:rsid w:val="00A949B9"/>
    <w:rsid w:val="00A94F6B"/>
    <w:rsid w:val="00A951F0"/>
    <w:rsid w:val="00A96585"/>
    <w:rsid w:val="00A96AA9"/>
    <w:rsid w:val="00A96EF1"/>
    <w:rsid w:val="00A97011"/>
    <w:rsid w:val="00A97051"/>
    <w:rsid w:val="00A97949"/>
    <w:rsid w:val="00A97EF0"/>
    <w:rsid w:val="00AA06E6"/>
    <w:rsid w:val="00AA0772"/>
    <w:rsid w:val="00AA0E75"/>
    <w:rsid w:val="00AA1869"/>
    <w:rsid w:val="00AA1B8A"/>
    <w:rsid w:val="00AA234B"/>
    <w:rsid w:val="00AA2CB0"/>
    <w:rsid w:val="00AA3243"/>
    <w:rsid w:val="00AA3473"/>
    <w:rsid w:val="00AA39D9"/>
    <w:rsid w:val="00AA467C"/>
    <w:rsid w:val="00AA46D7"/>
    <w:rsid w:val="00AA4855"/>
    <w:rsid w:val="00AA4B53"/>
    <w:rsid w:val="00AA5BD4"/>
    <w:rsid w:val="00AA5CC5"/>
    <w:rsid w:val="00AA6701"/>
    <w:rsid w:val="00AA6B20"/>
    <w:rsid w:val="00AA6EC2"/>
    <w:rsid w:val="00AA726A"/>
    <w:rsid w:val="00AA794A"/>
    <w:rsid w:val="00AA7CC0"/>
    <w:rsid w:val="00AB0682"/>
    <w:rsid w:val="00AB0B61"/>
    <w:rsid w:val="00AB0C8E"/>
    <w:rsid w:val="00AB0EC2"/>
    <w:rsid w:val="00AB109A"/>
    <w:rsid w:val="00AB1916"/>
    <w:rsid w:val="00AB1F9B"/>
    <w:rsid w:val="00AB20A3"/>
    <w:rsid w:val="00AB211D"/>
    <w:rsid w:val="00AB2197"/>
    <w:rsid w:val="00AB2F7C"/>
    <w:rsid w:val="00AB3CE9"/>
    <w:rsid w:val="00AB3F79"/>
    <w:rsid w:val="00AB4CEC"/>
    <w:rsid w:val="00AB56B1"/>
    <w:rsid w:val="00AB5A8D"/>
    <w:rsid w:val="00AB5B49"/>
    <w:rsid w:val="00AB5F6E"/>
    <w:rsid w:val="00AB625E"/>
    <w:rsid w:val="00AB6437"/>
    <w:rsid w:val="00AB6504"/>
    <w:rsid w:val="00AB71FD"/>
    <w:rsid w:val="00AB7835"/>
    <w:rsid w:val="00AB7AC1"/>
    <w:rsid w:val="00AC0D1A"/>
    <w:rsid w:val="00AC17CA"/>
    <w:rsid w:val="00AC1EE2"/>
    <w:rsid w:val="00AC26A3"/>
    <w:rsid w:val="00AC2D98"/>
    <w:rsid w:val="00AC2E86"/>
    <w:rsid w:val="00AC3039"/>
    <w:rsid w:val="00AC36E2"/>
    <w:rsid w:val="00AC3851"/>
    <w:rsid w:val="00AC3EB4"/>
    <w:rsid w:val="00AC41B4"/>
    <w:rsid w:val="00AC4861"/>
    <w:rsid w:val="00AC49B0"/>
    <w:rsid w:val="00AC5F42"/>
    <w:rsid w:val="00AC5F5B"/>
    <w:rsid w:val="00AC627E"/>
    <w:rsid w:val="00AC6EC5"/>
    <w:rsid w:val="00AC6FE0"/>
    <w:rsid w:val="00AC7059"/>
    <w:rsid w:val="00AC7BAF"/>
    <w:rsid w:val="00AD08C3"/>
    <w:rsid w:val="00AD0A1B"/>
    <w:rsid w:val="00AD1421"/>
    <w:rsid w:val="00AD1658"/>
    <w:rsid w:val="00AD1713"/>
    <w:rsid w:val="00AD1839"/>
    <w:rsid w:val="00AD1F16"/>
    <w:rsid w:val="00AD25A5"/>
    <w:rsid w:val="00AD25B8"/>
    <w:rsid w:val="00AD2960"/>
    <w:rsid w:val="00AD2CA8"/>
    <w:rsid w:val="00AD309E"/>
    <w:rsid w:val="00AD33B0"/>
    <w:rsid w:val="00AD362A"/>
    <w:rsid w:val="00AD3955"/>
    <w:rsid w:val="00AD4BE7"/>
    <w:rsid w:val="00AD4DE4"/>
    <w:rsid w:val="00AD4E5A"/>
    <w:rsid w:val="00AD606F"/>
    <w:rsid w:val="00AD6BF4"/>
    <w:rsid w:val="00AE06D5"/>
    <w:rsid w:val="00AE08C7"/>
    <w:rsid w:val="00AE09E8"/>
    <w:rsid w:val="00AE1824"/>
    <w:rsid w:val="00AE1EFF"/>
    <w:rsid w:val="00AE26C9"/>
    <w:rsid w:val="00AE2F22"/>
    <w:rsid w:val="00AE3E0A"/>
    <w:rsid w:val="00AE43D2"/>
    <w:rsid w:val="00AE47C3"/>
    <w:rsid w:val="00AE4B0D"/>
    <w:rsid w:val="00AE56A1"/>
    <w:rsid w:val="00AE5783"/>
    <w:rsid w:val="00AE5A9E"/>
    <w:rsid w:val="00AE6919"/>
    <w:rsid w:val="00AE6BCF"/>
    <w:rsid w:val="00AE6D17"/>
    <w:rsid w:val="00AE76D8"/>
    <w:rsid w:val="00AE79AB"/>
    <w:rsid w:val="00AF0067"/>
    <w:rsid w:val="00AF044B"/>
    <w:rsid w:val="00AF0785"/>
    <w:rsid w:val="00AF1743"/>
    <w:rsid w:val="00AF17BA"/>
    <w:rsid w:val="00AF2054"/>
    <w:rsid w:val="00AF2273"/>
    <w:rsid w:val="00AF392D"/>
    <w:rsid w:val="00AF3BEF"/>
    <w:rsid w:val="00AF4144"/>
    <w:rsid w:val="00AF45B8"/>
    <w:rsid w:val="00AF4874"/>
    <w:rsid w:val="00AF6BD6"/>
    <w:rsid w:val="00AF6C24"/>
    <w:rsid w:val="00AF76EC"/>
    <w:rsid w:val="00B00365"/>
    <w:rsid w:val="00B011D5"/>
    <w:rsid w:val="00B0209F"/>
    <w:rsid w:val="00B02746"/>
    <w:rsid w:val="00B02C04"/>
    <w:rsid w:val="00B03691"/>
    <w:rsid w:val="00B03726"/>
    <w:rsid w:val="00B04856"/>
    <w:rsid w:val="00B058DE"/>
    <w:rsid w:val="00B0648C"/>
    <w:rsid w:val="00B10747"/>
    <w:rsid w:val="00B10992"/>
    <w:rsid w:val="00B11D74"/>
    <w:rsid w:val="00B11F8D"/>
    <w:rsid w:val="00B13144"/>
    <w:rsid w:val="00B13494"/>
    <w:rsid w:val="00B13DC9"/>
    <w:rsid w:val="00B14692"/>
    <w:rsid w:val="00B14841"/>
    <w:rsid w:val="00B148C9"/>
    <w:rsid w:val="00B14937"/>
    <w:rsid w:val="00B151F1"/>
    <w:rsid w:val="00B15C9C"/>
    <w:rsid w:val="00B166CB"/>
    <w:rsid w:val="00B16FF0"/>
    <w:rsid w:val="00B17E85"/>
    <w:rsid w:val="00B20083"/>
    <w:rsid w:val="00B20BE7"/>
    <w:rsid w:val="00B20DAF"/>
    <w:rsid w:val="00B211CB"/>
    <w:rsid w:val="00B22347"/>
    <w:rsid w:val="00B226FC"/>
    <w:rsid w:val="00B2344A"/>
    <w:rsid w:val="00B23672"/>
    <w:rsid w:val="00B23E8A"/>
    <w:rsid w:val="00B23FD7"/>
    <w:rsid w:val="00B26979"/>
    <w:rsid w:val="00B271D3"/>
    <w:rsid w:val="00B3005B"/>
    <w:rsid w:val="00B307A8"/>
    <w:rsid w:val="00B311BF"/>
    <w:rsid w:val="00B321F5"/>
    <w:rsid w:val="00B32288"/>
    <w:rsid w:val="00B32289"/>
    <w:rsid w:val="00B33007"/>
    <w:rsid w:val="00B337DA"/>
    <w:rsid w:val="00B34848"/>
    <w:rsid w:val="00B35731"/>
    <w:rsid w:val="00B35F78"/>
    <w:rsid w:val="00B37843"/>
    <w:rsid w:val="00B37B9B"/>
    <w:rsid w:val="00B37CB5"/>
    <w:rsid w:val="00B401CB"/>
    <w:rsid w:val="00B40239"/>
    <w:rsid w:val="00B40661"/>
    <w:rsid w:val="00B40B50"/>
    <w:rsid w:val="00B416B4"/>
    <w:rsid w:val="00B4227A"/>
    <w:rsid w:val="00B42531"/>
    <w:rsid w:val="00B4296F"/>
    <w:rsid w:val="00B42A0E"/>
    <w:rsid w:val="00B42D46"/>
    <w:rsid w:val="00B42E65"/>
    <w:rsid w:val="00B45834"/>
    <w:rsid w:val="00B4598F"/>
    <w:rsid w:val="00B45ADC"/>
    <w:rsid w:val="00B45DC6"/>
    <w:rsid w:val="00B47518"/>
    <w:rsid w:val="00B47576"/>
    <w:rsid w:val="00B4786B"/>
    <w:rsid w:val="00B502D2"/>
    <w:rsid w:val="00B50917"/>
    <w:rsid w:val="00B51141"/>
    <w:rsid w:val="00B5164E"/>
    <w:rsid w:val="00B51653"/>
    <w:rsid w:val="00B51E0B"/>
    <w:rsid w:val="00B52DDB"/>
    <w:rsid w:val="00B533A8"/>
    <w:rsid w:val="00B53750"/>
    <w:rsid w:val="00B54420"/>
    <w:rsid w:val="00B5453E"/>
    <w:rsid w:val="00B54989"/>
    <w:rsid w:val="00B54A6B"/>
    <w:rsid w:val="00B54AEB"/>
    <w:rsid w:val="00B5529C"/>
    <w:rsid w:val="00B55E4D"/>
    <w:rsid w:val="00B5649D"/>
    <w:rsid w:val="00B56806"/>
    <w:rsid w:val="00B56C72"/>
    <w:rsid w:val="00B5723B"/>
    <w:rsid w:val="00B577C2"/>
    <w:rsid w:val="00B607E6"/>
    <w:rsid w:val="00B60851"/>
    <w:rsid w:val="00B60958"/>
    <w:rsid w:val="00B6118F"/>
    <w:rsid w:val="00B61522"/>
    <w:rsid w:val="00B62A63"/>
    <w:rsid w:val="00B6367F"/>
    <w:rsid w:val="00B63999"/>
    <w:rsid w:val="00B64A5B"/>
    <w:rsid w:val="00B650ED"/>
    <w:rsid w:val="00B6533B"/>
    <w:rsid w:val="00B65766"/>
    <w:rsid w:val="00B65775"/>
    <w:rsid w:val="00B6773D"/>
    <w:rsid w:val="00B70D31"/>
    <w:rsid w:val="00B723E0"/>
    <w:rsid w:val="00B729C3"/>
    <w:rsid w:val="00B72BFB"/>
    <w:rsid w:val="00B73D98"/>
    <w:rsid w:val="00B73E8E"/>
    <w:rsid w:val="00B743CC"/>
    <w:rsid w:val="00B745BF"/>
    <w:rsid w:val="00B754BD"/>
    <w:rsid w:val="00B7627C"/>
    <w:rsid w:val="00B77C91"/>
    <w:rsid w:val="00B80E3B"/>
    <w:rsid w:val="00B81A49"/>
    <w:rsid w:val="00B81B47"/>
    <w:rsid w:val="00B81EFA"/>
    <w:rsid w:val="00B831A7"/>
    <w:rsid w:val="00B834BD"/>
    <w:rsid w:val="00B837BD"/>
    <w:rsid w:val="00B847C9"/>
    <w:rsid w:val="00B85389"/>
    <w:rsid w:val="00B8560C"/>
    <w:rsid w:val="00B858DC"/>
    <w:rsid w:val="00B864A2"/>
    <w:rsid w:val="00B86962"/>
    <w:rsid w:val="00B86AEF"/>
    <w:rsid w:val="00B86F8C"/>
    <w:rsid w:val="00B932C1"/>
    <w:rsid w:val="00B93852"/>
    <w:rsid w:val="00B93A37"/>
    <w:rsid w:val="00B93B43"/>
    <w:rsid w:val="00B94927"/>
    <w:rsid w:val="00B95486"/>
    <w:rsid w:val="00B959EC"/>
    <w:rsid w:val="00B962AB"/>
    <w:rsid w:val="00B96788"/>
    <w:rsid w:val="00B96810"/>
    <w:rsid w:val="00B96B85"/>
    <w:rsid w:val="00B96EE9"/>
    <w:rsid w:val="00B9782D"/>
    <w:rsid w:val="00B97BB1"/>
    <w:rsid w:val="00B97F97"/>
    <w:rsid w:val="00BA0020"/>
    <w:rsid w:val="00BA04BF"/>
    <w:rsid w:val="00BA0AF9"/>
    <w:rsid w:val="00BA0E7F"/>
    <w:rsid w:val="00BA222F"/>
    <w:rsid w:val="00BA3A24"/>
    <w:rsid w:val="00BA3B7D"/>
    <w:rsid w:val="00BA3F7A"/>
    <w:rsid w:val="00BA4150"/>
    <w:rsid w:val="00BA4263"/>
    <w:rsid w:val="00BA4907"/>
    <w:rsid w:val="00BA4B15"/>
    <w:rsid w:val="00BA4EF0"/>
    <w:rsid w:val="00BA5855"/>
    <w:rsid w:val="00BA62A7"/>
    <w:rsid w:val="00BA6D81"/>
    <w:rsid w:val="00BA71C1"/>
    <w:rsid w:val="00BA7613"/>
    <w:rsid w:val="00BA7659"/>
    <w:rsid w:val="00BB0903"/>
    <w:rsid w:val="00BB113B"/>
    <w:rsid w:val="00BB122A"/>
    <w:rsid w:val="00BB1432"/>
    <w:rsid w:val="00BB1E8C"/>
    <w:rsid w:val="00BB224A"/>
    <w:rsid w:val="00BB3F8A"/>
    <w:rsid w:val="00BB4556"/>
    <w:rsid w:val="00BB4F39"/>
    <w:rsid w:val="00BB5339"/>
    <w:rsid w:val="00BB5546"/>
    <w:rsid w:val="00BB5B4D"/>
    <w:rsid w:val="00BB5DC5"/>
    <w:rsid w:val="00BB6401"/>
    <w:rsid w:val="00BB6C58"/>
    <w:rsid w:val="00BB6C5B"/>
    <w:rsid w:val="00BB72AE"/>
    <w:rsid w:val="00BB799A"/>
    <w:rsid w:val="00BB7D38"/>
    <w:rsid w:val="00BB7FA9"/>
    <w:rsid w:val="00BC0DAD"/>
    <w:rsid w:val="00BC13D6"/>
    <w:rsid w:val="00BC190C"/>
    <w:rsid w:val="00BC19C3"/>
    <w:rsid w:val="00BC1D59"/>
    <w:rsid w:val="00BC2486"/>
    <w:rsid w:val="00BC2AC6"/>
    <w:rsid w:val="00BC2BB1"/>
    <w:rsid w:val="00BC333B"/>
    <w:rsid w:val="00BC38B2"/>
    <w:rsid w:val="00BC4203"/>
    <w:rsid w:val="00BC4223"/>
    <w:rsid w:val="00BC427C"/>
    <w:rsid w:val="00BC4A5B"/>
    <w:rsid w:val="00BC5294"/>
    <w:rsid w:val="00BC5CE5"/>
    <w:rsid w:val="00BC5D67"/>
    <w:rsid w:val="00BC6615"/>
    <w:rsid w:val="00BC7020"/>
    <w:rsid w:val="00BC7AD7"/>
    <w:rsid w:val="00BC7D05"/>
    <w:rsid w:val="00BD0155"/>
    <w:rsid w:val="00BD0FF0"/>
    <w:rsid w:val="00BD35C2"/>
    <w:rsid w:val="00BD4124"/>
    <w:rsid w:val="00BD4E1C"/>
    <w:rsid w:val="00BD58E5"/>
    <w:rsid w:val="00BD69B8"/>
    <w:rsid w:val="00BD7AAE"/>
    <w:rsid w:val="00BD7F43"/>
    <w:rsid w:val="00BE01B5"/>
    <w:rsid w:val="00BE0518"/>
    <w:rsid w:val="00BE253D"/>
    <w:rsid w:val="00BE28B2"/>
    <w:rsid w:val="00BE316A"/>
    <w:rsid w:val="00BE3552"/>
    <w:rsid w:val="00BE35E2"/>
    <w:rsid w:val="00BE3861"/>
    <w:rsid w:val="00BF0900"/>
    <w:rsid w:val="00BF09A0"/>
    <w:rsid w:val="00BF22E6"/>
    <w:rsid w:val="00BF31A4"/>
    <w:rsid w:val="00BF373D"/>
    <w:rsid w:val="00BF3EA7"/>
    <w:rsid w:val="00BF43D8"/>
    <w:rsid w:val="00BF46F1"/>
    <w:rsid w:val="00BF4FBF"/>
    <w:rsid w:val="00BF55ED"/>
    <w:rsid w:val="00BF6086"/>
    <w:rsid w:val="00BF6123"/>
    <w:rsid w:val="00BF68B5"/>
    <w:rsid w:val="00BF6B77"/>
    <w:rsid w:val="00C004A8"/>
    <w:rsid w:val="00C0055E"/>
    <w:rsid w:val="00C00E5E"/>
    <w:rsid w:val="00C00F87"/>
    <w:rsid w:val="00C0129A"/>
    <w:rsid w:val="00C01512"/>
    <w:rsid w:val="00C016AD"/>
    <w:rsid w:val="00C02A0D"/>
    <w:rsid w:val="00C038D8"/>
    <w:rsid w:val="00C03FE4"/>
    <w:rsid w:val="00C04FAC"/>
    <w:rsid w:val="00C06420"/>
    <w:rsid w:val="00C0690C"/>
    <w:rsid w:val="00C0784B"/>
    <w:rsid w:val="00C104A6"/>
    <w:rsid w:val="00C107D0"/>
    <w:rsid w:val="00C118B8"/>
    <w:rsid w:val="00C12016"/>
    <w:rsid w:val="00C15D48"/>
    <w:rsid w:val="00C16854"/>
    <w:rsid w:val="00C17757"/>
    <w:rsid w:val="00C17D94"/>
    <w:rsid w:val="00C20795"/>
    <w:rsid w:val="00C20823"/>
    <w:rsid w:val="00C2088D"/>
    <w:rsid w:val="00C21A77"/>
    <w:rsid w:val="00C220EE"/>
    <w:rsid w:val="00C22256"/>
    <w:rsid w:val="00C225F3"/>
    <w:rsid w:val="00C22F7B"/>
    <w:rsid w:val="00C23F0F"/>
    <w:rsid w:val="00C24FB3"/>
    <w:rsid w:val="00C252CA"/>
    <w:rsid w:val="00C25B77"/>
    <w:rsid w:val="00C2678E"/>
    <w:rsid w:val="00C274B2"/>
    <w:rsid w:val="00C275B5"/>
    <w:rsid w:val="00C2782D"/>
    <w:rsid w:val="00C30E9A"/>
    <w:rsid w:val="00C3155B"/>
    <w:rsid w:val="00C31CBB"/>
    <w:rsid w:val="00C31F5A"/>
    <w:rsid w:val="00C32088"/>
    <w:rsid w:val="00C328CB"/>
    <w:rsid w:val="00C33E17"/>
    <w:rsid w:val="00C3407C"/>
    <w:rsid w:val="00C34BCE"/>
    <w:rsid w:val="00C35180"/>
    <w:rsid w:val="00C3574F"/>
    <w:rsid w:val="00C3640A"/>
    <w:rsid w:val="00C36830"/>
    <w:rsid w:val="00C368BA"/>
    <w:rsid w:val="00C36AD0"/>
    <w:rsid w:val="00C36B5B"/>
    <w:rsid w:val="00C36D7C"/>
    <w:rsid w:val="00C36F85"/>
    <w:rsid w:val="00C377B8"/>
    <w:rsid w:val="00C37FF8"/>
    <w:rsid w:val="00C401DD"/>
    <w:rsid w:val="00C4075B"/>
    <w:rsid w:val="00C40790"/>
    <w:rsid w:val="00C4204E"/>
    <w:rsid w:val="00C42815"/>
    <w:rsid w:val="00C4281E"/>
    <w:rsid w:val="00C42A4E"/>
    <w:rsid w:val="00C42F9F"/>
    <w:rsid w:val="00C42FB1"/>
    <w:rsid w:val="00C43525"/>
    <w:rsid w:val="00C43F0D"/>
    <w:rsid w:val="00C44CE7"/>
    <w:rsid w:val="00C45D4C"/>
    <w:rsid w:val="00C47D91"/>
    <w:rsid w:val="00C5089C"/>
    <w:rsid w:val="00C50E4E"/>
    <w:rsid w:val="00C51CF7"/>
    <w:rsid w:val="00C52BB5"/>
    <w:rsid w:val="00C52E1B"/>
    <w:rsid w:val="00C54702"/>
    <w:rsid w:val="00C548DA"/>
    <w:rsid w:val="00C55C55"/>
    <w:rsid w:val="00C563E3"/>
    <w:rsid w:val="00C56435"/>
    <w:rsid w:val="00C566AD"/>
    <w:rsid w:val="00C56814"/>
    <w:rsid w:val="00C56FD7"/>
    <w:rsid w:val="00C57820"/>
    <w:rsid w:val="00C57FAE"/>
    <w:rsid w:val="00C60AE4"/>
    <w:rsid w:val="00C60BC1"/>
    <w:rsid w:val="00C61227"/>
    <w:rsid w:val="00C613A1"/>
    <w:rsid w:val="00C62265"/>
    <w:rsid w:val="00C63819"/>
    <w:rsid w:val="00C64243"/>
    <w:rsid w:val="00C64F8A"/>
    <w:rsid w:val="00C651F1"/>
    <w:rsid w:val="00C652A7"/>
    <w:rsid w:val="00C655E3"/>
    <w:rsid w:val="00C65651"/>
    <w:rsid w:val="00C65697"/>
    <w:rsid w:val="00C65C30"/>
    <w:rsid w:val="00C66907"/>
    <w:rsid w:val="00C66FBF"/>
    <w:rsid w:val="00C67785"/>
    <w:rsid w:val="00C701CB"/>
    <w:rsid w:val="00C7037C"/>
    <w:rsid w:val="00C709CD"/>
    <w:rsid w:val="00C710D3"/>
    <w:rsid w:val="00C71347"/>
    <w:rsid w:val="00C714D2"/>
    <w:rsid w:val="00C71D2A"/>
    <w:rsid w:val="00C71EB5"/>
    <w:rsid w:val="00C71FEE"/>
    <w:rsid w:val="00C723CD"/>
    <w:rsid w:val="00C72539"/>
    <w:rsid w:val="00C73842"/>
    <w:rsid w:val="00C741B1"/>
    <w:rsid w:val="00C74272"/>
    <w:rsid w:val="00C74314"/>
    <w:rsid w:val="00C74EC1"/>
    <w:rsid w:val="00C75D05"/>
    <w:rsid w:val="00C76860"/>
    <w:rsid w:val="00C76A59"/>
    <w:rsid w:val="00C77707"/>
    <w:rsid w:val="00C77986"/>
    <w:rsid w:val="00C77C36"/>
    <w:rsid w:val="00C8060B"/>
    <w:rsid w:val="00C80E68"/>
    <w:rsid w:val="00C81189"/>
    <w:rsid w:val="00C818E3"/>
    <w:rsid w:val="00C81D6D"/>
    <w:rsid w:val="00C846E5"/>
    <w:rsid w:val="00C8473D"/>
    <w:rsid w:val="00C84D2D"/>
    <w:rsid w:val="00C8508C"/>
    <w:rsid w:val="00C858DA"/>
    <w:rsid w:val="00C85B21"/>
    <w:rsid w:val="00C85CDC"/>
    <w:rsid w:val="00C864E5"/>
    <w:rsid w:val="00C8659A"/>
    <w:rsid w:val="00C86712"/>
    <w:rsid w:val="00C8674B"/>
    <w:rsid w:val="00C86AEE"/>
    <w:rsid w:val="00C86E1B"/>
    <w:rsid w:val="00C871FE"/>
    <w:rsid w:val="00C87376"/>
    <w:rsid w:val="00C87689"/>
    <w:rsid w:val="00C87B80"/>
    <w:rsid w:val="00C87C45"/>
    <w:rsid w:val="00C87E97"/>
    <w:rsid w:val="00C90054"/>
    <w:rsid w:val="00C91848"/>
    <w:rsid w:val="00C91DF2"/>
    <w:rsid w:val="00C92AA1"/>
    <w:rsid w:val="00C932C1"/>
    <w:rsid w:val="00C940C4"/>
    <w:rsid w:val="00C946EB"/>
    <w:rsid w:val="00C94898"/>
    <w:rsid w:val="00C94BE0"/>
    <w:rsid w:val="00C94C6E"/>
    <w:rsid w:val="00C94D2E"/>
    <w:rsid w:val="00C9524D"/>
    <w:rsid w:val="00C95CE3"/>
    <w:rsid w:val="00C97163"/>
    <w:rsid w:val="00C97ADA"/>
    <w:rsid w:val="00CA0DDA"/>
    <w:rsid w:val="00CA17AB"/>
    <w:rsid w:val="00CA186A"/>
    <w:rsid w:val="00CA29C9"/>
    <w:rsid w:val="00CA2BC3"/>
    <w:rsid w:val="00CA3189"/>
    <w:rsid w:val="00CA31E1"/>
    <w:rsid w:val="00CA387E"/>
    <w:rsid w:val="00CA5010"/>
    <w:rsid w:val="00CA5241"/>
    <w:rsid w:val="00CA5287"/>
    <w:rsid w:val="00CA58DD"/>
    <w:rsid w:val="00CA5B9D"/>
    <w:rsid w:val="00CA5E5A"/>
    <w:rsid w:val="00CA5FC4"/>
    <w:rsid w:val="00CA6DAE"/>
    <w:rsid w:val="00CA6E1F"/>
    <w:rsid w:val="00CA7059"/>
    <w:rsid w:val="00CB02D7"/>
    <w:rsid w:val="00CB168B"/>
    <w:rsid w:val="00CB19B6"/>
    <w:rsid w:val="00CB1DA3"/>
    <w:rsid w:val="00CB2142"/>
    <w:rsid w:val="00CB4565"/>
    <w:rsid w:val="00CB615D"/>
    <w:rsid w:val="00CB7DB3"/>
    <w:rsid w:val="00CC189C"/>
    <w:rsid w:val="00CC2761"/>
    <w:rsid w:val="00CC2B71"/>
    <w:rsid w:val="00CC2D0C"/>
    <w:rsid w:val="00CC3071"/>
    <w:rsid w:val="00CC3805"/>
    <w:rsid w:val="00CC389B"/>
    <w:rsid w:val="00CC3929"/>
    <w:rsid w:val="00CC418A"/>
    <w:rsid w:val="00CC4220"/>
    <w:rsid w:val="00CC4431"/>
    <w:rsid w:val="00CC4EF0"/>
    <w:rsid w:val="00CC574A"/>
    <w:rsid w:val="00CC5B6D"/>
    <w:rsid w:val="00CC5C46"/>
    <w:rsid w:val="00CC6574"/>
    <w:rsid w:val="00CC690D"/>
    <w:rsid w:val="00CC6EDC"/>
    <w:rsid w:val="00CC72E2"/>
    <w:rsid w:val="00CD061B"/>
    <w:rsid w:val="00CD0925"/>
    <w:rsid w:val="00CD0A40"/>
    <w:rsid w:val="00CD0B44"/>
    <w:rsid w:val="00CD1052"/>
    <w:rsid w:val="00CD16D1"/>
    <w:rsid w:val="00CD18D1"/>
    <w:rsid w:val="00CD19A6"/>
    <w:rsid w:val="00CD1D1E"/>
    <w:rsid w:val="00CD1DF6"/>
    <w:rsid w:val="00CD2398"/>
    <w:rsid w:val="00CD239C"/>
    <w:rsid w:val="00CD24D3"/>
    <w:rsid w:val="00CD2A82"/>
    <w:rsid w:val="00CD2BC9"/>
    <w:rsid w:val="00CD323C"/>
    <w:rsid w:val="00CD3503"/>
    <w:rsid w:val="00CD3A8F"/>
    <w:rsid w:val="00CD3E8A"/>
    <w:rsid w:val="00CD3EE9"/>
    <w:rsid w:val="00CD404A"/>
    <w:rsid w:val="00CD61D3"/>
    <w:rsid w:val="00CD70B4"/>
    <w:rsid w:val="00CD779B"/>
    <w:rsid w:val="00CD7C3F"/>
    <w:rsid w:val="00CE0FB0"/>
    <w:rsid w:val="00CE11E8"/>
    <w:rsid w:val="00CE1254"/>
    <w:rsid w:val="00CE1328"/>
    <w:rsid w:val="00CE13D1"/>
    <w:rsid w:val="00CE20BF"/>
    <w:rsid w:val="00CE21F7"/>
    <w:rsid w:val="00CE2472"/>
    <w:rsid w:val="00CE30AA"/>
    <w:rsid w:val="00CE3643"/>
    <w:rsid w:val="00CE3BF6"/>
    <w:rsid w:val="00CE3DF1"/>
    <w:rsid w:val="00CE4319"/>
    <w:rsid w:val="00CE461C"/>
    <w:rsid w:val="00CE4723"/>
    <w:rsid w:val="00CE47E1"/>
    <w:rsid w:val="00CE4AD8"/>
    <w:rsid w:val="00CE4FBE"/>
    <w:rsid w:val="00CE5F93"/>
    <w:rsid w:val="00CE6317"/>
    <w:rsid w:val="00CE7898"/>
    <w:rsid w:val="00CF2012"/>
    <w:rsid w:val="00CF2081"/>
    <w:rsid w:val="00CF21A3"/>
    <w:rsid w:val="00CF2273"/>
    <w:rsid w:val="00CF28C6"/>
    <w:rsid w:val="00CF3316"/>
    <w:rsid w:val="00CF3CC8"/>
    <w:rsid w:val="00CF51FA"/>
    <w:rsid w:val="00CF5287"/>
    <w:rsid w:val="00CF52A8"/>
    <w:rsid w:val="00CF6481"/>
    <w:rsid w:val="00CF6B8C"/>
    <w:rsid w:val="00CF742A"/>
    <w:rsid w:val="00CF7D40"/>
    <w:rsid w:val="00CF7F61"/>
    <w:rsid w:val="00D0091F"/>
    <w:rsid w:val="00D0230B"/>
    <w:rsid w:val="00D02AC6"/>
    <w:rsid w:val="00D0365E"/>
    <w:rsid w:val="00D037F3"/>
    <w:rsid w:val="00D03B81"/>
    <w:rsid w:val="00D03CCB"/>
    <w:rsid w:val="00D03E5D"/>
    <w:rsid w:val="00D03F56"/>
    <w:rsid w:val="00D053BA"/>
    <w:rsid w:val="00D05E98"/>
    <w:rsid w:val="00D066C4"/>
    <w:rsid w:val="00D07118"/>
    <w:rsid w:val="00D10333"/>
    <w:rsid w:val="00D10CBC"/>
    <w:rsid w:val="00D1121E"/>
    <w:rsid w:val="00D11A37"/>
    <w:rsid w:val="00D11D1E"/>
    <w:rsid w:val="00D120E6"/>
    <w:rsid w:val="00D128E9"/>
    <w:rsid w:val="00D130CD"/>
    <w:rsid w:val="00D14136"/>
    <w:rsid w:val="00D1421C"/>
    <w:rsid w:val="00D1469D"/>
    <w:rsid w:val="00D14BF9"/>
    <w:rsid w:val="00D15AEA"/>
    <w:rsid w:val="00D15AF7"/>
    <w:rsid w:val="00D1621E"/>
    <w:rsid w:val="00D16C70"/>
    <w:rsid w:val="00D16FDA"/>
    <w:rsid w:val="00D17843"/>
    <w:rsid w:val="00D200BE"/>
    <w:rsid w:val="00D205B9"/>
    <w:rsid w:val="00D2085A"/>
    <w:rsid w:val="00D20878"/>
    <w:rsid w:val="00D20F68"/>
    <w:rsid w:val="00D21602"/>
    <w:rsid w:val="00D23495"/>
    <w:rsid w:val="00D2378B"/>
    <w:rsid w:val="00D238EB"/>
    <w:rsid w:val="00D242B5"/>
    <w:rsid w:val="00D249BB"/>
    <w:rsid w:val="00D25612"/>
    <w:rsid w:val="00D25A9B"/>
    <w:rsid w:val="00D266B3"/>
    <w:rsid w:val="00D27540"/>
    <w:rsid w:val="00D30689"/>
    <w:rsid w:val="00D30EE1"/>
    <w:rsid w:val="00D31685"/>
    <w:rsid w:val="00D319B7"/>
    <w:rsid w:val="00D31B7D"/>
    <w:rsid w:val="00D31FFB"/>
    <w:rsid w:val="00D32464"/>
    <w:rsid w:val="00D324FF"/>
    <w:rsid w:val="00D32E44"/>
    <w:rsid w:val="00D334D7"/>
    <w:rsid w:val="00D33B2A"/>
    <w:rsid w:val="00D33B2F"/>
    <w:rsid w:val="00D345D3"/>
    <w:rsid w:val="00D35388"/>
    <w:rsid w:val="00D35A20"/>
    <w:rsid w:val="00D35DCC"/>
    <w:rsid w:val="00D36182"/>
    <w:rsid w:val="00D362DC"/>
    <w:rsid w:val="00D36912"/>
    <w:rsid w:val="00D36DC5"/>
    <w:rsid w:val="00D3732B"/>
    <w:rsid w:val="00D4055B"/>
    <w:rsid w:val="00D4173E"/>
    <w:rsid w:val="00D42E2B"/>
    <w:rsid w:val="00D44248"/>
    <w:rsid w:val="00D44B54"/>
    <w:rsid w:val="00D45458"/>
    <w:rsid w:val="00D457CA"/>
    <w:rsid w:val="00D4594D"/>
    <w:rsid w:val="00D45A05"/>
    <w:rsid w:val="00D4715E"/>
    <w:rsid w:val="00D47CD3"/>
    <w:rsid w:val="00D47E11"/>
    <w:rsid w:val="00D50160"/>
    <w:rsid w:val="00D50856"/>
    <w:rsid w:val="00D5090B"/>
    <w:rsid w:val="00D50B7D"/>
    <w:rsid w:val="00D51AB4"/>
    <w:rsid w:val="00D523B4"/>
    <w:rsid w:val="00D5269B"/>
    <w:rsid w:val="00D53F30"/>
    <w:rsid w:val="00D54078"/>
    <w:rsid w:val="00D5414C"/>
    <w:rsid w:val="00D5449B"/>
    <w:rsid w:val="00D54FAF"/>
    <w:rsid w:val="00D55AF5"/>
    <w:rsid w:val="00D560CD"/>
    <w:rsid w:val="00D56B8B"/>
    <w:rsid w:val="00D56EAF"/>
    <w:rsid w:val="00D57245"/>
    <w:rsid w:val="00D57264"/>
    <w:rsid w:val="00D576FC"/>
    <w:rsid w:val="00D578C9"/>
    <w:rsid w:val="00D57B8C"/>
    <w:rsid w:val="00D57D46"/>
    <w:rsid w:val="00D600A5"/>
    <w:rsid w:val="00D60D96"/>
    <w:rsid w:val="00D611B9"/>
    <w:rsid w:val="00D611D9"/>
    <w:rsid w:val="00D612FC"/>
    <w:rsid w:val="00D61D29"/>
    <w:rsid w:val="00D622ED"/>
    <w:rsid w:val="00D623F5"/>
    <w:rsid w:val="00D62663"/>
    <w:rsid w:val="00D63E52"/>
    <w:rsid w:val="00D63FB0"/>
    <w:rsid w:val="00D642E9"/>
    <w:rsid w:val="00D64804"/>
    <w:rsid w:val="00D66633"/>
    <w:rsid w:val="00D66E31"/>
    <w:rsid w:val="00D7064B"/>
    <w:rsid w:val="00D70D1D"/>
    <w:rsid w:val="00D72078"/>
    <w:rsid w:val="00D72982"/>
    <w:rsid w:val="00D72CB0"/>
    <w:rsid w:val="00D73B8F"/>
    <w:rsid w:val="00D73E11"/>
    <w:rsid w:val="00D743A8"/>
    <w:rsid w:val="00D74AF2"/>
    <w:rsid w:val="00D74D17"/>
    <w:rsid w:val="00D74E77"/>
    <w:rsid w:val="00D755EB"/>
    <w:rsid w:val="00D75933"/>
    <w:rsid w:val="00D7605C"/>
    <w:rsid w:val="00D764EE"/>
    <w:rsid w:val="00D76A53"/>
    <w:rsid w:val="00D772AB"/>
    <w:rsid w:val="00D7737C"/>
    <w:rsid w:val="00D804ED"/>
    <w:rsid w:val="00D80E62"/>
    <w:rsid w:val="00D80FBE"/>
    <w:rsid w:val="00D81442"/>
    <w:rsid w:val="00D81B7A"/>
    <w:rsid w:val="00D8203C"/>
    <w:rsid w:val="00D822C1"/>
    <w:rsid w:val="00D825D0"/>
    <w:rsid w:val="00D82E50"/>
    <w:rsid w:val="00D82EAA"/>
    <w:rsid w:val="00D830BF"/>
    <w:rsid w:val="00D83154"/>
    <w:rsid w:val="00D831EE"/>
    <w:rsid w:val="00D83702"/>
    <w:rsid w:val="00D84CA0"/>
    <w:rsid w:val="00D852AE"/>
    <w:rsid w:val="00D85521"/>
    <w:rsid w:val="00D85C26"/>
    <w:rsid w:val="00D8753B"/>
    <w:rsid w:val="00D87ED0"/>
    <w:rsid w:val="00D9000E"/>
    <w:rsid w:val="00D901D4"/>
    <w:rsid w:val="00D9188E"/>
    <w:rsid w:val="00D92059"/>
    <w:rsid w:val="00D924A7"/>
    <w:rsid w:val="00D924F2"/>
    <w:rsid w:val="00D92EEC"/>
    <w:rsid w:val="00D93811"/>
    <w:rsid w:val="00D95276"/>
    <w:rsid w:val="00D95877"/>
    <w:rsid w:val="00D96870"/>
    <w:rsid w:val="00D96CED"/>
    <w:rsid w:val="00D96D9D"/>
    <w:rsid w:val="00D97299"/>
    <w:rsid w:val="00D97450"/>
    <w:rsid w:val="00D977C8"/>
    <w:rsid w:val="00D97AA9"/>
    <w:rsid w:val="00D97CB6"/>
    <w:rsid w:val="00DA05FE"/>
    <w:rsid w:val="00DA0FFB"/>
    <w:rsid w:val="00DA12CC"/>
    <w:rsid w:val="00DA1458"/>
    <w:rsid w:val="00DA1542"/>
    <w:rsid w:val="00DA15A0"/>
    <w:rsid w:val="00DA19B3"/>
    <w:rsid w:val="00DA1D0C"/>
    <w:rsid w:val="00DA23DD"/>
    <w:rsid w:val="00DA2EAC"/>
    <w:rsid w:val="00DA3553"/>
    <w:rsid w:val="00DA5279"/>
    <w:rsid w:val="00DA5FB4"/>
    <w:rsid w:val="00DA5FBD"/>
    <w:rsid w:val="00DA60E6"/>
    <w:rsid w:val="00DA65C4"/>
    <w:rsid w:val="00DA697C"/>
    <w:rsid w:val="00DA6A61"/>
    <w:rsid w:val="00DA6F25"/>
    <w:rsid w:val="00DA71CF"/>
    <w:rsid w:val="00DA7826"/>
    <w:rsid w:val="00DA7ED8"/>
    <w:rsid w:val="00DB158B"/>
    <w:rsid w:val="00DB2145"/>
    <w:rsid w:val="00DB252C"/>
    <w:rsid w:val="00DB2BA8"/>
    <w:rsid w:val="00DB2FC8"/>
    <w:rsid w:val="00DB3212"/>
    <w:rsid w:val="00DB3A86"/>
    <w:rsid w:val="00DB4348"/>
    <w:rsid w:val="00DB4514"/>
    <w:rsid w:val="00DB4F2E"/>
    <w:rsid w:val="00DB55CE"/>
    <w:rsid w:val="00DB57D9"/>
    <w:rsid w:val="00DB7C2C"/>
    <w:rsid w:val="00DB7DB7"/>
    <w:rsid w:val="00DC0472"/>
    <w:rsid w:val="00DC147C"/>
    <w:rsid w:val="00DC1B38"/>
    <w:rsid w:val="00DC2284"/>
    <w:rsid w:val="00DC32CD"/>
    <w:rsid w:val="00DC3727"/>
    <w:rsid w:val="00DC387C"/>
    <w:rsid w:val="00DC3DA0"/>
    <w:rsid w:val="00DC3E10"/>
    <w:rsid w:val="00DC4098"/>
    <w:rsid w:val="00DC453A"/>
    <w:rsid w:val="00DC4BA2"/>
    <w:rsid w:val="00DC512A"/>
    <w:rsid w:val="00DC56B5"/>
    <w:rsid w:val="00DC5B81"/>
    <w:rsid w:val="00DC5BBA"/>
    <w:rsid w:val="00DC5C60"/>
    <w:rsid w:val="00DC6CF9"/>
    <w:rsid w:val="00DC712A"/>
    <w:rsid w:val="00DD032D"/>
    <w:rsid w:val="00DD0876"/>
    <w:rsid w:val="00DD0EB7"/>
    <w:rsid w:val="00DD13D0"/>
    <w:rsid w:val="00DD25B3"/>
    <w:rsid w:val="00DD2E98"/>
    <w:rsid w:val="00DD2EC0"/>
    <w:rsid w:val="00DD3192"/>
    <w:rsid w:val="00DD3B6C"/>
    <w:rsid w:val="00DD4041"/>
    <w:rsid w:val="00DD4291"/>
    <w:rsid w:val="00DD44BB"/>
    <w:rsid w:val="00DD47BD"/>
    <w:rsid w:val="00DD755F"/>
    <w:rsid w:val="00DD7AE2"/>
    <w:rsid w:val="00DD7F73"/>
    <w:rsid w:val="00DE00CB"/>
    <w:rsid w:val="00DE194C"/>
    <w:rsid w:val="00DE1B9F"/>
    <w:rsid w:val="00DE1C6D"/>
    <w:rsid w:val="00DE3191"/>
    <w:rsid w:val="00DE34ED"/>
    <w:rsid w:val="00DE358D"/>
    <w:rsid w:val="00DE4F5D"/>
    <w:rsid w:val="00DE4F6F"/>
    <w:rsid w:val="00DE512B"/>
    <w:rsid w:val="00DE5672"/>
    <w:rsid w:val="00DE5EE1"/>
    <w:rsid w:val="00DE705B"/>
    <w:rsid w:val="00DF0083"/>
    <w:rsid w:val="00DF0466"/>
    <w:rsid w:val="00DF180A"/>
    <w:rsid w:val="00DF1EFC"/>
    <w:rsid w:val="00DF283F"/>
    <w:rsid w:val="00DF3C39"/>
    <w:rsid w:val="00DF3D0F"/>
    <w:rsid w:val="00DF406D"/>
    <w:rsid w:val="00DF427A"/>
    <w:rsid w:val="00DF44EB"/>
    <w:rsid w:val="00DF4514"/>
    <w:rsid w:val="00DF4938"/>
    <w:rsid w:val="00DF534B"/>
    <w:rsid w:val="00DF5D13"/>
    <w:rsid w:val="00DF5ED9"/>
    <w:rsid w:val="00DF7305"/>
    <w:rsid w:val="00E005DC"/>
    <w:rsid w:val="00E0154B"/>
    <w:rsid w:val="00E01E3D"/>
    <w:rsid w:val="00E01FB4"/>
    <w:rsid w:val="00E02EEE"/>
    <w:rsid w:val="00E03993"/>
    <w:rsid w:val="00E045A1"/>
    <w:rsid w:val="00E04E15"/>
    <w:rsid w:val="00E050C4"/>
    <w:rsid w:val="00E058EC"/>
    <w:rsid w:val="00E061A0"/>
    <w:rsid w:val="00E063F6"/>
    <w:rsid w:val="00E06E72"/>
    <w:rsid w:val="00E10728"/>
    <w:rsid w:val="00E10A36"/>
    <w:rsid w:val="00E10A71"/>
    <w:rsid w:val="00E10CBA"/>
    <w:rsid w:val="00E10E69"/>
    <w:rsid w:val="00E11D65"/>
    <w:rsid w:val="00E11D85"/>
    <w:rsid w:val="00E1257E"/>
    <w:rsid w:val="00E130E8"/>
    <w:rsid w:val="00E13290"/>
    <w:rsid w:val="00E13792"/>
    <w:rsid w:val="00E13FFB"/>
    <w:rsid w:val="00E1431B"/>
    <w:rsid w:val="00E150E9"/>
    <w:rsid w:val="00E1563C"/>
    <w:rsid w:val="00E1667C"/>
    <w:rsid w:val="00E16D08"/>
    <w:rsid w:val="00E16FBA"/>
    <w:rsid w:val="00E1768B"/>
    <w:rsid w:val="00E17CF1"/>
    <w:rsid w:val="00E20003"/>
    <w:rsid w:val="00E20364"/>
    <w:rsid w:val="00E20A8F"/>
    <w:rsid w:val="00E21C76"/>
    <w:rsid w:val="00E22A90"/>
    <w:rsid w:val="00E22BEB"/>
    <w:rsid w:val="00E22DAF"/>
    <w:rsid w:val="00E22DB6"/>
    <w:rsid w:val="00E230DC"/>
    <w:rsid w:val="00E2357A"/>
    <w:rsid w:val="00E241FC"/>
    <w:rsid w:val="00E24770"/>
    <w:rsid w:val="00E250F6"/>
    <w:rsid w:val="00E25AC1"/>
    <w:rsid w:val="00E25E8E"/>
    <w:rsid w:val="00E26168"/>
    <w:rsid w:val="00E26E76"/>
    <w:rsid w:val="00E3040F"/>
    <w:rsid w:val="00E30720"/>
    <w:rsid w:val="00E30E9B"/>
    <w:rsid w:val="00E3133F"/>
    <w:rsid w:val="00E3156F"/>
    <w:rsid w:val="00E317B8"/>
    <w:rsid w:val="00E31D2C"/>
    <w:rsid w:val="00E320B0"/>
    <w:rsid w:val="00E32E42"/>
    <w:rsid w:val="00E335CB"/>
    <w:rsid w:val="00E338FB"/>
    <w:rsid w:val="00E35147"/>
    <w:rsid w:val="00E353E2"/>
    <w:rsid w:val="00E357E9"/>
    <w:rsid w:val="00E3596A"/>
    <w:rsid w:val="00E35D38"/>
    <w:rsid w:val="00E35F19"/>
    <w:rsid w:val="00E3615C"/>
    <w:rsid w:val="00E379BA"/>
    <w:rsid w:val="00E37AC8"/>
    <w:rsid w:val="00E37EB6"/>
    <w:rsid w:val="00E37F4F"/>
    <w:rsid w:val="00E400A8"/>
    <w:rsid w:val="00E4017E"/>
    <w:rsid w:val="00E405AA"/>
    <w:rsid w:val="00E412BE"/>
    <w:rsid w:val="00E4146A"/>
    <w:rsid w:val="00E41A87"/>
    <w:rsid w:val="00E423A6"/>
    <w:rsid w:val="00E42FDE"/>
    <w:rsid w:val="00E43453"/>
    <w:rsid w:val="00E43489"/>
    <w:rsid w:val="00E43EAD"/>
    <w:rsid w:val="00E44D1D"/>
    <w:rsid w:val="00E453EC"/>
    <w:rsid w:val="00E456A9"/>
    <w:rsid w:val="00E459C8"/>
    <w:rsid w:val="00E461FE"/>
    <w:rsid w:val="00E46396"/>
    <w:rsid w:val="00E465EC"/>
    <w:rsid w:val="00E46B2F"/>
    <w:rsid w:val="00E46EFC"/>
    <w:rsid w:val="00E46F36"/>
    <w:rsid w:val="00E46F71"/>
    <w:rsid w:val="00E47952"/>
    <w:rsid w:val="00E5058E"/>
    <w:rsid w:val="00E5080C"/>
    <w:rsid w:val="00E50A6F"/>
    <w:rsid w:val="00E51455"/>
    <w:rsid w:val="00E5175D"/>
    <w:rsid w:val="00E51CF1"/>
    <w:rsid w:val="00E5230E"/>
    <w:rsid w:val="00E52440"/>
    <w:rsid w:val="00E5371D"/>
    <w:rsid w:val="00E53A36"/>
    <w:rsid w:val="00E540B4"/>
    <w:rsid w:val="00E5461E"/>
    <w:rsid w:val="00E54FC9"/>
    <w:rsid w:val="00E560C4"/>
    <w:rsid w:val="00E56232"/>
    <w:rsid w:val="00E56284"/>
    <w:rsid w:val="00E5666D"/>
    <w:rsid w:val="00E56A1A"/>
    <w:rsid w:val="00E5735B"/>
    <w:rsid w:val="00E5746B"/>
    <w:rsid w:val="00E574F3"/>
    <w:rsid w:val="00E57AEC"/>
    <w:rsid w:val="00E57B6C"/>
    <w:rsid w:val="00E604AE"/>
    <w:rsid w:val="00E606BF"/>
    <w:rsid w:val="00E60F9A"/>
    <w:rsid w:val="00E61364"/>
    <w:rsid w:val="00E615B9"/>
    <w:rsid w:val="00E61A99"/>
    <w:rsid w:val="00E61D0A"/>
    <w:rsid w:val="00E624A2"/>
    <w:rsid w:val="00E6283A"/>
    <w:rsid w:val="00E6346A"/>
    <w:rsid w:val="00E64A3C"/>
    <w:rsid w:val="00E64A73"/>
    <w:rsid w:val="00E6554F"/>
    <w:rsid w:val="00E659D3"/>
    <w:rsid w:val="00E65F45"/>
    <w:rsid w:val="00E666EE"/>
    <w:rsid w:val="00E66CB7"/>
    <w:rsid w:val="00E67164"/>
    <w:rsid w:val="00E67485"/>
    <w:rsid w:val="00E67801"/>
    <w:rsid w:val="00E679D8"/>
    <w:rsid w:val="00E679E4"/>
    <w:rsid w:val="00E67E00"/>
    <w:rsid w:val="00E710CE"/>
    <w:rsid w:val="00E7155B"/>
    <w:rsid w:val="00E717FB"/>
    <w:rsid w:val="00E71F01"/>
    <w:rsid w:val="00E7282F"/>
    <w:rsid w:val="00E72D50"/>
    <w:rsid w:val="00E72EF0"/>
    <w:rsid w:val="00E730DA"/>
    <w:rsid w:val="00E7470F"/>
    <w:rsid w:val="00E74722"/>
    <w:rsid w:val="00E74C44"/>
    <w:rsid w:val="00E75CFE"/>
    <w:rsid w:val="00E76C3F"/>
    <w:rsid w:val="00E76D8F"/>
    <w:rsid w:val="00E7746E"/>
    <w:rsid w:val="00E800C3"/>
    <w:rsid w:val="00E80166"/>
    <w:rsid w:val="00E80F96"/>
    <w:rsid w:val="00E8124D"/>
    <w:rsid w:val="00E81BBA"/>
    <w:rsid w:val="00E81DC6"/>
    <w:rsid w:val="00E821B4"/>
    <w:rsid w:val="00E827A2"/>
    <w:rsid w:val="00E83266"/>
    <w:rsid w:val="00E8349E"/>
    <w:rsid w:val="00E834E4"/>
    <w:rsid w:val="00E8398A"/>
    <w:rsid w:val="00E8405F"/>
    <w:rsid w:val="00E8436C"/>
    <w:rsid w:val="00E84A04"/>
    <w:rsid w:val="00E85104"/>
    <w:rsid w:val="00E85863"/>
    <w:rsid w:val="00E85E87"/>
    <w:rsid w:val="00E85F1D"/>
    <w:rsid w:val="00E868DD"/>
    <w:rsid w:val="00E86EEB"/>
    <w:rsid w:val="00E8724A"/>
    <w:rsid w:val="00E8791F"/>
    <w:rsid w:val="00E87B8D"/>
    <w:rsid w:val="00E90314"/>
    <w:rsid w:val="00E90429"/>
    <w:rsid w:val="00E906F6"/>
    <w:rsid w:val="00E90F75"/>
    <w:rsid w:val="00E9157C"/>
    <w:rsid w:val="00E91ED1"/>
    <w:rsid w:val="00E92717"/>
    <w:rsid w:val="00E936F9"/>
    <w:rsid w:val="00E941D8"/>
    <w:rsid w:val="00E9497B"/>
    <w:rsid w:val="00E94CE3"/>
    <w:rsid w:val="00E95416"/>
    <w:rsid w:val="00E95D3F"/>
    <w:rsid w:val="00E9603F"/>
    <w:rsid w:val="00E96993"/>
    <w:rsid w:val="00E96F1E"/>
    <w:rsid w:val="00E978ED"/>
    <w:rsid w:val="00E97CBF"/>
    <w:rsid w:val="00EA077A"/>
    <w:rsid w:val="00EA07E2"/>
    <w:rsid w:val="00EA0951"/>
    <w:rsid w:val="00EA0C1B"/>
    <w:rsid w:val="00EA17F1"/>
    <w:rsid w:val="00EA18AF"/>
    <w:rsid w:val="00EA26C6"/>
    <w:rsid w:val="00EA2CA7"/>
    <w:rsid w:val="00EA33E4"/>
    <w:rsid w:val="00EA40A6"/>
    <w:rsid w:val="00EA4A07"/>
    <w:rsid w:val="00EA570C"/>
    <w:rsid w:val="00EA61CE"/>
    <w:rsid w:val="00EA6D10"/>
    <w:rsid w:val="00EA6E20"/>
    <w:rsid w:val="00EA7A53"/>
    <w:rsid w:val="00EA7C5B"/>
    <w:rsid w:val="00EB080D"/>
    <w:rsid w:val="00EB12E8"/>
    <w:rsid w:val="00EB1486"/>
    <w:rsid w:val="00EB2CCD"/>
    <w:rsid w:val="00EB3D51"/>
    <w:rsid w:val="00EB66F7"/>
    <w:rsid w:val="00EB6E3C"/>
    <w:rsid w:val="00EB728A"/>
    <w:rsid w:val="00EC0436"/>
    <w:rsid w:val="00EC048D"/>
    <w:rsid w:val="00EC0716"/>
    <w:rsid w:val="00EC098B"/>
    <w:rsid w:val="00EC0E3A"/>
    <w:rsid w:val="00EC12EA"/>
    <w:rsid w:val="00EC1E06"/>
    <w:rsid w:val="00EC1E62"/>
    <w:rsid w:val="00EC2CDB"/>
    <w:rsid w:val="00EC345F"/>
    <w:rsid w:val="00EC4271"/>
    <w:rsid w:val="00EC484D"/>
    <w:rsid w:val="00EC4F6B"/>
    <w:rsid w:val="00EC5767"/>
    <w:rsid w:val="00EC5D51"/>
    <w:rsid w:val="00EC6111"/>
    <w:rsid w:val="00EC63BA"/>
    <w:rsid w:val="00EC7061"/>
    <w:rsid w:val="00EC7913"/>
    <w:rsid w:val="00EC7CF5"/>
    <w:rsid w:val="00ED0100"/>
    <w:rsid w:val="00ED058A"/>
    <w:rsid w:val="00ED0B2D"/>
    <w:rsid w:val="00ED0E8A"/>
    <w:rsid w:val="00ED1330"/>
    <w:rsid w:val="00ED192A"/>
    <w:rsid w:val="00ED1969"/>
    <w:rsid w:val="00ED209A"/>
    <w:rsid w:val="00ED2796"/>
    <w:rsid w:val="00ED2FE9"/>
    <w:rsid w:val="00ED32A9"/>
    <w:rsid w:val="00ED3705"/>
    <w:rsid w:val="00ED449F"/>
    <w:rsid w:val="00ED4F25"/>
    <w:rsid w:val="00ED5180"/>
    <w:rsid w:val="00ED5C53"/>
    <w:rsid w:val="00ED63CF"/>
    <w:rsid w:val="00ED69B2"/>
    <w:rsid w:val="00ED6CEF"/>
    <w:rsid w:val="00ED6D11"/>
    <w:rsid w:val="00ED72AD"/>
    <w:rsid w:val="00ED732E"/>
    <w:rsid w:val="00ED774D"/>
    <w:rsid w:val="00EE0120"/>
    <w:rsid w:val="00EE0D4D"/>
    <w:rsid w:val="00EE0D6D"/>
    <w:rsid w:val="00EE1183"/>
    <w:rsid w:val="00EE25D7"/>
    <w:rsid w:val="00EE3B79"/>
    <w:rsid w:val="00EE3CEC"/>
    <w:rsid w:val="00EE4407"/>
    <w:rsid w:val="00EE65B3"/>
    <w:rsid w:val="00EE6AD0"/>
    <w:rsid w:val="00EE71EB"/>
    <w:rsid w:val="00EE78C2"/>
    <w:rsid w:val="00EE7C20"/>
    <w:rsid w:val="00EF026E"/>
    <w:rsid w:val="00EF0A9A"/>
    <w:rsid w:val="00EF13E5"/>
    <w:rsid w:val="00EF1413"/>
    <w:rsid w:val="00EF1C50"/>
    <w:rsid w:val="00EF1D79"/>
    <w:rsid w:val="00EF25C9"/>
    <w:rsid w:val="00EF2DE9"/>
    <w:rsid w:val="00EF3148"/>
    <w:rsid w:val="00EF32DD"/>
    <w:rsid w:val="00EF3BFC"/>
    <w:rsid w:val="00EF3C82"/>
    <w:rsid w:val="00EF46CD"/>
    <w:rsid w:val="00EF4834"/>
    <w:rsid w:val="00EF65A1"/>
    <w:rsid w:val="00EF6D4C"/>
    <w:rsid w:val="00EF7BA7"/>
    <w:rsid w:val="00F00296"/>
    <w:rsid w:val="00F00E22"/>
    <w:rsid w:val="00F01CFF"/>
    <w:rsid w:val="00F0221F"/>
    <w:rsid w:val="00F03030"/>
    <w:rsid w:val="00F034C5"/>
    <w:rsid w:val="00F04266"/>
    <w:rsid w:val="00F049F9"/>
    <w:rsid w:val="00F05629"/>
    <w:rsid w:val="00F05A80"/>
    <w:rsid w:val="00F07154"/>
    <w:rsid w:val="00F07A51"/>
    <w:rsid w:val="00F10B7E"/>
    <w:rsid w:val="00F10E9A"/>
    <w:rsid w:val="00F11F62"/>
    <w:rsid w:val="00F12381"/>
    <w:rsid w:val="00F127B0"/>
    <w:rsid w:val="00F12EC0"/>
    <w:rsid w:val="00F140EC"/>
    <w:rsid w:val="00F15515"/>
    <w:rsid w:val="00F16266"/>
    <w:rsid w:val="00F16421"/>
    <w:rsid w:val="00F20273"/>
    <w:rsid w:val="00F20BBD"/>
    <w:rsid w:val="00F21D27"/>
    <w:rsid w:val="00F21D7A"/>
    <w:rsid w:val="00F22AD4"/>
    <w:rsid w:val="00F23393"/>
    <w:rsid w:val="00F235D0"/>
    <w:rsid w:val="00F23793"/>
    <w:rsid w:val="00F23F64"/>
    <w:rsid w:val="00F241E9"/>
    <w:rsid w:val="00F248DD"/>
    <w:rsid w:val="00F257B8"/>
    <w:rsid w:val="00F26F9C"/>
    <w:rsid w:val="00F308ED"/>
    <w:rsid w:val="00F30F54"/>
    <w:rsid w:val="00F312DD"/>
    <w:rsid w:val="00F316A4"/>
    <w:rsid w:val="00F32083"/>
    <w:rsid w:val="00F325F4"/>
    <w:rsid w:val="00F3302B"/>
    <w:rsid w:val="00F33CD3"/>
    <w:rsid w:val="00F33D66"/>
    <w:rsid w:val="00F34D47"/>
    <w:rsid w:val="00F351D3"/>
    <w:rsid w:val="00F3523B"/>
    <w:rsid w:val="00F36BD0"/>
    <w:rsid w:val="00F36F16"/>
    <w:rsid w:val="00F37F11"/>
    <w:rsid w:val="00F40BA1"/>
    <w:rsid w:val="00F40E29"/>
    <w:rsid w:val="00F40E2C"/>
    <w:rsid w:val="00F41D5C"/>
    <w:rsid w:val="00F41E5A"/>
    <w:rsid w:val="00F41FCD"/>
    <w:rsid w:val="00F42614"/>
    <w:rsid w:val="00F4387B"/>
    <w:rsid w:val="00F44427"/>
    <w:rsid w:val="00F4481D"/>
    <w:rsid w:val="00F45AEF"/>
    <w:rsid w:val="00F465D2"/>
    <w:rsid w:val="00F46662"/>
    <w:rsid w:val="00F46A39"/>
    <w:rsid w:val="00F46D07"/>
    <w:rsid w:val="00F4708D"/>
    <w:rsid w:val="00F4723F"/>
    <w:rsid w:val="00F47CB2"/>
    <w:rsid w:val="00F47CB9"/>
    <w:rsid w:val="00F50357"/>
    <w:rsid w:val="00F508EF"/>
    <w:rsid w:val="00F50A12"/>
    <w:rsid w:val="00F50FA3"/>
    <w:rsid w:val="00F527EB"/>
    <w:rsid w:val="00F529A2"/>
    <w:rsid w:val="00F52C4C"/>
    <w:rsid w:val="00F53C1F"/>
    <w:rsid w:val="00F5487C"/>
    <w:rsid w:val="00F54C01"/>
    <w:rsid w:val="00F55A7C"/>
    <w:rsid w:val="00F55E61"/>
    <w:rsid w:val="00F56083"/>
    <w:rsid w:val="00F5622D"/>
    <w:rsid w:val="00F5686A"/>
    <w:rsid w:val="00F573F8"/>
    <w:rsid w:val="00F5743C"/>
    <w:rsid w:val="00F57575"/>
    <w:rsid w:val="00F602A6"/>
    <w:rsid w:val="00F60829"/>
    <w:rsid w:val="00F61412"/>
    <w:rsid w:val="00F61501"/>
    <w:rsid w:val="00F63FBB"/>
    <w:rsid w:val="00F64646"/>
    <w:rsid w:val="00F650AD"/>
    <w:rsid w:val="00F6568F"/>
    <w:rsid w:val="00F659F2"/>
    <w:rsid w:val="00F664B7"/>
    <w:rsid w:val="00F66897"/>
    <w:rsid w:val="00F66BAA"/>
    <w:rsid w:val="00F67B83"/>
    <w:rsid w:val="00F67EFD"/>
    <w:rsid w:val="00F706F8"/>
    <w:rsid w:val="00F70886"/>
    <w:rsid w:val="00F70A45"/>
    <w:rsid w:val="00F70B8F"/>
    <w:rsid w:val="00F70C61"/>
    <w:rsid w:val="00F726AF"/>
    <w:rsid w:val="00F735EE"/>
    <w:rsid w:val="00F741F3"/>
    <w:rsid w:val="00F7444B"/>
    <w:rsid w:val="00F754E4"/>
    <w:rsid w:val="00F755A5"/>
    <w:rsid w:val="00F75923"/>
    <w:rsid w:val="00F75AE0"/>
    <w:rsid w:val="00F75B66"/>
    <w:rsid w:val="00F764A9"/>
    <w:rsid w:val="00F76643"/>
    <w:rsid w:val="00F7668F"/>
    <w:rsid w:val="00F76DC8"/>
    <w:rsid w:val="00F7705B"/>
    <w:rsid w:val="00F7731C"/>
    <w:rsid w:val="00F807EC"/>
    <w:rsid w:val="00F80955"/>
    <w:rsid w:val="00F81349"/>
    <w:rsid w:val="00F82850"/>
    <w:rsid w:val="00F8291A"/>
    <w:rsid w:val="00F82E79"/>
    <w:rsid w:val="00F82EF8"/>
    <w:rsid w:val="00F83122"/>
    <w:rsid w:val="00F83A5D"/>
    <w:rsid w:val="00F84358"/>
    <w:rsid w:val="00F8464E"/>
    <w:rsid w:val="00F84DEE"/>
    <w:rsid w:val="00F85CAD"/>
    <w:rsid w:val="00F865A1"/>
    <w:rsid w:val="00F90030"/>
    <w:rsid w:val="00F90574"/>
    <w:rsid w:val="00F90760"/>
    <w:rsid w:val="00F91467"/>
    <w:rsid w:val="00F91CB0"/>
    <w:rsid w:val="00F92060"/>
    <w:rsid w:val="00F922A5"/>
    <w:rsid w:val="00F9291D"/>
    <w:rsid w:val="00F92ED6"/>
    <w:rsid w:val="00F92ED9"/>
    <w:rsid w:val="00F93112"/>
    <w:rsid w:val="00F9374E"/>
    <w:rsid w:val="00F937C5"/>
    <w:rsid w:val="00F93BFC"/>
    <w:rsid w:val="00F945D6"/>
    <w:rsid w:val="00F94C5B"/>
    <w:rsid w:val="00F9519D"/>
    <w:rsid w:val="00F966E5"/>
    <w:rsid w:val="00FA1C39"/>
    <w:rsid w:val="00FA1F71"/>
    <w:rsid w:val="00FA2AAC"/>
    <w:rsid w:val="00FA3378"/>
    <w:rsid w:val="00FA357D"/>
    <w:rsid w:val="00FA4245"/>
    <w:rsid w:val="00FA47C5"/>
    <w:rsid w:val="00FA777B"/>
    <w:rsid w:val="00FB13E3"/>
    <w:rsid w:val="00FB162A"/>
    <w:rsid w:val="00FB2C3F"/>
    <w:rsid w:val="00FB2FA5"/>
    <w:rsid w:val="00FB3025"/>
    <w:rsid w:val="00FB3379"/>
    <w:rsid w:val="00FB342D"/>
    <w:rsid w:val="00FB3C55"/>
    <w:rsid w:val="00FB3CBC"/>
    <w:rsid w:val="00FB3FF1"/>
    <w:rsid w:val="00FB4204"/>
    <w:rsid w:val="00FB4221"/>
    <w:rsid w:val="00FB42F3"/>
    <w:rsid w:val="00FB4965"/>
    <w:rsid w:val="00FB49CF"/>
    <w:rsid w:val="00FB4EEC"/>
    <w:rsid w:val="00FB599B"/>
    <w:rsid w:val="00FB5C5F"/>
    <w:rsid w:val="00FB6097"/>
    <w:rsid w:val="00FB711F"/>
    <w:rsid w:val="00FB7619"/>
    <w:rsid w:val="00FB78A2"/>
    <w:rsid w:val="00FB7B0E"/>
    <w:rsid w:val="00FC0D52"/>
    <w:rsid w:val="00FC0F49"/>
    <w:rsid w:val="00FC1013"/>
    <w:rsid w:val="00FC1082"/>
    <w:rsid w:val="00FC165B"/>
    <w:rsid w:val="00FC1D1E"/>
    <w:rsid w:val="00FC2452"/>
    <w:rsid w:val="00FC29A8"/>
    <w:rsid w:val="00FC3161"/>
    <w:rsid w:val="00FC4615"/>
    <w:rsid w:val="00FC49A9"/>
    <w:rsid w:val="00FC4B45"/>
    <w:rsid w:val="00FC5B08"/>
    <w:rsid w:val="00FC5D44"/>
    <w:rsid w:val="00FC652C"/>
    <w:rsid w:val="00FC6DB2"/>
    <w:rsid w:val="00FC704F"/>
    <w:rsid w:val="00FC791D"/>
    <w:rsid w:val="00FD0A88"/>
    <w:rsid w:val="00FD0AE4"/>
    <w:rsid w:val="00FD0F4F"/>
    <w:rsid w:val="00FD1482"/>
    <w:rsid w:val="00FD150E"/>
    <w:rsid w:val="00FD2ECE"/>
    <w:rsid w:val="00FD3815"/>
    <w:rsid w:val="00FD401F"/>
    <w:rsid w:val="00FD4302"/>
    <w:rsid w:val="00FD4435"/>
    <w:rsid w:val="00FD468B"/>
    <w:rsid w:val="00FD4B7F"/>
    <w:rsid w:val="00FD5A96"/>
    <w:rsid w:val="00FD5AF7"/>
    <w:rsid w:val="00FD67D9"/>
    <w:rsid w:val="00FD6A39"/>
    <w:rsid w:val="00FD6A64"/>
    <w:rsid w:val="00FD6B6E"/>
    <w:rsid w:val="00FD6D59"/>
    <w:rsid w:val="00FD7255"/>
    <w:rsid w:val="00FD797A"/>
    <w:rsid w:val="00FD7A3C"/>
    <w:rsid w:val="00FD7ADE"/>
    <w:rsid w:val="00FE0DF9"/>
    <w:rsid w:val="00FE2198"/>
    <w:rsid w:val="00FE299D"/>
    <w:rsid w:val="00FE335E"/>
    <w:rsid w:val="00FE33C3"/>
    <w:rsid w:val="00FE3A7E"/>
    <w:rsid w:val="00FE4689"/>
    <w:rsid w:val="00FE4B68"/>
    <w:rsid w:val="00FE5161"/>
    <w:rsid w:val="00FE542B"/>
    <w:rsid w:val="00FE6B0E"/>
    <w:rsid w:val="00FE7487"/>
    <w:rsid w:val="00FE7581"/>
    <w:rsid w:val="00FE76A9"/>
    <w:rsid w:val="00FE7C45"/>
    <w:rsid w:val="00FE7E43"/>
    <w:rsid w:val="00FE7FD4"/>
    <w:rsid w:val="00FF08B6"/>
    <w:rsid w:val="00FF24CF"/>
    <w:rsid w:val="00FF2607"/>
    <w:rsid w:val="00FF2FF6"/>
    <w:rsid w:val="00FF3F80"/>
    <w:rsid w:val="00FF45D1"/>
    <w:rsid w:val="00FF51CB"/>
    <w:rsid w:val="00FF5B02"/>
    <w:rsid w:val="00FF5B93"/>
    <w:rsid w:val="00FF627F"/>
    <w:rsid w:val="00FF6F96"/>
    <w:rsid w:val="00FF76F0"/>
    <w:rsid w:val="00FF79CA"/>
    <w:rsid w:val="00FF7CFA"/>
    <w:rsid w:val="00FF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2BFADD"/>
  <w15:chartTrackingRefBased/>
  <w15:docId w15:val="{7F7A941E-7CE7-4C87-8754-F28B71B2A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7F1"/>
    <w:pPr>
      <w:jc w:val="both"/>
    </w:pPr>
    <w:rPr>
      <w:sz w:val="24"/>
      <w:lang w:val="pt-PT" w:eastAsia="pt-PT"/>
    </w:rPr>
  </w:style>
  <w:style w:type="paragraph" w:styleId="Heading1">
    <w:name w:val="heading 1"/>
    <w:next w:val="Normal"/>
    <w:qFormat/>
    <w:rsid w:val="00C84D2D"/>
    <w:pPr>
      <w:keepNext/>
      <w:numPr>
        <w:numId w:val="1"/>
      </w:numPr>
      <w:ind w:left="360"/>
      <w:outlineLvl w:val="0"/>
    </w:pPr>
    <w:rPr>
      <w:b/>
      <w:sz w:val="30"/>
      <w:lang w:val="pt-PT" w:eastAsia="pt-PT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ind w:left="360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left="993" w:firstLine="63"/>
    </w:pPr>
  </w:style>
  <w:style w:type="paragraph" w:styleId="BodyText">
    <w:name w:val="Body Text"/>
    <w:basedOn w:val="Normal"/>
    <w:rPr>
      <w:rFonts w:ascii="Courier New" w:hAnsi="Courier New"/>
      <w:sz w:val="14"/>
    </w:rPr>
  </w:style>
  <w:style w:type="paragraph" w:styleId="BodyText2">
    <w:name w:val="Body Text 2"/>
    <w:basedOn w:val="Normal"/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20"/>
      <w:lang w:val="en-AU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360"/>
    </w:pPr>
  </w:style>
  <w:style w:type="paragraph" w:styleId="BodyTextIndent3">
    <w:name w:val="Body Text Indent 3"/>
    <w:basedOn w:val="Normal"/>
    <w:pPr>
      <w:ind w:left="284"/>
    </w:pPr>
  </w:style>
  <w:style w:type="paragraph" w:styleId="Caption">
    <w:name w:val="caption"/>
    <w:basedOn w:val="Normal"/>
    <w:next w:val="Normal"/>
    <w:uiPriority w:val="35"/>
    <w:unhideWhenUsed/>
    <w:qFormat/>
    <w:rsid w:val="004143C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F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0FF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0091F"/>
    <w:pPr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A17AB"/>
    <w:pPr>
      <w:tabs>
        <w:tab w:val="left" w:pos="440"/>
        <w:tab w:val="right" w:leader="dot" w:pos="8494"/>
      </w:tabs>
      <w:spacing w:line="480" w:lineRule="auto"/>
    </w:pPr>
  </w:style>
  <w:style w:type="character" w:styleId="Hyperlink">
    <w:name w:val="Hyperlink"/>
    <w:uiPriority w:val="99"/>
    <w:unhideWhenUsed/>
    <w:rsid w:val="007D5A43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2716E"/>
    <w:rPr>
      <w:color w:val="954F7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C1F"/>
    <w:pPr>
      <w:spacing w:after="60"/>
      <w:outlineLvl w:val="1"/>
    </w:pPr>
    <w:rPr>
      <w:color w:val="595959"/>
      <w:sz w:val="28"/>
      <w:szCs w:val="24"/>
    </w:rPr>
  </w:style>
  <w:style w:type="character" w:customStyle="1" w:styleId="SubtitleChar">
    <w:name w:val="Subtitle Char"/>
    <w:link w:val="Subtitle"/>
    <w:uiPriority w:val="11"/>
    <w:rsid w:val="00F53C1F"/>
    <w:rPr>
      <w:rFonts w:eastAsia="Times New Roman" w:cs="Times New Roman"/>
      <w:color w:val="595959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3AC7"/>
    <w:pPr>
      <w:ind w:left="240"/>
    </w:pPr>
  </w:style>
  <w:style w:type="character" w:customStyle="1" w:styleId="FooterChar">
    <w:name w:val="Footer Char"/>
    <w:link w:val="Footer"/>
    <w:uiPriority w:val="99"/>
    <w:rsid w:val="00BA0AF9"/>
    <w:rPr>
      <w:sz w:val="24"/>
    </w:rPr>
  </w:style>
  <w:style w:type="character" w:customStyle="1" w:styleId="HeaderChar">
    <w:name w:val="Header Char"/>
    <w:link w:val="Header"/>
    <w:uiPriority w:val="99"/>
    <w:rsid w:val="00BA0AF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3473"/>
    <w:pPr>
      <w:numPr>
        <w:numId w:val="2"/>
      </w:numPr>
      <w:spacing w:before="240" w:after="60"/>
      <w:ind w:left="360"/>
      <w:jc w:val="left"/>
      <w:outlineLvl w:val="0"/>
    </w:pPr>
    <w:rPr>
      <w:b/>
      <w:bCs/>
      <w:kern w:val="28"/>
      <w:sz w:val="30"/>
      <w:szCs w:val="32"/>
    </w:rPr>
  </w:style>
  <w:style w:type="character" w:customStyle="1" w:styleId="TitleChar">
    <w:name w:val="Title Char"/>
    <w:link w:val="Title"/>
    <w:uiPriority w:val="10"/>
    <w:rsid w:val="00AA3473"/>
    <w:rPr>
      <w:b/>
      <w:bCs/>
      <w:kern w:val="28"/>
      <w:sz w:val="30"/>
      <w:szCs w:val="32"/>
      <w:lang w:val="pt-PT" w:eastAsia="pt-PT"/>
    </w:rPr>
  </w:style>
  <w:style w:type="table" w:styleId="TableGrid">
    <w:name w:val="Table Grid"/>
    <w:basedOn w:val="TableNormal"/>
    <w:uiPriority w:val="59"/>
    <w:rsid w:val="00FA777B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</w:style>
  <w:style w:type="table" w:styleId="LightShading-Accent3">
    <w:name w:val="Light Shading Accent 3"/>
    <w:basedOn w:val="TableNormal"/>
    <w:uiPriority w:val="60"/>
    <w:rsid w:val="002F580C"/>
    <w:rPr>
      <w:color w:val="7B7B7B"/>
    </w:rPr>
    <w:tblPr>
      <w:tblStyleRowBandSize w:val="1"/>
      <w:tblStyleColBandSize w:val="1"/>
      <w:tblBorders>
        <w:top w:val="single" w:sz="8" w:space="0" w:color="A5A5A5"/>
        <w:bottom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/>
          <w:left w:val="nil"/>
          <w:bottom w:val="single" w:sz="8" w:space="0" w:color="A5A5A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</w:style>
  <w:style w:type="table" w:styleId="PlainTable5">
    <w:name w:val="Plain Table 5"/>
    <w:basedOn w:val="TableNormal"/>
    <w:uiPriority w:val="45"/>
    <w:rsid w:val="002F580C"/>
    <w:tblPr>
      <w:tblStyleRowBandSize w:val="1"/>
      <w:tblStyleColBandSize w:val="1"/>
    </w:tblPr>
    <w:tblStylePr w:type="firstRow">
      <w:rPr>
        <w:rFonts w:ascii="DengXian" w:eastAsia="Times New Roman" w:hAnsi="DengXian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DengXian" w:eastAsia="Times New Roman" w:hAnsi="DengXian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DengXian" w:eastAsia="Times New Roman" w:hAnsi="DengXian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DengXian" w:eastAsia="Times New Roman" w:hAnsi="DengXian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F58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580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ableGridLight">
    <w:name w:val="Grid Table Light"/>
    <w:basedOn w:val="TableNormal"/>
    <w:uiPriority w:val="40"/>
    <w:rsid w:val="002F58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CommentReference">
    <w:name w:val="annotation reference"/>
    <w:uiPriority w:val="99"/>
    <w:semiHidden/>
    <w:unhideWhenUsed/>
    <w:rsid w:val="00D70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64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64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64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7064B"/>
    <w:rPr>
      <w:b/>
      <w:bCs/>
    </w:rPr>
  </w:style>
  <w:style w:type="character" w:customStyle="1" w:styleId="5yl5">
    <w:name w:val="_5yl5"/>
    <w:rsid w:val="004F6014"/>
  </w:style>
  <w:style w:type="paragraph" w:styleId="HTMLPreformatted">
    <w:name w:val="HTML Preformatted"/>
    <w:basedOn w:val="Normal"/>
    <w:link w:val="HTMLPreformattedChar"/>
    <w:uiPriority w:val="99"/>
    <w:unhideWhenUsed/>
    <w:rsid w:val="004D6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rsid w:val="004D6A01"/>
    <w:rPr>
      <w:rFonts w:ascii="Courier New" w:hAnsi="Courier New" w:cs="Courier New"/>
    </w:rPr>
  </w:style>
  <w:style w:type="character" w:customStyle="1" w:styleId="Heading5Char">
    <w:name w:val="Heading 5 Char"/>
    <w:link w:val="Heading5"/>
    <w:rsid w:val="00B80E3B"/>
    <w:rPr>
      <w:b/>
      <w:sz w:val="24"/>
      <w:lang w:val="pt-PT" w:eastAsia="pt-PT"/>
    </w:rPr>
  </w:style>
  <w:style w:type="paragraph" w:styleId="NoSpacing">
    <w:name w:val="No Spacing"/>
    <w:uiPriority w:val="1"/>
    <w:qFormat/>
    <w:rsid w:val="009D215A"/>
    <w:pPr>
      <w:jc w:val="both"/>
    </w:pPr>
    <w:rPr>
      <w:sz w:val="24"/>
      <w:lang w:val="pt-PT" w:eastAsia="pt-PT"/>
    </w:rPr>
  </w:style>
  <w:style w:type="character" w:styleId="Strong">
    <w:name w:val="Strong"/>
    <w:uiPriority w:val="22"/>
    <w:qFormat/>
    <w:rsid w:val="00BB3F8A"/>
    <w:rPr>
      <w:b/>
      <w:bCs/>
    </w:rPr>
  </w:style>
  <w:style w:type="character" w:styleId="UnresolvedMention">
    <w:name w:val="Unresolved Mention"/>
    <w:uiPriority w:val="99"/>
    <w:semiHidden/>
    <w:unhideWhenUsed/>
    <w:rsid w:val="00BB4556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DF1EF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8E271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3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2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66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02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4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836E6-0E2F-43FE-888A-F466AABF8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2382</Words>
  <Characters>12867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OSHIBA</Company>
  <LinksUpToDate>false</LinksUpToDate>
  <CharactersWithSpaces>15219</CharactersWithSpaces>
  <SharedDoc>false</SharedDoc>
  <HLinks>
    <vt:vector size="144" baseType="variant"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8527552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8527551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8527550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8527549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8527548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8527547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8527546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8527545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8527544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8527543</vt:lpwstr>
      </vt:variant>
      <vt:variant>
        <vt:i4>12452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8527542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8527541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8527540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8527539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8527538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8527537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8527536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8527535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8527534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527533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527532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27531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27530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275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iago</dc:creator>
  <cp:keywords/>
  <cp:lastModifiedBy>Ricardo Pereira</cp:lastModifiedBy>
  <cp:revision>104</cp:revision>
  <cp:lastPrinted>2020-05-23T22:21:00Z</cp:lastPrinted>
  <dcterms:created xsi:type="dcterms:W3CDTF">2018-11-23T15:38:00Z</dcterms:created>
  <dcterms:modified xsi:type="dcterms:W3CDTF">2020-05-23T22:23:00Z</dcterms:modified>
</cp:coreProperties>
</file>